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96ED" w14:textId="77777777" w:rsidR="009E57CC" w:rsidRPr="00F405E6" w:rsidRDefault="009E57CC" w:rsidP="009E57CC">
      <w:pPr>
        <w:jc w:val="center"/>
        <w:rPr>
          <w:sz w:val="22"/>
          <w:szCs w:val="22"/>
          <w:lang w:val="uk-UA"/>
        </w:rPr>
      </w:pPr>
      <w:r w:rsidRPr="00F405E6">
        <w:rPr>
          <w:sz w:val="22"/>
          <w:szCs w:val="22"/>
          <w:lang w:val="uk-UA"/>
        </w:rPr>
        <w:t xml:space="preserve">  </w:t>
      </w:r>
      <w:r w:rsidRPr="00F405E6">
        <w:rPr>
          <w:noProof/>
          <w:sz w:val="22"/>
          <w:szCs w:val="22"/>
          <w:lang w:val="uk-UA" w:eastAsia="uk-UA"/>
        </w:rPr>
        <w:drawing>
          <wp:inline distT="0" distB="0" distL="0" distR="0" wp14:anchorId="3113E054" wp14:editId="6291CD81">
            <wp:extent cx="483235" cy="5695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C72F" w14:textId="77777777" w:rsidR="009E57CC" w:rsidRPr="00F405E6" w:rsidRDefault="009E57CC" w:rsidP="009E57CC">
      <w:pPr>
        <w:jc w:val="center"/>
        <w:rPr>
          <w:b/>
          <w:bCs/>
          <w:sz w:val="24"/>
          <w:szCs w:val="24"/>
          <w:lang w:val="uk-UA"/>
        </w:rPr>
      </w:pPr>
      <w:r w:rsidRPr="00F405E6">
        <w:rPr>
          <w:b/>
          <w:bCs/>
          <w:sz w:val="24"/>
          <w:szCs w:val="24"/>
          <w:lang w:val="uk-UA"/>
        </w:rPr>
        <w:t>МІНІСТЕРСТВО ОСВІТИ І НАУКИ УКРАЇНИ</w:t>
      </w:r>
    </w:p>
    <w:p w14:paraId="3E011BAF" w14:textId="77777777" w:rsidR="009E57CC" w:rsidRPr="00F405E6" w:rsidRDefault="009E57CC" w:rsidP="009E57CC">
      <w:pPr>
        <w:keepNext/>
        <w:tabs>
          <w:tab w:val="left" w:pos="2268"/>
        </w:tabs>
        <w:jc w:val="center"/>
        <w:rPr>
          <w:b/>
          <w:bCs/>
          <w:sz w:val="24"/>
          <w:szCs w:val="24"/>
          <w:lang w:val="uk-UA"/>
        </w:rPr>
      </w:pPr>
      <w:r w:rsidRPr="00F405E6">
        <w:rPr>
          <w:b/>
          <w:bCs/>
          <w:sz w:val="24"/>
          <w:szCs w:val="24"/>
          <w:lang w:val="uk-UA"/>
        </w:rPr>
        <w:t>ДЕПАРТАМЕНТ ОСВІТИ І НАУКИ ЗАКАРПАТСЬКОЇ ДЕРЖАВНОЇ АДМІНІСТРАЦІЇ</w:t>
      </w:r>
    </w:p>
    <w:p w14:paraId="4B8FD899" w14:textId="77777777" w:rsidR="009E57CC" w:rsidRPr="00F405E6" w:rsidRDefault="009E57CC" w:rsidP="009E57CC">
      <w:pPr>
        <w:keepNext/>
        <w:tabs>
          <w:tab w:val="left" w:pos="2268"/>
        </w:tabs>
        <w:jc w:val="center"/>
        <w:rPr>
          <w:b/>
          <w:bCs/>
          <w:sz w:val="24"/>
          <w:szCs w:val="24"/>
          <w:lang w:val="uk-UA"/>
        </w:rPr>
      </w:pPr>
      <w:r w:rsidRPr="00F405E6">
        <w:rPr>
          <w:b/>
          <w:bCs/>
          <w:sz w:val="24"/>
          <w:szCs w:val="24"/>
          <w:lang w:val="uk-UA"/>
        </w:rPr>
        <w:t>УЖГОРОДСЬКЕ ВИЩЕ ПРОФЕСІЙНЕ УЧИЛИЩЕ ТОРГІВЛІ ТА ТЕХНОЛОГІЙ ХАРЧУВАННЯ</w:t>
      </w:r>
    </w:p>
    <w:tbl>
      <w:tblPr>
        <w:tblpPr w:leftFromText="180" w:rightFromText="180" w:vertAnchor="text" w:horzAnchor="margin" w:tblpY="114"/>
        <w:tblW w:w="10311" w:type="dxa"/>
        <w:tblBorders>
          <w:top w:val="triple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773BE1" w:rsidRPr="003E2B4A" w14:paraId="42D697F9" w14:textId="77777777" w:rsidTr="00773BE1">
        <w:trPr>
          <w:trHeight w:val="522"/>
        </w:trPr>
        <w:tc>
          <w:tcPr>
            <w:tcW w:w="1031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8753F1F" w14:textId="77777777" w:rsidR="009E57CC" w:rsidRPr="00F405E6" w:rsidRDefault="009E57CC" w:rsidP="00773BE1">
            <w:pPr>
              <w:shd w:val="clear" w:color="auto" w:fill="FFFFFF"/>
              <w:spacing w:before="60"/>
              <w:jc w:val="center"/>
              <w:rPr>
                <w:bCs/>
                <w:sz w:val="24"/>
                <w:szCs w:val="24"/>
                <w:lang w:val="uk-UA"/>
              </w:rPr>
            </w:pPr>
            <w:r w:rsidRPr="00F405E6">
              <w:rPr>
                <w:bCs/>
                <w:sz w:val="24"/>
                <w:szCs w:val="24"/>
                <w:lang w:val="uk-UA"/>
              </w:rPr>
              <w:t>вул. Перемоги,142, м. Ужгород, 88015, тел.: (03122)2-56-95, 65-64-51 факс,</w:t>
            </w:r>
          </w:p>
          <w:p w14:paraId="7503646C" w14:textId="77777777" w:rsidR="009E57CC" w:rsidRPr="00F405E6" w:rsidRDefault="009E57CC" w:rsidP="00773BE1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F405E6">
              <w:rPr>
                <w:bCs/>
                <w:sz w:val="24"/>
                <w:szCs w:val="24"/>
                <w:lang w:val="uk-UA"/>
              </w:rPr>
              <w:t>weв-caйт:</w:t>
            </w:r>
            <w:r w:rsidRPr="00F405E6">
              <w:rPr>
                <w:sz w:val="24"/>
                <w:szCs w:val="24"/>
                <w:lang w:val="uk-UA"/>
              </w:rPr>
              <w:t>www.vputth.uzhgorod.ua</w:t>
            </w:r>
            <w:proofErr w:type="spellEnd"/>
            <w:r w:rsidRPr="00F405E6">
              <w:rPr>
                <w:bCs/>
                <w:sz w:val="24"/>
                <w:szCs w:val="24"/>
                <w:lang w:val="uk-UA"/>
              </w:rPr>
              <w:t>, e-</w:t>
            </w:r>
            <w:proofErr w:type="spellStart"/>
            <w:r w:rsidRPr="00F405E6">
              <w:rPr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F405E6">
              <w:rPr>
                <w:bCs/>
                <w:sz w:val="24"/>
                <w:szCs w:val="24"/>
                <w:lang w:val="uk-UA"/>
              </w:rPr>
              <w:t>: vputth@gmail.com, код ЄДРПОУ 01566548</w:t>
            </w:r>
          </w:p>
          <w:p w14:paraId="1E306D1C" w14:textId="77777777" w:rsidR="009E57CC" w:rsidRPr="00F405E6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3D910C44" w14:textId="77777777" w:rsidR="009E57CC" w:rsidRPr="00F405E6" w:rsidRDefault="009E57CC" w:rsidP="009E57CC">
      <w:pPr>
        <w:spacing w:after="120"/>
        <w:rPr>
          <w:sz w:val="28"/>
          <w:szCs w:val="28"/>
          <w:lang w:val="uk-UA"/>
        </w:rPr>
      </w:pPr>
      <w:r w:rsidRPr="00F405E6">
        <w:rPr>
          <w:sz w:val="28"/>
          <w:szCs w:val="28"/>
          <w:lang w:val="uk-UA"/>
        </w:rPr>
        <w:t xml:space="preserve">    </w:t>
      </w:r>
    </w:p>
    <w:p w14:paraId="00905A42" w14:textId="77777777" w:rsidR="009E57CC" w:rsidRPr="00F405E6" w:rsidRDefault="00046E92" w:rsidP="009E57CC">
      <w:pPr>
        <w:spacing w:after="120"/>
        <w:rPr>
          <w:rFonts w:ascii="Arial" w:hAnsi="Arial"/>
          <w:b/>
          <w:sz w:val="28"/>
          <w:szCs w:val="28"/>
          <w:lang w:val="uk-UA"/>
        </w:rPr>
      </w:pPr>
      <w:r w:rsidRPr="002372C1">
        <w:rPr>
          <w:color w:val="000000" w:themeColor="text1"/>
          <w:sz w:val="28"/>
          <w:szCs w:val="28"/>
          <w:u w:val="single"/>
          <w:lang w:val="uk-UA"/>
        </w:rPr>
        <w:t>06</w:t>
      </w:r>
      <w:r w:rsidR="009E57CC" w:rsidRPr="002372C1">
        <w:rPr>
          <w:color w:val="000000" w:themeColor="text1"/>
          <w:sz w:val="28"/>
          <w:szCs w:val="28"/>
          <w:u w:val="single"/>
          <w:lang w:val="uk-UA"/>
        </w:rPr>
        <w:t>.09.202</w:t>
      </w:r>
      <w:r w:rsidRPr="002372C1">
        <w:rPr>
          <w:color w:val="000000" w:themeColor="text1"/>
          <w:sz w:val="28"/>
          <w:szCs w:val="28"/>
          <w:u w:val="single"/>
          <w:lang w:val="uk-UA"/>
        </w:rPr>
        <w:t>3</w:t>
      </w:r>
      <w:r w:rsidR="009E57CC" w:rsidRPr="002372C1">
        <w:rPr>
          <w:color w:val="000000" w:themeColor="text1"/>
          <w:sz w:val="28"/>
          <w:szCs w:val="28"/>
          <w:u w:val="single"/>
          <w:lang w:val="uk-UA"/>
        </w:rPr>
        <w:t xml:space="preserve">  </w:t>
      </w:r>
      <w:r w:rsidR="009E57CC" w:rsidRPr="002372C1">
        <w:rPr>
          <w:b/>
          <w:color w:val="000000" w:themeColor="text1"/>
          <w:sz w:val="28"/>
          <w:szCs w:val="28"/>
          <w:u w:val="single"/>
          <w:lang w:val="uk-UA"/>
        </w:rPr>
        <w:t xml:space="preserve">№ </w:t>
      </w:r>
      <w:r w:rsidR="009E57CC" w:rsidRPr="002372C1">
        <w:rPr>
          <w:color w:val="000000" w:themeColor="text1"/>
          <w:sz w:val="28"/>
          <w:szCs w:val="28"/>
          <w:u w:val="single"/>
          <w:lang w:val="uk-UA"/>
        </w:rPr>
        <w:t>1</w:t>
      </w:r>
      <w:r w:rsidRPr="002372C1">
        <w:rPr>
          <w:color w:val="000000" w:themeColor="text1"/>
          <w:sz w:val="28"/>
          <w:szCs w:val="28"/>
          <w:u w:val="single"/>
          <w:lang w:val="uk-UA"/>
        </w:rPr>
        <w:t>25</w:t>
      </w:r>
      <w:r w:rsidR="009E57CC" w:rsidRPr="002372C1">
        <w:rPr>
          <w:color w:val="000000" w:themeColor="text1"/>
          <w:sz w:val="28"/>
          <w:szCs w:val="28"/>
          <w:u w:val="single"/>
          <w:lang w:val="uk-UA"/>
        </w:rPr>
        <w:t xml:space="preserve">/01-27 </w:t>
      </w:r>
      <w:r w:rsidR="009E57CC" w:rsidRPr="002372C1">
        <w:rPr>
          <w:b/>
          <w:color w:val="000000" w:themeColor="text1"/>
          <w:sz w:val="28"/>
          <w:szCs w:val="28"/>
          <w:lang w:val="uk-UA"/>
        </w:rPr>
        <w:t xml:space="preserve">                                    </w:t>
      </w:r>
      <w:r w:rsidR="009E57CC" w:rsidRPr="00F405E6">
        <w:rPr>
          <w:b/>
          <w:sz w:val="28"/>
          <w:szCs w:val="28"/>
          <w:lang w:val="uk-UA"/>
        </w:rPr>
        <w:t>На №</w:t>
      </w:r>
      <w:r w:rsidRPr="00F405E6">
        <w:rPr>
          <w:bCs/>
          <w:sz w:val="28"/>
          <w:szCs w:val="28"/>
          <w:u w:val="single"/>
          <w:lang w:val="uk-UA"/>
        </w:rPr>
        <w:t>__________</w:t>
      </w:r>
      <w:r w:rsidR="009E57CC" w:rsidRPr="00F405E6">
        <w:rPr>
          <w:bCs/>
          <w:sz w:val="28"/>
          <w:szCs w:val="28"/>
          <w:lang w:val="uk-UA"/>
        </w:rPr>
        <w:t xml:space="preserve"> </w:t>
      </w:r>
      <w:r w:rsidR="009E57CC" w:rsidRPr="00F405E6">
        <w:rPr>
          <w:b/>
          <w:sz w:val="28"/>
          <w:szCs w:val="28"/>
          <w:lang w:val="uk-UA"/>
        </w:rPr>
        <w:t xml:space="preserve">від </w:t>
      </w:r>
      <w:r w:rsidRPr="00F405E6">
        <w:rPr>
          <w:bCs/>
          <w:sz w:val="28"/>
          <w:szCs w:val="28"/>
          <w:u w:val="single"/>
          <w:lang w:val="uk-UA"/>
        </w:rPr>
        <w:t>________</w:t>
      </w:r>
    </w:p>
    <w:p w14:paraId="3CE34961" w14:textId="77777777" w:rsidR="009E57CC" w:rsidRPr="00F405E6" w:rsidRDefault="009E57CC" w:rsidP="009E57CC">
      <w:pPr>
        <w:jc w:val="both"/>
        <w:rPr>
          <w:b/>
          <w:bCs/>
          <w:sz w:val="28"/>
          <w:lang w:val="uk-UA"/>
        </w:rPr>
      </w:pPr>
      <w:r w:rsidRPr="00F405E6">
        <w:rPr>
          <w:b/>
          <w:bCs/>
          <w:sz w:val="28"/>
          <w:lang w:val="uk-UA"/>
        </w:rPr>
        <w:t xml:space="preserve">                                                  </w:t>
      </w:r>
    </w:p>
    <w:p w14:paraId="7682D8F1" w14:textId="77777777" w:rsidR="009E57CC" w:rsidRPr="00F405E6" w:rsidRDefault="009E57CC" w:rsidP="009E57CC">
      <w:pPr>
        <w:jc w:val="both"/>
        <w:rPr>
          <w:b/>
          <w:sz w:val="28"/>
          <w:lang w:val="uk-UA"/>
        </w:rPr>
      </w:pPr>
      <w:r w:rsidRPr="00F405E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5C9A6" wp14:editId="3D959B7A">
                <wp:simplePos x="0" y="0"/>
                <wp:positionH relativeFrom="column">
                  <wp:posOffset>3493770</wp:posOffset>
                </wp:positionH>
                <wp:positionV relativeFrom="paragraph">
                  <wp:posOffset>44450</wp:posOffset>
                </wp:positionV>
                <wp:extent cx="2743200" cy="770890"/>
                <wp:effectExtent l="0" t="0" r="4445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D5117" w14:textId="77777777" w:rsidR="003E2B4A" w:rsidRPr="006E2D5F" w:rsidRDefault="003E2B4A" w:rsidP="009E57CC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Навчально-методичний центр ПТО у Закарпатській</w:t>
                            </w:r>
                          </w:p>
                          <w:p w14:paraId="211CAFAE" w14:textId="77777777" w:rsidR="003E2B4A" w:rsidRPr="00350F90" w:rsidRDefault="003E2B4A" w:rsidP="009E57CC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648C7542" w14:textId="77777777" w:rsidR="003E2B4A" w:rsidRDefault="003E2B4A" w:rsidP="009E57CC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  <w:p w14:paraId="7B7B5704" w14:textId="77777777" w:rsidR="003E2B4A" w:rsidRPr="008725CA" w:rsidRDefault="003E2B4A" w:rsidP="009E57C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5C9A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5.1pt;margin-top:3.5pt;width:3in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" stroked="f">
                <v:textbox>
                  <w:txbxContent>
                    <w:p w14:paraId="50FD5117" w14:textId="77777777" w:rsidR="003E2B4A" w:rsidRPr="006E2D5F" w:rsidRDefault="003E2B4A" w:rsidP="009E57CC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Навчально-методичний центр ПТО у Закарпатській</w:t>
                      </w:r>
                    </w:p>
                    <w:p w14:paraId="211CAFAE" w14:textId="77777777" w:rsidR="003E2B4A" w:rsidRPr="00350F90" w:rsidRDefault="003E2B4A" w:rsidP="009E57CC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648C7542" w14:textId="77777777" w:rsidR="003E2B4A" w:rsidRDefault="003E2B4A" w:rsidP="009E57CC">
                      <w:pPr>
                        <w:rPr>
                          <w:sz w:val="28"/>
                          <w:lang w:val="uk-UA"/>
                        </w:rPr>
                      </w:pPr>
                    </w:p>
                    <w:p w14:paraId="7B7B5704" w14:textId="77777777" w:rsidR="003E2B4A" w:rsidRPr="008725CA" w:rsidRDefault="003E2B4A" w:rsidP="009E57C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05E6">
        <w:rPr>
          <w:b/>
          <w:sz w:val="28"/>
          <w:lang w:val="uk-UA"/>
        </w:rPr>
        <w:tab/>
      </w:r>
      <w:r w:rsidRPr="00F405E6">
        <w:rPr>
          <w:b/>
          <w:sz w:val="28"/>
          <w:lang w:val="uk-UA"/>
        </w:rPr>
        <w:tab/>
      </w:r>
      <w:r w:rsidRPr="00F405E6">
        <w:rPr>
          <w:b/>
          <w:sz w:val="28"/>
          <w:lang w:val="uk-UA"/>
        </w:rPr>
        <w:tab/>
      </w:r>
    </w:p>
    <w:p w14:paraId="14C97E87" w14:textId="77777777" w:rsidR="009E57CC" w:rsidRPr="00F405E6" w:rsidRDefault="009E57CC" w:rsidP="009E57CC">
      <w:pPr>
        <w:rPr>
          <w:b/>
          <w:lang w:val="uk-UA"/>
        </w:rPr>
      </w:pPr>
    </w:p>
    <w:p w14:paraId="1107C6F4" w14:textId="77777777" w:rsidR="009E57CC" w:rsidRPr="00F405E6" w:rsidRDefault="009E57CC" w:rsidP="009E57CC">
      <w:pPr>
        <w:jc w:val="right"/>
        <w:rPr>
          <w:b/>
          <w:sz w:val="28"/>
          <w:szCs w:val="28"/>
          <w:lang w:val="uk-UA"/>
        </w:rPr>
      </w:pPr>
    </w:p>
    <w:p w14:paraId="7268442C" w14:textId="77777777" w:rsidR="009E57CC" w:rsidRPr="00F405E6" w:rsidRDefault="009E57CC" w:rsidP="009E57CC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250C3B68" w14:textId="77777777" w:rsidR="009E57CC" w:rsidRPr="00F405E6" w:rsidRDefault="009E57CC" w:rsidP="009E57CC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614FBC27" w14:textId="77777777" w:rsidR="009E57CC" w:rsidRPr="00F405E6" w:rsidRDefault="009E57CC" w:rsidP="009E57CC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F405E6">
        <w:rPr>
          <w:rFonts w:ascii="Times New Roman" w:hAnsi="Times New Roman" w:cs="Times New Roman"/>
          <w:b w:val="0"/>
          <w:sz w:val="28"/>
          <w:szCs w:val="28"/>
          <w:lang w:val="uk-UA"/>
        </w:rPr>
        <w:t>Ужгородське ВПУ торгівлі та технологій харчування подає розгорнуті списки та аналіз кількісного та якісного складу педагогічних працівників станом на 01.0</w:t>
      </w:r>
      <w:r w:rsidR="003E2B4A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Pr="00F405E6"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3E2B4A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Pr="00F405E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(додатки 1-12). </w:t>
      </w:r>
    </w:p>
    <w:p w14:paraId="4AF206EC" w14:textId="77777777" w:rsidR="009E57CC" w:rsidRPr="00F405E6" w:rsidRDefault="009E57CC" w:rsidP="009E57CC">
      <w:pPr>
        <w:tabs>
          <w:tab w:val="left" w:pos="180"/>
        </w:tabs>
        <w:spacing w:line="360" w:lineRule="auto"/>
        <w:jc w:val="right"/>
        <w:rPr>
          <w:i/>
          <w:lang w:val="uk-UA"/>
        </w:rPr>
      </w:pPr>
    </w:p>
    <w:p w14:paraId="42007502" w14:textId="77777777" w:rsidR="009E57CC" w:rsidRPr="00F405E6" w:rsidRDefault="009E57CC" w:rsidP="009E57CC">
      <w:pPr>
        <w:tabs>
          <w:tab w:val="left" w:pos="180"/>
        </w:tabs>
        <w:spacing w:line="360" w:lineRule="auto"/>
        <w:jc w:val="right"/>
        <w:rPr>
          <w:i/>
          <w:lang w:val="uk-UA"/>
        </w:rPr>
      </w:pPr>
    </w:p>
    <w:p w14:paraId="2695AF6F" w14:textId="77777777" w:rsidR="009E57CC" w:rsidRPr="00F405E6" w:rsidRDefault="009E57CC" w:rsidP="009E57CC">
      <w:pPr>
        <w:tabs>
          <w:tab w:val="left" w:pos="180"/>
        </w:tabs>
        <w:spacing w:line="360" w:lineRule="auto"/>
        <w:jc w:val="right"/>
        <w:rPr>
          <w:i/>
          <w:lang w:val="uk-UA"/>
        </w:rPr>
      </w:pPr>
    </w:p>
    <w:p w14:paraId="577809C4" w14:textId="77777777" w:rsidR="009E57CC" w:rsidRPr="00F405E6" w:rsidRDefault="009E57CC" w:rsidP="009E57CC">
      <w:pPr>
        <w:tabs>
          <w:tab w:val="left" w:pos="180"/>
        </w:tabs>
        <w:spacing w:line="360" w:lineRule="auto"/>
        <w:jc w:val="right"/>
        <w:rPr>
          <w:i/>
          <w:lang w:val="uk-UA"/>
        </w:rPr>
      </w:pPr>
    </w:p>
    <w:p w14:paraId="331B993E" w14:textId="77777777" w:rsidR="009E57CC" w:rsidRPr="00F405E6" w:rsidRDefault="009E57CC" w:rsidP="009E57CC">
      <w:pPr>
        <w:spacing w:line="360" w:lineRule="auto"/>
        <w:jc w:val="both"/>
        <w:rPr>
          <w:b/>
          <w:sz w:val="28"/>
          <w:szCs w:val="28"/>
          <w:lang w:val="uk-UA"/>
        </w:rPr>
      </w:pPr>
    </w:p>
    <w:p w14:paraId="44D2AEB9" w14:textId="77777777" w:rsidR="009E57CC" w:rsidRPr="00F405E6" w:rsidRDefault="009E57CC" w:rsidP="009E57CC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F405E6">
        <w:rPr>
          <w:b/>
          <w:sz w:val="28"/>
          <w:szCs w:val="28"/>
          <w:lang w:val="uk-UA"/>
        </w:rPr>
        <w:t xml:space="preserve">Директор                                                                               Віктор КОЩАК     </w:t>
      </w:r>
    </w:p>
    <w:p w14:paraId="6185C8D2" w14:textId="77777777" w:rsidR="009E57CC" w:rsidRPr="00F405E6" w:rsidRDefault="009E57CC" w:rsidP="009E57CC">
      <w:pPr>
        <w:tabs>
          <w:tab w:val="left" w:pos="180"/>
        </w:tabs>
        <w:spacing w:line="360" w:lineRule="auto"/>
        <w:jc w:val="right"/>
        <w:rPr>
          <w:i/>
          <w:sz w:val="28"/>
          <w:szCs w:val="28"/>
          <w:lang w:val="uk-UA"/>
        </w:rPr>
      </w:pPr>
    </w:p>
    <w:p w14:paraId="6476036B" w14:textId="77777777" w:rsidR="009E57CC" w:rsidRPr="00F405E6" w:rsidRDefault="009E57CC" w:rsidP="009E57CC">
      <w:pPr>
        <w:tabs>
          <w:tab w:val="left" w:pos="180"/>
        </w:tabs>
        <w:spacing w:line="360" w:lineRule="auto"/>
        <w:rPr>
          <w:i/>
          <w:sz w:val="28"/>
          <w:szCs w:val="28"/>
          <w:lang w:val="uk-UA"/>
        </w:rPr>
      </w:pPr>
    </w:p>
    <w:p w14:paraId="1E6E05A0" w14:textId="77777777" w:rsidR="009E57CC" w:rsidRPr="00F405E6" w:rsidRDefault="009E57CC" w:rsidP="009E57CC">
      <w:pPr>
        <w:tabs>
          <w:tab w:val="left" w:pos="180"/>
        </w:tabs>
        <w:spacing w:line="360" w:lineRule="auto"/>
        <w:rPr>
          <w:i/>
          <w:sz w:val="28"/>
          <w:szCs w:val="28"/>
          <w:lang w:val="uk-UA"/>
        </w:rPr>
      </w:pPr>
    </w:p>
    <w:p w14:paraId="7DDA9839" w14:textId="77777777" w:rsidR="009E57CC" w:rsidRPr="00F405E6" w:rsidRDefault="009E57CC" w:rsidP="009E57CC">
      <w:pPr>
        <w:tabs>
          <w:tab w:val="left" w:pos="180"/>
        </w:tabs>
        <w:spacing w:line="360" w:lineRule="auto"/>
        <w:rPr>
          <w:i/>
          <w:sz w:val="28"/>
          <w:szCs w:val="28"/>
          <w:lang w:val="uk-UA"/>
        </w:rPr>
      </w:pPr>
    </w:p>
    <w:p w14:paraId="460EBF63" w14:textId="77777777" w:rsidR="009E57CC" w:rsidRPr="00F405E6" w:rsidRDefault="009E57CC" w:rsidP="009E57CC">
      <w:pPr>
        <w:tabs>
          <w:tab w:val="left" w:pos="180"/>
        </w:tabs>
        <w:rPr>
          <w:lang w:val="uk-UA"/>
        </w:rPr>
      </w:pPr>
      <w:r w:rsidRPr="00F405E6">
        <w:rPr>
          <w:lang w:val="uk-UA"/>
        </w:rPr>
        <w:t>Вик. Куштан Г.В.</w:t>
      </w:r>
    </w:p>
    <w:p w14:paraId="3ED11C65" w14:textId="77777777" w:rsidR="009E57CC" w:rsidRPr="00F405E6" w:rsidRDefault="009E57CC" w:rsidP="009E57CC">
      <w:pPr>
        <w:tabs>
          <w:tab w:val="left" w:pos="180"/>
        </w:tabs>
        <w:rPr>
          <w:lang w:val="uk-UA"/>
        </w:rPr>
      </w:pPr>
      <w:r w:rsidRPr="00F405E6">
        <w:rPr>
          <w:lang w:val="uk-UA"/>
        </w:rPr>
        <w:t xml:space="preserve">         Кияк Н.О..</w:t>
      </w:r>
    </w:p>
    <w:p w14:paraId="773B29F3" w14:textId="77777777" w:rsidR="009E57CC" w:rsidRPr="00F405E6" w:rsidRDefault="009E57CC" w:rsidP="009E57CC">
      <w:pPr>
        <w:tabs>
          <w:tab w:val="left" w:pos="180"/>
        </w:tabs>
        <w:rPr>
          <w:lang w:val="uk-UA"/>
        </w:rPr>
      </w:pPr>
      <w:r w:rsidRPr="00F405E6">
        <w:rPr>
          <w:lang w:val="uk-UA"/>
        </w:rPr>
        <w:t xml:space="preserve">         65-64-51</w:t>
      </w:r>
    </w:p>
    <w:p w14:paraId="33C5589F" w14:textId="77777777" w:rsidR="009E57CC" w:rsidRPr="00F405E6" w:rsidRDefault="009E57CC" w:rsidP="009E57CC">
      <w:pPr>
        <w:spacing w:line="360" w:lineRule="auto"/>
        <w:jc w:val="right"/>
        <w:rPr>
          <w:b/>
          <w:sz w:val="28"/>
          <w:szCs w:val="28"/>
          <w:lang w:val="uk-UA"/>
        </w:rPr>
      </w:pPr>
    </w:p>
    <w:p w14:paraId="34E5A3A7" w14:textId="77777777" w:rsidR="009E57CC" w:rsidRPr="00F405E6" w:rsidRDefault="009E57CC" w:rsidP="009E57CC">
      <w:pPr>
        <w:spacing w:line="360" w:lineRule="auto"/>
        <w:rPr>
          <w:sz w:val="28"/>
          <w:lang w:val="uk-UA"/>
        </w:rPr>
      </w:pPr>
    </w:p>
    <w:p w14:paraId="68C419FA" w14:textId="77777777" w:rsidR="009E57CC" w:rsidRPr="00F405E6" w:rsidRDefault="009E57CC" w:rsidP="009E57CC">
      <w:pPr>
        <w:jc w:val="center"/>
        <w:rPr>
          <w:b/>
          <w:lang w:val="uk-UA"/>
        </w:rPr>
        <w:sectPr w:rsidR="009E57CC" w:rsidRPr="00F405E6" w:rsidSect="00773BE1">
          <w:pgSz w:w="11906" w:h="16838"/>
          <w:pgMar w:top="567" w:right="1133" w:bottom="1134" w:left="851" w:header="709" w:footer="709" w:gutter="0"/>
          <w:cols w:space="708"/>
          <w:docGrid w:linePitch="360"/>
        </w:sectPr>
      </w:pPr>
    </w:p>
    <w:p w14:paraId="462583A1" w14:textId="77777777" w:rsidR="009E57CC" w:rsidRPr="00F405E6" w:rsidRDefault="009E57CC" w:rsidP="009E57CC">
      <w:pPr>
        <w:jc w:val="right"/>
        <w:rPr>
          <w:lang w:val="uk-UA"/>
        </w:rPr>
      </w:pPr>
      <w:r w:rsidRPr="00F405E6">
        <w:rPr>
          <w:lang w:val="uk-UA"/>
        </w:rPr>
        <w:lastRenderedPageBreak/>
        <w:t>Додаток 1</w:t>
      </w:r>
    </w:p>
    <w:p w14:paraId="2837A256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 xml:space="preserve">СПИСОК   </w:t>
      </w:r>
    </w:p>
    <w:p w14:paraId="795B97D4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>викладачів загальноосвітніх дисциплін Ужгородського ВПУ торгівлі та технологій харчування</w:t>
      </w:r>
    </w:p>
    <w:p w14:paraId="49DC9102" w14:textId="77777777" w:rsidR="009E57CC" w:rsidRPr="00F405E6" w:rsidRDefault="009E57CC" w:rsidP="009E57CC">
      <w:pPr>
        <w:jc w:val="right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 xml:space="preserve">станом на </w:t>
      </w:r>
      <w:r w:rsidR="00A8435E" w:rsidRPr="00F405E6">
        <w:rPr>
          <w:b/>
          <w:sz w:val="24"/>
          <w:szCs w:val="24"/>
          <w:lang w:val="uk-UA"/>
        </w:rPr>
        <w:t>01</w:t>
      </w:r>
      <w:r w:rsidRPr="00F405E6">
        <w:rPr>
          <w:b/>
          <w:sz w:val="24"/>
          <w:szCs w:val="24"/>
          <w:lang w:val="uk-UA"/>
        </w:rPr>
        <w:t>.</w:t>
      </w:r>
      <w:r w:rsidR="003E2B4A">
        <w:rPr>
          <w:b/>
          <w:sz w:val="24"/>
          <w:szCs w:val="24"/>
          <w:lang w:val="uk-UA"/>
        </w:rPr>
        <w:t>04</w:t>
      </w:r>
      <w:r w:rsidRPr="00F405E6">
        <w:rPr>
          <w:b/>
          <w:sz w:val="24"/>
          <w:szCs w:val="24"/>
          <w:lang w:val="uk-UA"/>
        </w:rPr>
        <w:t>.202</w:t>
      </w:r>
      <w:r w:rsidR="003E2B4A">
        <w:rPr>
          <w:b/>
          <w:sz w:val="24"/>
          <w:szCs w:val="24"/>
          <w:lang w:val="uk-UA"/>
        </w:rPr>
        <w:t>4</w:t>
      </w:r>
      <w:r w:rsidRPr="00F405E6">
        <w:rPr>
          <w:b/>
          <w:sz w:val="24"/>
          <w:szCs w:val="24"/>
          <w:lang w:val="uk-UA"/>
        </w:rPr>
        <w:t>року</w:t>
      </w:r>
    </w:p>
    <w:tbl>
      <w:tblPr>
        <w:tblW w:w="15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708"/>
        <w:gridCol w:w="850"/>
        <w:gridCol w:w="2500"/>
        <w:gridCol w:w="1560"/>
        <w:gridCol w:w="617"/>
        <w:gridCol w:w="567"/>
        <w:gridCol w:w="567"/>
        <w:gridCol w:w="438"/>
        <w:gridCol w:w="1417"/>
        <w:gridCol w:w="2268"/>
        <w:gridCol w:w="1844"/>
      </w:tblGrid>
      <w:tr w:rsidR="00773BE1" w:rsidRPr="00F405E6" w14:paraId="7F1B4F5C" w14:textId="77777777" w:rsidTr="00773BE1">
        <w:trPr>
          <w:trHeight w:val="35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DB3D045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649B909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Прізвище, ім’я, по батькові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54C8389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Дата народ-</w:t>
            </w:r>
          </w:p>
          <w:p w14:paraId="535EDC82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405E6">
              <w:rPr>
                <w:b/>
                <w:sz w:val="22"/>
                <w:szCs w:val="22"/>
                <w:lang w:val="uk-UA"/>
              </w:rPr>
              <w:t>ження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793E5AD6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Педагогічний стаж (років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682FCE5B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Коли і який навчальний заклад закінчив, спеціальність за дипломом, кваліфікація, номер документ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D0C7AC3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Предмети, які викладає, педагогічне навантаження (кількість годин)</w:t>
            </w:r>
          </w:p>
        </w:tc>
        <w:tc>
          <w:tcPr>
            <w:tcW w:w="2189" w:type="dxa"/>
            <w:gridSpan w:val="4"/>
            <w:shd w:val="clear" w:color="auto" w:fill="auto"/>
            <w:vAlign w:val="center"/>
          </w:tcPr>
          <w:p w14:paraId="32CE4E6D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FA37F4B" w14:textId="77777777" w:rsidR="009E57CC" w:rsidRPr="00F405E6" w:rsidRDefault="009E57CC" w:rsidP="00773BE1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З якого року працює у навчальному закладі/ здійснює викладацьку діяльні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E5735F7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Підвищення</w:t>
            </w:r>
          </w:p>
          <w:p w14:paraId="62BE16C6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кваліфікації (рік, назва установи, категорія слухачів, номер свідоцтва, дата видачі)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317CA629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Рік та результати останньої атестації</w:t>
            </w:r>
          </w:p>
          <w:p w14:paraId="15FF52E1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73BE1" w:rsidRPr="00F405E6" w14:paraId="660E0543" w14:textId="77777777" w:rsidTr="00773BE1">
        <w:trPr>
          <w:cantSplit/>
          <w:trHeight w:val="1395"/>
        </w:trPr>
        <w:tc>
          <w:tcPr>
            <w:tcW w:w="675" w:type="dxa"/>
            <w:vMerge/>
            <w:shd w:val="clear" w:color="auto" w:fill="auto"/>
            <w:vAlign w:val="center"/>
          </w:tcPr>
          <w:p w14:paraId="55C08384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5824BF9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2A97451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</w:tcPr>
          <w:p w14:paraId="39DFE745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14:paraId="5DB82379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C35CEE4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14:paraId="374EFD49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F405E6">
              <w:rPr>
                <w:bCs/>
                <w:sz w:val="22"/>
                <w:szCs w:val="22"/>
                <w:lang w:val="uk-UA"/>
              </w:rPr>
              <w:t>фахова (так чи ні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C57A81E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F405E6">
              <w:rPr>
                <w:bCs/>
                <w:sz w:val="22"/>
                <w:szCs w:val="22"/>
                <w:lang w:val="uk-UA"/>
              </w:rPr>
              <w:t>педагогічна (так чи ні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9D9757D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F405E6">
              <w:rPr>
                <w:bCs/>
                <w:sz w:val="22"/>
                <w:szCs w:val="22"/>
                <w:lang w:val="uk-UA"/>
              </w:rPr>
              <w:t>спеціаліст, магістр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14:paraId="267D4083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F405E6">
              <w:rPr>
                <w:bCs/>
                <w:sz w:val="22"/>
                <w:szCs w:val="22"/>
                <w:lang w:val="uk-UA"/>
              </w:rPr>
              <w:t>бакалавр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E209E0F" w14:textId="77777777" w:rsidR="009E57CC" w:rsidRPr="00F405E6" w:rsidRDefault="009E57CC" w:rsidP="00773BE1">
            <w:pPr>
              <w:ind w:right="-108" w:hanging="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45C6F54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5927C71A" w14:textId="77777777" w:rsidR="009E57CC" w:rsidRPr="00F405E6" w:rsidRDefault="009E57CC" w:rsidP="00773BE1">
            <w:pPr>
              <w:ind w:left="-142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73BE1" w:rsidRPr="00F405E6" w14:paraId="58690284" w14:textId="77777777" w:rsidTr="00773BE1">
        <w:tc>
          <w:tcPr>
            <w:tcW w:w="675" w:type="dxa"/>
            <w:shd w:val="clear" w:color="auto" w:fill="auto"/>
            <w:vAlign w:val="center"/>
          </w:tcPr>
          <w:p w14:paraId="42ECCCDB" w14:textId="77777777" w:rsidR="009E57CC" w:rsidRPr="00F405E6" w:rsidRDefault="009E57CC" w:rsidP="00773BE1">
            <w:pPr>
              <w:ind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7BCE85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AE7971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</w:tcPr>
          <w:p w14:paraId="2175B593" w14:textId="77777777" w:rsidR="009E57CC" w:rsidRPr="00F405E6" w:rsidRDefault="009E57CC" w:rsidP="00773BE1">
            <w:pPr>
              <w:ind w:right="-59"/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3BC393DB" w14:textId="77777777" w:rsidR="009E57CC" w:rsidRPr="00F405E6" w:rsidRDefault="009E57CC" w:rsidP="00773BE1">
            <w:pPr>
              <w:ind w:right="-59"/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90C0F06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2189" w:type="dxa"/>
            <w:gridSpan w:val="4"/>
            <w:shd w:val="clear" w:color="auto" w:fill="auto"/>
            <w:vAlign w:val="center"/>
          </w:tcPr>
          <w:p w14:paraId="3EA94A8C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9DAFE0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712E77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4108272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10</w:t>
            </w:r>
          </w:p>
        </w:tc>
      </w:tr>
      <w:tr w:rsidR="00773BE1" w:rsidRPr="00F405E6" w14:paraId="66319927" w14:textId="77777777" w:rsidTr="00773BE1">
        <w:tc>
          <w:tcPr>
            <w:tcW w:w="675" w:type="dxa"/>
            <w:shd w:val="clear" w:color="auto" w:fill="auto"/>
            <w:vAlign w:val="center"/>
          </w:tcPr>
          <w:p w14:paraId="4F925725" w14:textId="77777777" w:rsidR="009E57CC" w:rsidRPr="00F405E6" w:rsidRDefault="009E57CC" w:rsidP="00773BE1">
            <w:pPr>
              <w:numPr>
                <w:ilvl w:val="0"/>
                <w:numId w:val="5"/>
              </w:numPr>
              <w:ind w:left="0" w:right="-108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261470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Костик</w:t>
            </w:r>
          </w:p>
          <w:p w14:paraId="1BEAD90B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Євген</w:t>
            </w:r>
          </w:p>
          <w:p w14:paraId="1B9531FF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Павлович</w:t>
            </w:r>
          </w:p>
          <w:p w14:paraId="45ABC38D" w14:textId="77777777" w:rsidR="009E57CC" w:rsidRPr="00F405E6" w:rsidRDefault="009E57CC" w:rsidP="00773BE1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F405E6">
              <w:rPr>
                <w:iCs/>
                <w:sz w:val="22"/>
                <w:szCs w:val="22"/>
                <w:lang w:val="uk-UA"/>
              </w:rPr>
              <w:t>(у порядку суміщення посад)</w:t>
            </w:r>
          </w:p>
          <w:p w14:paraId="6979CFBD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23657F" w14:textId="77777777" w:rsidR="009E57CC" w:rsidRPr="00F405E6" w:rsidRDefault="009E57CC" w:rsidP="00773BE1">
            <w:pPr>
              <w:pStyle w:val="ad"/>
              <w:ind w:left="-5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08.03.1981</w:t>
            </w:r>
          </w:p>
        </w:tc>
        <w:tc>
          <w:tcPr>
            <w:tcW w:w="850" w:type="dxa"/>
            <w:vAlign w:val="center"/>
          </w:tcPr>
          <w:p w14:paraId="45F978D3" w14:textId="77777777" w:rsidR="009E57CC" w:rsidRPr="00F405E6" w:rsidRDefault="00994982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E9D1FA2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5 р. Ужгородський національний університет, фізична реабілітація, викладач фізичного виховання та спорту, реабілітолог, диплом АК №27228552  від 30.06.2005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D334C9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Фізична  культура - 290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D9CDFEF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7904A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75721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07564437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83A070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6/20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AEB3D7" w14:textId="77777777" w:rsidR="002F1B3F" w:rsidRPr="00F405E6" w:rsidRDefault="006F6480" w:rsidP="002F1B3F">
            <w:pPr>
              <w:pStyle w:val="ad"/>
              <w:ind w:left="-119" w:right="-9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ЗІППО, вчителів</w:t>
            </w:r>
          </w:p>
          <w:p w14:paraId="38362010" w14:textId="77777777" w:rsidR="009E57CC" w:rsidRPr="00F405E6" w:rsidRDefault="006F6480" w:rsidP="002F1B3F">
            <w:pPr>
              <w:pStyle w:val="ad"/>
              <w:ind w:left="-119" w:right="-9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 фізичної підготовки, </w:t>
            </w:r>
            <w:r w:rsidR="009E57CC" w:rsidRPr="00F405E6">
              <w:rPr>
                <w:rFonts w:ascii="Times New Roman" w:hAnsi="Times New Roman"/>
                <w:lang w:eastAsia="ru-RU"/>
              </w:rPr>
              <w:t>2022р. свідоцтво ЗІ</w:t>
            </w:r>
            <w:r w:rsidRPr="00F405E6">
              <w:rPr>
                <w:rFonts w:ascii="Times New Roman" w:hAnsi="Times New Roman"/>
                <w:lang w:eastAsia="ru-RU"/>
              </w:rPr>
              <w:t xml:space="preserve"> </w:t>
            </w:r>
            <w:r w:rsidR="009E57CC" w:rsidRPr="00F405E6">
              <w:rPr>
                <w:rFonts w:ascii="Times New Roman" w:hAnsi="Times New Roman"/>
                <w:lang w:eastAsia="ru-RU"/>
              </w:rPr>
              <w:t>СПК 02139723/004212-22</w:t>
            </w:r>
            <w:r w:rsidRPr="00F405E6">
              <w:rPr>
                <w:rFonts w:ascii="Times New Roman" w:hAnsi="Times New Roman"/>
                <w:lang w:eastAsia="ru-RU"/>
              </w:rPr>
              <w:t xml:space="preserve">, </w:t>
            </w:r>
            <w:r w:rsidR="009E57CC" w:rsidRPr="00F405E6">
              <w:rPr>
                <w:rFonts w:ascii="Times New Roman" w:hAnsi="Times New Roman"/>
                <w:lang w:eastAsia="ru-RU"/>
              </w:rPr>
              <w:t xml:space="preserve"> від 23.03.2022р.</w:t>
            </w:r>
          </w:p>
          <w:p w14:paraId="0F78E14E" w14:textId="77777777" w:rsidR="006F6480" w:rsidRPr="00F405E6" w:rsidRDefault="006F6480" w:rsidP="002F1B3F">
            <w:pPr>
              <w:pStyle w:val="ad"/>
              <w:ind w:left="-119" w:right="-9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 свідоцтво ЗІ СПК 2139723/001110</w:t>
            </w:r>
            <w:r w:rsidR="002F1B3F" w:rsidRPr="00F405E6">
              <w:rPr>
                <w:rFonts w:ascii="Times New Roman" w:hAnsi="Times New Roman"/>
                <w:lang w:eastAsia="ru-RU"/>
              </w:rPr>
              <w:t>0</w:t>
            </w:r>
            <w:r w:rsidRPr="00F405E6">
              <w:rPr>
                <w:rFonts w:ascii="Times New Roman" w:hAnsi="Times New Roman"/>
                <w:lang w:eastAsia="ru-RU"/>
              </w:rPr>
              <w:t>-23,  від 25.08.2023р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B68187F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1р.,</w:t>
            </w:r>
          </w:p>
          <w:p w14:paraId="53808B97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валіфікаційна категорія «спеціаліст</w:t>
            </w:r>
          </w:p>
          <w:p w14:paraId="0577F654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вищої категорії»</w:t>
            </w:r>
          </w:p>
        </w:tc>
      </w:tr>
      <w:tr w:rsidR="00773BE1" w:rsidRPr="00F405E6" w14:paraId="3D2B85AE" w14:textId="77777777" w:rsidTr="00773BE1">
        <w:tc>
          <w:tcPr>
            <w:tcW w:w="675" w:type="dxa"/>
            <w:shd w:val="clear" w:color="auto" w:fill="auto"/>
            <w:vAlign w:val="center"/>
          </w:tcPr>
          <w:p w14:paraId="17CD668E" w14:textId="77777777" w:rsidR="009E57CC" w:rsidRPr="00F405E6" w:rsidRDefault="009E57CC" w:rsidP="00773BE1">
            <w:pPr>
              <w:numPr>
                <w:ilvl w:val="0"/>
                <w:numId w:val="5"/>
              </w:numPr>
              <w:ind w:left="0" w:right="-108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412F4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Ніколаєва</w:t>
            </w:r>
            <w:r w:rsidR="004942CE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proofErr w:type="spellStart"/>
            <w:r w:rsidR="004942CE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Гомокі</w:t>
            </w:r>
            <w:proofErr w:type="spellEnd"/>
          </w:p>
          <w:p w14:paraId="71B7EB69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Тетяна</w:t>
            </w:r>
          </w:p>
          <w:p w14:paraId="37CF1401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Сергії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3F43C1" w14:textId="77777777" w:rsidR="009E57CC" w:rsidRPr="00F405E6" w:rsidRDefault="009E57CC" w:rsidP="00773BE1">
            <w:pPr>
              <w:pStyle w:val="ad"/>
              <w:ind w:left="-5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2.05.1984</w:t>
            </w:r>
          </w:p>
        </w:tc>
        <w:tc>
          <w:tcPr>
            <w:tcW w:w="850" w:type="dxa"/>
            <w:vAlign w:val="center"/>
          </w:tcPr>
          <w:p w14:paraId="7C171156" w14:textId="77777777" w:rsidR="009E57CC" w:rsidRPr="00F405E6" w:rsidRDefault="00994982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C01025C" w14:textId="77777777" w:rsidR="009E57CC" w:rsidRPr="00F405E6" w:rsidRDefault="009E57CC" w:rsidP="00DB6A33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6 р. Приватний вищий навчальний заклад «Міжнародний економіко-гуманітарний університет ім. академіка С</w:t>
            </w:r>
            <w:r w:rsidR="00DB6A33" w:rsidRPr="00F405E6">
              <w:rPr>
                <w:rFonts w:ascii="Times New Roman" w:hAnsi="Times New Roman"/>
                <w:lang w:eastAsia="ru-RU"/>
              </w:rPr>
              <w:t xml:space="preserve">. </w:t>
            </w:r>
            <w:r w:rsidRPr="00F405E6">
              <w:rPr>
                <w:rFonts w:ascii="Times New Roman" w:hAnsi="Times New Roman"/>
                <w:lang w:eastAsia="ru-RU"/>
              </w:rPr>
              <w:t>Дем’янчука», викладач фізичного виховання та спорту, спеціаліст з фізичної реабілітації, диплом РВ № 30010335 від 25.06.2006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C44F79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Фізична культура – 502,</w:t>
            </w:r>
          </w:p>
          <w:p w14:paraId="1F29BCCF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Основи медичних знань – 180 </w:t>
            </w:r>
          </w:p>
          <w:p w14:paraId="1F3D21C0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07448058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FC6F48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4609A8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5DED261B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DBBCDC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7/20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E94912" w14:textId="77777777" w:rsidR="002F1B3F" w:rsidRPr="00F405E6" w:rsidRDefault="009E57CC" w:rsidP="002F1B3F">
            <w:pPr>
              <w:pStyle w:val="ad"/>
              <w:ind w:left="-119" w:right="-9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ЗІППО, вчителів </w:t>
            </w:r>
          </w:p>
          <w:p w14:paraId="0DA508D7" w14:textId="77777777" w:rsidR="009E57CC" w:rsidRPr="00F405E6" w:rsidRDefault="009E57CC" w:rsidP="002F1B3F">
            <w:pPr>
              <w:pStyle w:val="ad"/>
              <w:ind w:left="-119" w:right="-9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фізичної підготовки, </w:t>
            </w:r>
          </w:p>
          <w:p w14:paraId="0F50D6A8" w14:textId="77777777" w:rsidR="009E57CC" w:rsidRPr="00F405E6" w:rsidRDefault="009E57CC" w:rsidP="002F1B3F">
            <w:pPr>
              <w:pStyle w:val="ad"/>
              <w:ind w:left="-119" w:right="-9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2р. свідоцтво ЗІСПК 2139723/004213-22  від 23.03.2022р.</w:t>
            </w:r>
          </w:p>
          <w:p w14:paraId="2B47A780" w14:textId="77777777" w:rsidR="006F6480" w:rsidRPr="00F405E6" w:rsidRDefault="006F6480" w:rsidP="002F1B3F">
            <w:pPr>
              <w:pStyle w:val="ad"/>
              <w:ind w:left="-119" w:right="-9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 свідоцтво</w:t>
            </w:r>
          </w:p>
          <w:p w14:paraId="76F1A360" w14:textId="77777777" w:rsidR="006F6480" w:rsidRPr="00F405E6" w:rsidRDefault="006F6480" w:rsidP="002F1B3F">
            <w:pPr>
              <w:pStyle w:val="ad"/>
              <w:ind w:left="-119" w:right="-9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02139723/0011104-23</w:t>
            </w:r>
          </w:p>
          <w:p w14:paraId="2F159DD3" w14:textId="77777777" w:rsidR="009E57CC" w:rsidRPr="00F405E6" w:rsidRDefault="006F6480" w:rsidP="002F1B3F">
            <w:pPr>
              <w:pStyle w:val="ad"/>
              <w:ind w:left="-119" w:right="-9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 від 25.08.2023р</w:t>
            </w:r>
          </w:p>
          <w:p w14:paraId="6B547C8B" w14:textId="77777777" w:rsidR="009E57CC" w:rsidRPr="00F405E6" w:rsidRDefault="009E57CC" w:rsidP="002F1B3F">
            <w:pPr>
              <w:pStyle w:val="ad"/>
              <w:ind w:left="-119" w:right="-9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33AD8FC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1р.,</w:t>
            </w:r>
          </w:p>
          <w:p w14:paraId="23A2F206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валіфікаційна категорія «спеціаліст першої категорії»</w:t>
            </w:r>
          </w:p>
        </w:tc>
      </w:tr>
      <w:tr w:rsidR="00773BE1" w:rsidRPr="00F405E6" w14:paraId="693C239E" w14:textId="77777777" w:rsidTr="00773BE1">
        <w:trPr>
          <w:trHeight w:val="3012"/>
        </w:trPr>
        <w:tc>
          <w:tcPr>
            <w:tcW w:w="675" w:type="dxa"/>
            <w:shd w:val="clear" w:color="auto" w:fill="auto"/>
            <w:vAlign w:val="center"/>
          </w:tcPr>
          <w:p w14:paraId="49B43236" w14:textId="77777777" w:rsidR="009E57CC" w:rsidRPr="00F405E6" w:rsidRDefault="009E57CC" w:rsidP="00773BE1">
            <w:pPr>
              <w:numPr>
                <w:ilvl w:val="0"/>
                <w:numId w:val="5"/>
              </w:numPr>
              <w:ind w:left="0" w:right="-108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F71ED5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66835B" w14:textId="77777777" w:rsidR="009E57CC" w:rsidRPr="00F405E6" w:rsidRDefault="009E57CC" w:rsidP="00773BE1">
            <w:pPr>
              <w:pStyle w:val="ad"/>
              <w:ind w:left="-5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CA19D1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3A4D4603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83A7D3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2CA0F1C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B28D9F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EFEEB1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7A4E5A7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0AFA20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2AA23F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A9F3836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73BE1" w:rsidRPr="00F405E6" w14:paraId="4008F0D5" w14:textId="77777777" w:rsidTr="00773BE1">
        <w:trPr>
          <w:trHeight w:val="412"/>
        </w:trPr>
        <w:tc>
          <w:tcPr>
            <w:tcW w:w="675" w:type="dxa"/>
            <w:shd w:val="clear" w:color="auto" w:fill="auto"/>
            <w:vAlign w:val="center"/>
          </w:tcPr>
          <w:p w14:paraId="432F407C" w14:textId="77777777" w:rsidR="009E57CC" w:rsidRPr="00F405E6" w:rsidRDefault="009E57CC" w:rsidP="00773BE1">
            <w:pPr>
              <w:ind w:left="360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18" w:type="dxa"/>
            <w:gridSpan w:val="4"/>
            <w:shd w:val="clear" w:color="auto" w:fill="auto"/>
            <w:vAlign w:val="center"/>
          </w:tcPr>
          <w:p w14:paraId="06C9B7F5" w14:textId="77777777" w:rsidR="009E57CC" w:rsidRPr="00F405E6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 xml:space="preserve">Усього </w:t>
            </w:r>
            <w:r w:rsidR="00AE5DC0">
              <w:rPr>
                <w:b/>
                <w:sz w:val="22"/>
                <w:szCs w:val="22"/>
                <w:lang w:val="uk-UA"/>
              </w:rPr>
              <w:t>2</w:t>
            </w:r>
            <w:r w:rsidRPr="00F405E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05E6">
              <w:rPr>
                <w:b/>
                <w:sz w:val="22"/>
                <w:szCs w:val="22"/>
                <w:lang w:val="uk-UA"/>
              </w:rPr>
              <w:t>чол</w:t>
            </w:r>
            <w:proofErr w:type="spellEnd"/>
            <w:r w:rsidRPr="00F405E6">
              <w:rPr>
                <w:b/>
                <w:sz w:val="22"/>
                <w:szCs w:val="22"/>
                <w:lang w:val="uk-UA"/>
              </w:rPr>
              <w:t xml:space="preserve">.,  </w:t>
            </w:r>
            <w:r w:rsidRPr="00F405E6">
              <w:rPr>
                <w:sz w:val="22"/>
                <w:szCs w:val="22"/>
                <w:lang w:val="uk-UA"/>
              </w:rPr>
              <w:t xml:space="preserve">у т.ч.: 1 - </w:t>
            </w:r>
            <w:r w:rsidRPr="00F405E6">
              <w:rPr>
                <w:iCs/>
                <w:sz w:val="22"/>
                <w:szCs w:val="22"/>
                <w:lang w:val="uk-UA"/>
              </w:rPr>
              <w:t>за основною посадою;</w:t>
            </w:r>
          </w:p>
          <w:p w14:paraId="03A2DC7E" w14:textId="77777777" w:rsidR="009E57CC" w:rsidRPr="00F405E6" w:rsidRDefault="009E57CC" w:rsidP="00AE5DC0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 xml:space="preserve">1 чол. </w:t>
            </w:r>
            <w:r w:rsidRPr="00F405E6">
              <w:rPr>
                <w:iCs/>
                <w:sz w:val="22"/>
                <w:szCs w:val="22"/>
                <w:lang w:val="uk-UA"/>
              </w:rPr>
              <w:t xml:space="preserve">у порядку суміщення посад; </w:t>
            </w:r>
            <w:r w:rsidR="00AE5DC0">
              <w:rPr>
                <w:iCs/>
                <w:sz w:val="22"/>
                <w:szCs w:val="22"/>
                <w:lang w:val="uk-UA"/>
              </w:rPr>
              <w:t>0</w:t>
            </w:r>
            <w:r w:rsidRPr="00F405E6">
              <w:rPr>
                <w:iCs/>
                <w:sz w:val="22"/>
                <w:szCs w:val="22"/>
                <w:lang w:val="uk-UA"/>
              </w:rPr>
              <w:t xml:space="preserve"> - сумісни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F180E1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0E9E691" w14:textId="77777777" w:rsidR="009E57CC" w:rsidRPr="00F405E6" w:rsidRDefault="00AE5DC0" w:rsidP="00773BE1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F36AD" w14:textId="77777777" w:rsidR="009E57CC" w:rsidRPr="00F405E6" w:rsidRDefault="00AE5DC0" w:rsidP="00773BE1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130D5" w14:textId="77777777" w:rsidR="009E57CC" w:rsidRPr="00F405E6" w:rsidRDefault="00AE5DC0" w:rsidP="00773BE1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205B5F1B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5C4EDF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4AA677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6E0FAF9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320BF512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  <w:sectPr w:rsidR="009E57CC" w:rsidRPr="00F405E6" w:rsidSect="00773BE1">
          <w:pgSz w:w="16838" w:h="11906" w:orient="landscape"/>
          <w:pgMar w:top="284" w:right="567" w:bottom="539" w:left="1134" w:header="709" w:footer="709" w:gutter="0"/>
          <w:cols w:space="708"/>
          <w:docGrid w:linePitch="360"/>
        </w:sectPr>
      </w:pPr>
    </w:p>
    <w:p w14:paraId="0FC57747" w14:textId="77777777" w:rsidR="009E57CC" w:rsidRPr="00F405E6" w:rsidRDefault="009E57CC" w:rsidP="009E57CC">
      <w:pPr>
        <w:jc w:val="right"/>
        <w:rPr>
          <w:lang w:val="uk-UA"/>
        </w:rPr>
      </w:pPr>
      <w:r w:rsidRPr="00F405E6">
        <w:rPr>
          <w:lang w:val="uk-UA"/>
        </w:rPr>
        <w:lastRenderedPageBreak/>
        <w:t>Додаток 2</w:t>
      </w:r>
    </w:p>
    <w:p w14:paraId="257D9A10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>СПИСОК</w:t>
      </w:r>
    </w:p>
    <w:p w14:paraId="5E8C2549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 xml:space="preserve">викладачів загальнопрофесійної та професійно-теоретичної підготовки </w:t>
      </w:r>
    </w:p>
    <w:p w14:paraId="417F5AAE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bCs/>
          <w:sz w:val="24"/>
          <w:szCs w:val="24"/>
          <w:lang w:val="uk-UA"/>
        </w:rPr>
        <w:t xml:space="preserve">Ужгородського ВПУ торгівлі та технологій харчування </w:t>
      </w:r>
      <w:r w:rsidRPr="00F405E6">
        <w:rPr>
          <w:b/>
          <w:sz w:val="24"/>
          <w:szCs w:val="24"/>
          <w:lang w:val="uk-UA"/>
        </w:rPr>
        <w:t>станом на 01.</w:t>
      </w:r>
      <w:r w:rsidR="00AE5DC0">
        <w:rPr>
          <w:b/>
          <w:sz w:val="24"/>
          <w:szCs w:val="24"/>
          <w:lang w:val="uk-UA"/>
        </w:rPr>
        <w:t>04</w:t>
      </w:r>
      <w:r w:rsidRPr="00F405E6">
        <w:rPr>
          <w:b/>
          <w:sz w:val="24"/>
          <w:szCs w:val="24"/>
          <w:lang w:val="uk-UA"/>
        </w:rPr>
        <w:t>.202</w:t>
      </w:r>
      <w:r w:rsidR="00AE5DC0">
        <w:rPr>
          <w:b/>
          <w:sz w:val="24"/>
          <w:szCs w:val="24"/>
          <w:lang w:val="uk-UA"/>
        </w:rPr>
        <w:t>4</w:t>
      </w:r>
      <w:r w:rsidRPr="00F405E6">
        <w:rPr>
          <w:b/>
          <w:sz w:val="24"/>
          <w:szCs w:val="24"/>
          <w:lang w:val="uk-UA"/>
        </w:rPr>
        <w:t>року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9"/>
        <w:gridCol w:w="709"/>
        <w:gridCol w:w="708"/>
        <w:gridCol w:w="3544"/>
        <w:gridCol w:w="1701"/>
        <w:gridCol w:w="426"/>
        <w:gridCol w:w="426"/>
        <w:gridCol w:w="425"/>
        <w:gridCol w:w="426"/>
        <w:gridCol w:w="1275"/>
        <w:gridCol w:w="1984"/>
        <w:gridCol w:w="1701"/>
      </w:tblGrid>
      <w:tr w:rsidR="00773BE1" w:rsidRPr="00F405E6" w14:paraId="4DCE0A21" w14:textId="77777777" w:rsidTr="00CE4D35">
        <w:trPr>
          <w:trHeight w:val="367"/>
        </w:trPr>
        <w:tc>
          <w:tcPr>
            <w:tcW w:w="533" w:type="dxa"/>
            <w:vMerge w:val="restart"/>
            <w:vAlign w:val="center"/>
          </w:tcPr>
          <w:p w14:paraId="4DC69409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№ з/п</w:t>
            </w:r>
          </w:p>
        </w:tc>
        <w:tc>
          <w:tcPr>
            <w:tcW w:w="1559" w:type="dxa"/>
            <w:vMerge w:val="restart"/>
            <w:vAlign w:val="center"/>
          </w:tcPr>
          <w:p w14:paraId="5629FA68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Прізвище, ім’я, по батькові</w:t>
            </w:r>
          </w:p>
        </w:tc>
        <w:tc>
          <w:tcPr>
            <w:tcW w:w="709" w:type="dxa"/>
            <w:vMerge w:val="restart"/>
            <w:vAlign w:val="center"/>
          </w:tcPr>
          <w:p w14:paraId="23783928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Дата народ-</w:t>
            </w:r>
          </w:p>
          <w:p w14:paraId="5635710C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F405E6">
              <w:rPr>
                <w:b/>
                <w:lang w:val="uk-UA"/>
              </w:rPr>
              <w:t>ження</w:t>
            </w:r>
            <w:proofErr w:type="spellEnd"/>
          </w:p>
          <w:p w14:paraId="5B3EB811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02854CC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Педагогічний стаж (років</w:t>
            </w:r>
            <w:r w:rsidRPr="00F405E6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14:paraId="7649C9CF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Коли і який навчальний заклад закінчив, спеціальність за дипломом, кваліфікація, номер документа</w:t>
            </w:r>
          </w:p>
        </w:tc>
        <w:tc>
          <w:tcPr>
            <w:tcW w:w="1701" w:type="dxa"/>
            <w:vMerge w:val="restart"/>
          </w:tcPr>
          <w:p w14:paraId="07CFF0C8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 xml:space="preserve">Предмети якої галузі (з якої професії) викладає, </w:t>
            </w:r>
            <w:proofErr w:type="spellStart"/>
            <w:r w:rsidRPr="00F405E6">
              <w:rPr>
                <w:b/>
                <w:lang w:val="uk-UA"/>
              </w:rPr>
              <w:t>педнавантаження</w:t>
            </w:r>
            <w:proofErr w:type="spellEnd"/>
            <w:r w:rsidRPr="00F405E6">
              <w:rPr>
                <w:b/>
                <w:lang w:val="uk-UA"/>
              </w:rPr>
              <w:t xml:space="preserve"> (кількість годин)</w:t>
            </w:r>
          </w:p>
        </w:tc>
        <w:tc>
          <w:tcPr>
            <w:tcW w:w="1703" w:type="dxa"/>
            <w:gridSpan w:val="4"/>
            <w:vAlign w:val="center"/>
          </w:tcPr>
          <w:p w14:paraId="4F54CF65" w14:textId="77777777" w:rsidR="009E57CC" w:rsidRPr="00F405E6" w:rsidRDefault="009E57CC" w:rsidP="00773BE1">
            <w:pPr>
              <w:ind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Освіта</w:t>
            </w:r>
          </w:p>
        </w:tc>
        <w:tc>
          <w:tcPr>
            <w:tcW w:w="1275" w:type="dxa"/>
            <w:vMerge w:val="restart"/>
            <w:vAlign w:val="center"/>
          </w:tcPr>
          <w:p w14:paraId="03A52C03" w14:textId="77777777" w:rsidR="009E57CC" w:rsidRPr="00F405E6" w:rsidRDefault="009E57CC" w:rsidP="00773BE1">
            <w:pPr>
              <w:ind w:left="-109"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З якого року працює у навчально-му закладі/ здійснює викладацьку діяльність</w:t>
            </w:r>
          </w:p>
        </w:tc>
        <w:tc>
          <w:tcPr>
            <w:tcW w:w="1984" w:type="dxa"/>
            <w:vMerge w:val="restart"/>
            <w:vAlign w:val="center"/>
          </w:tcPr>
          <w:p w14:paraId="72962C27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Підвищення кваліфікації  (рік, назва установи, категорія слухачів, номер свідоцтва)</w:t>
            </w:r>
          </w:p>
        </w:tc>
        <w:tc>
          <w:tcPr>
            <w:tcW w:w="1701" w:type="dxa"/>
            <w:vMerge w:val="restart"/>
            <w:vAlign w:val="center"/>
          </w:tcPr>
          <w:p w14:paraId="0628D5CC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Рік та результати останньої атестації</w:t>
            </w:r>
          </w:p>
          <w:p w14:paraId="679EAFE0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(присвоєння чи підтвердження)</w:t>
            </w:r>
          </w:p>
        </w:tc>
      </w:tr>
      <w:tr w:rsidR="00773BE1" w:rsidRPr="00F405E6" w14:paraId="12678EF0" w14:textId="77777777" w:rsidTr="00CE4D35">
        <w:trPr>
          <w:trHeight w:val="1290"/>
        </w:trPr>
        <w:tc>
          <w:tcPr>
            <w:tcW w:w="533" w:type="dxa"/>
            <w:vMerge/>
            <w:vAlign w:val="center"/>
          </w:tcPr>
          <w:p w14:paraId="74676116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3D0485AC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7188FAE9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vMerge/>
          </w:tcPr>
          <w:p w14:paraId="2F0EBE46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63A64032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14:paraId="7BF9A3EA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33123B79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F405E6">
              <w:rPr>
                <w:bCs/>
                <w:lang w:val="uk-UA"/>
              </w:rPr>
              <w:t>фахова (так чи ні)</w:t>
            </w:r>
          </w:p>
        </w:tc>
        <w:tc>
          <w:tcPr>
            <w:tcW w:w="426" w:type="dxa"/>
            <w:textDirection w:val="btLr"/>
            <w:vAlign w:val="center"/>
          </w:tcPr>
          <w:p w14:paraId="5D806759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F405E6">
              <w:rPr>
                <w:bCs/>
                <w:lang w:val="uk-UA"/>
              </w:rPr>
              <w:t>педагогічна (так чи ні)</w:t>
            </w:r>
          </w:p>
        </w:tc>
        <w:tc>
          <w:tcPr>
            <w:tcW w:w="425" w:type="dxa"/>
            <w:textDirection w:val="btLr"/>
            <w:vAlign w:val="center"/>
          </w:tcPr>
          <w:p w14:paraId="2209ABBB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F405E6">
              <w:rPr>
                <w:bCs/>
                <w:lang w:val="uk-UA"/>
              </w:rPr>
              <w:t>спеціаліст, магістр</w:t>
            </w:r>
          </w:p>
        </w:tc>
        <w:tc>
          <w:tcPr>
            <w:tcW w:w="426" w:type="dxa"/>
            <w:textDirection w:val="btLr"/>
            <w:vAlign w:val="center"/>
          </w:tcPr>
          <w:p w14:paraId="680DFC13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F405E6">
              <w:rPr>
                <w:bCs/>
                <w:lang w:val="uk-UA"/>
              </w:rPr>
              <w:t>бакалавр</w:t>
            </w:r>
          </w:p>
        </w:tc>
        <w:tc>
          <w:tcPr>
            <w:tcW w:w="1275" w:type="dxa"/>
            <w:vMerge/>
            <w:vAlign w:val="center"/>
          </w:tcPr>
          <w:p w14:paraId="7B8C4841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4FBCE045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1BF49E3F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73BE1" w:rsidRPr="00F405E6" w14:paraId="42868A25" w14:textId="77777777" w:rsidTr="00CE4D35">
        <w:tc>
          <w:tcPr>
            <w:tcW w:w="533" w:type="dxa"/>
            <w:vAlign w:val="center"/>
          </w:tcPr>
          <w:p w14:paraId="29E33B92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0D71143A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4621B3C9" w14:textId="77777777" w:rsidR="009E57CC" w:rsidRPr="00F405E6" w:rsidRDefault="009E57CC" w:rsidP="00773BE1">
            <w:pPr>
              <w:ind w:left="-108" w:right="-108"/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3</w:t>
            </w:r>
          </w:p>
        </w:tc>
        <w:tc>
          <w:tcPr>
            <w:tcW w:w="708" w:type="dxa"/>
          </w:tcPr>
          <w:p w14:paraId="15FB0123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4</w:t>
            </w:r>
          </w:p>
        </w:tc>
        <w:tc>
          <w:tcPr>
            <w:tcW w:w="3544" w:type="dxa"/>
            <w:vAlign w:val="center"/>
          </w:tcPr>
          <w:p w14:paraId="59674A65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5</w:t>
            </w:r>
          </w:p>
        </w:tc>
        <w:tc>
          <w:tcPr>
            <w:tcW w:w="1701" w:type="dxa"/>
          </w:tcPr>
          <w:p w14:paraId="6A9DE4BF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6</w:t>
            </w:r>
          </w:p>
        </w:tc>
        <w:tc>
          <w:tcPr>
            <w:tcW w:w="1703" w:type="dxa"/>
            <w:gridSpan w:val="4"/>
            <w:vAlign w:val="center"/>
          </w:tcPr>
          <w:p w14:paraId="465D6E58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7</w:t>
            </w:r>
          </w:p>
        </w:tc>
        <w:tc>
          <w:tcPr>
            <w:tcW w:w="1275" w:type="dxa"/>
            <w:vAlign w:val="center"/>
          </w:tcPr>
          <w:p w14:paraId="095F0295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8</w:t>
            </w:r>
          </w:p>
        </w:tc>
        <w:tc>
          <w:tcPr>
            <w:tcW w:w="1984" w:type="dxa"/>
            <w:vAlign w:val="center"/>
          </w:tcPr>
          <w:p w14:paraId="1CF2D517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9</w:t>
            </w:r>
          </w:p>
        </w:tc>
        <w:tc>
          <w:tcPr>
            <w:tcW w:w="1701" w:type="dxa"/>
            <w:vAlign w:val="center"/>
          </w:tcPr>
          <w:p w14:paraId="2AE5875B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10</w:t>
            </w:r>
          </w:p>
        </w:tc>
      </w:tr>
      <w:tr w:rsidR="00773BE1" w:rsidRPr="003E2B4A" w14:paraId="282D8E52" w14:textId="77777777" w:rsidTr="00CE4D35">
        <w:trPr>
          <w:trHeight w:val="2286"/>
        </w:trPr>
        <w:tc>
          <w:tcPr>
            <w:tcW w:w="533" w:type="dxa"/>
            <w:vAlign w:val="center"/>
          </w:tcPr>
          <w:p w14:paraId="3E6E9059" w14:textId="77777777" w:rsidR="009E57CC" w:rsidRPr="00F405E6" w:rsidRDefault="009E57CC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2A4772E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Барч</w:t>
            </w:r>
          </w:p>
          <w:p w14:paraId="6A7CF92C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Оксана</w:t>
            </w:r>
          </w:p>
          <w:p w14:paraId="5770088A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Іванівна</w:t>
            </w:r>
          </w:p>
          <w:p w14:paraId="00048422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14:paraId="484DB257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31.03.</w:t>
            </w:r>
          </w:p>
          <w:p w14:paraId="67BF90F7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61</w:t>
            </w:r>
          </w:p>
        </w:tc>
        <w:tc>
          <w:tcPr>
            <w:tcW w:w="708" w:type="dxa"/>
            <w:vAlign w:val="center"/>
          </w:tcPr>
          <w:p w14:paraId="3B2947DF" w14:textId="77777777" w:rsidR="009E57CC" w:rsidRPr="00F405E6" w:rsidRDefault="00994982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3544" w:type="dxa"/>
            <w:vAlign w:val="center"/>
          </w:tcPr>
          <w:p w14:paraId="39B6FE51" w14:textId="77777777" w:rsidR="009E57CC" w:rsidRPr="00F405E6" w:rsidRDefault="009E57CC" w:rsidP="00773BE1">
            <w:pPr>
              <w:pStyle w:val="ad"/>
              <w:ind w:left="-27" w:right="-141" w:firstLine="2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1980р.Ужгородський технікум радянської торгівлі, технологія приготування їжі, технік-технолог, диплом ВТ-І №134160 від 01.03.1980р.; </w:t>
            </w:r>
          </w:p>
          <w:p w14:paraId="3C474E21" w14:textId="77777777" w:rsidR="009E57CC" w:rsidRPr="00F405E6" w:rsidRDefault="009E57CC" w:rsidP="00773BE1">
            <w:pPr>
              <w:pStyle w:val="ad"/>
              <w:ind w:left="-27" w:right="-141" w:firstLine="2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3р. Вінницький ТЕІ Київського НТЕУ, спеціаліст з менеджменту організацій і адміністрування,</w:t>
            </w:r>
          </w:p>
          <w:p w14:paraId="168D26A0" w14:textId="77777777" w:rsidR="009E57CC" w:rsidRPr="00F405E6" w:rsidRDefault="009E57CC" w:rsidP="00773BE1">
            <w:pPr>
              <w:pStyle w:val="ad"/>
              <w:ind w:left="-27" w:right="-141" w:firstLine="2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диплом ВН № 44048784 </w:t>
            </w:r>
          </w:p>
          <w:p w14:paraId="400F8B69" w14:textId="77777777" w:rsidR="009E57CC" w:rsidRPr="00F405E6" w:rsidRDefault="009E57CC" w:rsidP="00773BE1">
            <w:pPr>
              <w:pStyle w:val="ad"/>
              <w:ind w:left="-27" w:right="-141" w:firstLine="2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від 28.02.2013р.</w:t>
            </w:r>
          </w:p>
        </w:tc>
        <w:tc>
          <w:tcPr>
            <w:tcW w:w="1701" w:type="dxa"/>
            <w:vAlign w:val="center"/>
          </w:tcPr>
          <w:p w14:paraId="2F641955" w14:textId="77777777" w:rsidR="009E57CC" w:rsidRPr="00F405E6" w:rsidRDefault="009E57CC" w:rsidP="00DB6A33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Технологія приготування їжі - </w:t>
            </w:r>
            <w:r w:rsidR="00DB6A33" w:rsidRPr="00F405E6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426" w:type="dxa"/>
            <w:vAlign w:val="center"/>
          </w:tcPr>
          <w:p w14:paraId="2E2C91B8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7EDF1063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14:paraId="4E84B048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536B9FFC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62E55A9D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7/2002</w:t>
            </w:r>
          </w:p>
        </w:tc>
        <w:tc>
          <w:tcPr>
            <w:tcW w:w="1984" w:type="dxa"/>
            <w:vAlign w:val="center"/>
          </w:tcPr>
          <w:p w14:paraId="13D23199" w14:textId="77777777" w:rsidR="009E57CC" w:rsidRPr="00F405E6" w:rsidRDefault="009E57CC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0р.</w:t>
            </w:r>
          </w:p>
          <w:p w14:paraId="01C57807" w14:textId="77777777" w:rsidR="009E57CC" w:rsidRPr="00F405E6" w:rsidRDefault="009E57CC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 НМЦ ПТО ПК у Хмельницькій області, (викладачів </w:t>
            </w:r>
            <w:r w:rsidR="00D61DCB" w:rsidRPr="00F405E6">
              <w:rPr>
                <w:rFonts w:ascii="Times New Roman" w:hAnsi="Times New Roman"/>
                <w:lang w:eastAsia="ru-RU"/>
              </w:rPr>
              <w:t>ПТП</w:t>
            </w:r>
            <w:r w:rsidRPr="00F405E6">
              <w:rPr>
                <w:rFonts w:ascii="Times New Roman" w:hAnsi="Times New Roman"/>
                <w:lang w:eastAsia="ru-RU"/>
              </w:rPr>
              <w:t xml:space="preserve">), </w:t>
            </w:r>
          </w:p>
          <w:p w14:paraId="0F9A55ED" w14:textId="77777777" w:rsidR="009E57CC" w:rsidRPr="00F405E6" w:rsidRDefault="009E57CC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свідоцтво12 ПК 22771726/002881-20 від 10.04.2020р.</w:t>
            </w:r>
          </w:p>
        </w:tc>
        <w:tc>
          <w:tcPr>
            <w:tcW w:w="1701" w:type="dxa"/>
            <w:vAlign w:val="center"/>
          </w:tcPr>
          <w:p w14:paraId="2EDF0D1D" w14:textId="77777777" w:rsidR="009E57CC" w:rsidRPr="00F405E6" w:rsidRDefault="00256B8B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</w:t>
            </w:r>
            <w:r w:rsidR="009E57CC" w:rsidRPr="00F405E6">
              <w:rPr>
                <w:rFonts w:ascii="Times New Roman" w:hAnsi="Times New Roman"/>
                <w:lang w:eastAsia="ru-RU"/>
              </w:rPr>
              <w:t>р.,</w:t>
            </w:r>
          </w:p>
          <w:p w14:paraId="3E06DBDD" w14:textId="77777777" w:rsidR="009E57CC" w:rsidRPr="00F405E6" w:rsidRDefault="009E57CC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кваліфікаційна категорія «спеціаліст вищої категорії» та </w:t>
            </w:r>
            <w:r w:rsidR="00256B8B" w:rsidRPr="00F405E6">
              <w:rPr>
                <w:rFonts w:ascii="Times New Roman" w:hAnsi="Times New Roman"/>
                <w:lang w:eastAsia="ru-RU"/>
              </w:rPr>
              <w:t xml:space="preserve">присвоєно </w:t>
            </w:r>
            <w:r w:rsidRPr="00F405E6">
              <w:rPr>
                <w:rFonts w:ascii="Times New Roman" w:hAnsi="Times New Roman"/>
                <w:lang w:eastAsia="ru-RU"/>
              </w:rPr>
              <w:t>педагогічне звання «викладач</w:t>
            </w:r>
            <w:r w:rsidR="00256B8B" w:rsidRPr="00F405E6">
              <w:rPr>
                <w:rFonts w:ascii="Times New Roman" w:hAnsi="Times New Roman"/>
                <w:lang w:eastAsia="ru-RU"/>
              </w:rPr>
              <w:t xml:space="preserve"> - методист</w:t>
            </w:r>
            <w:r w:rsidRPr="00F405E6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64A7F" w:rsidRPr="00F405E6" w14:paraId="73B6EF43" w14:textId="77777777" w:rsidTr="00CE4D35">
        <w:tc>
          <w:tcPr>
            <w:tcW w:w="533" w:type="dxa"/>
            <w:vAlign w:val="center"/>
          </w:tcPr>
          <w:p w14:paraId="76B99BE1" w14:textId="77777777" w:rsidR="00D64A7F" w:rsidRPr="00F405E6" w:rsidRDefault="00D64A7F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99DFA81" w14:textId="77777777" w:rsidR="00D64A7F" w:rsidRPr="00F405E6" w:rsidRDefault="00D64A7F" w:rsidP="00D64A7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>Борисенкова Валентина Томашівна</w:t>
            </w:r>
          </w:p>
          <w:p w14:paraId="4C9FF2C4" w14:textId="77777777" w:rsidR="00D64A7F" w:rsidRPr="00F405E6" w:rsidRDefault="00D64A7F" w:rsidP="00D64A7F">
            <w:pPr>
              <w:pStyle w:val="ad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  <w:lang w:eastAsia="ru-RU"/>
              </w:rPr>
              <w:t>(суміщення посади)</w:t>
            </w:r>
          </w:p>
          <w:p w14:paraId="2F31231E" w14:textId="77777777" w:rsidR="00D64A7F" w:rsidRPr="00F405E6" w:rsidRDefault="00D64A7F" w:rsidP="00D64A7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B1D0E8B" w14:textId="77777777" w:rsidR="00D64A7F" w:rsidRPr="00F405E6" w:rsidRDefault="00D64A7F" w:rsidP="00D64A7F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9.11.</w:t>
            </w:r>
          </w:p>
          <w:p w14:paraId="74C39966" w14:textId="77777777" w:rsidR="00D64A7F" w:rsidRPr="00F405E6" w:rsidRDefault="00D64A7F" w:rsidP="00D64A7F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64</w:t>
            </w:r>
          </w:p>
        </w:tc>
        <w:tc>
          <w:tcPr>
            <w:tcW w:w="708" w:type="dxa"/>
            <w:vAlign w:val="center"/>
          </w:tcPr>
          <w:p w14:paraId="0EE0D305" w14:textId="77777777" w:rsidR="00D64A7F" w:rsidRPr="00F405E6" w:rsidRDefault="00994982" w:rsidP="00D64A7F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3544" w:type="dxa"/>
            <w:vAlign w:val="center"/>
          </w:tcPr>
          <w:p w14:paraId="620C2F1F" w14:textId="77777777" w:rsidR="00D64A7F" w:rsidRPr="00F405E6" w:rsidRDefault="00D64A7F" w:rsidP="00D64A7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1986р, Київський торговельно-економічний інститут, </w:t>
            </w:r>
            <w:r w:rsidRPr="00F405E6">
              <w:rPr>
                <w:rFonts w:ascii="Times New Roman" w:hAnsi="Times New Roman"/>
                <w:shd w:val="clear" w:color="auto" w:fill="FFFFFF"/>
                <w:lang w:eastAsia="ru-RU"/>
              </w:rPr>
              <w:t>технологія і організація громадського харчування, інженер-технолог, диплом МВ-І №042072 від 24.06.1986 р.</w:t>
            </w:r>
          </w:p>
        </w:tc>
        <w:tc>
          <w:tcPr>
            <w:tcW w:w="1701" w:type="dxa"/>
            <w:vAlign w:val="center"/>
          </w:tcPr>
          <w:p w14:paraId="08789CF8" w14:textId="77777777" w:rsidR="00D64A7F" w:rsidRPr="00F405E6" w:rsidRDefault="00D64A7F" w:rsidP="00D64A7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Організація обслуговування в ресторанах - 175; </w:t>
            </w:r>
          </w:p>
          <w:p w14:paraId="162A8E5E" w14:textId="77777777" w:rsidR="00D64A7F" w:rsidRPr="00F405E6" w:rsidRDefault="00D64A7F" w:rsidP="00D64A7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vAlign w:val="center"/>
          </w:tcPr>
          <w:p w14:paraId="79A46F6E" w14:textId="77777777" w:rsidR="00D64A7F" w:rsidRPr="00F405E6" w:rsidRDefault="00D64A7F" w:rsidP="00D64A7F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3453D383" w14:textId="77777777" w:rsidR="00D64A7F" w:rsidRPr="00F405E6" w:rsidRDefault="00D64A7F" w:rsidP="00D64A7F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14:paraId="0EE60882" w14:textId="77777777" w:rsidR="00D64A7F" w:rsidRPr="00F405E6" w:rsidRDefault="00D64A7F" w:rsidP="00D64A7F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29E11462" w14:textId="77777777" w:rsidR="00D64A7F" w:rsidRPr="00F405E6" w:rsidRDefault="00D64A7F" w:rsidP="00D64A7F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AD7AD12" w14:textId="77777777" w:rsidR="00D64A7F" w:rsidRPr="00F405E6" w:rsidRDefault="00D64A7F" w:rsidP="00D64A7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6-2016/</w:t>
            </w:r>
          </w:p>
          <w:p w14:paraId="7F177196" w14:textId="77777777" w:rsidR="00D64A7F" w:rsidRPr="00F405E6" w:rsidRDefault="00D64A7F" w:rsidP="00D64A7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984" w:type="dxa"/>
          </w:tcPr>
          <w:p w14:paraId="416D96D5" w14:textId="77777777" w:rsidR="00F26475" w:rsidRPr="00F405E6" w:rsidRDefault="00F26475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24402F4A" w14:textId="77777777" w:rsidR="00D64A7F" w:rsidRPr="00F405E6" w:rsidRDefault="00F26475" w:rsidP="006C42F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ЗВО «Університет менеджменту світи» ЦІПО, педпрацівники ЗП(ПТ)О, свідоцтво СП 35830447/156</w:t>
            </w:r>
            <w:r w:rsidR="006C42FE" w:rsidRPr="00F405E6">
              <w:rPr>
                <w:rFonts w:ascii="Times New Roman" w:hAnsi="Times New Roman"/>
                <w:lang w:eastAsia="ru-RU"/>
              </w:rPr>
              <w:t>8</w:t>
            </w:r>
            <w:r w:rsidRPr="00F405E6">
              <w:rPr>
                <w:rFonts w:ascii="Times New Roman" w:hAnsi="Times New Roman"/>
                <w:lang w:eastAsia="ru-RU"/>
              </w:rPr>
              <w:t>-23, 22.09.2023р.</w:t>
            </w:r>
          </w:p>
        </w:tc>
        <w:tc>
          <w:tcPr>
            <w:tcW w:w="1701" w:type="dxa"/>
          </w:tcPr>
          <w:p w14:paraId="4D62EF6A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14:paraId="6787A4ED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</w:t>
            </w:r>
            <w:r w:rsidR="003E2B4A">
              <w:rPr>
                <w:rFonts w:ascii="Times New Roman" w:hAnsi="Times New Roman"/>
                <w:lang w:eastAsia="ru-RU"/>
              </w:rPr>
              <w:t>24</w:t>
            </w:r>
            <w:r w:rsidRPr="00F405E6">
              <w:rPr>
                <w:rFonts w:ascii="Times New Roman" w:hAnsi="Times New Roman"/>
                <w:lang w:eastAsia="ru-RU"/>
              </w:rPr>
              <w:t>р. кваліфікаційна категорія «спеціаліст  першої категорії»</w:t>
            </w:r>
          </w:p>
          <w:p w14:paraId="59CEF5C2" w14:textId="77777777" w:rsidR="00D64A7F" w:rsidRPr="00F405E6" w:rsidRDefault="00D64A7F" w:rsidP="00A8435E">
            <w:pPr>
              <w:pStyle w:val="ad"/>
              <w:ind w:left="-108" w:right="-108"/>
              <w:rPr>
                <w:rFonts w:ascii="Times New Roman" w:hAnsi="Times New Roman"/>
                <w:lang w:eastAsia="ru-RU"/>
              </w:rPr>
            </w:pPr>
          </w:p>
        </w:tc>
      </w:tr>
      <w:tr w:rsidR="00D64A7F" w:rsidRPr="00F405E6" w14:paraId="002277C6" w14:textId="77777777" w:rsidTr="00CE4D35">
        <w:trPr>
          <w:trHeight w:val="1888"/>
        </w:trPr>
        <w:tc>
          <w:tcPr>
            <w:tcW w:w="533" w:type="dxa"/>
            <w:vAlign w:val="center"/>
          </w:tcPr>
          <w:p w14:paraId="4C05CABC" w14:textId="77777777" w:rsidR="00D64A7F" w:rsidRPr="00F405E6" w:rsidRDefault="00D64A7F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53F6FA2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Галаговець Анжеліка</w:t>
            </w:r>
          </w:p>
          <w:p w14:paraId="3DAA4B74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Миколаївна</w:t>
            </w:r>
          </w:p>
        </w:tc>
        <w:tc>
          <w:tcPr>
            <w:tcW w:w="709" w:type="dxa"/>
            <w:vAlign w:val="center"/>
          </w:tcPr>
          <w:p w14:paraId="491D846C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14:paraId="0C6DF090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2.09.</w:t>
            </w:r>
          </w:p>
          <w:p w14:paraId="70B2892B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3</w:t>
            </w:r>
          </w:p>
          <w:p w14:paraId="0C45340E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5EAB342" w14:textId="77777777" w:rsidR="00D64A7F" w:rsidRPr="00F405E6" w:rsidRDefault="00994982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544" w:type="dxa"/>
            <w:vAlign w:val="center"/>
          </w:tcPr>
          <w:p w14:paraId="27EBD155" w14:textId="77777777" w:rsidR="00D64A7F" w:rsidRPr="00F405E6" w:rsidRDefault="00D64A7F" w:rsidP="00773BE1">
            <w:pPr>
              <w:pStyle w:val="ad"/>
              <w:ind w:left="-169" w:right="-141" w:firstLine="169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9р. Ужгородський комерційний технікум, технік-технолог з технології харчування, диплом АК № 35670392   від 27.02.2009р.;</w:t>
            </w:r>
          </w:p>
          <w:p w14:paraId="1CCA6201" w14:textId="77777777" w:rsidR="00D64A7F" w:rsidRPr="00F405E6" w:rsidRDefault="00D64A7F" w:rsidP="00773BE1">
            <w:pPr>
              <w:pStyle w:val="ad"/>
              <w:ind w:left="-169" w:right="-141" w:firstLine="169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3р. Вінницький ТЕУ Київського НТЕУ, спеціаліст з менеджменту організації та адміністрування, диплом ВН№44078881 від 28.02.2013р.</w:t>
            </w:r>
          </w:p>
        </w:tc>
        <w:tc>
          <w:tcPr>
            <w:tcW w:w="1701" w:type="dxa"/>
            <w:vAlign w:val="center"/>
          </w:tcPr>
          <w:p w14:paraId="1B1E75B7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Устаткування підприємств харчування – 406</w:t>
            </w:r>
          </w:p>
          <w:p w14:paraId="7A96AD8A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ехнологічне обладнання – 60</w:t>
            </w:r>
          </w:p>
          <w:p w14:paraId="018C92F4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  <w:p w14:paraId="08EE4C06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vAlign w:val="center"/>
          </w:tcPr>
          <w:p w14:paraId="38E72A31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174A7EFF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14:paraId="1FF6A8B2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54B28702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5FF24977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  <w:p w14:paraId="6CF95017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6/2011</w:t>
            </w:r>
          </w:p>
          <w:p w14:paraId="338277D8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F3C6C1E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</w:t>
            </w:r>
          </w:p>
          <w:p w14:paraId="3C0C7BC9" w14:textId="77777777" w:rsidR="00D64A7F" w:rsidRPr="00F405E6" w:rsidRDefault="00D64A7F" w:rsidP="00670162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НМЦ ПТО ПК ІПП у Хмельницькій області (викладачів </w:t>
            </w:r>
            <w:r w:rsidR="00670162" w:rsidRPr="00F405E6">
              <w:rPr>
                <w:rFonts w:ascii="Times New Roman" w:hAnsi="Times New Roman"/>
                <w:lang w:eastAsia="ru-RU"/>
              </w:rPr>
              <w:t>ПТП</w:t>
            </w:r>
            <w:r w:rsidRPr="00F405E6">
              <w:rPr>
                <w:rFonts w:ascii="Times New Roman" w:hAnsi="Times New Roman"/>
                <w:lang w:eastAsia="ru-RU"/>
              </w:rPr>
              <w:t>), свідоцтво № ПК 22771726/004447-23 від  06.03.2023р.</w:t>
            </w:r>
          </w:p>
        </w:tc>
        <w:tc>
          <w:tcPr>
            <w:tcW w:w="1701" w:type="dxa"/>
            <w:vAlign w:val="center"/>
          </w:tcPr>
          <w:p w14:paraId="45F5B366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,</w:t>
            </w:r>
          </w:p>
          <w:p w14:paraId="7DF020AD" w14:textId="77777777" w:rsidR="00D64A7F" w:rsidRPr="00F405E6" w:rsidRDefault="00D64A7F" w:rsidP="00670162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валіфікаційна</w:t>
            </w:r>
            <w:r w:rsidR="00670162" w:rsidRPr="00F405E6">
              <w:rPr>
                <w:rFonts w:ascii="Times New Roman" w:hAnsi="Times New Roman"/>
                <w:lang w:eastAsia="ru-RU"/>
              </w:rPr>
              <w:t xml:space="preserve"> </w:t>
            </w:r>
            <w:r w:rsidRPr="00F405E6">
              <w:rPr>
                <w:rFonts w:ascii="Times New Roman" w:hAnsi="Times New Roman"/>
                <w:lang w:eastAsia="ru-RU"/>
              </w:rPr>
              <w:t>категорія «спеціаліст вищої категорії» та педагогічне звання «старший викла</w:t>
            </w:r>
            <w:r w:rsidR="00670162" w:rsidRPr="00F405E6">
              <w:rPr>
                <w:rFonts w:ascii="Times New Roman" w:hAnsi="Times New Roman"/>
                <w:lang w:eastAsia="ru-RU"/>
              </w:rPr>
              <w:t>дач»</w:t>
            </w:r>
          </w:p>
        </w:tc>
      </w:tr>
      <w:tr w:rsidR="00D64A7F" w:rsidRPr="003E2B4A" w14:paraId="35592E5E" w14:textId="77777777" w:rsidTr="00CE4D35">
        <w:tc>
          <w:tcPr>
            <w:tcW w:w="533" w:type="dxa"/>
            <w:vAlign w:val="center"/>
          </w:tcPr>
          <w:p w14:paraId="4559A233" w14:textId="77777777" w:rsidR="00D64A7F" w:rsidRPr="00F405E6" w:rsidRDefault="00D64A7F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AB04C02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  <w:p w14:paraId="7860A38B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Галас</w:t>
            </w:r>
          </w:p>
          <w:p w14:paraId="2E6EFBE4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аталія</w:t>
            </w:r>
          </w:p>
          <w:p w14:paraId="72C21EFC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Павлівна</w:t>
            </w:r>
          </w:p>
        </w:tc>
        <w:tc>
          <w:tcPr>
            <w:tcW w:w="709" w:type="dxa"/>
            <w:vAlign w:val="center"/>
          </w:tcPr>
          <w:p w14:paraId="1C2B9C7D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14:paraId="501F3376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14:paraId="58061DB7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2.12.</w:t>
            </w:r>
          </w:p>
          <w:p w14:paraId="7DAEEC3D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64</w:t>
            </w:r>
          </w:p>
          <w:p w14:paraId="3AA9DC8B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17E880E" w14:textId="77777777" w:rsidR="00D64A7F" w:rsidRPr="00F405E6" w:rsidRDefault="00994982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3544" w:type="dxa"/>
            <w:vAlign w:val="center"/>
          </w:tcPr>
          <w:p w14:paraId="0E364679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92р. Київський торгово-економічний інститут, технологія і організація громадського харчування,   інженер-технолог, диплом ЦВ № 666974 від 30.01.1992р.</w:t>
            </w:r>
          </w:p>
        </w:tc>
        <w:tc>
          <w:tcPr>
            <w:tcW w:w="1701" w:type="dxa"/>
            <w:vAlign w:val="center"/>
          </w:tcPr>
          <w:p w14:paraId="533A4B13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ехнологія приготування їжі з основами товарознавства - 854</w:t>
            </w:r>
          </w:p>
        </w:tc>
        <w:tc>
          <w:tcPr>
            <w:tcW w:w="426" w:type="dxa"/>
            <w:vAlign w:val="center"/>
          </w:tcPr>
          <w:p w14:paraId="7E5EFDCD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1D3BA2E0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14:paraId="13E43987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357FB4D4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7F48F91C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7/1997</w:t>
            </w:r>
          </w:p>
          <w:p w14:paraId="2D89AE0B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5E6B40A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0р.</w:t>
            </w:r>
          </w:p>
          <w:p w14:paraId="4E95A784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 НМЦ ПТО ПК у Хмельницькій області, (викладачів </w:t>
            </w:r>
            <w:r w:rsidR="00670162" w:rsidRPr="00F405E6">
              <w:rPr>
                <w:rFonts w:ascii="Times New Roman" w:hAnsi="Times New Roman"/>
                <w:lang w:eastAsia="ru-RU"/>
              </w:rPr>
              <w:t>ПТП</w:t>
            </w:r>
            <w:r w:rsidRPr="00F405E6">
              <w:rPr>
                <w:rFonts w:ascii="Times New Roman" w:hAnsi="Times New Roman"/>
                <w:lang w:eastAsia="ru-RU"/>
              </w:rPr>
              <w:t xml:space="preserve">), </w:t>
            </w:r>
          </w:p>
          <w:p w14:paraId="5E486285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свідоцтво12 ПК 22771726/002882-20 від 10.04.2020р.</w:t>
            </w:r>
          </w:p>
        </w:tc>
        <w:tc>
          <w:tcPr>
            <w:tcW w:w="1701" w:type="dxa"/>
            <w:vAlign w:val="center"/>
          </w:tcPr>
          <w:p w14:paraId="19F873EB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</w:t>
            </w:r>
            <w:r w:rsidR="003E2B4A">
              <w:rPr>
                <w:rFonts w:ascii="Times New Roman" w:hAnsi="Times New Roman"/>
                <w:lang w:eastAsia="ru-RU"/>
              </w:rPr>
              <w:t>24</w:t>
            </w:r>
            <w:r w:rsidRPr="00F405E6">
              <w:rPr>
                <w:rFonts w:ascii="Times New Roman" w:hAnsi="Times New Roman"/>
                <w:lang w:eastAsia="ru-RU"/>
              </w:rPr>
              <w:t>р.,</w:t>
            </w:r>
          </w:p>
          <w:p w14:paraId="6B83AB8D" w14:textId="77777777" w:rsidR="00D64A7F" w:rsidRPr="00F405E6" w:rsidRDefault="00EB7ED6" w:rsidP="003E2B4A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</w:t>
            </w:r>
            <w:r w:rsidR="00D64A7F" w:rsidRPr="00F405E6">
              <w:rPr>
                <w:rFonts w:ascii="Times New Roman" w:hAnsi="Times New Roman"/>
                <w:lang w:eastAsia="ru-RU"/>
              </w:rPr>
              <w:t>валіфікаційна</w:t>
            </w:r>
            <w:r w:rsidRPr="00F405E6">
              <w:rPr>
                <w:rFonts w:ascii="Times New Roman" w:hAnsi="Times New Roman"/>
                <w:lang w:eastAsia="ru-RU"/>
              </w:rPr>
              <w:t xml:space="preserve"> </w:t>
            </w:r>
            <w:r w:rsidR="00D64A7F" w:rsidRPr="00F405E6">
              <w:rPr>
                <w:rFonts w:ascii="Times New Roman" w:hAnsi="Times New Roman"/>
                <w:lang w:eastAsia="ru-RU"/>
              </w:rPr>
              <w:t xml:space="preserve">категорія «спеціаліст вищої </w:t>
            </w:r>
            <w:r w:rsidRPr="00F405E6">
              <w:rPr>
                <w:rFonts w:ascii="Times New Roman" w:hAnsi="Times New Roman"/>
                <w:lang w:eastAsia="ru-RU"/>
              </w:rPr>
              <w:t>к</w:t>
            </w:r>
            <w:r w:rsidR="00D64A7F" w:rsidRPr="00F405E6">
              <w:rPr>
                <w:rFonts w:ascii="Times New Roman" w:hAnsi="Times New Roman"/>
                <w:lang w:eastAsia="ru-RU"/>
              </w:rPr>
              <w:t>ат</w:t>
            </w:r>
            <w:r w:rsidR="003E2B4A">
              <w:rPr>
                <w:rFonts w:ascii="Times New Roman" w:hAnsi="Times New Roman"/>
                <w:lang w:eastAsia="ru-RU"/>
              </w:rPr>
              <w:t>егорії» та педагогічне звання «</w:t>
            </w:r>
            <w:r w:rsidR="00D64A7F" w:rsidRPr="00F405E6">
              <w:rPr>
                <w:rFonts w:ascii="Times New Roman" w:hAnsi="Times New Roman"/>
                <w:lang w:eastAsia="ru-RU"/>
              </w:rPr>
              <w:t>викладач</w:t>
            </w:r>
            <w:r w:rsidR="003E2B4A">
              <w:rPr>
                <w:rFonts w:ascii="Times New Roman" w:hAnsi="Times New Roman"/>
                <w:lang w:eastAsia="ru-RU"/>
              </w:rPr>
              <w:t>-методист</w:t>
            </w:r>
            <w:r w:rsidR="00D64A7F" w:rsidRPr="00F405E6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D64A7F" w:rsidRPr="00F405E6" w14:paraId="66AA3F90" w14:textId="77777777" w:rsidTr="00CE4D35">
        <w:trPr>
          <w:trHeight w:val="1625"/>
        </w:trPr>
        <w:tc>
          <w:tcPr>
            <w:tcW w:w="533" w:type="dxa"/>
            <w:vAlign w:val="center"/>
          </w:tcPr>
          <w:p w14:paraId="3954A696" w14:textId="77777777" w:rsidR="00D64A7F" w:rsidRPr="00F405E6" w:rsidRDefault="00D64A7F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F87AB8B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405E6">
              <w:rPr>
                <w:rFonts w:ascii="Times New Roman" w:hAnsi="Times New Roman"/>
                <w:lang w:eastAsia="ru-RU"/>
              </w:rPr>
              <w:t>Гарновді</w:t>
            </w:r>
            <w:proofErr w:type="spellEnd"/>
            <w:r w:rsidRPr="00F405E6">
              <w:rPr>
                <w:rFonts w:ascii="Times New Roman" w:hAnsi="Times New Roman"/>
                <w:lang w:eastAsia="ru-RU"/>
              </w:rPr>
              <w:t xml:space="preserve"> Марина Василівна</w:t>
            </w:r>
          </w:p>
          <w:p w14:paraId="12CCF8A6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14:paraId="5C6BA33D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30.05.</w:t>
            </w:r>
          </w:p>
          <w:p w14:paraId="28623813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708" w:type="dxa"/>
            <w:vAlign w:val="center"/>
          </w:tcPr>
          <w:p w14:paraId="5B0DED5E" w14:textId="77777777" w:rsidR="00D64A7F" w:rsidRPr="00F405E6" w:rsidRDefault="00994982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14:paraId="40581F64" w14:textId="77777777" w:rsidR="00D64A7F" w:rsidRPr="00F405E6" w:rsidRDefault="00D64A7F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2001р. Ужгородський комерційний технікум, технік-технолог, диплом АК№14343817 від 23.02.2001р.</w:t>
            </w:r>
          </w:p>
          <w:p w14:paraId="0FB91CEB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>2009р.Національний університет харчових технологій, економіка підприємництва, спеціаліст з економіки підприємництва, диплом КВ№ 35524250 від 05.11.2009р.</w:t>
            </w:r>
          </w:p>
        </w:tc>
        <w:tc>
          <w:tcPr>
            <w:tcW w:w="1701" w:type="dxa"/>
            <w:vAlign w:val="center"/>
          </w:tcPr>
          <w:p w14:paraId="4B9711D4" w14:textId="77777777" w:rsidR="00D64A7F" w:rsidRPr="00F405E6" w:rsidRDefault="00D64A7F" w:rsidP="00DB6A33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Технологія приготування борошняних кондитерських виробів – 162 </w:t>
            </w:r>
          </w:p>
        </w:tc>
        <w:tc>
          <w:tcPr>
            <w:tcW w:w="426" w:type="dxa"/>
            <w:vAlign w:val="center"/>
          </w:tcPr>
          <w:p w14:paraId="7D93BD2A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27CCFB95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14:paraId="7DDC3866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046CA6E1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574AC919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0/2022</w:t>
            </w:r>
          </w:p>
        </w:tc>
        <w:tc>
          <w:tcPr>
            <w:tcW w:w="1984" w:type="dxa"/>
            <w:vAlign w:val="center"/>
          </w:tcPr>
          <w:p w14:paraId="6B11A93C" w14:textId="77777777" w:rsidR="00F26475" w:rsidRPr="00F405E6" w:rsidRDefault="00F26475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1F9644E1" w14:textId="77777777" w:rsidR="00D64A7F" w:rsidRPr="00F405E6" w:rsidRDefault="00F26475" w:rsidP="00757001">
            <w:pPr>
              <w:pStyle w:val="ad"/>
              <w:ind w:left="-108" w:right="-108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  <w:lang w:eastAsia="ru-RU"/>
              </w:rPr>
              <w:t>ДЗВО «Університет менеджменту світи» ЦІПО, педпрацівники ЗП(ПТ)О, свідоцтво СП 35830447/15</w:t>
            </w:r>
            <w:r w:rsidR="00757001" w:rsidRPr="00F405E6">
              <w:rPr>
                <w:rFonts w:ascii="Times New Roman" w:hAnsi="Times New Roman"/>
                <w:lang w:eastAsia="ru-RU"/>
              </w:rPr>
              <w:t>69</w:t>
            </w:r>
            <w:r w:rsidRPr="00F405E6">
              <w:rPr>
                <w:rFonts w:ascii="Times New Roman" w:hAnsi="Times New Roman"/>
                <w:lang w:eastAsia="ru-RU"/>
              </w:rPr>
              <w:t>-23, 22.09.2023р.</w:t>
            </w:r>
          </w:p>
        </w:tc>
        <w:tc>
          <w:tcPr>
            <w:tcW w:w="1701" w:type="dxa"/>
            <w:vAlign w:val="center"/>
          </w:tcPr>
          <w:p w14:paraId="62DD3CBC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2р. кваліфікаційна</w:t>
            </w:r>
            <w:r w:rsidR="00670162" w:rsidRPr="00F405E6">
              <w:rPr>
                <w:rFonts w:ascii="Times New Roman" w:hAnsi="Times New Roman"/>
                <w:lang w:eastAsia="ru-RU"/>
              </w:rPr>
              <w:t xml:space="preserve"> </w:t>
            </w:r>
            <w:r w:rsidRPr="00F405E6">
              <w:rPr>
                <w:rFonts w:ascii="Times New Roman" w:hAnsi="Times New Roman"/>
                <w:lang w:eastAsia="ru-RU"/>
              </w:rPr>
              <w:t>категорія</w:t>
            </w:r>
          </w:p>
          <w:p w14:paraId="5C6FDFB2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«спеціаліст»</w:t>
            </w:r>
          </w:p>
          <w:p w14:paraId="4AE5A2FA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64A7F" w:rsidRPr="00F405E6" w14:paraId="1519DA67" w14:textId="77777777" w:rsidTr="00CE4D35">
        <w:tc>
          <w:tcPr>
            <w:tcW w:w="533" w:type="dxa"/>
            <w:vAlign w:val="center"/>
          </w:tcPr>
          <w:p w14:paraId="2C5562FC" w14:textId="77777777" w:rsidR="00D64A7F" w:rsidRPr="00F405E6" w:rsidRDefault="00D64A7F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2C3380F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еревляник Мар’яна Вікторівна</w:t>
            </w:r>
          </w:p>
          <w:p w14:paraId="764A8178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14:paraId="2355D99F" w14:textId="77777777" w:rsidR="00D64A7F" w:rsidRPr="00F405E6" w:rsidRDefault="00D64A7F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77</w:t>
            </w:r>
          </w:p>
          <w:p w14:paraId="2F8A7A83" w14:textId="77777777" w:rsidR="00D64A7F" w:rsidRPr="00F405E6" w:rsidRDefault="00D64A7F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2.10</w:t>
            </w:r>
          </w:p>
        </w:tc>
        <w:tc>
          <w:tcPr>
            <w:tcW w:w="708" w:type="dxa"/>
            <w:vAlign w:val="center"/>
          </w:tcPr>
          <w:p w14:paraId="6E8AAD95" w14:textId="77777777" w:rsidR="00D64A7F" w:rsidRPr="00F405E6" w:rsidRDefault="00994982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544" w:type="dxa"/>
            <w:vAlign w:val="center"/>
          </w:tcPr>
          <w:p w14:paraId="59321D98" w14:textId="77777777" w:rsidR="00D64A7F" w:rsidRPr="00F405E6" w:rsidRDefault="00D64A7F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8р. Ужгородський комерційний технікум, технологія харчування, технік технолог, диплом АК № 33222684 від 29.02.2008р.</w:t>
            </w:r>
          </w:p>
          <w:p w14:paraId="72A642C8" w14:textId="77777777" w:rsidR="00D64A7F" w:rsidRPr="00F405E6" w:rsidRDefault="00D64A7F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F405E6">
              <w:rPr>
                <w:rFonts w:ascii="Times New Roman" w:hAnsi="Times New Roman"/>
                <w:shd w:val="clear" w:color="auto" w:fill="FFFFFF"/>
                <w:lang w:eastAsia="ru-RU"/>
              </w:rPr>
              <w:t>2015р. Ужгородський</w:t>
            </w:r>
          </w:p>
          <w:p w14:paraId="6F5CE871" w14:textId="77777777" w:rsidR="00D64A7F" w:rsidRPr="00F405E6" w:rsidRDefault="00D64A7F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F405E6">
              <w:rPr>
                <w:rFonts w:ascii="Times New Roman" w:hAnsi="Times New Roman"/>
                <w:shd w:val="clear" w:color="auto" w:fill="FFFFFF"/>
                <w:lang w:eastAsia="ru-RU"/>
              </w:rPr>
              <w:t>ТЕІ Київського НТЕУ менеджмент організацій і адміністрування, спеціаліст з організацій і адміністрування, диплом С15№012279</w:t>
            </w:r>
          </w:p>
          <w:p w14:paraId="5A4E2592" w14:textId="77777777" w:rsidR="00D64A7F" w:rsidRPr="00F405E6" w:rsidRDefault="00D64A7F" w:rsidP="00773BE1">
            <w:pPr>
              <w:pStyle w:val="ad"/>
              <w:ind w:left="-27" w:right="-14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shd w:val="clear" w:color="auto" w:fill="FFFFFF"/>
                <w:lang w:eastAsia="ru-RU"/>
              </w:rPr>
              <w:t>від 30.06.2015р.</w:t>
            </w:r>
          </w:p>
        </w:tc>
        <w:tc>
          <w:tcPr>
            <w:tcW w:w="1701" w:type="dxa"/>
            <w:vAlign w:val="center"/>
          </w:tcPr>
          <w:p w14:paraId="030428E3" w14:textId="77777777" w:rsidR="00D64A7F" w:rsidRPr="00F405E6" w:rsidRDefault="00D64A7F" w:rsidP="00DB6A33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ехнологія приготування борошняних кондитерських виробів – 162</w:t>
            </w:r>
          </w:p>
        </w:tc>
        <w:tc>
          <w:tcPr>
            <w:tcW w:w="426" w:type="dxa"/>
            <w:vAlign w:val="center"/>
          </w:tcPr>
          <w:p w14:paraId="51A12D95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2F5E91E9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14:paraId="5A106DE3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435479ED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1AD6587C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5/2019</w:t>
            </w:r>
          </w:p>
        </w:tc>
        <w:tc>
          <w:tcPr>
            <w:tcW w:w="1984" w:type="dxa"/>
            <w:vAlign w:val="center"/>
          </w:tcPr>
          <w:p w14:paraId="2C0D494A" w14:textId="77777777" w:rsidR="00891A77" w:rsidRPr="00F405E6" w:rsidRDefault="00891A77" w:rsidP="00891A77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14C17739" w14:textId="77777777" w:rsidR="00D64A7F" w:rsidRPr="00F405E6" w:rsidRDefault="00891A77" w:rsidP="00891A77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ЗВО «Університет менеджменту світи» ЦІПО, педпрацівники ЗП(ПТ)О, свідоцтво СП 35830447/1571-23, 22.09.2023р.</w:t>
            </w:r>
          </w:p>
        </w:tc>
        <w:tc>
          <w:tcPr>
            <w:tcW w:w="1701" w:type="dxa"/>
            <w:vAlign w:val="center"/>
          </w:tcPr>
          <w:p w14:paraId="5D07894A" w14:textId="77777777" w:rsidR="0016300A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2023р., </w:t>
            </w:r>
          </w:p>
          <w:p w14:paraId="052AD5F2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валіфікаційна</w:t>
            </w:r>
            <w:r w:rsidR="0016300A" w:rsidRPr="00F405E6">
              <w:rPr>
                <w:rFonts w:ascii="Times New Roman" w:hAnsi="Times New Roman"/>
                <w:lang w:eastAsia="ru-RU"/>
              </w:rPr>
              <w:t xml:space="preserve"> </w:t>
            </w:r>
            <w:r w:rsidRPr="00F405E6">
              <w:rPr>
                <w:rFonts w:ascii="Times New Roman" w:hAnsi="Times New Roman"/>
                <w:lang w:eastAsia="ru-RU"/>
              </w:rPr>
              <w:t>категорія</w:t>
            </w:r>
          </w:p>
          <w:p w14:paraId="575E5445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«спеціаліст</w:t>
            </w:r>
          </w:p>
          <w:p w14:paraId="58D3AD1D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ругої категорії»</w:t>
            </w:r>
          </w:p>
          <w:p w14:paraId="4BA50767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64A7F" w:rsidRPr="00F405E6" w14:paraId="6E596F1C" w14:textId="77777777" w:rsidTr="00CE4D35">
        <w:tc>
          <w:tcPr>
            <w:tcW w:w="533" w:type="dxa"/>
            <w:vAlign w:val="center"/>
          </w:tcPr>
          <w:p w14:paraId="1BDC6F0C" w14:textId="77777777" w:rsidR="00D64A7F" w:rsidRPr="00F405E6" w:rsidRDefault="00D64A7F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29CD9BA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Іванік</w:t>
            </w:r>
          </w:p>
          <w:p w14:paraId="0659A185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Оксана</w:t>
            </w:r>
          </w:p>
          <w:p w14:paraId="379622FD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Миколаївна</w:t>
            </w:r>
          </w:p>
          <w:p w14:paraId="15C91C2E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14:paraId="5F4AC323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4.04.</w:t>
            </w:r>
          </w:p>
          <w:p w14:paraId="522CF8EB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64</w:t>
            </w:r>
          </w:p>
        </w:tc>
        <w:tc>
          <w:tcPr>
            <w:tcW w:w="708" w:type="dxa"/>
            <w:vAlign w:val="center"/>
          </w:tcPr>
          <w:p w14:paraId="22563C18" w14:textId="77777777" w:rsidR="00D64A7F" w:rsidRPr="00F405E6" w:rsidRDefault="00994982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3544" w:type="dxa"/>
            <w:vAlign w:val="center"/>
          </w:tcPr>
          <w:p w14:paraId="614C2DB2" w14:textId="77777777" w:rsidR="00D64A7F" w:rsidRPr="00F405E6" w:rsidRDefault="00D64A7F" w:rsidP="00773BE1">
            <w:pPr>
              <w:pStyle w:val="ad"/>
              <w:ind w:left="-27" w:right="-14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3р.Ужгородський технікум радянської торгівлі, технік-технолог, технологія громадського харчування, диплом ІН ВЕ № 003277,  05.09.2000 р. 2017р.Ужгородський торговельно-економічний інститут КНТЕУ, магістр технології в ресторанному господарстві, М17№050635 від 04.04.2017р.</w:t>
            </w:r>
          </w:p>
        </w:tc>
        <w:tc>
          <w:tcPr>
            <w:tcW w:w="1701" w:type="dxa"/>
            <w:vAlign w:val="center"/>
          </w:tcPr>
          <w:p w14:paraId="428202B8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ехнологія приготування їжі з основами товарознавства (ЛПР) - 252</w:t>
            </w:r>
          </w:p>
        </w:tc>
        <w:tc>
          <w:tcPr>
            <w:tcW w:w="426" w:type="dxa"/>
            <w:vAlign w:val="center"/>
          </w:tcPr>
          <w:p w14:paraId="10AF2CC1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2B54AEC6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14:paraId="6AC1A06B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21341572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66277175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0/2014</w:t>
            </w:r>
          </w:p>
        </w:tc>
        <w:tc>
          <w:tcPr>
            <w:tcW w:w="1984" w:type="dxa"/>
            <w:vAlign w:val="center"/>
          </w:tcPr>
          <w:p w14:paraId="12387471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 xml:space="preserve">2021р. </w:t>
            </w:r>
          </w:p>
          <w:p w14:paraId="1AD7CBD9" w14:textId="77777777" w:rsidR="00D64A7F" w:rsidRPr="00F405E6" w:rsidRDefault="00D64A7F" w:rsidP="00D61DCB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 xml:space="preserve">Білоцерківський ІНПО, (викладачів </w:t>
            </w:r>
            <w:r w:rsidR="00D61DCB" w:rsidRPr="00F405E6">
              <w:rPr>
                <w:rFonts w:ascii="Times New Roman" w:hAnsi="Times New Roman"/>
              </w:rPr>
              <w:t>ПТП</w:t>
            </w:r>
            <w:r w:rsidRPr="00F405E6">
              <w:rPr>
                <w:rFonts w:ascii="Times New Roman" w:hAnsi="Times New Roman"/>
              </w:rPr>
              <w:t>), свідоцтво ПК-35946459/001601-21 від 21.05.2021р.</w:t>
            </w:r>
          </w:p>
        </w:tc>
        <w:tc>
          <w:tcPr>
            <w:tcW w:w="1701" w:type="dxa"/>
            <w:vAlign w:val="center"/>
          </w:tcPr>
          <w:p w14:paraId="63B41188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1р.,</w:t>
            </w:r>
          </w:p>
          <w:p w14:paraId="0E11761C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валіфікаційна категорія «спеціаліст</w:t>
            </w:r>
          </w:p>
          <w:p w14:paraId="4EECD2A2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ругої категорії»</w:t>
            </w:r>
          </w:p>
        </w:tc>
      </w:tr>
      <w:tr w:rsidR="00D64A7F" w:rsidRPr="00F405E6" w14:paraId="79E9947D" w14:textId="77777777" w:rsidTr="00CE4D35">
        <w:tc>
          <w:tcPr>
            <w:tcW w:w="533" w:type="dxa"/>
            <w:vAlign w:val="center"/>
          </w:tcPr>
          <w:p w14:paraId="78087257" w14:textId="77777777" w:rsidR="00D64A7F" w:rsidRPr="00F405E6" w:rsidRDefault="00D64A7F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7176678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ачур</w:t>
            </w:r>
          </w:p>
          <w:p w14:paraId="57C2F4F7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Вікторія</w:t>
            </w:r>
          </w:p>
          <w:p w14:paraId="6D3C8CCE" w14:textId="77777777" w:rsidR="00D64A7F" w:rsidRPr="00F405E6" w:rsidRDefault="00D64A7F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Миколаївна</w:t>
            </w:r>
          </w:p>
          <w:p w14:paraId="46F2BC50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92F1E1B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.05.</w:t>
            </w:r>
          </w:p>
          <w:p w14:paraId="4FA2D1DE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66</w:t>
            </w:r>
          </w:p>
        </w:tc>
        <w:tc>
          <w:tcPr>
            <w:tcW w:w="708" w:type="dxa"/>
            <w:vAlign w:val="center"/>
          </w:tcPr>
          <w:p w14:paraId="345A063E" w14:textId="77777777" w:rsidR="00D64A7F" w:rsidRPr="00F405E6" w:rsidRDefault="00994982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544" w:type="dxa"/>
            <w:vAlign w:val="center"/>
          </w:tcPr>
          <w:p w14:paraId="7CAE5522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9р. Ужгородський</w:t>
            </w:r>
          </w:p>
          <w:p w14:paraId="4704E6AC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ержавний університет,  викладач російської мови та літератури, диплом РВ№775481, 20.06.1989р; 2002р. Міжрегіональна Академія Управління персоналом, психологія, психолог, диплом ДСК №011600 від 30.08.2002р.</w:t>
            </w:r>
          </w:p>
        </w:tc>
        <w:tc>
          <w:tcPr>
            <w:tcW w:w="1701" w:type="dxa"/>
            <w:vAlign w:val="center"/>
          </w:tcPr>
          <w:p w14:paraId="22122EED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Психологія та етика ділових відносин – 81;</w:t>
            </w:r>
          </w:p>
          <w:p w14:paraId="2E9EF6CA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Українське ділове мовлення – 114</w:t>
            </w:r>
          </w:p>
          <w:p w14:paraId="236E822B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vAlign w:val="center"/>
          </w:tcPr>
          <w:p w14:paraId="61847CD7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32B6406A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14D1E319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5301FF96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0EB6FE9A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1/2001</w:t>
            </w:r>
          </w:p>
        </w:tc>
        <w:tc>
          <w:tcPr>
            <w:tcW w:w="1984" w:type="dxa"/>
            <w:vAlign w:val="center"/>
          </w:tcPr>
          <w:p w14:paraId="1D521D02" w14:textId="77777777" w:rsidR="00F26475" w:rsidRPr="00F405E6" w:rsidRDefault="00F26475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722F9F01" w14:textId="77777777" w:rsidR="00D64A7F" w:rsidRPr="00F405E6" w:rsidRDefault="00F26475" w:rsidP="006C42F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ДЗВО «Університет менеджменту світи» ЦІПО, </w:t>
            </w:r>
            <w:r w:rsidR="006C42FE" w:rsidRPr="00F405E6">
              <w:rPr>
                <w:rFonts w:ascii="Times New Roman" w:hAnsi="Times New Roman"/>
                <w:lang w:eastAsia="ru-RU"/>
              </w:rPr>
              <w:t>викладачі</w:t>
            </w:r>
            <w:r w:rsidRPr="00F405E6">
              <w:rPr>
                <w:rFonts w:ascii="Times New Roman" w:hAnsi="Times New Roman"/>
                <w:lang w:eastAsia="ru-RU"/>
              </w:rPr>
              <w:t xml:space="preserve"> ЗП(ПТ)О, свідоцтво СП 35830447/15</w:t>
            </w:r>
            <w:r w:rsidR="006C42FE" w:rsidRPr="00F405E6">
              <w:rPr>
                <w:rFonts w:ascii="Times New Roman" w:hAnsi="Times New Roman"/>
                <w:lang w:eastAsia="ru-RU"/>
              </w:rPr>
              <w:t>57</w:t>
            </w:r>
            <w:r w:rsidRPr="00F405E6">
              <w:rPr>
                <w:rFonts w:ascii="Times New Roman" w:hAnsi="Times New Roman"/>
                <w:lang w:eastAsia="ru-RU"/>
              </w:rPr>
              <w:t>-23, 22.09.2023р.</w:t>
            </w:r>
          </w:p>
        </w:tc>
        <w:tc>
          <w:tcPr>
            <w:tcW w:w="1701" w:type="dxa"/>
            <w:vAlign w:val="center"/>
          </w:tcPr>
          <w:p w14:paraId="27F3DBEE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</w:t>
            </w:r>
            <w:r w:rsidR="003E2B4A">
              <w:rPr>
                <w:rFonts w:ascii="Times New Roman" w:hAnsi="Times New Roman"/>
                <w:lang w:eastAsia="ru-RU"/>
              </w:rPr>
              <w:t>24</w:t>
            </w:r>
            <w:r w:rsidRPr="00F405E6">
              <w:rPr>
                <w:rFonts w:ascii="Times New Roman" w:hAnsi="Times New Roman"/>
                <w:lang w:eastAsia="ru-RU"/>
              </w:rPr>
              <w:t>р.,</w:t>
            </w:r>
          </w:p>
          <w:p w14:paraId="514908F6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валіфікаційна категорія «спеціаліст  вищої  категорії»</w:t>
            </w:r>
          </w:p>
        </w:tc>
      </w:tr>
      <w:tr w:rsidR="00D64A7F" w:rsidRPr="00F405E6" w14:paraId="496CC718" w14:textId="77777777" w:rsidTr="00D61DCB">
        <w:trPr>
          <w:trHeight w:val="1833"/>
        </w:trPr>
        <w:tc>
          <w:tcPr>
            <w:tcW w:w="533" w:type="dxa"/>
            <w:vAlign w:val="center"/>
          </w:tcPr>
          <w:p w14:paraId="10F2786C" w14:textId="77777777" w:rsidR="00D64A7F" w:rsidRPr="00F405E6" w:rsidRDefault="00D64A7F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1028833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узьма</w:t>
            </w:r>
          </w:p>
          <w:p w14:paraId="192FD283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аталія</w:t>
            </w:r>
          </w:p>
          <w:p w14:paraId="5AABB817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Василівна</w:t>
            </w:r>
          </w:p>
          <w:p w14:paraId="08C235A8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14:paraId="1D9125B5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3.06.</w:t>
            </w:r>
          </w:p>
          <w:p w14:paraId="646042A7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67</w:t>
            </w:r>
          </w:p>
        </w:tc>
        <w:tc>
          <w:tcPr>
            <w:tcW w:w="708" w:type="dxa"/>
            <w:vAlign w:val="center"/>
          </w:tcPr>
          <w:p w14:paraId="5BE9FFD2" w14:textId="77777777" w:rsidR="00D64A7F" w:rsidRPr="00F405E6" w:rsidRDefault="00994982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544" w:type="dxa"/>
            <w:vAlign w:val="center"/>
          </w:tcPr>
          <w:p w14:paraId="3B07FE7F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2р. Ужгородський навчальний центр Київського НТЕУ, товарознавство та комерційна діяльність, спеціаліст з  товарознавства та комерційної діяльності, диплом  АК № 43714466</w:t>
            </w:r>
          </w:p>
          <w:p w14:paraId="3CBB147F" w14:textId="77777777" w:rsidR="00D64A7F" w:rsidRPr="00F405E6" w:rsidRDefault="00D64A7F" w:rsidP="00D61DCB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від 05.06.2012р.</w:t>
            </w:r>
          </w:p>
        </w:tc>
        <w:tc>
          <w:tcPr>
            <w:tcW w:w="1701" w:type="dxa"/>
            <w:vAlign w:val="center"/>
          </w:tcPr>
          <w:p w14:paraId="700E151D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Товарознавство непродовольчих товарів – 77 </w:t>
            </w:r>
          </w:p>
          <w:p w14:paraId="674CF697" w14:textId="77777777" w:rsidR="00D64A7F" w:rsidRPr="00F405E6" w:rsidRDefault="00D64A7F" w:rsidP="00773BE1">
            <w:pPr>
              <w:pStyle w:val="ad"/>
              <w:ind w:left="-108" w:right="-10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vAlign w:val="center"/>
          </w:tcPr>
          <w:p w14:paraId="0E9CDED8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331DABBB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14:paraId="145205AB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29B037B5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6855D246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5/2010</w:t>
            </w:r>
          </w:p>
        </w:tc>
        <w:tc>
          <w:tcPr>
            <w:tcW w:w="1984" w:type="dxa"/>
            <w:vAlign w:val="center"/>
          </w:tcPr>
          <w:p w14:paraId="3F70B81F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2019р. </w:t>
            </w:r>
          </w:p>
          <w:p w14:paraId="62545E4B" w14:textId="77777777" w:rsidR="00A8435E" w:rsidRPr="00F405E6" w:rsidRDefault="00D64A7F" w:rsidP="00D61DCB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НМЦ ПТО ПК ІПП у Хмельницькій області (викладачів </w:t>
            </w:r>
            <w:r w:rsidR="00D61DCB" w:rsidRPr="00F405E6">
              <w:rPr>
                <w:rFonts w:ascii="Times New Roman" w:hAnsi="Times New Roman"/>
                <w:lang w:eastAsia="ru-RU"/>
              </w:rPr>
              <w:t>ПТП</w:t>
            </w:r>
            <w:r w:rsidRPr="00F405E6">
              <w:rPr>
                <w:rFonts w:ascii="Times New Roman" w:hAnsi="Times New Roman"/>
                <w:lang w:eastAsia="ru-RU"/>
              </w:rPr>
              <w:t>), свідоцтво ПК22771726/002199-19 від 10.05.2019р.</w:t>
            </w:r>
          </w:p>
        </w:tc>
        <w:tc>
          <w:tcPr>
            <w:tcW w:w="1701" w:type="dxa"/>
            <w:vAlign w:val="center"/>
          </w:tcPr>
          <w:p w14:paraId="59B245B3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0р.,</w:t>
            </w:r>
          </w:p>
          <w:p w14:paraId="2728D7CB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валіфікаційна категорія</w:t>
            </w:r>
          </w:p>
          <w:p w14:paraId="64EB5292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«спеціаліст</w:t>
            </w:r>
          </w:p>
          <w:p w14:paraId="32CBA459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першої категорії»</w:t>
            </w:r>
          </w:p>
        </w:tc>
      </w:tr>
      <w:tr w:rsidR="00D64A7F" w:rsidRPr="00F405E6" w14:paraId="4807A96C" w14:textId="77777777" w:rsidTr="00CE4D35">
        <w:trPr>
          <w:trHeight w:val="2258"/>
        </w:trPr>
        <w:tc>
          <w:tcPr>
            <w:tcW w:w="533" w:type="dxa"/>
            <w:vAlign w:val="center"/>
          </w:tcPr>
          <w:p w14:paraId="6D1EB89C" w14:textId="77777777" w:rsidR="00D64A7F" w:rsidRPr="00F405E6" w:rsidRDefault="00D64A7F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E9D3128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учерявий</w:t>
            </w:r>
          </w:p>
          <w:p w14:paraId="7F73A85D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Євгеній</w:t>
            </w:r>
          </w:p>
          <w:p w14:paraId="130EFA03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Іванович</w:t>
            </w:r>
          </w:p>
          <w:p w14:paraId="409A133E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14:paraId="71E0F64E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0.12.</w:t>
            </w:r>
          </w:p>
          <w:p w14:paraId="5E5604CC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708" w:type="dxa"/>
            <w:vAlign w:val="center"/>
          </w:tcPr>
          <w:p w14:paraId="2502E6B2" w14:textId="77777777" w:rsidR="00D64A7F" w:rsidRPr="00F405E6" w:rsidRDefault="00994982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544" w:type="dxa"/>
            <w:vAlign w:val="center"/>
          </w:tcPr>
          <w:p w14:paraId="7B58F34E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4р.Ужгородський державний інститут інформатики, економіки і права, країнознавство, магістр з країнознавства, перекладач з іноземної мови, диплом АК№ 24017382 від 20.06.2004р.</w:t>
            </w:r>
          </w:p>
          <w:p w14:paraId="1E7B03D4" w14:textId="77777777" w:rsidR="00A8435E" w:rsidRPr="00F405E6" w:rsidRDefault="00D64A7F" w:rsidP="00A8435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3р. Київський університет права НАН України,  спеціаліст з правознавства, юрист, диплом КВ №44008619 від 01.02.2013р.</w:t>
            </w:r>
          </w:p>
        </w:tc>
        <w:tc>
          <w:tcPr>
            <w:tcW w:w="1701" w:type="dxa"/>
            <w:vAlign w:val="center"/>
          </w:tcPr>
          <w:p w14:paraId="704EA5AB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Основи правових знань – 148.</w:t>
            </w:r>
          </w:p>
          <w:p w14:paraId="1436802B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Охорона праці – 180 </w:t>
            </w:r>
          </w:p>
        </w:tc>
        <w:tc>
          <w:tcPr>
            <w:tcW w:w="426" w:type="dxa"/>
            <w:vAlign w:val="center"/>
          </w:tcPr>
          <w:p w14:paraId="09DFAC98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64ECF4D2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14:paraId="7178FF91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49F1515D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9CB4802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5/2005</w:t>
            </w:r>
          </w:p>
        </w:tc>
        <w:tc>
          <w:tcPr>
            <w:tcW w:w="1984" w:type="dxa"/>
            <w:vAlign w:val="center"/>
          </w:tcPr>
          <w:p w14:paraId="16964BCC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9р.</w:t>
            </w:r>
          </w:p>
          <w:p w14:paraId="1EE68723" w14:textId="77777777" w:rsidR="00D64A7F" w:rsidRPr="00F405E6" w:rsidRDefault="00D64A7F" w:rsidP="00D61DCB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НМЦ ПТО ПК у Хмельницькій області, (викладачів </w:t>
            </w:r>
            <w:r w:rsidR="00D61DCB" w:rsidRPr="00F405E6">
              <w:rPr>
                <w:rFonts w:ascii="Times New Roman" w:hAnsi="Times New Roman"/>
                <w:lang w:eastAsia="ru-RU"/>
              </w:rPr>
              <w:t>ПТП</w:t>
            </w:r>
            <w:r w:rsidRPr="00F405E6">
              <w:rPr>
                <w:rFonts w:ascii="Times New Roman" w:hAnsi="Times New Roman"/>
                <w:lang w:eastAsia="ru-RU"/>
              </w:rPr>
              <w:t>), свідоцтво ПК22771726/002200-19 від 10.05.2019р.</w:t>
            </w:r>
          </w:p>
        </w:tc>
        <w:tc>
          <w:tcPr>
            <w:tcW w:w="1701" w:type="dxa"/>
            <w:vAlign w:val="center"/>
          </w:tcPr>
          <w:p w14:paraId="0CDAFBC5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1р.,</w:t>
            </w:r>
          </w:p>
          <w:p w14:paraId="47F974EE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кваліфікаційна категорія «спеціаліст вищої категорії» та педагогічне звання «старший викладач» </w:t>
            </w:r>
          </w:p>
        </w:tc>
      </w:tr>
      <w:tr w:rsidR="00D64A7F" w:rsidRPr="003E2B4A" w14:paraId="689507B1" w14:textId="77777777" w:rsidTr="00CE4D35">
        <w:tc>
          <w:tcPr>
            <w:tcW w:w="533" w:type="dxa"/>
            <w:vAlign w:val="center"/>
          </w:tcPr>
          <w:p w14:paraId="68FB81B4" w14:textId="77777777" w:rsidR="00D64A7F" w:rsidRPr="00F405E6" w:rsidRDefault="00D64A7F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3ABBEB2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уштан</w:t>
            </w:r>
          </w:p>
          <w:p w14:paraId="3EBF6025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Галина</w:t>
            </w:r>
          </w:p>
          <w:p w14:paraId="4ED84F18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Василівна</w:t>
            </w:r>
          </w:p>
          <w:p w14:paraId="5B5F3BE3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14:paraId="6F894A14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31.08.</w:t>
            </w:r>
          </w:p>
          <w:p w14:paraId="00EBE093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66</w:t>
            </w:r>
          </w:p>
        </w:tc>
        <w:tc>
          <w:tcPr>
            <w:tcW w:w="708" w:type="dxa"/>
            <w:vAlign w:val="center"/>
          </w:tcPr>
          <w:p w14:paraId="74130BE4" w14:textId="77777777" w:rsidR="00D64A7F" w:rsidRPr="00F405E6" w:rsidRDefault="00994982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3544" w:type="dxa"/>
            <w:vAlign w:val="center"/>
          </w:tcPr>
          <w:p w14:paraId="19BC1547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90р. Київський торгово-економічний інститут, економіка торгівлі, економіст, диплом УВ №775976 від 11.06.1990р.</w:t>
            </w:r>
          </w:p>
        </w:tc>
        <w:tc>
          <w:tcPr>
            <w:tcW w:w="1701" w:type="dxa"/>
            <w:vAlign w:val="center"/>
          </w:tcPr>
          <w:p w14:paraId="5F8915F0" w14:textId="77777777" w:rsidR="00D64A7F" w:rsidRPr="00F405E6" w:rsidRDefault="00D64A7F" w:rsidP="00670162">
            <w:pPr>
              <w:pStyle w:val="ad"/>
              <w:ind w:left="-107" w:right="-109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Основи галузевої економіки та підприємництва – 150,</w:t>
            </w:r>
          </w:p>
          <w:p w14:paraId="291B8D87" w14:textId="77777777" w:rsidR="00D64A7F" w:rsidRPr="00F405E6" w:rsidRDefault="00D64A7F" w:rsidP="00670162">
            <w:pPr>
              <w:pStyle w:val="ad"/>
              <w:ind w:left="-107" w:right="-109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Основи малого бізнесу – 117,</w:t>
            </w:r>
          </w:p>
          <w:p w14:paraId="211138C1" w14:textId="77777777" w:rsidR="00D64A7F" w:rsidRPr="00F405E6" w:rsidRDefault="00D64A7F" w:rsidP="00670162">
            <w:pPr>
              <w:pStyle w:val="ad"/>
              <w:ind w:left="-107" w:right="-109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Основи маркетингу та менеджменту - 26</w:t>
            </w:r>
          </w:p>
        </w:tc>
        <w:tc>
          <w:tcPr>
            <w:tcW w:w="426" w:type="dxa"/>
            <w:vAlign w:val="center"/>
          </w:tcPr>
          <w:p w14:paraId="2CBB0D3F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1EF7E828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14:paraId="2791F7D6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25DD9427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089539D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93/1995</w:t>
            </w:r>
          </w:p>
        </w:tc>
        <w:tc>
          <w:tcPr>
            <w:tcW w:w="1984" w:type="dxa"/>
            <w:vAlign w:val="center"/>
          </w:tcPr>
          <w:p w14:paraId="6F5997C2" w14:textId="77777777" w:rsidR="00F26475" w:rsidRPr="00F405E6" w:rsidRDefault="00F26475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5B1FD2A1" w14:textId="77777777" w:rsidR="00D64A7F" w:rsidRPr="00F405E6" w:rsidRDefault="00F26475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ЗВО «Університет менеджменту світи» ЦІПО, викладачі ЗП(ПТ)О, свідоцтво СП 35830447/1561-23, 22.09.2023р.</w:t>
            </w:r>
          </w:p>
        </w:tc>
        <w:tc>
          <w:tcPr>
            <w:tcW w:w="1701" w:type="dxa"/>
            <w:vAlign w:val="center"/>
          </w:tcPr>
          <w:p w14:paraId="6EE04CB7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1р.,</w:t>
            </w:r>
          </w:p>
          <w:p w14:paraId="2DEC0DB4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валіфікаційна категорія</w:t>
            </w:r>
          </w:p>
          <w:p w14:paraId="53D68ABB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«спеціаліст вищої категорії» та педагогічне звання «викладач-методист»</w:t>
            </w:r>
          </w:p>
        </w:tc>
      </w:tr>
      <w:tr w:rsidR="00D64A7F" w:rsidRPr="00F405E6" w14:paraId="6D15A97E" w14:textId="77777777" w:rsidTr="00CE4D35">
        <w:tc>
          <w:tcPr>
            <w:tcW w:w="533" w:type="dxa"/>
            <w:vAlign w:val="center"/>
          </w:tcPr>
          <w:p w14:paraId="3854F063" w14:textId="77777777" w:rsidR="00D64A7F" w:rsidRPr="00F405E6" w:rsidRDefault="00D64A7F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D96CCB3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Мулеса</w:t>
            </w:r>
          </w:p>
          <w:p w14:paraId="0D37B47D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Маріанна Михайлівна</w:t>
            </w:r>
          </w:p>
          <w:p w14:paraId="2D13E180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14:paraId="6EBEA6EA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21.07.</w:t>
            </w:r>
          </w:p>
          <w:p w14:paraId="231660C9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1979</w:t>
            </w:r>
          </w:p>
        </w:tc>
        <w:tc>
          <w:tcPr>
            <w:tcW w:w="708" w:type="dxa"/>
            <w:vAlign w:val="center"/>
          </w:tcPr>
          <w:p w14:paraId="2C8BC993" w14:textId="77777777" w:rsidR="00D64A7F" w:rsidRPr="00F405E6" w:rsidRDefault="00994982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24</w:t>
            </w:r>
          </w:p>
        </w:tc>
        <w:tc>
          <w:tcPr>
            <w:tcW w:w="3544" w:type="dxa"/>
            <w:vAlign w:val="center"/>
          </w:tcPr>
          <w:p w14:paraId="09C0DBFB" w14:textId="77777777" w:rsidR="00D64A7F" w:rsidRPr="00F405E6" w:rsidRDefault="00D64A7F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 xml:space="preserve">2014р. </w:t>
            </w:r>
            <w:r w:rsidRPr="00F405E6">
              <w:rPr>
                <w:rFonts w:ascii="Times New Roman" w:hAnsi="Times New Roman"/>
                <w:shd w:val="clear" w:color="auto" w:fill="FFFFFF"/>
              </w:rPr>
              <w:t>Ужгородський торговельно-економічний інститут КНТЕУ</w:t>
            </w:r>
            <w:r w:rsidRPr="00F405E6">
              <w:rPr>
                <w:rFonts w:ascii="Times New Roman" w:hAnsi="Times New Roman"/>
              </w:rPr>
              <w:t xml:space="preserve">, </w:t>
            </w:r>
            <w:r w:rsidRPr="00F405E6">
              <w:rPr>
                <w:rFonts w:ascii="Times New Roman" w:hAnsi="Times New Roman"/>
                <w:shd w:val="clear" w:color="auto" w:fill="FFFFFF"/>
              </w:rPr>
              <w:t>спеціаліст з фінансів та кредиту</w:t>
            </w:r>
            <w:r w:rsidRPr="00F405E6">
              <w:rPr>
                <w:rFonts w:ascii="Times New Roman" w:hAnsi="Times New Roman"/>
              </w:rPr>
              <w:t>, фінанси і кредит, диплом АК№ 47478136 від 27.06.2014р.</w:t>
            </w:r>
          </w:p>
          <w:p w14:paraId="46C3DBEA" w14:textId="77777777" w:rsidR="00D64A7F" w:rsidRPr="00F405E6" w:rsidRDefault="00D64A7F" w:rsidP="00773BE1">
            <w:pPr>
              <w:pStyle w:val="ad"/>
              <w:ind w:left="-49" w:right="-86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 xml:space="preserve"> 1998р. ПТУ № 20, кухар, кондитер,</w:t>
            </w:r>
          </w:p>
          <w:p w14:paraId="62D86E88" w14:textId="77777777" w:rsidR="00D64A7F" w:rsidRPr="00F405E6" w:rsidRDefault="00D64A7F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 xml:space="preserve">2011р.  Львівське ВПУ ресторанного сервісу та туризму, ВК № 40164977 від </w:t>
            </w:r>
            <w:r w:rsidRPr="00F405E6">
              <w:rPr>
                <w:rFonts w:ascii="Times New Roman" w:hAnsi="Times New Roman"/>
                <w:lang w:eastAsia="ru-RU"/>
              </w:rPr>
              <w:t xml:space="preserve">14.05.2011р. </w:t>
            </w:r>
            <w:r w:rsidRPr="00F405E6">
              <w:rPr>
                <w:rFonts w:ascii="Times New Roman" w:hAnsi="Times New Roman"/>
              </w:rPr>
              <w:t>(кондитер 5 розряду)</w:t>
            </w:r>
          </w:p>
        </w:tc>
        <w:tc>
          <w:tcPr>
            <w:tcW w:w="1701" w:type="dxa"/>
            <w:vAlign w:val="center"/>
          </w:tcPr>
          <w:p w14:paraId="24153F09" w14:textId="77777777" w:rsidR="00D64A7F" w:rsidRPr="00F405E6" w:rsidRDefault="00D64A7F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  <w:lang w:eastAsia="ru-RU"/>
              </w:rPr>
              <w:t>Технологія приготування борошняних кондитерських виробів – 162</w:t>
            </w:r>
          </w:p>
        </w:tc>
        <w:tc>
          <w:tcPr>
            <w:tcW w:w="426" w:type="dxa"/>
            <w:vAlign w:val="center"/>
          </w:tcPr>
          <w:p w14:paraId="5E1FF7C3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0B70D639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14:paraId="02D70F25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0F6CA808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5676E71E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3/2016</w:t>
            </w:r>
          </w:p>
        </w:tc>
        <w:tc>
          <w:tcPr>
            <w:tcW w:w="1984" w:type="dxa"/>
            <w:vAlign w:val="center"/>
          </w:tcPr>
          <w:p w14:paraId="2A8D3AD3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9р</w:t>
            </w:r>
          </w:p>
          <w:p w14:paraId="07166ABA" w14:textId="77777777" w:rsidR="00D64A7F" w:rsidRPr="00F405E6" w:rsidRDefault="00D64A7F" w:rsidP="00D61DCB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НМЦ ПТО ПК у Хмельницькій області, (викладачів </w:t>
            </w:r>
            <w:r w:rsidR="00D61DCB" w:rsidRPr="00F405E6">
              <w:rPr>
                <w:rFonts w:ascii="Times New Roman" w:hAnsi="Times New Roman"/>
                <w:lang w:eastAsia="ru-RU"/>
              </w:rPr>
              <w:t>ПТП</w:t>
            </w:r>
            <w:r w:rsidRPr="00F405E6">
              <w:rPr>
                <w:rFonts w:ascii="Times New Roman" w:hAnsi="Times New Roman"/>
                <w:lang w:eastAsia="ru-RU"/>
              </w:rPr>
              <w:t>), свідоцтво ПК22771726/002201-19 від 10.05.2019р.</w:t>
            </w:r>
          </w:p>
        </w:tc>
        <w:tc>
          <w:tcPr>
            <w:tcW w:w="1701" w:type="dxa"/>
            <w:vAlign w:val="center"/>
          </w:tcPr>
          <w:p w14:paraId="02090C49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0р., кваліфікаційна категорія   «спеціаліст другої категорії»</w:t>
            </w:r>
          </w:p>
          <w:p w14:paraId="3028EE2A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14:paraId="2D458A18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14:paraId="5FCF741D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14:paraId="34A65B9F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64A7F" w:rsidRPr="00F405E6" w14:paraId="37679CA6" w14:textId="77777777" w:rsidTr="00CE4D35">
        <w:tc>
          <w:tcPr>
            <w:tcW w:w="533" w:type="dxa"/>
            <w:vAlign w:val="center"/>
          </w:tcPr>
          <w:p w14:paraId="73143298" w14:textId="77777777" w:rsidR="00D64A7F" w:rsidRPr="00F405E6" w:rsidRDefault="00D64A7F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</w:tcPr>
          <w:p w14:paraId="68E5D9BE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  <w:p w14:paraId="54DF36D9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Назаренко </w:t>
            </w:r>
          </w:p>
          <w:p w14:paraId="12480118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Ольга </w:t>
            </w:r>
          </w:p>
          <w:p w14:paraId="6F5EBC86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Вікторівна</w:t>
            </w:r>
          </w:p>
          <w:p w14:paraId="20735379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14:paraId="035606ED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  <w:p w14:paraId="16546DE5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7.09.</w:t>
            </w:r>
          </w:p>
          <w:p w14:paraId="40089BB8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67</w:t>
            </w:r>
          </w:p>
        </w:tc>
        <w:tc>
          <w:tcPr>
            <w:tcW w:w="708" w:type="dxa"/>
            <w:vAlign w:val="center"/>
          </w:tcPr>
          <w:p w14:paraId="254ABE28" w14:textId="77777777" w:rsidR="00D64A7F" w:rsidRPr="00F405E6" w:rsidRDefault="00994982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3544" w:type="dxa"/>
          </w:tcPr>
          <w:p w14:paraId="3F6DD5FB" w14:textId="77777777" w:rsidR="00D64A7F" w:rsidRPr="00F405E6" w:rsidRDefault="00D64A7F" w:rsidP="00773BE1">
            <w:pPr>
              <w:pStyle w:val="ad"/>
              <w:ind w:left="-27" w:right="-141" w:firstLine="2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8р. Чернігівський технікум радянської торгівлі, технологія приготування їжі, технік-технолог, диплом ЛТ № 940588 від 27.02.1988р. 2013р. Вінницький ТЕІ Київського НТЕУ, спеціаліст з менеджменту організацій і адміністрування,</w:t>
            </w:r>
          </w:p>
          <w:p w14:paraId="73B6C2AA" w14:textId="77777777" w:rsidR="00D64A7F" w:rsidRPr="00F405E6" w:rsidRDefault="00D64A7F" w:rsidP="00773BE1">
            <w:pPr>
              <w:pStyle w:val="ad"/>
              <w:ind w:left="-27" w:right="-141" w:firstLine="2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иплом ВН № 44048794 від 28.02.2013р</w:t>
            </w:r>
          </w:p>
          <w:p w14:paraId="4556F4B6" w14:textId="77777777" w:rsidR="00D64A7F" w:rsidRPr="00F405E6" w:rsidRDefault="00D64A7F" w:rsidP="00773BE1">
            <w:pPr>
              <w:pStyle w:val="ad"/>
              <w:ind w:left="-27" w:right="-141" w:firstLine="2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33F6B4D2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  <w:p w14:paraId="1A83B9CD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Страви закарпатської кухні – 96,</w:t>
            </w:r>
          </w:p>
          <w:p w14:paraId="4A7BBB53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улінарна характеристика страв - 73</w:t>
            </w:r>
          </w:p>
        </w:tc>
        <w:tc>
          <w:tcPr>
            <w:tcW w:w="426" w:type="dxa"/>
            <w:vAlign w:val="center"/>
          </w:tcPr>
          <w:p w14:paraId="07CE2E6E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0BD7EC2F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14:paraId="758C7FB8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2A0C9BF9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0C8691D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98/2009</w:t>
            </w:r>
          </w:p>
        </w:tc>
        <w:tc>
          <w:tcPr>
            <w:tcW w:w="1984" w:type="dxa"/>
          </w:tcPr>
          <w:p w14:paraId="63754637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 xml:space="preserve">2022р. </w:t>
            </w:r>
          </w:p>
          <w:p w14:paraId="25138D2A" w14:textId="77777777" w:rsidR="00D64A7F" w:rsidRPr="00F405E6" w:rsidRDefault="00D64A7F" w:rsidP="00D61DCB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НМЦ ПТО ПК у Хмельницькій області, </w:t>
            </w:r>
            <w:r w:rsidRPr="00F405E6">
              <w:rPr>
                <w:rFonts w:ascii="Times New Roman" w:hAnsi="Times New Roman"/>
              </w:rPr>
              <w:t xml:space="preserve"> (викладачів </w:t>
            </w:r>
            <w:r w:rsidR="00D61DCB" w:rsidRPr="00F405E6">
              <w:rPr>
                <w:rFonts w:ascii="Times New Roman" w:hAnsi="Times New Roman"/>
              </w:rPr>
              <w:t>ПП</w:t>
            </w:r>
            <w:r w:rsidRPr="00F405E6">
              <w:rPr>
                <w:rFonts w:ascii="Times New Roman" w:hAnsi="Times New Roman"/>
              </w:rPr>
              <w:t>), свідоцтво ПК22771726/004012-22 від 22.02.2022р.</w:t>
            </w:r>
          </w:p>
        </w:tc>
        <w:tc>
          <w:tcPr>
            <w:tcW w:w="1701" w:type="dxa"/>
          </w:tcPr>
          <w:p w14:paraId="7A1B4E49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2р.,</w:t>
            </w:r>
          </w:p>
          <w:p w14:paraId="0497320C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валіфікаційна категорія «спеціаліст вищої категорії» та педагогічне звання «старший викладач»</w:t>
            </w:r>
          </w:p>
        </w:tc>
      </w:tr>
      <w:tr w:rsidR="00D64A7F" w:rsidRPr="00F405E6" w14:paraId="08CA22E1" w14:textId="77777777" w:rsidTr="00CE4D35">
        <w:trPr>
          <w:trHeight w:val="1253"/>
        </w:trPr>
        <w:tc>
          <w:tcPr>
            <w:tcW w:w="533" w:type="dxa"/>
            <w:vAlign w:val="center"/>
          </w:tcPr>
          <w:p w14:paraId="1CF15F2E" w14:textId="77777777" w:rsidR="00D64A7F" w:rsidRPr="00F405E6" w:rsidRDefault="00D64A7F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2DD1723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405E6">
              <w:rPr>
                <w:rFonts w:ascii="Times New Roman" w:hAnsi="Times New Roman"/>
                <w:lang w:eastAsia="ru-RU"/>
              </w:rPr>
              <w:t>Онікіна</w:t>
            </w:r>
            <w:proofErr w:type="spellEnd"/>
          </w:p>
          <w:p w14:paraId="26CD9918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Анастасія Андріївна</w:t>
            </w:r>
          </w:p>
          <w:p w14:paraId="3876FF77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14:paraId="48335897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.05.</w:t>
            </w:r>
          </w:p>
          <w:p w14:paraId="74DA62F5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94</w:t>
            </w:r>
          </w:p>
          <w:p w14:paraId="7913437E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3112797" w14:textId="77777777" w:rsidR="00D64A7F" w:rsidRPr="00F405E6" w:rsidRDefault="00994982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14:paraId="7428BE91" w14:textId="77777777" w:rsidR="00D64A7F" w:rsidRPr="00F405E6" w:rsidRDefault="00D64A7F" w:rsidP="00773BE1">
            <w:pPr>
              <w:pStyle w:val="ad"/>
              <w:ind w:right="-141" w:hanging="2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2017р. ДВНЗ «Ужгородський національний університет», математика, вчитель інформатики, диплом М17 № 067170 від 30.06.2017р. </w:t>
            </w:r>
          </w:p>
        </w:tc>
        <w:tc>
          <w:tcPr>
            <w:tcW w:w="1701" w:type="dxa"/>
            <w:vAlign w:val="center"/>
          </w:tcPr>
          <w:p w14:paraId="5A23C479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Інформаційні технології - 64</w:t>
            </w:r>
          </w:p>
        </w:tc>
        <w:tc>
          <w:tcPr>
            <w:tcW w:w="426" w:type="dxa"/>
            <w:vAlign w:val="center"/>
          </w:tcPr>
          <w:p w14:paraId="29354347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7B62D527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19983B9F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0033FF62" w14:textId="77777777" w:rsidR="00D64A7F" w:rsidRPr="00F405E6" w:rsidRDefault="00D64A7F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65D9040D" w14:textId="77777777" w:rsidR="00D64A7F" w:rsidRPr="00F405E6" w:rsidRDefault="00D64A7F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7/2017</w:t>
            </w:r>
          </w:p>
        </w:tc>
        <w:tc>
          <w:tcPr>
            <w:tcW w:w="1984" w:type="dxa"/>
            <w:vAlign w:val="center"/>
          </w:tcPr>
          <w:p w14:paraId="517D626E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 xml:space="preserve">2022р. </w:t>
            </w:r>
          </w:p>
          <w:p w14:paraId="5235F9EA" w14:textId="77777777" w:rsidR="00D64A7F" w:rsidRPr="00F405E6" w:rsidRDefault="00D64A7F" w:rsidP="00D61DCB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НМЦ ПТО ПК у Хмельницькій області, </w:t>
            </w:r>
            <w:r w:rsidR="00D61DCB" w:rsidRPr="00F405E6">
              <w:rPr>
                <w:rFonts w:ascii="Times New Roman" w:hAnsi="Times New Roman"/>
              </w:rPr>
              <w:t xml:space="preserve"> (викладачів ПП</w:t>
            </w:r>
            <w:r w:rsidRPr="00F405E6">
              <w:rPr>
                <w:rFonts w:ascii="Times New Roman" w:hAnsi="Times New Roman"/>
              </w:rPr>
              <w:t>), свідоцтво ПК22771726/004010-22 від 22.02.2022р.</w:t>
            </w:r>
          </w:p>
        </w:tc>
        <w:tc>
          <w:tcPr>
            <w:tcW w:w="1701" w:type="dxa"/>
            <w:vAlign w:val="center"/>
          </w:tcPr>
          <w:p w14:paraId="7BC16BAF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2р.,</w:t>
            </w:r>
          </w:p>
          <w:p w14:paraId="464D0512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валіфікаційна категорія «спеціаліст</w:t>
            </w:r>
          </w:p>
          <w:p w14:paraId="13C85DFB" w14:textId="77777777" w:rsidR="00D64A7F" w:rsidRPr="00F405E6" w:rsidRDefault="00D64A7F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ругої категорії»</w:t>
            </w:r>
          </w:p>
        </w:tc>
      </w:tr>
      <w:tr w:rsidR="00C01D3D" w:rsidRPr="00F405E6" w14:paraId="6EA32073" w14:textId="77777777" w:rsidTr="00CE4D35">
        <w:trPr>
          <w:trHeight w:val="274"/>
        </w:trPr>
        <w:tc>
          <w:tcPr>
            <w:tcW w:w="533" w:type="dxa"/>
            <w:vAlign w:val="center"/>
          </w:tcPr>
          <w:p w14:paraId="4DA8CA29" w14:textId="77777777" w:rsidR="00C01D3D" w:rsidRPr="00F405E6" w:rsidRDefault="00C01D3D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F60581D" w14:textId="77777777" w:rsidR="00C01D3D" w:rsidRPr="00F405E6" w:rsidRDefault="00C01D3D" w:rsidP="00891A77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Островський Станіслав Францович</w:t>
            </w:r>
          </w:p>
          <w:p w14:paraId="0E214CD8" w14:textId="77777777" w:rsidR="00C01D3D" w:rsidRPr="00F405E6" w:rsidRDefault="00C01D3D" w:rsidP="00891A77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(суміщення </w:t>
            </w:r>
            <w:r w:rsidRPr="00F405E6">
              <w:rPr>
                <w:rFonts w:ascii="Times New Roman" w:hAnsi="Times New Roman"/>
                <w:lang w:eastAsia="ru-RU"/>
              </w:rPr>
              <w:lastRenderedPageBreak/>
              <w:t>посади)</w:t>
            </w:r>
          </w:p>
        </w:tc>
        <w:tc>
          <w:tcPr>
            <w:tcW w:w="709" w:type="dxa"/>
            <w:vAlign w:val="center"/>
          </w:tcPr>
          <w:p w14:paraId="2E8DBB0F" w14:textId="77777777" w:rsidR="00C01D3D" w:rsidRPr="00F405E6" w:rsidRDefault="00C01D3D" w:rsidP="00891A77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lastRenderedPageBreak/>
              <w:t>21.07</w:t>
            </w:r>
          </w:p>
          <w:p w14:paraId="0E4DF7F5" w14:textId="77777777" w:rsidR="00C01D3D" w:rsidRPr="00F405E6" w:rsidRDefault="00C01D3D" w:rsidP="00891A77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59</w:t>
            </w:r>
          </w:p>
          <w:p w14:paraId="602E2CBF" w14:textId="77777777" w:rsidR="00C01D3D" w:rsidRPr="00F405E6" w:rsidRDefault="00C01D3D" w:rsidP="00891A77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67784CF" w14:textId="77777777" w:rsidR="00C01D3D" w:rsidRPr="00F405E6" w:rsidRDefault="00C01D3D" w:rsidP="00891A77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3544" w:type="dxa"/>
            <w:vAlign w:val="center"/>
          </w:tcPr>
          <w:p w14:paraId="122EE8D8" w14:textId="77777777" w:rsidR="00C01D3D" w:rsidRPr="00F405E6" w:rsidRDefault="00C01D3D" w:rsidP="004B4BA9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3р. Київський технікум готельного господарства, організація обслуговування в підприємствах громадського харчування,  технік-</w:t>
            </w:r>
            <w:r w:rsidRPr="00F405E6">
              <w:rPr>
                <w:rFonts w:ascii="Times New Roman" w:hAnsi="Times New Roman"/>
                <w:lang w:eastAsia="ru-RU"/>
              </w:rPr>
              <w:lastRenderedPageBreak/>
              <w:t>організатор, диплом</w:t>
            </w:r>
          </w:p>
          <w:p w14:paraId="2CA772AC" w14:textId="77777777" w:rsidR="00C01D3D" w:rsidRPr="00F405E6" w:rsidRDefault="00C01D3D" w:rsidP="004B4BA9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ЕТ №929864 від  03.03.83р.</w:t>
            </w:r>
          </w:p>
          <w:p w14:paraId="2EE6FFE9" w14:textId="77777777" w:rsidR="00C01D3D" w:rsidRPr="00F405E6" w:rsidRDefault="00C01D3D" w:rsidP="004B4BA9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99р. Київський інститут туризму, економіки і права, менеджмент організацій, менеджер-економіст, диплом МБ НХ № 002191 від 24.05.1999р.</w:t>
            </w:r>
          </w:p>
        </w:tc>
        <w:tc>
          <w:tcPr>
            <w:tcW w:w="1701" w:type="dxa"/>
            <w:vAlign w:val="center"/>
          </w:tcPr>
          <w:p w14:paraId="6EF455CC" w14:textId="77777777" w:rsidR="00C01D3D" w:rsidRPr="00F405E6" w:rsidRDefault="00C01D3D" w:rsidP="006F6480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lastRenderedPageBreak/>
              <w:t xml:space="preserve">Реєстратори розрахункових операцій – 98 </w:t>
            </w:r>
          </w:p>
        </w:tc>
        <w:tc>
          <w:tcPr>
            <w:tcW w:w="426" w:type="dxa"/>
            <w:vAlign w:val="center"/>
          </w:tcPr>
          <w:p w14:paraId="2E8C703E" w14:textId="77777777" w:rsidR="00C01D3D" w:rsidRPr="00F405E6" w:rsidRDefault="00C01D3D" w:rsidP="00891A77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5CBABB2F" w14:textId="77777777" w:rsidR="00C01D3D" w:rsidRPr="00F405E6" w:rsidRDefault="00C01D3D" w:rsidP="00891A77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14:paraId="02ABF0EA" w14:textId="77777777" w:rsidR="00C01D3D" w:rsidRPr="00F405E6" w:rsidRDefault="00C01D3D" w:rsidP="00891A77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1945F7A2" w14:textId="77777777" w:rsidR="00C01D3D" w:rsidRPr="00F405E6" w:rsidRDefault="00C01D3D" w:rsidP="00891A77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2C39C54A" w14:textId="77777777" w:rsidR="00C01D3D" w:rsidRPr="00F405E6" w:rsidRDefault="00C01D3D" w:rsidP="00891A77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7/2018</w:t>
            </w:r>
          </w:p>
        </w:tc>
        <w:tc>
          <w:tcPr>
            <w:tcW w:w="1984" w:type="dxa"/>
            <w:vAlign w:val="center"/>
          </w:tcPr>
          <w:p w14:paraId="3F5284A5" w14:textId="77777777" w:rsidR="00C01D3D" w:rsidRPr="00F405E6" w:rsidRDefault="00C01D3D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1р.</w:t>
            </w:r>
          </w:p>
          <w:p w14:paraId="5BB782D5" w14:textId="77777777" w:rsidR="00C01D3D" w:rsidRPr="00F405E6" w:rsidRDefault="00C01D3D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 НМЦ ПТО ПК у Хмельницькій області, (викладачів </w:t>
            </w:r>
            <w:r w:rsidR="00D61DCB" w:rsidRPr="00F405E6">
              <w:rPr>
                <w:rFonts w:ascii="Times New Roman" w:hAnsi="Times New Roman"/>
                <w:lang w:eastAsia="ru-RU"/>
              </w:rPr>
              <w:t>ПТП</w:t>
            </w:r>
            <w:r w:rsidRPr="00F405E6">
              <w:rPr>
                <w:rFonts w:ascii="Times New Roman" w:hAnsi="Times New Roman"/>
                <w:lang w:eastAsia="ru-RU"/>
              </w:rPr>
              <w:t xml:space="preserve">), </w:t>
            </w:r>
          </w:p>
          <w:p w14:paraId="2A231DDE" w14:textId="77777777" w:rsidR="00C01D3D" w:rsidRPr="00F405E6" w:rsidRDefault="00C01D3D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lastRenderedPageBreak/>
              <w:t xml:space="preserve">свідоцтво12 ПК 22771726/003584-21 </w:t>
            </w:r>
          </w:p>
          <w:p w14:paraId="203D8420" w14:textId="77777777" w:rsidR="00C01D3D" w:rsidRPr="00F405E6" w:rsidRDefault="00C01D3D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від 26.03.2021р.</w:t>
            </w:r>
          </w:p>
        </w:tc>
        <w:tc>
          <w:tcPr>
            <w:tcW w:w="1701" w:type="dxa"/>
            <w:vAlign w:val="center"/>
          </w:tcPr>
          <w:p w14:paraId="7302751F" w14:textId="77777777" w:rsidR="00C01D3D" w:rsidRPr="00F405E6" w:rsidRDefault="00C01D3D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lastRenderedPageBreak/>
              <w:t>2021р.,</w:t>
            </w:r>
          </w:p>
          <w:p w14:paraId="40541AA0" w14:textId="77777777" w:rsidR="00C01D3D" w:rsidRPr="00F405E6" w:rsidRDefault="00C01D3D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валіфікаційна категорія «спеціаліст</w:t>
            </w:r>
          </w:p>
          <w:p w14:paraId="758E4968" w14:textId="77777777" w:rsidR="00C01D3D" w:rsidRPr="00F405E6" w:rsidRDefault="00C01D3D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lastRenderedPageBreak/>
              <w:t>другої категорії»</w:t>
            </w:r>
          </w:p>
        </w:tc>
      </w:tr>
      <w:tr w:rsidR="004B4BA9" w:rsidRPr="003E2B4A" w14:paraId="44481919" w14:textId="77777777" w:rsidTr="00CE4D35">
        <w:trPr>
          <w:trHeight w:val="274"/>
        </w:trPr>
        <w:tc>
          <w:tcPr>
            <w:tcW w:w="533" w:type="dxa"/>
            <w:vAlign w:val="center"/>
          </w:tcPr>
          <w:p w14:paraId="0320DDC8" w14:textId="77777777" w:rsidR="004B4BA9" w:rsidRPr="00F405E6" w:rsidRDefault="004B4BA9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EE8FAD4" w14:textId="77777777" w:rsidR="004B4BA9" w:rsidRPr="00F405E6" w:rsidRDefault="004B4BA9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Павлишинець Олена</w:t>
            </w:r>
          </w:p>
          <w:p w14:paraId="6AEB6132" w14:textId="77777777" w:rsidR="004B4BA9" w:rsidRPr="00F405E6" w:rsidRDefault="004B4BA9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 Іванівна</w:t>
            </w:r>
          </w:p>
        </w:tc>
        <w:tc>
          <w:tcPr>
            <w:tcW w:w="709" w:type="dxa"/>
            <w:vAlign w:val="center"/>
          </w:tcPr>
          <w:p w14:paraId="62FCA543" w14:textId="77777777" w:rsidR="004B4BA9" w:rsidRPr="00F405E6" w:rsidRDefault="004B4BA9" w:rsidP="006F6480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08.12.</w:t>
            </w:r>
          </w:p>
          <w:p w14:paraId="115CDCF9" w14:textId="77777777" w:rsidR="004B4BA9" w:rsidRPr="00F405E6" w:rsidRDefault="004B4BA9" w:rsidP="006F6480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61</w:t>
            </w:r>
          </w:p>
        </w:tc>
        <w:tc>
          <w:tcPr>
            <w:tcW w:w="708" w:type="dxa"/>
            <w:vAlign w:val="center"/>
          </w:tcPr>
          <w:p w14:paraId="329609EF" w14:textId="77777777" w:rsidR="004B4BA9" w:rsidRPr="00F405E6" w:rsidRDefault="004B4BA9" w:rsidP="006F6480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3544" w:type="dxa"/>
            <w:vAlign w:val="center"/>
          </w:tcPr>
          <w:p w14:paraId="4107E89F" w14:textId="77777777" w:rsidR="004B4BA9" w:rsidRPr="00F405E6" w:rsidRDefault="004B4BA9" w:rsidP="006F6480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5р., Ужгородський  державний університет, німецька мова і література, філолог, диплом МВ № 939395 від 29.06.1985р.</w:t>
            </w:r>
          </w:p>
        </w:tc>
        <w:tc>
          <w:tcPr>
            <w:tcW w:w="1701" w:type="dxa"/>
            <w:vAlign w:val="center"/>
          </w:tcPr>
          <w:p w14:paraId="6773EA96" w14:textId="77777777" w:rsidR="004B4BA9" w:rsidRPr="00F405E6" w:rsidRDefault="004B4BA9" w:rsidP="006F6480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Іноземна мова за професійним спрямуванням  (німецька мова) - 125</w:t>
            </w:r>
          </w:p>
        </w:tc>
        <w:tc>
          <w:tcPr>
            <w:tcW w:w="426" w:type="dxa"/>
            <w:vAlign w:val="center"/>
          </w:tcPr>
          <w:p w14:paraId="64FB59A0" w14:textId="77777777" w:rsidR="004B4BA9" w:rsidRPr="00F405E6" w:rsidRDefault="004B4BA9" w:rsidP="006F6480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19AA46DD" w14:textId="77777777" w:rsidR="004B4BA9" w:rsidRPr="00F405E6" w:rsidRDefault="004B4BA9" w:rsidP="006F6480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346D49CD" w14:textId="77777777" w:rsidR="004B4BA9" w:rsidRPr="00F405E6" w:rsidRDefault="004B4BA9" w:rsidP="006F6480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5FB51C2E" w14:textId="77777777" w:rsidR="004B4BA9" w:rsidRPr="00F405E6" w:rsidRDefault="004B4BA9" w:rsidP="006F6480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2070154" w14:textId="77777777" w:rsidR="004B4BA9" w:rsidRPr="00F405E6" w:rsidRDefault="004B4BA9" w:rsidP="006F6480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/2023</w:t>
            </w:r>
          </w:p>
        </w:tc>
        <w:tc>
          <w:tcPr>
            <w:tcW w:w="1984" w:type="dxa"/>
            <w:vAlign w:val="center"/>
          </w:tcPr>
          <w:p w14:paraId="21CACD95" w14:textId="77777777" w:rsidR="004B4BA9" w:rsidRPr="00F405E6" w:rsidRDefault="004B4BA9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2021р. </w:t>
            </w:r>
          </w:p>
          <w:p w14:paraId="7C3D8D57" w14:textId="77777777" w:rsidR="004B4BA9" w:rsidRPr="00F405E6" w:rsidRDefault="004B4BA9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ЗІППО (вчителів іноземної мови), свідоцтво ЗІ</w:t>
            </w:r>
            <w:r w:rsidRPr="00F405E6">
              <w:rPr>
                <w:rFonts w:ascii="Times New Roman" w:hAnsi="Times New Roman"/>
              </w:rPr>
              <w:t>СПК 02139723/016847-21 від 12.11.2021р.</w:t>
            </w:r>
          </w:p>
        </w:tc>
        <w:tc>
          <w:tcPr>
            <w:tcW w:w="1701" w:type="dxa"/>
            <w:vAlign w:val="center"/>
          </w:tcPr>
          <w:p w14:paraId="606435FE" w14:textId="77777777" w:rsidR="004B4BA9" w:rsidRPr="00F405E6" w:rsidRDefault="004B4BA9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0р..,</w:t>
            </w:r>
          </w:p>
          <w:p w14:paraId="7F7846FB" w14:textId="77777777" w:rsidR="004B4BA9" w:rsidRPr="00F405E6" w:rsidRDefault="004B4BA9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валіфікаційна категорія «спеціаліст вищої категорії» та педагогічне звання «викладач</w:t>
            </w:r>
            <w:r w:rsidR="00CE4D35" w:rsidRPr="00F405E6">
              <w:rPr>
                <w:rFonts w:ascii="Times New Roman" w:hAnsi="Times New Roman"/>
                <w:lang w:eastAsia="ru-RU"/>
              </w:rPr>
              <w:t>-метод</w:t>
            </w:r>
            <w:r w:rsidRPr="00F405E6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4B4BA9" w:rsidRPr="00F405E6" w14:paraId="7AD3B6C6" w14:textId="77777777" w:rsidTr="00CE4D35">
        <w:trPr>
          <w:trHeight w:val="274"/>
        </w:trPr>
        <w:tc>
          <w:tcPr>
            <w:tcW w:w="533" w:type="dxa"/>
            <w:vAlign w:val="center"/>
          </w:tcPr>
          <w:p w14:paraId="1CF7AF1F" w14:textId="77777777" w:rsidR="004B4BA9" w:rsidRPr="00F405E6" w:rsidRDefault="004B4BA9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5060656" w14:textId="77777777" w:rsidR="004B4BA9" w:rsidRPr="00F405E6" w:rsidRDefault="004B4BA9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Стерчо</w:t>
            </w:r>
          </w:p>
          <w:p w14:paraId="332DF56C" w14:textId="77777777" w:rsidR="004B4BA9" w:rsidRPr="00F405E6" w:rsidRDefault="004B4BA9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Ганна</w:t>
            </w:r>
          </w:p>
          <w:p w14:paraId="052D0475" w14:textId="77777777" w:rsidR="004B4BA9" w:rsidRPr="00F405E6" w:rsidRDefault="004B4BA9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Василівна</w:t>
            </w:r>
          </w:p>
        </w:tc>
        <w:tc>
          <w:tcPr>
            <w:tcW w:w="709" w:type="dxa"/>
            <w:vAlign w:val="center"/>
          </w:tcPr>
          <w:p w14:paraId="2B10B646" w14:textId="77777777" w:rsidR="004B4BA9" w:rsidRPr="00F405E6" w:rsidRDefault="004B4BA9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4.03.</w:t>
            </w:r>
          </w:p>
          <w:p w14:paraId="3B2D76FE" w14:textId="77777777" w:rsidR="004B4BA9" w:rsidRPr="00F405E6" w:rsidRDefault="004B4BA9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50</w:t>
            </w:r>
          </w:p>
        </w:tc>
        <w:tc>
          <w:tcPr>
            <w:tcW w:w="708" w:type="dxa"/>
            <w:vAlign w:val="center"/>
          </w:tcPr>
          <w:p w14:paraId="5A3AC6C3" w14:textId="77777777" w:rsidR="004B4BA9" w:rsidRPr="00F405E6" w:rsidRDefault="004B4BA9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3544" w:type="dxa"/>
            <w:vAlign w:val="center"/>
          </w:tcPr>
          <w:p w14:paraId="1BE8148A" w14:textId="77777777" w:rsidR="004B4BA9" w:rsidRPr="00F405E6" w:rsidRDefault="004B4BA9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73р. Київський торгово-економічний інститут, товарознавство і організація торгівлі продовольчими товарами, товарознавець вищої кваліфікації, диплом Я № 897248 від 10.06.1973р.</w:t>
            </w:r>
          </w:p>
        </w:tc>
        <w:tc>
          <w:tcPr>
            <w:tcW w:w="1701" w:type="dxa"/>
            <w:vAlign w:val="center"/>
          </w:tcPr>
          <w:p w14:paraId="3168A29D" w14:textId="77777777" w:rsidR="004B4BA9" w:rsidRPr="00F405E6" w:rsidRDefault="004B4BA9" w:rsidP="00773BE1">
            <w:pPr>
              <w:pStyle w:val="ad"/>
              <w:ind w:left="-108" w:right="-10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оварознавство продовольчих товарів – 240,</w:t>
            </w:r>
          </w:p>
          <w:p w14:paraId="16332885" w14:textId="77777777" w:rsidR="004B4BA9" w:rsidRPr="00F405E6" w:rsidRDefault="004B4BA9" w:rsidP="00773BE1">
            <w:pPr>
              <w:pStyle w:val="ad"/>
              <w:ind w:left="-108" w:right="-10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 Облік і звітність – 87  </w:t>
            </w:r>
          </w:p>
          <w:p w14:paraId="43A634BB" w14:textId="77777777" w:rsidR="004B4BA9" w:rsidRPr="00F405E6" w:rsidRDefault="004B4BA9" w:rsidP="00773BE1">
            <w:pPr>
              <w:pStyle w:val="ad"/>
              <w:ind w:left="-108" w:right="-10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vAlign w:val="center"/>
          </w:tcPr>
          <w:p w14:paraId="5A41CF89" w14:textId="77777777" w:rsidR="004B4BA9" w:rsidRPr="00F405E6" w:rsidRDefault="004B4BA9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29C3A04D" w14:textId="77777777" w:rsidR="004B4BA9" w:rsidRPr="00F405E6" w:rsidRDefault="004B4BA9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14:paraId="50E9622B" w14:textId="77777777" w:rsidR="004B4BA9" w:rsidRPr="00F405E6" w:rsidRDefault="004B4BA9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2467EE4E" w14:textId="77777777" w:rsidR="004B4BA9" w:rsidRPr="00F405E6" w:rsidRDefault="004B4BA9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22DE247" w14:textId="77777777" w:rsidR="004B4BA9" w:rsidRPr="00F405E6" w:rsidRDefault="004B4BA9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70/1975</w:t>
            </w:r>
          </w:p>
        </w:tc>
        <w:tc>
          <w:tcPr>
            <w:tcW w:w="1984" w:type="dxa"/>
            <w:vAlign w:val="center"/>
          </w:tcPr>
          <w:p w14:paraId="754EA39E" w14:textId="77777777" w:rsidR="004B4BA9" w:rsidRPr="00F405E6" w:rsidRDefault="004B4BA9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2023р. </w:t>
            </w:r>
          </w:p>
          <w:p w14:paraId="64E7DED4" w14:textId="77777777" w:rsidR="004B4BA9" w:rsidRPr="00F405E6" w:rsidRDefault="004B4BA9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НМЦ ПТО ПК у Хмельницькій області (викладачів ПТП), свідоцтво </w:t>
            </w:r>
            <w:r w:rsidRPr="00F405E6">
              <w:rPr>
                <w:rFonts w:ascii="Times New Roman" w:hAnsi="Times New Roman"/>
              </w:rPr>
              <w:t>ПК № 22771726/  004448 - 23 від 06.03.2023р.</w:t>
            </w:r>
          </w:p>
        </w:tc>
        <w:tc>
          <w:tcPr>
            <w:tcW w:w="1701" w:type="dxa"/>
            <w:vAlign w:val="center"/>
          </w:tcPr>
          <w:p w14:paraId="2E5C63BA" w14:textId="77777777" w:rsidR="004B4BA9" w:rsidRPr="00F405E6" w:rsidRDefault="004B4BA9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2023р., </w:t>
            </w:r>
          </w:p>
          <w:p w14:paraId="296AA1F3" w14:textId="77777777" w:rsidR="004B4BA9" w:rsidRPr="00F405E6" w:rsidRDefault="004B4BA9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валіфікаційна категорія «спеціаліст вищої категорії»</w:t>
            </w:r>
          </w:p>
        </w:tc>
      </w:tr>
      <w:tr w:rsidR="004B4BA9" w:rsidRPr="00F405E6" w14:paraId="7BB5229A" w14:textId="77777777" w:rsidTr="00CE4D35">
        <w:trPr>
          <w:trHeight w:val="274"/>
        </w:trPr>
        <w:tc>
          <w:tcPr>
            <w:tcW w:w="533" w:type="dxa"/>
            <w:vAlign w:val="center"/>
          </w:tcPr>
          <w:p w14:paraId="2717BF6B" w14:textId="77777777" w:rsidR="004B4BA9" w:rsidRPr="00F405E6" w:rsidRDefault="004B4BA9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5173E84" w14:textId="77777777" w:rsidR="004B4BA9" w:rsidRPr="00F405E6" w:rsidRDefault="004B4BA9" w:rsidP="00A011C9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405E6">
              <w:rPr>
                <w:rFonts w:ascii="Times New Roman" w:hAnsi="Times New Roman"/>
                <w:lang w:eastAsia="ru-RU"/>
              </w:rPr>
              <w:t>Трельо</w:t>
            </w:r>
            <w:proofErr w:type="spellEnd"/>
            <w:r w:rsidRPr="00F405E6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7C63534" w14:textId="77777777" w:rsidR="004B4BA9" w:rsidRPr="00F405E6" w:rsidRDefault="004B4BA9" w:rsidP="00A8435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Ольга Леонідівна</w:t>
            </w:r>
          </w:p>
          <w:p w14:paraId="09F3F146" w14:textId="77777777" w:rsidR="004B4BA9" w:rsidRPr="00F405E6" w:rsidRDefault="004B4BA9" w:rsidP="00994982">
            <w:pPr>
              <w:pStyle w:val="ad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  <w:lang w:eastAsia="ru-RU"/>
              </w:rPr>
              <w:t>(суміщення посади)</w:t>
            </w:r>
          </w:p>
        </w:tc>
        <w:tc>
          <w:tcPr>
            <w:tcW w:w="709" w:type="dxa"/>
            <w:vAlign w:val="center"/>
          </w:tcPr>
          <w:p w14:paraId="6E7BB4C3" w14:textId="77777777" w:rsidR="004B4BA9" w:rsidRPr="00F405E6" w:rsidRDefault="004B4BA9" w:rsidP="00A011C9">
            <w:pPr>
              <w:pStyle w:val="ad"/>
              <w:ind w:left="-108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2.09.</w:t>
            </w:r>
          </w:p>
          <w:p w14:paraId="1AD28EBC" w14:textId="77777777" w:rsidR="004B4BA9" w:rsidRPr="00F405E6" w:rsidRDefault="004B4BA9" w:rsidP="00994982">
            <w:pPr>
              <w:pStyle w:val="ad"/>
              <w:ind w:left="-108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78</w:t>
            </w:r>
          </w:p>
        </w:tc>
        <w:tc>
          <w:tcPr>
            <w:tcW w:w="708" w:type="dxa"/>
            <w:vAlign w:val="center"/>
          </w:tcPr>
          <w:p w14:paraId="1ABA795F" w14:textId="77777777" w:rsidR="004B4BA9" w:rsidRPr="00F405E6" w:rsidRDefault="004B4BA9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14:paraId="7ECEF864" w14:textId="77777777" w:rsidR="004B4BA9" w:rsidRPr="00F405E6" w:rsidRDefault="004B4BA9" w:rsidP="00A011C9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97р. Ужгородський комерційний технікум, комерційна діяльність, комерсант, диплом ІН ВЕ№000407 від 12.06.0997р.</w:t>
            </w:r>
          </w:p>
          <w:p w14:paraId="651C0E16" w14:textId="77777777" w:rsidR="004B4BA9" w:rsidRPr="00F405E6" w:rsidRDefault="004B4BA9" w:rsidP="00A011C9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7р. УНЦ КНТЕУ, товарознавство та комерційна діяльність, товарознавець, диплом АК №32436622 від 23.06.2007</w:t>
            </w:r>
          </w:p>
        </w:tc>
        <w:tc>
          <w:tcPr>
            <w:tcW w:w="1701" w:type="dxa"/>
            <w:vAlign w:val="center"/>
          </w:tcPr>
          <w:p w14:paraId="00554247" w14:textId="77777777" w:rsidR="004B4BA9" w:rsidRPr="00F405E6" w:rsidRDefault="004B4BA9" w:rsidP="004B4BA9">
            <w:pPr>
              <w:pStyle w:val="ad"/>
              <w:ind w:left="-108" w:right="-10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оварознавство непродовольчих товарів – 99,</w:t>
            </w:r>
          </w:p>
          <w:p w14:paraId="61DC60ED" w14:textId="77777777" w:rsidR="004B4BA9" w:rsidRPr="00F405E6" w:rsidRDefault="004B4BA9" w:rsidP="004B4BA9">
            <w:pPr>
              <w:pStyle w:val="ad"/>
              <w:ind w:left="-108" w:right="-107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Торговельне обладнання – 32 </w:t>
            </w:r>
          </w:p>
        </w:tc>
        <w:tc>
          <w:tcPr>
            <w:tcW w:w="426" w:type="dxa"/>
            <w:vAlign w:val="center"/>
          </w:tcPr>
          <w:p w14:paraId="5E7F5AB6" w14:textId="77777777" w:rsidR="004B4BA9" w:rsidRPr="00F405E6" w:rsidRDefault="004B4BA9" w:rsidP="00A011C9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56C7CE95" w14:textId="77777777" w:rsidR="004B4BA9" w:rsidRPr="00F405E6" w:rsidRDefault="004B4BA9" w:rsidP="00A011C9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14:paraId="4A4D1B7F" w14:textId="77777777" w:rsidR="004B4BA9" w:rsidRPr="00F405E6" w:rsidRDefault="004B4BA9" w:rsidP="00A011C9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0B24AA29" w14:textId="77777777" w:rsidR="004B4BA9" w:rsidRPr="00F405E6" w:rsidRDefault="004B4BA9" w:rsidP="00A011C9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18A0A443" w14:textId="77777777" w:rsidR="004B4BA9" w:rsidRPr="00F405E6" w:rsidRDefault="004B4BA9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0</w:t>
            </w:r>
            <w:r w:rsidR="00C01D3D" w:rsidRPr="00F405E6">
              <w:rPr>
                <w:rFonts w:ascii="Times New Roman" w:hAnsi="Times New Roman"/>
                <w:lang w:eastAsia="ru-RU"/>
              </w:rPr>
              <w:t>/2022</w:t>
            </w:r>
          </w:p>
        </w:tc>
        <w:tc>
          <w:tcPr>
            <w:tcW w:w="1984" w:type="dxa"/>
            <w:vAlign w:val="center"/>
          </w:tcPr>
          <w:p w14:paraId="65CA6F1C" w14:textId="77777777" w:rsidR="004B4BA9" w:rsidRPr="00F405E6" w:rsidRDefault="004B4BA9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22157E09" w14:textId="77777777" w:rsidR="004B4BA9" w:rsidRPr="00F405E6" w:rsidRDefault="004B4BA9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ЗВО «Університет менеджменту світи» ЦІПО, педпрацівники ЗП(ПТ)О, свідоцтво СП 35830447/1578-23, 22.09.2023р.</w:t>
            </w:r>
          </w:p>
        </w:tc>
        <w:tc>
          <w:tcPr>
            <w:tcW w:w="1701" w:type="dxa"/>
            <w:vAlign w:val="center"/>
          </w:tcPr>
          <w:p w14:paraId="2D90D239" w14:textId="77777777" w:rsidR="004B4BA9" w:rsidRPr="00F405E6" w:rsidRDefault="004B4BA9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</w:t>
            </w:r>
            <w:r w:rsidR="003E2B4A">
              <w:rPr>
                <w:rFonts w:ascii="Times New Roman" w:hAnsi="Times New Roman"/>
                <w:lang w:eastAsia="ru-RU"/>
              </w:rPr>
              <w:t>24</w:t>
            </w:r>
            <w:r w:rsidRPr="00F405E6">
              <w:rPr>
                <w:rFonts w:ascii="Times New Roman" w:hAnsi="Times New Roman"/>
                <w:lang w:eastAsia="ru-RU"/>
              </w:rPr>
              <w:t xml:space="preserve">р., </w:t>
            </w:r>
          </w:p>
          <w:p w14:paraId="27DD9BF7" w14:textId="77777777" w:rsidR="004B4BA9" w:rsidRPr="00F405E6" w:rsidRDefault="004B4BA9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валіфікаційна категорія «спеціаліст другої категорії</w:t>
            </w:r>
          </w:p>
        </w:tc>
      </w:tr>
      <w:tr w:rsidR="004B4BA9" w:rsidRPr="00F405E6" w14:paraId="4E22AE19" w14:textId="77777777" w:rsidTr="00CE4D35">
        <w:tc>
          <w:tcPr>
            <w:tcW w:w="533" w:type="dxa"/>
            <w:vAlign w:val="center"/>
          </w:tcPr>
          <w:p w14:paraId="6EFD5FE9" w14:textId="77777777" w:rsidR="004B4BA9" w:rsidRPr="00F405E6" w:rsidRDefault="004B4BA9" w:rsidP="00773BE1">
            <w:pPr>
              <w:numPr>
                <w:ilvl w:val="0"/>
                <w:numId w:val="2"/>
              </w:numPr>
              <w:ind w:left="0" w:right="-108" w:firstLine="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9555221" w14:textId="77777777" w:rsidR="004B4BA9" w:rsidRPr="00F405E6" w:rsidRDefault="004B4BA9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405E6">
              <w:rPr>
                <w:rFonts w:ascii="Times New Roman" w:hAnsi="Times New Roman"/>
                <w:lang w:eastAsia="ru-RU"/>
              </w:rPr>
              <w:t>Шталовські</w:t>
            </w:r>
            <w:proofErr w:type="spellEnd"/>
            <w:r w:rsidRPr="00F405E6">
              <w:rPr>
                <w:rFonts w:ascii="Times New Roman" w:hAnsi="Times New Roman"/>
                <w:lang w:eastAsia="ru-RU"/>
              </w:rPr>
              <w:t xml:space="preserve"> Марина Валеріївна</w:t>
            </w:r>
          </w:p>
          <w:p w14:paraId="293C5F6E" w14:textId="77777777" w:rsidR="004B4BA9" w:rsidRPr="00F405E6" w:rsidRDefault="004B4BA9" w:rsidP="00773BE1">
            <w:pPr>
              <w:pStyle w:val="ad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  <w:lang w:eastAsia="ru-RU"/>
              </w:rPr>
              <w:t>(суміщення посади)</w:t>
            </w:r>
          </w:p>
          <w:p w14:paraId="0C25D595" w14:textId="77777777" w:rsidR="004B4BA9" w:rsidRPr="00F405E6" w:rsidRDefault="004B4BA9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27F67B5" w14:textId="77777777" w:rsidR="004B4BA9" w:rsidRPr="00F405E6" w:rsidRDefault="004B4BA9" w:rsidP="00356BA3">
            <w:pPr>
              <w:pStyle w:val="ad"/>
              <w:ind w:left="-107" w:right="-108" w:hanging="1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02.12. 1986</w:t>
            </w:r>
          </w:p>
        </w:tc>
        <w:tc>
          <w:tcPr>
            <w:tcW w:w="708" w:type="dxa"/>
            <w:vAlign w:val="center"/>
          </w:tcPr>
          <w:p w14:paraId="0CBA5589" w14:textId="77777777" w:rsidR="004B4BA9" w:rsidRPr="00F405E6" w:rsidRDefault="004B4BA9" w:rsidP="00773BE1">
            <w:pPr>
              <w:pStyle w:val="ad"/>
              <w:ind w:left="-27" w:right="-141" w:hanging="81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17</w:t>
            </w:r>
          </w:p>
        </w:tc>
        <w:tc>
          <w:tcPr>
            <w:tcW w:w="3544" w:type="dxa"/>
            <w:vAlign w:val="center"/>
          </w:tcPr>
          <w:p w14:paraId="637026E2" w14:textId="77777777" w:rsidR="004B4BA9" w:rsidRPr="00F405E6" w:rsidRDefault="004B4BA9" w:rsidP="00773BE1">
            <w:pPr>
              <w:pStyle w:val="ad"/>
              <w:ind w:right="-108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2006р.Ужгородський комерційний технікум, технік-технолог, диплом АК№28410775 від 28.02.2006р.,</w:t>
            </w:r>
          </w:p>
          <w:p w14:paraId="60909C31" w14:textId="77777777" w:rsidR="004B4BA9" w:rsidRPr="00F405E6" w:rsidRDefault="004B4BA9" w:rsidP="00773BE1">
            <w:pPr>
              <w:pStyle w:val="ad"/>
              <w:ind w:right="-108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2010р. Київський національний торгово-економічний університет, технологія харчування, спеціаліст з технології харчування, диплом</w:t>
            </w:r>
          </w:p>
          <w:p w14:paraId="26C4F9D1" w14:textId="77777777" w:rsidR="004B4BA9" w:rsidRPr="00F405E6" w:rsidRDefault="004B4BA9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>КВ № 39804563 від 23.09.2010р.</w:t>
            </w:r>
          </w:p>
        </w:tc>
        <w:tc>
          <w:tcPr>
            <w:tcW w:w="1701" w:type="dxa"/>
            <w:vAlign w:val="center"/>
          </w:tcPr>
          <w:p w14:paraId="6DB07D9F" w14:textId="77777777" w:rsidR="004B4BA9" w:rsidRPr="00F405E6" w:rsidRDefault="004B4BA9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Фізіологія харчування - 89</w:t>
            </w:r>
          </w:p>
        </w:tc>
        <w:tc>
          <w:tcPr>
            <w:tcW w:w="426" w:type="dxa"/>
            <w:vAlign w:val="center"/>
          </w:tcPr>
          <w:p w14:paraId="26D02D88" w14:textId="77777777" w:rsidR="004B4BA9" w:rsidRPr="00F405E6" w:rsidRDefault="004B4BA9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1B6F7C1F" w14:textId="77777777" w:rsidR="004B4BA9" w:rsidRPr="00F405E6" w:rsidRDefault="004B4BA9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425" w:type="dxa"/>
            <w:vAlign w:val="center"/>
          </w:tcPr>
          <w:p w14:paraId="1EF97034" w14:textId="77777777" w:rsidR="004B4BA9" w:rsidRPr="00F405E6" w:rsidRDefault="004B4BA9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6" w:type="dxa"/>
            <w:vAlign w:val="center"/>
          </w:tcPr>
          <w:p w14:paraId="6252448B" w14:textId="77777777" w:rsidR="004B4BA9" w:rsidRPr="00F405E6" w:rsidRDefault="004B4BA9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091C778B" w14:textId="77777777" w:rsidR="004B4BA9" w:rsidRPr="00F405E6" w:rsidRDefault="004B4BA9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7 (2013-2019декр)/ 2020</w:t>
            </w:r>
          </w:p>
        </w:tc>
        <w:tc>
          <w:tcPr>
            <w:tcW w:w="1984" w:type="dxa"/>
            <w:vAlign w:val="center"/>
          </w:tcPr>
          <w:p w14:paraId="2422CA51" w14:textId="77777777" w:rsidR="004B4BA9" w:rsidRPr="00F405E6" w:rsidRDefault="004B4BA9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 xml:space="preserve">2022р. </w:t>
            </w:r>
          </w:p>
          <w:p w14:paraId="65B84F74" w14:textId="77777777" w:rsidR="004B4BA9" w:rsidRPr="00F405E6" w:rsidRDefault="004B4BA9" w:rsidP="00D61DCB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НМЦ ПТО ПК у Хмельницькій області, </w:t>
            </w:r>
            <w:r w:rsidRPr="00F405E6">
              <w:rPr>
                <w:rFonts w:ascii="Times New Roman" w:hAnsi="Times New Roman"/>
              </w:rPr>
              <w:t xml:space="preserve"> (викладачів </w:t>
            </w:r>
            <w:r w:rsidR="00D61DCB" w:rsidRPr="00F405E6">
              <w:rPr>
                <w:rFonts w:ascii="Times New Roman" w:hAnsi="Times New Roman"/>
              </w:rPr>
              <w:t>ПП</w:t>
            </w:r>
            <w:r w:rsidRPr="00F405E6">
              <w:rPr>
                <w:rFonts w:ascii="Times New Roman" w:hAnsi="Times New Roman"/>
              </w:rPr>
              <w:t>), свідоцтво ПК22771726/004011-22 від 22.02.2022р.</w:t>
            </w:r>
          </w:p>
        </w:tc>
        <w:tc>
          <w:tcPr>
            <w:tcW w:w="1701" w:type="dxa"/>
            <w:vAlign w:val="center"/>
          </w:tcPr>
          <w:p w14:paraId="6ACD00A9" w14:textId="77777777" w:rsidR="004B4BA9" w:rsidRPr="00F405E6" w:rsidRDefault="004B4BA9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2022р., </w:t>
            </w:r>
          </w:p>
          <w:p w14:paraId="559F4655" w14:textId="77777777" w:rsidR="004B4BA9" w:rsidRPr="00F405E6" w:rsidRDefault="004B4BA9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валіфікаційна категорія «спеціаліст другої категорії»</w:t>
            </w:r>
          </w:p>
          <w:p w14:paraId="5A5A1D4B" w14:textId="77777777" w:rsidR="004B4BA9" w:rsidRPr="00F405E6" w:rsidRDefault="004B4BA9" w:rsidP="00CE4D35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B4BA9" w:rsidRPr="00F405E6" w14:paraId="4D20F97C" w14:textId="77777777" w:rsidTr="00CE4D35">
        <w:tc>
          <w:tcPr>
            <w:tcW w:w="533" w:type="dxa"/>
            <w:vAlign w:val="center"/>
          </w:tcPr>
          <w:p w14:paraId="237DC57B" w14:textId="77777777" w:rsidR="004B4BA9" w:rsidRPr="00F405E6" w:rsidRDefault="004B4BA9" w:rsidP="00773BE1">
            <w:pPr>
              <w:ind w:left="360" w:right="-108"/>
              <w:rPr>
                <w:lang w:val="uk-UA"/>
              </w:rPr>
            </w:pPr>
          </w:p>
        </w:tc>
        <w:tc>
          <w:tcPr>
            <w:tcW w:w="6520" w:type="dxa"/>
            <w:gridSpan w:val="4"/>
            <w:vAlign w:val="center"/>
          </w:tcPr>
          <w:p w14:paraId="2B0DD5B4" w14:textId="77777777" w:rsidR="004B4BA9" w:rsidRPr="00F405E6" w:rsidRDefault="004B4BA9" w:rsidP="00773BE1">
            <w:pPr>
              <w:rPr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 xml:space="preserve">Усього </w:t>
            </w:r>
            <w:r w:rsidR="00AE5DC0">
              <w:rPr>
                <w:b/>
                <w:sz w:val="22"/>
                <w:szCs w:val="22"/>
                <w:lang w:val="uk-UA"/>
              </w:rPr>
              <w:t>19</w:t>
            </w:r>
            <w:r w:rsidRPr="00F405E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05E6">
              <w:rPr>
                <w:b/>
                <w:sz w:val="22"/>
                <w:szCs w:val="22"/>
                <w:lang w:val="uk-UA"/>
              </w:rPr>
              <w:t>чол</w:t>
            </w:r>
            <w:proofErr w:type="spellEnd"/>
            <w:r w:rsidRPr="00F405E6">
              <w:rPr>
                <w:b/>
                <w:sz w:val="22"/>
                <w:szCs w:val="22"/>
                <w:lang w:val="uk-UA"/>
              </w:rPr>
              <w:t xml:space="preserve">., </w:t>
            </w:r>
            <w:r w:rsidRPr="00F405E6">
              <w:rPr>
                <w:sz w:val="22"/>
                <w:szCs w:val="22"/>
                <w:lang w:val="uk-UA"/>
              </w:rPr>
              <w:t xml:space="preserve">у </w:t>
            </w:r>
            <w:proofErr w:type="spellStart"/>
            <w:r w:rsidRPr="00F405E6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F405E6">
              <w:rPr>
                <w:sz w:val="22"/>
                <w:szCs w:val="22"/>
                <w:lang w:val="uk-UA"/>
              </w:rPr>
              <w:t xml:space="preserve">: </w:t>
            </w:r>
            <w:r w:rsidR="00CE4D35" w:rsidRPr="00F405E6">
              <w:rPr>
                <w:sz w:val="22"/>
                <w:szCs w:val="22"/>
                <w:lang w:val="uk-UA"/>
              </w:rPr>
              <w:t>5</w:t>
            </w:r>
            <w:r w:rsidRPr="00F405E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05E6">
              <w:rPr>
                <w:sz w:val="22"/>
                <w:szCs w:val="22"/>
                <w:lang w:val="uk-UA"/>
              </w:rPr>
              <w:t>чол</w:t>
            </w:r>
            <w:proofErr w:type="spellEnd"/>
            <w:r w:rsidRPr="00F405E6">
              <w:rPr>
                <w:sz w:val="22"/>
                <w:szCs w:val="22"/>
                <w:lang w:val="uk-UA"/>
              </w:rPr>
              <w:t xml:space="preserve">. </w:t>
            </w:r>
            <w:r w:rsidRPr="00F405E6">
              <w:rPr>
                <w:iCs/>
                <w:sz w:val="22"/>
                <w:szCs w:val="22"/>
                <w:lang w:val="uk-UA"/>
              </w:rPr>
              <w:t>за основною посадою;</w:t>
            </w:r>
          </w:p>
          <w:p w14:paraId="4CCC21F2" w14:textId="77777777" w:rsidR="004B4BA9" w:rsidRPr="00F405E6" w:rsidRDefault="00CE4D35" w:rsidP="00AE5DC0">
            <w:pPr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14</w:t>
            </w:r>
            <w:r w:rsidR="004B4BA9" w:rsidRPr="00F405E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4B4BA9" w:rsidRPr="00F405E6">
              <w:rPr>
                <w:sz w:val="22"/>
                <w:szCs w:val="22"/>
                <w:lang w:val="uk-UA"/>
              </w:rPr>
              <w:t>чол</w:t>
            </w:r>
            <w:proofErr w:type="spellEnd"/>
            <w:r w:rsidR="004B4BA9" w:rsidRPr="00F405E6">
              <w:rPr>
                <w:sz w:val="22"/>
                <w:szCs w:val="22"/>
                <w:lang w:val="uk-UA"/>
              </w:rPr>
              <w:t xml:space="preserve">. </w:t>
            </w:r>
            <w:r w:rsidR="004B4BA9" w:rsidRPr="00F405E6">
              <w:rPr>
                <w:iCs/>
                <w:sz w:val="22"/>
                <w:szCs w:val="22"/>
                <w:lang w:val="uk-UA"/>
              </w:rPr>
              <w:t>у порядку суміщення посад</w:t>
            </w:r>
          </w:p>
        </w:tc>
        <w:tc>
          <w:tcPr>
            <w:tcW w:w="1701" w:type="dxa"/>
            <w:vAlign w:val="center"/>
          </w:tcPr>
          <w:p w14:paraId="4E3F2CA9" w14:textId="77777777" w:rsidR="004B4BA9" w:rsidRPr="00F405E6" w:rsidRDefault="004B4BA9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6" w:type="dxa"/>
            <w:vAlign w:val="center"/>
          </w:tcPr>
          <w:p w14:paraId="68A130E0" w14:textId="77777777" w:rsidR="004B4BA9" w:rsidRPr="00F405E6" w:rsidRDefault="00AE5DC0" w:rsidP="008D26A5">
            <w:pPr>
              <w:pStyle w:val="ad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</w:t>
            </w:r>
          </w:p>
        </w:tc>
        <w:tc>
          <w:tcPr>
            <w:tcW w:w="426" w:type="dxa"/>
            <w:vAlign w:val="center"/>
          </w:tcPr>
          <w:p w14:paraId="0ADCE748" w14:textId="77777777" w:rsidR="004B4BA9" w:rsidRPr="00F405E6" w:rsidRDefault="00AE5DC0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57A169D4" w14:textId="77777777" w:rsidR="004B4BA9" w:rsidRPr="00F405E6" w:rsidRDefault="00AE5DC0" w:rsidP="008D26A5">
            <w:pPr>
              <w:pStyle w:val="ad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</w:t>
            </w:r>
          </w:p>
        </w:tc>
        <w:tc>
          <w:tcPr>
            <w:tcW w:w="426" w:type="dxa"/>
            <w:vAlign w:val="center"/>
          </w:tcPr>
          <w:p w14:paraId="6665DE74" w14:textId="77777777" w:rsidR="004B4BA9" w:rsidRPr="00F405E6" w:rsidRDefault="004B4BA9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D13EC51" w14:textId="77777777" w:rsidR="004B4BA9" w:rsidRPr="00F405E6" w:rsidRDefault="004B4BA9" w:rsidP="00773BE1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05DDA02" w14:textId="77777777" w:rsidR="004B4BA9" w:rsidRPr="00F405E6" w:rsidRDefault="004B4BA9" w:rsidP="00773BE1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B815EDD" w14:textId="77777777" w:rsidR="004B4BA9" w:rsidRPr="00F405E6" w:rsidRDefault="004B4BA9" w:rsidP="00773BE1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14:paraId="050FE28B" w14:textId="77777777" w:rsidR="009E57CC" w:rsidRPr="00F405E6" w:rsidRDefault="009E57CC" w:rsidP="009E57CC">
      <w:pPr>
        <w:jc w:val="center"/>
        <w:outlineLvl w:val="0"/>
        <w:rPr>
          <w:sz w:val="24"/>
          <w:szCs w:val="24"/>
          <w:lang w:val="uk-UA"/>
        </w:rPr>
      </w:pPr>
    </w:p>
    <w:p w14:paraId="4D728F77" w14:textId="77777777" w:rsidR="009E57CC" w:rsidRPr="00F405E6" w:rsidRDefault="009E57CC" w:rsidP="009E57CC">
      <w:pPr>
        <w:jc w:val="center"/>
        <w:outlineLvl w:val="0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>Директор                                                                                                                 Віктор КОЩАК</w:t>
      </w:r>
    </w:p>
    <w:p w14:paraId="3EF69F13" w14:textId="77777777" w:rsidR="009E57CC" w:rsidRPr="00F405E6" w:rsidRDefault="009E57CC" w:rsidP="009E57CC">
      <w:pPr>
        <w:jc w:val="right"/>
        <w:outlineLvl w:val="0"/>
        <w:rPr>
          <w:lang w:val="uk-UA"/>
        </w:rPr>
        <w:sectPr w:rsidR="009E57CC" w:rsidRPr="00F405E6" w:rsidSect="00CE4D35">
          <w:pgSz w:w="16838" w:h="11906" w:orient="landscape"/>
          <w:pgMar w:top="284" w:right="567" w:bottom="426" w:left="1134" w:header="709" w:footer="709" w:gutter="0"/>
          <w:cols w:space="708"/>
          <w:docGrid w:linePitch="360"/>
        </w:sectPr>
      </w:pPr>
    </w:p>
    <w:p w14:paraId="16416363" w14:textId="77777777" w:rsidR="009E57CC" w:rsidRPr="00F405E6" w:rsidRDefault="009E57CC" w:rsidP="009E57CC">
      <w:pPr>
        <w:jc w:val="right"/>
        <w:outlineLvl w:val="0"/>
        <w:rPr>
          <w:lang w:val="uk-UA"/>
        </w:rPr>
      </w:pPr>
      <w:r w:rsidRPr="00F405E6">
        <w:rPr>
          <w:lang w:val="uk-UA"/>
        </w:rPr>
        <w:lastRenderedPageBreak/>
        <w:t>Додаток 3</w:t>
      </w:r>
    </w:p>
    <w:p w14:paraId="658E8B61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>СПИСОК</w:t>
      </w:r>
    </w:p>
    <w:p w14:paraId="2885EDD8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 xml:space="preserve">майстрів виробничого навчання Ужгородського ВПУ торгівлі та технологій харчування   </w:t>
      </w:r>
    </w:p>
    <w:p w14:paraId="350236A2" w14:textId="77777777" w:rsidR="009E57CC" w:rsidRPr="00F405E6" w:rsidRDefault="009E57CC" w:rsidP="009E57CC">
      <w:pPr>
        <w:jc w:val="right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>станом на 01.</w:t>
      </w:r>
      <w:r w:rsidR="00CE4D35" w:rsidRPr="00F405E6">
        <w:rPr>
          <w:b/>
          <w:sz w:val="24"/>
          <w:szCs w:val="24"/>
          <w:lang w:val="uk-UA"/>
        </w:rPr>
        <w:t>12</w:t>
      </w:r>
      <w:r w:rsidRPr="00F405E6">
        <w:rPr>
          <w:b/>
          <w:sz w:val="24"/>
          <w:szCs w:val="24"/>
          <w:lang w:val="uk-UA"/>
        </w:rPr>
        <w:t>.202</w:t>
      </w:r>
      <w:r w:rsidR="001D30D2" w:rsidRPr="00F405E6">
        <w:rPr>
          <w:b/>
          <w:sz w:val="24"/>
          <w:szCs w:val="24"/>
          <w:lang w:val="uk-UA"/>
        </w:rPr>
        <w:t>3</w:t>
      </w:r>
      <w:r w:rsidRPr="00F405E6">
        <w:rPr>
          <w:b/>
          <w:sz w:val="24"/>
          <w:szCs w:val="24"/>
          <w:lang w:val="uk-UA"/>
        </w:rPr>
        <w:t xml:space="preserve"> року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76"/>
        <w:gridCol w:w="567"/>
        <w:gridCol w:w="709"/>
        <w:gridCol w:w="992"/>
        <w:gridCol w:w="2693"/>
        <w:gridCol w:w="236"/>
        <w:gridCol w:w="283"/>
        <w:gridCol w:w="282"/>
        <w:gridCol w:w="251"/>
        <w:gridCol w:w="284"/>
        <w:gridCol w:w="2208"/>
        <w:gridCol w:w="425"/>
        <w:gridCol w:w="425"/>
        <w:gridCol w:w="567"/>
        <w:gridCol w:w="1559"/>
        <w:gridCol w:w="1277"/>
        <w:gridCol w:w="1417"/>
      </w:tblGrid>
      <w:tr w:rsidR="00773BE1" w:rsidRPr="00F405E6" w14:paraId="4B44485C" w14:textId="77777777" w:rsidTr="00FC3413">
        <w:trPr>
          <w:trHeight w:val="253"/>
        </w:trPr>
        <w:tc>
          <w:tcPr>
            <w:tcW w:w="540" w:type="dxa"/>
            <w:vMerge w:val="restart"/>
            <w:vAlign w:val="center"/>
          </w:tcPr>
          <w:p w14:paraId="30F6C36A" w14:textId="77777777" w:rsidR="009E57CC" w:rsidRPr="00F405E6" w:rsidRDefault="009E57CC" w:rsidP="00773BE1">
            <w:pPr>
              <w:ind w:right="-108"/>
              <w:jc w:val="center"/>
              <w:rPr>
                <w:b/>
                <w:lang w:val="uk-UA"/>
              </w:rPr>
            </w:pPr>
          </w:p>
          <w:p w14:paraId="05B375D4" w14:textId="77777777" w:rsidR="009E57CC" w:rsidRPr="00F405E6" w:rsidRDefault="009E57CC" w:rsidP="00773BE1">
            <w:pPr>
              <w:ind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№ з/п</w:t>
            </w:r>
          </w:p>
        </w:tc>
        <w:tc>
          <w:tcPr>
            <w:tcW w:w="1276" w:type="dxa"/>
            <w:vMerge w:val="restart"/>
            <w:vAlign w:val="center"/>
          </w:tcPr>
          <w:p w14:paraId="50BC01F5" w14:textId="77777777" w:rsidR="009E57CC" w:rsidRPr="00F405E6" w:rsidRDefault="009E57CC" w:rsidP="00773BE1">
            <w:pPr>
              <w:ind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Прізвище, ім’я, по батькові</w:t>
            </w:r>
          </w:p>
          <w:p w14:paraId="57A3F9D5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8B43473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Дата народ</w:t>
            </w:r>
          </w:p>
          <w:p w14:paraId="444CF1F9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F405E6">
              <w:rPr>
                <w:b/>
                <w:lang w:val="uk-UA"/>
              </w:rPr>
              <w:t>ження</w:t>
            </w:r>
            <w:proofErr w:type="spellEnd"/>
          </w:p>
          <w:p w14:paraId="56EBC143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D61FF15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Педагогічний стаж (років</w:t>
            </w:r>
            <w:r w:rsidRPr="00F405E6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92" w:type="dxa"/>
            <w:vMerge w:val="restart"/>
          </w:tcPr>
          <w:p w14:paraId="23839702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</w:p>
          <w:p w14:paraId="0A44DB0E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  <w:p w14:paraId="0E946BD3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</w:p>
          <w:p w14:paraId="6EF938EB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Професія</w:t>
            </w:r>
          </w:p>
          <w:p w14:paraId="6A098335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 xml:space="preserve">групи, </w:t>
            </w:r>
          </w:p>
          <w:p w14:paraId="09FB8191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 xml:space="preserve">за якою </w:t>
            </w:r>
            <w:proofErr w:type="spellStart"/>
            <w:r w:rsidRPr="00F405E6">
              <w:rPr>
                <w:b/>
                <w:lang w:val="uk-UA"/>
              </w:rPr>
              <w:t>закріпле</w:t>
            </w:r>
            <w:proofErr w:type="spellEnd"/>
            <w:r w:rsidRPr="00F405E6">
              <w:rPr>
                <w:b/>
                <w:lang w:val="uk-UA"/>
              </w:rPr>
              <w:t>-ний</w:t>
            </w:r>
          </w:p>
        </w:tc>
        <w:tc>
          <w:tcPr>
            <w:tcW w:w="2693" w:type="dxa"/>
            <w:vMerge w:val="restart"/>
            <w:vAlign w:val="center"/>
          </w:tcPr>
          <w:p w14:paraId="10A64E14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Коли і який навчальний заклад закінчив, спеціальність за дипломом, кваліфікація</w:t>
            </w:r>
          </w:p>
          <w:p w14:paraId="570E03CC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(заклади ІІІ-ІV, І-ІІ рівнів акредитації),  номер документа</w:t>
            </w:r>
          </w:p>
        </w:tc>
        <w:tc>
          <w:tcPr>
            <w:tcW w:w="1336" w:type="dxa"/>
            <w:gridSpan w:val="5"/>
          </w:tcPr>
          <w:p w14:paraId="4FB47B3B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 xml:space="preserve">Освіта </w:t>
            </w:r>
          </w:p>
        </w:tc>
        <w:tc>
          <w:tcPr>
            <w:tcW w:w="2208" w:type="dxa"/>
            <w:vMerge w:val="restart"/>
            <w:vAlign w:val="center"/>
          </w:tcPr>
          <w:p w14:paraId="59E86345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Коли і де здобув робітничу кваліфікацію (рік, назва ПТНЗ, установи чи підприємства (професія,</w:t>
            </w:r>
          </w:p>
          <w:p w14:paraId="433529EE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 xml:space="preserve"> розряд або категорія, клас)</w:t>
            </w:r>
          </w:p>
          <w:p w14:paraId="69965D76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___________________</w:t>
            </w:r>
          </w:p>
          <w:p w14:paraId="488C5514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Результат підтвердження чи підвищення робітничого розряду</w:t>
            </w:r>
          </w:p>
        </w:tc>
        <w:tc>
          <w:tcPr>
            <w:tcW w:w="850" w:type="dxa"/>
            <w:gridSpan w:val="2"/>
          </w:tcPr>
          <w:p w14:paraId="4AA8B89B" w14:textId="77777777" w:rsidR="009E57CC" w:rsidRPr="00F405E6" w:rsidRDefault="009E57CC" w:rsidP="00773BE1">
            <w:pPr>
              <w:ind w:left="-66"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 xml:space="preserve">Наявна </w:t>
            </w:r>
            <w:proofErr w:type="spellStart"/>
            <w:r w:rsidRPr="00F405E6">
              <w:rPr>
                <w:b/>
                <w:lang w:val="uk-UA"/>
              </w:rPr>
              <w:t>робітни-ча</w:t>
            </w:r>
            <w:proofErr w:type="spellEnd"/>
            <w:r w:rsidRPr="00F405E6">
              <w:rPr>
                <w:b/>
                <w:lang w:val="uk-UA"/>
              </w:rPr>
              <w:t xml:space="preserve"> </w:t>
            </w:r>
            <w:proofErr w:type="spellStart"/>
            <w:r w:rsidRPr="00F405E6">
              <w:rPr>
                <w:b/>
                <w:lang w:val="uk-UA"/>
              </w:rPr>
              <w:t>кваліфі-кація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5BEF211" w14:textId="77777777" w:rsidR="009E57CC" w:rsidRPr="00F405E6" w:rsidRDefault="009E57CC" w:rsidP="00773BE1">
            <w:pPr>
              <w:ind w:left="-66"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З якого року працює  на посаді майстра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49595542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 xml:space="preserve">Підвищення кваліфікації  </w:t>
            </w:r>
          </w:p>
        </w:tc>
        <w:tc>
          <w:tcPr>
            <w:tcW w:w="1417" w:type="dxa"/>
            <w:vMerge w:val="restart"/>
            <w:vAlign w:val="center"/>
          </w:tcPr>
          <w:p w14:paraId="0328B214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Рік та результати останньої атестації</w:t>
            </w:r>
          </w:p>
        </w:tc>
      </w:tr>
      <w:tr w:rsidR="00773BE1" w:rsidRPr="00F405E6" w14:paraId="2A055B87" w14:textId="77777777" w:rsidTr="00FC3413">
        <w:trPr>
          <w:trHeight w:val="2455"/>
        </w:trPr>
        <w:tc>
          <w:tcPr>
            <w:tcW w:w="540" w:type="dxa"/>
            <w:vMerge/>
            <w:vAlign w:val="center"/>
          </w:tcPr>
          <w:p w14:paraId="1598D9E1" w14:textId="77777777" w:rsidR="009E57CC" w:rsidRPr="00F405E6" w:rsidRDefault="009E57CC" w:rsidP="00773BE1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23EB38CC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11EEBC75" w14:textId="77777777" w:rsidR="009E57CC" w:rsidRPr="00F405E6" w:rsidRDefault="009E57CC" w:rsidP="00773BE1">
            <w:pPr>
              <w:rPr>
                <w:b/>
                <w:lang w:val="uk-UA"/>
              </w:rPr>
            </w:pPr>
          </w:p>
        </w:tc>
        <w:tc>
          <w:tcPr>
            <w:tcW w:w="709" w:type="dxa"/>
            <w:vMerge/>
          </w:tcPr>
          <w:p w14:paraId="0EC09FE3" w14:textId="77777777" w:rsidR="009E57CC" w:rsidRPr="00F405E6" w:rsidRDefault="009E57CC" w:rsidP="00773BE1">
            <w:pPr>
              <w:rPr>
                <w:b/>
                <w:lang w:val="uk-UA"/>
              </w:rPr>
            </w:pPr>
          </w:p>
        </w:tc>
        <w:tc>
          <w:tcPr>
            <w:tcW w:w="992" w:type="dxa"/>
            <w:vMerge/>
          </w:tcPr>
          <w:p w14:paraId="0EC2709B" w14:textId="77777777" w:rsidR="009E57CC" w:rsidRPr="00F405E6" w:rsidRDefault="009E57CC" w:rsidP="00773BE1">
            <w:pPr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54669312" w14:textId="77777777" w:rsidR="009E57CC" w:rsidRPr="00F405E6" w:rsidRDefault="009E57CC" w:rsidP="00773BE1">
            <w:pPr>
              <w:rPr>
                <w:b/>
                <w:lang w:val="uk-U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7E24EC2E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F405E6">
              <w:rPr>
                <w:bCs/>
                <w:lang w:val="uk-UA"/>
              </w:rPr>
              <w:t>фахова (так чи ні)</w:t>
            </w:r>
          </w:p>
        </w:tc>
        <w:tc>
          <w:tcPr>
            <w:tcW w:w="283" w:type="dxa"/>
            <w:textDirection w:val="btLr"/>
            <w:vAlign w:val="center"/>
          </w:tcPr>
          <w:p w14:paraId="6985AE53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F405E6">
              <w:rPr>
                <w:bCs/>
                <w:lang w:val="uk-UA"/>
              </w:rPr>
              <w:t>педагогічна (так чи ні)</w:t>
            </w:r>
          </w:p>
        </w:tc>
        <w:tc>
          <w:tcPr>
            <w:tcW w:w="282" w:type="dxa"/>
            <w:textDirection w:val="btLr"/>
            <w:vAlign w:val="center"/>
          </w:tcPr>
          <w:p w14:paraId="487D8BAE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F405E6">
              <w:rPr>
                <w:bCs/>
                <w:lang w:val="uk-UA"/>
              </w:rPr>
              <w:t>спеціаліст, магістр</w:t>
            </w:r>
          </w:p>
        </w:tc>
        <w:tc>
          <w:tcPr>
            <w:tcW w:w="251" w:type="dxa"/>
            <w:textDirection w:val="btLr"/>
            <w:vAlign w:val="center"/>
          </w:tcPr>
          <w:p w14:paraId="136470C6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F405E6">
              <w:rPr>
                <w:bCs/>
                <w:lang w:val="uk-UA"/>
              </w:rPr>
              <w:t>бакалавр</w:t>
            </w:r>
          </w:p>
        </w:tc>
        <w:tc>
          <w:tcPr>
            <w:tcW w:w="284" w:type="dxa"/>
            <w:textDirection w:val="btLr"/>
            <w:vAlign w:val="center"/>
          </w:tcPr>
          <w:p w14:paraId="0F471840" w14:textId="77777777" w:rsidR="009E57CC" w:rsidRPr="00F405E6" w:rsidRDefault="009E57CC" w:rsidP="00773BE1">
            <w:pPr>
              <w:ind w:left="113" w:right="113"/>
              <w:rPr>
                <w:bCs/>
                <w:lang w:val="uk-UA"/>
              </w:rPr>
            </w:pPr>
            <w:r w:rsidRPr="00F405E6">
              <w:rPr>
                <w:bCs/>
                <w:lang w:val="uk-UA"/>
              </w:rPr>
              <w:t xml:space="preserve">молодший </w:t>
            </w:r>
            <w:proofErr w:type="spellStart"/>
            <w:r w:rsidRPr="00F405E6">
              <w:rPr>
                <w:bCs/>
                <w:lang w:val="uk-UA"/>
              </w:rPr>
              <w:t>спкціаліст</w:t>
            </w:r>
            <w:proofErr w:type="spellEnd"/>
          </w:p>
        </w:tc>
        <w:tc>
          <w:tcPr>
            <w:tcW w:w="2208" w:type="dxa"/>
            <w:vMerge/>
            <w:vAlign w:val="center"/>
          </w:tcPr>
          <w:p w14:paraId="357A0B32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60C3CA1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F405E6">
              <w:rPr>
                <w:bCs/>
                <w:lang w:val="uk-UA"/>
              </w:rPr>
              <w:t>за напрямом підготовки (так чи ні)</w:t>
            </w:r>
          </w:p>
        </w:tc>
        <w:tc>
          <w:tcPr>
            <w:tcW w:w="425" w:type="dxa"/>
            <w:textDirection w:val="btLr"/>
            <w:vAlign w:val="center"/>
          </w:tcPr>
          <w:p w14:paraId="3E7EC08F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lang w:val="uk-UA"/>
              </w:rPr>
            </w:pPr>
            <w:r w:rsidRPr="00F405E6">
              <w:rPr>
                <w:bCs/>
                <w:lang w:val="uk-UA"/>
              </w:rPr>
              <w:t>робітничий  розряд з іншої професії</w:t>
            </w:r>
          </w:p>
        </w:tc>
        <w:tc>
          <w:tcPr>
            <w:tcW w:w="567" w:type="dxa"/>
            <w:vMerge/>
            <w:vAlign w:val="center"/>
          </w:tcPr>
          <w:p w14:paraId="1FAE0026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486F3E" w14:textId="77777777" w:rsidR="009E57CC" w:rsidRPr="00F405E6" w:rsidRDefault="009E57CC" w:rsidP="00773BE1">
            <w:pPr>
              <w:ind w:left="-131" w:right="-47"/>
              <w:jc w:val="center"/>
              <w:rPr>
                <w:b/>
                <w:lang w:val="uk-UA"/>
              </w:rPr>
            </w:pPr>
            <w:r w:rsidRPr="00F405E6">
              <w:rPr>
                <w:b/>
              </w:rPr>
              <w:t>Психолого-</w:t>
            </w:r>
            <w:proofErr w:type="spellStart"/>
            <w:r w:rsidRPr="00F405E6">
              <w:rPr>
                <w:b/>
              </w:rPr>
              <w:t>педаг</w:t>
            </w:r>
            <w:r w:rsidRPr="00F405E6">
              <w:rPr>
                <w:b/>
                <w:lang w:val="uk-UA"/>
              </w:rPr>
              <w:t>огічна</w:t>
            </w:r>
            <w:proofErr w:type="spellEnd"/>
            <w:r w:rsidRPr="00F405E6">
              <w:rPr>
                <w:b/>
              </w:rPr>
              <w:t xml:space="preserve"> </w:t>
            </w:r>
            <w:proofErr w:type="spellStart"/>
            <w:r w:rsidRPr="00F405E6">
              <w:rPr>
                <w:b/>
              </w:rPr>
              <w:t>підг</w:t>
            </w:r>
            <w:r w:rsidRPr="00F405E6">
              <w:rPr>
                <w:b/>
                <w:lang w:val="uk-UA"/>
              </w:rPr>
              <w:t>отов</w:t>
            </w:r>
            <w:proofErr w:type="spellEnd"/>
            <w:r w:rsidRPr="00F405E6">
              <w:rPr>
                <w:b/>
              </w:rPr>
              <w:t>ка</w:t>
            </w:r>
          </w:p>
          <w:p w14:paraId="02E09BA2" w14:textId="77777777" w:rsidR="009E57CC" w:rsidRPr="00F405E6" w:rsidRDefault="009E57CC" w:rsidP="00773BE1">
            <w:pPr>
              <w:ind w:left="-131" w:right="-47"/>
              <w:jc w:val="center"/>
              <w:rPr>
                <w:b/>
              </w:rPr>
            </w:pPr>
            <w:r w:rsidRPr="00F405E6">
              <w:rPr>
                <w:b/>
                <w:lang w:val="uk-UA"/>
              </w:rPr>
              <w:t>(рік, назва установи,  номер свідоцтва,  категорія слухачів)</w:t>
            </w:r>
          </w:p>
        </w:tc>
        <w:tc>
          <w:tcPr>
            <w:tcW w:w="1277" w:type="dxa"/>
            <w:vAlign w:val="center"/>
          </w:tcPr>
          <w:p w14:paraId="7DBF3DEF" w14:textId="77777777" w:rsidR="009E57CC" w:rsidRPr="00F405E6" w:rsidRDefault="009E57CC" w:rsidP="00773BE1">
            <w:pPr>
              <w:ind w:left="-131" w:right="-47"/>
              <w:jc w:val="center"/>
              <w:rPr>
                <w:b/>
                <w:lang w:val="uk-UA"/>
              </w:rPr>
            </w:pPr>
            <w:r w:rsidRPr="00F405E6">
              <w:rPr>
                <w:b/>
                <w:lang w:val="uk-UA"/>
              </w:rPr>
              <w:t>С</w:t>
            </w:r>
            <w:proofErr w:type="spellStart"/>
            <w:r w:rsidRPr="00F405E6">
              <w:rPr>
                <w:b/>
              </w:rPr>
              <w:t>тажування</w:t>
            </w:r>
            <w:proofErr w:type="spellEnd"/>
            <w:r w:rsidRPr="00F405E6">
              <w:rPr>
                <w:b/>
                <w:lang w:val="uk-UA"/>
              </w:rPr>
              <w:t xml:space="preserve"> в НПЦ, на виробництві чи у сфері послуг</w:t>
            </w:r>
          </w:p>
        </w:tc>
        <w:tc>
          <w:tcPr>
            <w:tcW w:w="1417" w:type="dxa"/>
            <w:vMerge/>
          </w:tcPr>
          <w:p w14:paraId="2CB800D9" w14:textId="77777777" w:rsidR="009E57CC" w:rsidRPr="00F405E6" w:rsidRDefault="009E57CC" w:rsidP="00773BE1">
            <w:pPr>
              <w:jc w:val="center"/>
              <w:rPr>
                <w:b/>
                <w:lang w:val="uk-UA"/>
              </w:rPr>
            </w:pPr>
          </w:p>
        </w:tc>
      </w:tr>
      <w:tr w:rsidR="00773BE1" w:rsidRPr="00F405E6" w14:paraId="6E9CD7AB" w14:textId="77777777" w:rsidTr="00FC3413">
        <w:trPr>
          <w:trHeight w:val="153"/>
        </w:trPr>
        <w:tc>
          <w:tcPr>
            <w:tcW w:w="540" w:type="dxa"/>
            <w:vAlign w:val="center"/>
          </w:tcPr>
          <w:p w14:paraId="2A950397" w14:textId="77777777" w:rsidR="009E57CC" w:rsidRPr="00F405E6" w:rsidRDefault="009E57CC" w:rsidP="00773BE1">
            <w:pPr>
              <w:ind w:right="-108"/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1</w:t>
            </w:r>
          </w:p>
        </w:tc>
        <w:tc>
          <w:tcPr>
            <w:tcW w:w="1276" w:type="dxa"/>
          </w:tcPr>
          <w:p w14:paraId="31B77E84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2</w:t>
            </w:r>
          </w:p>
        </w:tc>
        <w:tc>
          <w:tcPr>
            <w:tcW w:w="567" w:type="dxa"/>
          </w:tcPr>
          <w:p w14:paraId="677D4C71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3</w:t>
            </w:r>
          </w:p>
        </w:tc>
        <w:tc>
          <w:tcPr>
            <w:tcW w:w="709" w:type="dxa"/>
          </w:tcPr>
          <w:p w14:paraId="4CEA779F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4</w:t>
            </w:r>
          </w:p>
        </w:tc>
        <w:tc>
          <w:tcPr>
            <w:tcW w:w="992" w:type="dxa"/>
          </w:tcPr>
          <w:p w14:paraId="59FBF02B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5</w:t>
            </w:r>
          </w:p>
        </w:tc>
        <w:tc>
          <w:tcPr>
            <w:tcW w:w="2693" w:type="dxa"/>
          </w:tcPr>
          <w:p w14:paraId="3139808E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6</w:t>
            </w:r>
          </w:p>
        </w:tc>
        <w:tc>
          <w:tcPr>
            <w:tcW w:w="1336" w:type="dxa"/>
            <w:gridSpan w:val="5"/>
          </w:tcPr>
          <w:p w14:paraId="0605A6C0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7</w:t>
            </w:r>
          </w:p>
        </w:tc>
        <w:tc>
          <w:tcPr>
            <w:tcW w:w="2208" w:type="dxa"/>
          </w:tcPr>
          <w:p w14:paraId="21DABB17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8</w:t>
            </w:r>
          </w:p>
        </w:tc>
        <w:tc>
          <w:tcPr>
            <w:tcW w:w="850" w:type="dxa"/>
            <w:gridSpan w:val="2"/>
          </w:tcPr>
          <w:p w14:paraId="5F4822B1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9</w:t>
            </w:r>
          </w:p>
        </w:tc>
        <w:tc>
          <w:tcPr>
            <w:tcW w:w="567" w:type="dxa"/>
          </w:tcPr>
          <w:p w14:paraId="6D67C91F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19BAEE3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11</w:t>
            </w:r>
          </w:p>
        </w:tc>
        <w:tc>
          <w:tcPr>
            <w:tcW w:w="1277" w:type="dxa"/>
          </w:tcPr>
          <w:p w14:paraId="0C91016D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12</w:t>
            </w:r>
          </w:p>
        </w:tc>
        <w:tc>
          <w:tcPr>
            <w:tcW w:w="1417" w:type="dxa"/>
          </w:tcPr>
          <w:p w14:paraId="31F06699" w14:textId="77777777" w:rsidR="009E57CC" w:rsidRPr="00F405E6" w:rsidRDefault="009E57CC" w:rsidP="00773BE1">
            <w:pPr>
              <w:jc w:val="center"/>
              <w:rPr>
                <w:i/>
                <w:lang w:val="uk-UA"/>
              </w:rPr>
            </w:pPr>
            <w:r w:rsidRPr="00F405E6">
              <w:rPr>
                <w:i/>
                <w:lang w:val="uk-UA"/>
              </w:rPr>
              <w:t>13</w:t>
            </w:r>
          </w:p>
        </w:tc>
      </w:tr>
      <w:tr w:rsidR="00773BE1" w:rsidRPr="00F405E6" w14:paraId="259F37BE" w14:textId="77777777" w:rsidTr="00FC3413">
        <w:trPr>
          <w:cantSplit/>
          <w:trHeight w:val="1134"/>
        </w:trPr>
        <w:tc>
          <w:tcPr>
            <w:tcW w:w="540" w:type="dxa"/>
            <w:vAlign w:val="center"/>
          </w:tcPr>
          <w:p w14:paraId="120A9E08" w14:textId="77777777" w:rsidR="009E57CC" w:rsidRPr="00F405E6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5D4364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Барч</w:t>
            </w:r>
          </w:p>
          <w:p w14:paraId="60EF2CC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Оксана</w:t>
            </w:r>
          </w:p>
          <w:p w14:paraId="52963CF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Іванівна</w:t>
            </w:r>
          </w:p>
        </w:tc>
        <w:tc>
          <w:tcPr>
            <w:tcW w:w="567" w:type="dxa"/>
            <w:vAlign w:val="center"/>
          </w:tcPr>
          <w:p w14:paraId="68ACB12E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31.031961</w:t>
            </w:r>
          </w:p>
          <w:p w14:paraId="4416246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08046F6" w14:textId="77777777" w:rsidR="009E57CC" w:rsidRPr="00F405E6" w:rsidRDefault="00994982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992" w:type="dxa"/>
            <w:vAlign w:val="center"/>
          </w:tcPr>
          <w:p w14:paraId="742F0B4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14:paraId="4BD0A0A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0р. Ужгородський технікум радянської торгівлі, технологія приготування їжі, технік-технолог, диплом ВТ-І</w:t>
            </w:r>
          </w:p>
          <w:p w14:paraId="1DB0C65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№ 134160 від 01.03.1980р. 2013р. Вінницький ТЕІ Київського НТЕУ, спеціаліст з менеджменту організацій і адміністрування</w:t>
            </w:r>
          </w:p>
          <w:p w14:paraId="21B4F77B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иплом ВН № 44048784 від 28.02.2013р.</w:t>
            </w:r>
          </w:p>
        </w:tc>
        <w:tc>
          <w:tcPr>
            <w:tcW w:w="236" w:type="dxa"/>
            <w:textDirection w:val="btLr"/>
            <w:vAlign w:val="center"/>
          </w:tcPr>
          <w:p w14:paraId="3686EC4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14:paraId="7123E57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14:paraId="092604F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14:paraId="1299DE7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14:paraId="33F72C94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14:paraId="2C7604F4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1980р.Ужгородський комбінат громадського харчування, кухар 5-го розряду (запис в </w:t>
            </w:r>
            <w:proofErr w:type="spellStart"/>
            <w:r w:rsidRPr="00F405E6">
              <w:rPr>
                <w:rFonts w:ascii="Times New Roman" w:hAnsi="Times New Roman"/>
                <w:lang w:eastAsia="ru-RU"/>
              </w:rPr>
              <w:t>труд.кн</w:t>
            </w:r>
            <w:proofErr w:type="spellEnd"/>
            <w:r w:rsidRPr="00F405E6">
              <w:rPr>
                <w:rFonts w:ascii="Times New Roman" w:hAnsi="Times New Roman"/>
                <w:lang w:eastAsia="ru-RU"/>
              </w:rPr>
              <w:t>.: наказ № 69 від 01.04.1980р.)</w:t>
            </w:r>
          </w:p>
          <w:p w14:paraId="46A8E0A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8 р. Бердянське міське управління  громадського харчування присвоєно кухар 6-го розряду</w:t>
            </w:r>
          </w:p>
          <w:p w14:paraId="57BF429B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(наказ № 48, від 07.06.1988р.)</w:t>
            </w:r>
          </w:p>
          <w:p w14:paraId="5F6B094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2011р. </w:t>
            </w:r>
          </w:p>
          <w:p w14:paraId="284FC1E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Львівське ВПУ ресторанного сервісу та туризму, свідоцтво ВК № 40164968 від 14.05.2011р (присвоєно кондитер 5-го розряду)</w:t>
            </w:r>
          </w:p>
        </w:tc>
        <w:tc>
          <w:tcPr>
            <w:tcW w:w="425" w:type="dxa"/>
            <w:vAlign w:val="center"/>
          </w:tcPr>
          <w:p w14:paraId="16CDD3D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7143D529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525576B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B8F96B" w14:textId="77777777" w:rsidR="009E57CC" w:rsidRPr="00F405E6" w:rsidRDefault="009E57CC" w:rsidP="00773BE1">
            <w:pPr>
              <w:pStyle w:val="ad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0р.</w:t>
            </w:r>
          </w:p>
          <w:p w14:paraId="5A453FA8" w14:textId="77777777" w:rsidR="009E57CC" w:rsidRPr="00F405E6" w:rsidRDefault="009E57CC" w:rsidP="00773BE1">
            <w:pPr>
              <w:pStyle w:val="ad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 НМЦ ПТО ПК у Хмельницькій області, (майстрів в/н), </w:t>
            </w:r>
          </w:p>
          <w:p w14:paraId="2DA7FC4E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  <w:lang w:eastAsia="ru-RU"/>
              </w:rPr>
              <w:t>свідоцтво12 ПК 22771726/002937-20 від 07.05.2020р.</w:t>
            </w:r>
          </w:p>
        </w:tc>
        <w:tc>
          <w:tcPr>
            <w:tcW w:w="1277" w:type="dxa"/>
            <w:vAlign w:val="center"/>
          </w:tcPr>
          <w:p w14:paraId="208701DF" w14:textId="77777777" w:rsidR="000621C6" w:rsidRPr="00F405E6" w:rsidRDefault="000621C6" w:rsidP="000621C6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765F9110" w14:textId="77777777" w:rsidR="000621C6" w:rsidRPr="00F405E6" w:rsidRDefault="000621C6" w:rsidP="000621C6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ПЦ СТХ і РС Уж ВПУТТХ,</w:t>
            </w:r>
          </w:p>
          <w:p w14:paraId="4B4D16D6" w14:textId="77777777" w:rsidR="000621C6" w:rsidRPr="00F405E6" w:rsidRDefault="000621C6" w:rsidP="000621C6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овідка №  35/301123 від 30.11.2023р.,</w:t>
            </w:r>
          </w:p>
          <w:p w14:paraId="6771EBAD" w14:textId="77777777" w:rsidR="000621C6" w:rsidRPr="00F405E6" w:rsidRDefault="000621C6" w:rsidP="000621C6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>кухар 6 розр.;</w:t>
            </w:r>
          </w:p>
          <w:p w14:paraId="186B472F" w14:textId="77777777" w:rsidR="009E57CC" w:rsidRPr="00F405E6" w:rsidRDefault="009E57CC" w:rsidP="005838DB">
            <w:pPr>
              <w:ind w:left="-107" w:right="-108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>2022р.</w:t>
            </w:r>
          </w:p>
          <w:p w14:paraId="669688CC" w14:textId="77777777" w:rsidR="009E57CC" w:rsidRPr="00F405E6" w:rsidRDefault="009E57CC" w:rsidP="005838DB">
            <w:pPr>
              <w:ind w:left="-107" w:right="-108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>Ресторан «</w:t>
            </w:r>
            <w:proofErr w:type="spellStart"/>
            <w:r w:rsidRPr="00F405E6">
              <w:rPr>
                <w:lang w:val="uk-UA"/>
              </w:rPr>
              <w:t>Чарда</w:t>
            </w:r>
            <w:proofErr w:type="spellEnd"/>
            <w:r w:rsidRPr="00F405E6">
              <w:rPr>
                <w:lang w:val="uk-UA"/>
              </w:rPr>
              <w:t>», довідка 01-0422 від 29.04.2022р.,</w:t>
            </w:r>
          </w:p>
          <w:p w14:paraId="380AF930" w14:textId="77777777" w:rsidR="009E57CC" w:rsidRPr="00F405E6" w:rsidRDefault="009E57CC" w:rsidP="005838DB">
            <w:pPr>
              <w:ind w:left="-107" w:right="-108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 xml:space="preserve">кухар </w:t>
            </w:r>
            <w:r w:rsidR="005838DB" w:rsidRPr="00F405E6">
              <w:rPr>
                <w:lang w:val="uk-UA"/>
              </w:rPr>
              <w:t xml:space="preserve">6 розряду, </w:t>
            </w:r>
            <w:r w:rsidRPr="00F405E6">
              <w:rPr>
                <w:lang w:val="uk-UA"/>
              </w:rPr>
              <w:t xml:space="preserve">кондитер </w:t>
            </w:r>
            <w:r w:rsidR="00C01D3D" w:rsidRPr="00F405E6">
              <w:rPr>
                <w:lang w:val="uk-UA"/>
              </w:rPr>
              <w:t>5</w:t>
            </w:r>
            <w:r w:rsidRPr="00F405E6">
              <w:rPr>
                <w:lang w:val="uk-UA"/>
              </w:rPr>
              <w:t xml:space="preserve"> розряду</w:t>
            </w:r>
          </w:p>
          <w:p w14:paraId="180682AD" w14:textId="77777777" w:rsidR="005838DB" w:rsidRPr="00F405E6" w:rsidRDefault="005838DB" w:rsidP="005838DB">
            <w:pPr>
              <w:ind w:left="-107" w:right="-108"/>
              <w:jc w:val="center"/>
              <w:rPr>
                <w:lang w:val="uk-UA"/>
              </w:rPr>
            </w:pPr>
          </w:p>
          <w:p w14:paraId="4CCFF153" w14:textId="77777777" w:rsidR="009E57CC" w:rsidRPr="00F405E6" w:rsidRDefault="009E57CC" w:rsidP="005838DB">
            <w:pPr>
              <w:pStyle w:val="ad"/>
              <w:ind w:left="-10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69EC1F" w14:textId="77777777" w:rsidR="009E57CC" w:rsidRPr="00F405E6" w:rsidRDefault="009E57CC" w:rsidP="005838DB">
            <w:pPr>
              <w:pStyle w:val="ad"/>
              <w:ind w:left="-107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</w:t>
            </w:r>
            <w:r w:rsidR="003F5A13" w:rsidRPr="00F405E6">
              <w:rPr>
                <w:rFonts w:ascii="Times New Roman" w:hAnsi="Times New Roman"/>
                <w:lang w:eastAsia="ru-RU"/>
              </w:rPr>
              <w:t>23</w:t>
            </w:r>
            <w:r w:rsidRPr="00F405E6">
              <w:rPr>
                <w:rFonts w:ascii="Times New Roman" w:hAnsi="Times New Roman"/>
                <w:lang w:eastAsia="ru-RU"/>
              </w:rPr>
              <w:t>р.,</w:t>
            </w:r>
          </w:p>
          <w:p w14:paraId="5A943B79" w14:textId="77777777" w:rsidR="009E57CC" w:rsidRPr="00F405E6" w:rsidRDefault="009E57CC" w:rsidP="005838DB">
            <w:pPr>
              <w:pStyle w:val="ad"/>
              <w:ind w:left="-107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4 тарифний розряд та педагогічне звання «майстер в/н</w:t>
            </w:r>
          </w:p>
          <w:p w14:paraId="03BA8579" w14:textId="77777777" w:rsidR="009E57CC" w:rsidRPr="00F405E6" w:rsidRDefault="009E57CC" w:rsidP="005838DB">
            <w:pPr>
              <w:pStyle w:val="ad"/>
              <w:ind w:left="-107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першої  категорії»</w:t>
            </w:r>
          </w:p>
        </w:tc>
      </w:tr>
      <w:tr w:rsidR="00D64A7F" w:rsidRPr="00F405E6" w14:paraId="1706F34A" w14:textId="77777777" w:rsidTr="00FC3413">
        <w:trPr>
          <w:cantSplit/>
          <w:trHeight w:val="1134"/>
        </w:trPr>
        <w:tc>
          <w:tcPr>
            <w:tcW w:w="540" w:type="dxa"/>
            <w:vAlign w:val="center"/>
          </w:tcPr>
          <w:p w14:paraId="682A441F" w14:textId="77777777" w:rsidR="00D64A7F" w:rsidRPr="00F405E6" w:rsidRDefault="00D64A7F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88439C5" w14:textId="77777777" w:rsidR="00D64A7F" w:rsidRPr="00F405E6" w:rsidRDefault="00D64A7F" w:rsidP="00841B90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Борисенкова Валентина Томашівна</w:t>
            </w:r>
          </w:p>
        </w:tc>
        <w:tc>
          <w:tcPr>
            <w:tcW w:w="567" w:type="dxa"/>
            <w:vAlign w:val="center"/>
          </w:tcPr>
          <w:p w14:paraId="43A9129B" w14:textId="77777777" w:rsidR="00D64A7F" w:rsidRPr="00F405E6" w:rsidRDefault="00D64A7F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9.111964</w:t>
            </w:r>
          </w:p>
        </w:tc>
        <w:tc>
          <w:tcPr>
            <w:tcW w:w="709" w:type="dxa"/>
            <w:vAlign w:val="center"/>
          </w:tcPr>
          <w:p w14:paraId="483BAE8F" w14:textId="77777777" w:rsidR="00D64A7F" w:rsidRPr="00F405E6" w:rsidRDefault="00956A81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14:paraId="34A46D28" w14:textId="77777777" w:rsidR="00D64A7F" w:rsidRPr="00F405E6" w:rsidRDefault="00D64A7F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Офіціант, бармен</w:t>
            </w:r>
          </w:p>
        </w:tc>
        <w:tc>
          <w:tcPr>
            <w:tcW w:w="2693" w:type="dxa"/>
            <w:vAlign w:val="center"/>
          </w:tcPr>
          <w:p w14:paraId="22FC5CC4" w14:textId="77777777" w:rsidR="00D64A7F" w:rsidRPr="00F405E6" w:rsidRDefault="00D64A7F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1986р, Київський торговельно-економічний інститут, </w:t>
            </w:r>
            <w:r w:rsidRPr="00F405E6">
              <w:rPr>
                <w:rFonts w:ascii="Times New Roman" w:hAnsi="Times New Roman"/>
                <w:shd w:val="clear" w:color="auto" w:fill="FFFFFF"/>
                <w:lang w:eastAsia="ru-RU"/>
              </w:rPr>
              <w:t>технологія і організація громадського харчування, інженер-технолог, диплом МВ-І №042072 від 24.06.1986 р.</w:t>
            </w:r>
          </w:p>
        </w:tc>
        <w:tc>
          <w:tcPr>
            <w:tcW w:w="236" w:type="dxa"/>
            <w:textDirection w:val="btLr"/>
            <w:vAlign w:val="center"/>
          </w:tcPr>
          <w:p w14:paraId="467F9EC0" w14:textId="77777777" w:rsidR="00D64A7F" w:rsidRPr="00F405E6" w:rsidRDefault="00D64A7F" w:rsidP="00D64A7F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14:paraId="28F9F388" w14:textId="77777777" w:rsidR="00D64A7F" w:rsidRPr="00F405E6" w:rsidRDefault="00D64A7F" w:rsidP="00D64A7F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14:paraId="180082B3" w14:textId="77777777" w:rsidR="00D64A7F" w:rsidRPr="00F405E6" w:rsidRDefault="00D64A7F" w:rsidP="00D64A7F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14:paraId="66A2BBC8" w14:textId="77777777" w:rsidR="00D64A7F" w:rsidRPr="00F405E6" w:rsidRDefault="00D64A7F" w:rsidP="00D64A7F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14:paraId="0C0ACEB0" w14:textId="77777777" w:rsidR="00D64A7F" w:rsidRPr="00F405E6" w:rsidRDefault="00D64A7F" w:rsidP="00D64A7F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14:paraId="15A7E00D" w14:textId="77777777" w:rsidR="00D64A7F" w:rsidRPr="00F405E6" w:rsidRDefault="00F46E3A" w:rsidP="00F46E3A">
            <w:pPr>
              <w:pStyle w:val="ad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2014 р. </w:t>
            </w:r>
            <w:proofErr w:type="spellStart"/>
            <w:r w:rsidRPr="00F405E6">
              <w:rPr>
                <w:rFonts w:ascii="Times New Roman" w:hAnsi="Times New Roman"/>
                <w:lang w:eastAsia="ru-RU"/>
              </w:rPr>
              <w:t>Дніпродзерджинський</w:t>
            </w:r>
            <w:proofErr w:type="spellEnd"/>
            <w:r w:rsidRPr="00F405E6">
              <w:rPr>
                <w:rFonts w:ascii="Times New Roman" w:hAnsi="Times New Roman"/>
                <w:lang w:eastAsia="ru-RU"/>
              </w:rPr>
              <w:t xml:space="preserve"> центр підготовки і перепідготовки робітничих кадрів, свідоцтво НР № 47625632 від 30.07.2014 р., офіціант 4 розряду, бармен 4 розряду</w:t>
            </w:r>
          </w:p>
        </w:tc>
        <w:tc>
          <w:tcPr>
            <w:tcW w:w="425" w:type="dxa"/>
            <w:vAlign w:val="center"/>
          </w:tcPr>
          <w:p w14:paraId="644B0958" w14:textId="77777777" w:rsidR="00D64A7F" w:rsidRPr="00F405E6" w:rsidRDefault="00D64A7F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2DB25EC5" w14:textId="77777777" w:rsidR="00D64A7F" w:rsidRPr="00F405E6" w:rsidRDefault="00D64A7F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2EEA7153" w14:textId="77777777" w:rsidR="00956A81" w:rsidRPr="00F405E6" w:rsidRDefault="00956A81" w:rsidP="00956A81">
            <w:pPr>
              <w:pStyle w:val="ad"/>
              <w:ind w:left="-107" w:right="-109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6-2016/</w:t>
            </w:r>
          </w:p>
          <w:p w14:paraId="730A5B1C" w14:textId="77777777" w:rsidR="00D64A7F" w:rsidRPr="00F405E6" w:rsidRDefault="00956A81" w:rsidP="00956A81">
            <w:pPr>
              <w:pStyle w:val="ad"/>
              <w:ind w:left="-107" w:right="-109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638D4" w14:textId="77777777" w:rsidR="006C42FE" w:rsidRPr="00F405E6" w:rsidRDefault="006C42FE" w:rsidP="006C42FE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59CF205D" w14:textId="77777777" w:rsidR="00D64A7F" w:rsidRPr="00F405E6" w:rsidRDefault="006C42FE" w:rsidP="006C42FE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ЗВО «Університет менеджменту світи» ЦІПО, педпрацівники ЗП(ПТ)О, свідоцтво СП 35830447/1568-23, 22.09.2023р.</w:t>
            </w:r>
          </w:p>
        </w:tc>
        <w:tc>
          <w:tcPr>
            <w:tcW w:w="1277" w:type="dxa"/>
            <w:vAlign w:val="center"/>
          </w:tcPr>
          <w:p w14:paraId="7A1979A8" w14:textId="77777777" w:rsidR="004051C3" w:rsidRPr="00F405E6" w:rsidRDefault="00F46E3A" w:rsidP="004051C3">
            <w:pPr>
              <w:pStyle w:val="ad"/>
              <w:ind w:left="-49" w:right="-108" w:hanging="5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 Ресторан Уж</w:t>
            </w:r>
            <w:r w:rsidR="004051C3" w:rsidRPr="00F405E6">
              <w:rPr>
                <w:rFonts w:ascii="Times New Roman" w:hAnsi="Times New Roman"/>
                <w:lang w:eastAsia="ru-RU"/>
              </w:rPr>
              <w:t xml:space="preserve"> </w:t>
            </w:r>
            <w:r w:rsidRPr="00F405E6">
              <w:rPr>
                <w:rFonts w:ascii="Times New Roman" w:hAnsi="Times New Roman"/>
                <w:lang w:eastAsia="ru-RU"/>
              </w:rPr>
              <w:t>Венеція,</w:t>
            </w:r>
          </w:p>
          <w:p w14:paraId="3E5D151F" w14:textId="77777777" w:rsidR="00D64A7F" w:rsidRPr="00F405E6" w:rsidRDefault="004051C3" w:rsidP="00CE4D35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овідка</w:t>
            </w:r>
            <w:r w:rsidR="00F46E3A" w:rsidRPr="00F405E6">
              <w:rPr>
                <w:rFonts w:ascii="Times New Roman" w:hAnsi="Times New Roman"/>
                <w:lang w:eastAsia="ru-RU"/>
              </w:rPr>
              <w:t xml:space="preserve"> </w:t>
            </w:r>
            <w:r w:rsidRPr="00F405E6">
              <w:rPr>
                <w:rFonts w:ascii="Times New Roman" w:hAnsi="Times New Roman"/>
              </w:rPr>
              <w:t xml:space="preserve">№02-10/23, 27.10.2023 </w:t>
            </w:r>
          </w:p>
        </w:tc>
        <w:tc>
          <w:tcPr>
            <w:tcW w:w="1417" w:type="dxa"/>
            <w:vAlign w:val="center"/>
          </w:tcPr>
          <w:p w14:paraId="1400201B" w14:textId="77777777" w:rsidR="00E0086B" w:rsidRPr="00F405E6" w:rsidRDefault="00E0086B" w:rsidP="00E0086B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</w:t>
            </w:r>
            <w:r w:rsidR="003E2B4A">
              <w:rPr>
                <w:rFonts w:ascii="Times New Roman" w:hAnsi="Times New Roman"/>
                <w:lang w:eastAsia="ru-RU"/>
              </w:rPr>
              <w:t>24</w:t>
            </w:r>
            <w:r w:rsidRPr="00F405E6">
              <w:rPr>
                <w:rFonts w:ascii="Times New Roman" w:hAnsi="Times New Roman"/>
                <w:lang w:eastAsia="ru-RU"/>
              </w:rPr>
              <w:t xml:space="preserve">р., </w:t>
            </w:r>
          </w:p>
          <w:p w14:paraId="63DC571E" w14:textId="77777777" w:rsidR="00D64A7F" w:rsidRPr="00F405E6" w:rsidRDefault="003E2B4A" w:rsidP="00E0086B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E0086B" w:rsidRPr="00F405E6">
              <w:rPr>
                <w:rFonts w:ascii="Times New Roman" w:hAnsi="Times New Roman"/>
                <w:lang w:eastAsia="ru-RU"/>
              </w:rPr>
              <w:t xml:space="preserve"> тарифний розряд</w:t>
            </w:r>
          </w:p>
        </w:tc>
      </w:tr>
      <w:tr w:rsidR="00773BE1" w:rsidRPr="00F405E6" w14:paraId="34313FBF" w14:textId="77777777" w:rsidTr="00FC3413">
        <w:trPr>
          <w:cantSplit/>
          <w:trHeight w:val="1134"/>
        </w:trPr>
        <w:tc>
          <w:tcPr>
            <w:tcW w:w="540" w:type="dxa"/>
            <w:vAlign w:val="center"/>
          </w:tcPr>
          <w:p w14:paraId="00B02C1D" w14:textId="77777777" w:rsidR="009E57CC" w:rsidRPr="00F405E6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198F9EE" w14:textId="77777777" w:rsidR="009E57CC" w:rsidRPr="00F405E6" w:rsidRDefault="009E57CC" w:rsidP="00841B90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405E6">
              <w:rPr>
                <w:rFonts w:ascii="Times New Roman" w:hAnsi="Times New Roman"/>
                <w:lang w:eastAsia="ru-RU"/>
              </w:rPr>
              <w:t>Гарновді</w:t>
            </w:r>
            <w:proofErr w:type="spellEnd"/>
            <w:r w:rsidRPr="00F405E6">
              <w:rPr>
                <w:rFonts w:ascii="Times New Roman" w:hAnsi="Times New Roman"/>
                <w:lang w:eastAsia="ru-RU"/>
              </w:rPr>
              <w:t xml:space="preserve"> Марина Василі</w:t>
            </w:r>
            <w:r w:rsidR="00841B90" w:rsidRPr="00F405E6">
              <w:rPr>
                <w:rFonts w:ascii="Times New Roman" w:hAnsi="Times New Roman"/>
                <w:lang w:eastAsia="ru-RU"/>
              </w:rPr>
              <w:t>в</w:t>
            </w:r>
            <w:r w:rsidRPr="00F405E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567" w:type="dxa"/>
            <w:vAlign w:val="center"/>
          </w:tcPr>
          <w:p w14:paraId="64B8C51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2</w:t>
            </w:r>
          </w:p>
          <w:p w14:paraId="1F6D5649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30.05</w:t>
            </w:r>
          </w:p>
        </w:tc>
        <w:tc>
          <w:tcPr>
            <w:tcW w:w="709" w:type="dxa"/>
            <w:vAlign w:val="center"/>
          </w:tcPr>
          <w:p w14:paraId="4093FAB9" w14:textId="77777777" w:rsidR="009E57CC" w:rsidRPr="00F405E6" w:rsidRDefault="00994982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08065AA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14:paraId="76CFC10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2001р. Ужгородський комерційний технікум, технік-технолог, диплом АК№14343817 від 23.02.2001р.</w:t>
            </w:r>
          </w:p>
          <w:p w14:paraId="1B2C407F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>2009р.Національний університет харчових технологій, економіка підприємництва, спеціаліст з економіки підприємництва, диплом КВ№ 35524250 від 05.11.2009р.</w:t>
            </w:r>
          </w:p>
        </w:tc>
        <w:tc>
          <w:tcPr>
            <w:tcW w:w="236" w:type="dxa"/>
            <w:textDirection w:val="btLr"/>
            <w:vAlign w:val="center"/>
          </w:tcPr>
          <w:p w14:paraId="0BB308CE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14:paraId="6E6570F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14:paraId="44AAD0E6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14:paraId="681CF16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14:paraId="3966D5B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14:paraId="39209AC7" w14:textId="77777777" w:rsidR="009E57CC" w:rsidRPr="00F405E6" w:rsidRDefault="009E57CC" w:rsidP="00773BE1">
            <w:pPr>
              <w:pStyle w:val="ad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2001р.,Ужгородський комерційний технікум, технік-технолог, диплом АК№14343817 від 23.02.2001р., кухар 5-го розряду</w:t>
            </w:r>
          </w:p>
          <w:p w14:paraId="32DE95F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202BFE1F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52C0B97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4698BC2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77633C" w14:textId="77777777" w:rsidR="00F26475" w:rsidRPr="00F405E6" w:rsidRDefault="00F26475" w:rsidP="00F26475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3B26D5AE" w14:textId="77777777" w:rsidR="009E57CC" w:rsidRPr="00F405E6" w:rsidRDefault="00F26475" w:rsidP="0075700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ЗВО «Університет менеджменту світи» ЦІПО, педпрацівники ЗП(ПТ)О, свідоцтво СП 35830447/15</w:t>
            </w:r>
            <w:r w:rsidR="00757001" w:rsidRPr="00F405E6">
              <w:rPr>
                <w:rFonts w:ascii="Times New Roman" w:hAnsi="Times New Roman"/>
                <w:lang w:eastAsia="ru-RU"/>
              </w:rPr>
              <w:t>69</w:t>
            </w:r>
            <w:r w:rsidRPr="00F405E6">
              <w:rPr>
                <w:rFonts w:ascii="Times New Roman" w:hAnsi="Times New Roman"/>
                <w:lang w:eastAsia="ru-RU"/>
              </w:rPr>
              <w:t>-23, 22.09.2023р.</w:t>
            </w:r>
          </w:p>
        </w:tc>
        <w:tc>
          <w:tcPr>
            <w:tcW w:w="1277" w:type="dxa"/>
            <w:vAlign w:val="center"/>
          </w:tcPr>
          <w:p w14:paraId="5BE048CE" w14:textId="77777777" w:rsidR="00CB196E" w:rsidRPr="00F405E6" w:rsidRDefault="00CB196E" w:rsidP="00CB196E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4655E372" w14:textId="77777777" w:rsidR="00CB196E" w:rsidRPr="00F405E6" w:rsidRDefault="00CB196E" w:rsidP="00CB196E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ПЦ СТХ і РС Уж ВПУТТХ,</w:t>
            </w:r>
          </w:p>
          <w:p w14:paraId="680379BB" w14:textId="77777777" w:rsidR="00CB196E" w:rsidRPr="00F405E6" w:rsidRDefault="00CB196E" w:rsidP="00CB196E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овідка №  .,</w:t>
            </w:r>
          </w:p>
          <w:p w14:paraId="6861FBA9" w14:textId="77777777" w:rsidR="00CB196E" w:rsidRPr="00F405E6" w:rsidRDefault="00CB196E" w:rsidP="00CB196E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>кухар 5 розр.;</w:t>
            </w:r>
          </w:p>
          <w:p w14:paraId="12005E7C" w14:textId="77777777" w:rsidR="009333CC" w:rsidRPr="00F405E6" w:rsidRDefault="009333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ПЦ СТХ і РС Уж ВПУТТХ,</w:t>
            </w:r>
          </w:p>
          <w:p w14:paraId="33357797" w14:textId="77777777" w:rsidR="009333CC" w:rsidRPr="00F405E6" w:rsidRDefault="009333CC" w:rsidP="009333CC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овідка №  24/230223 від 23.02.2023р.,</w:t>
            </w:r>
          </w:p>
          <w:p w14:paraId="2539ACB4" w14:textId="77777777" w:rsidR="009333CC" w:rsidRPr="00F405E6" w:rsidRDefault="009333CC" w:rsidP="009333CC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>кондитер 5  розряду</w:t>
            </w:r>
          </w:p>
        </w:tc>
        <w:tc>
          <w:tcPr>
            <w:tcW w:w="1417" w:type="dxa"/>
            <w:vAlign w:val="center"/>
          </w:tcPr>
          <w:p w14:paraId="30A34EDB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</w:t>
            </w:r>
            <w:r w:rsidR="003E2B4A">
              <w:rPr>
                <w:rFonts w:ascii="Times New Roman" w:hAnsi="Times New Roman"/>
                <w:lang w:eastAsia="ru-RU"/>
              </w:rPr>
              <w:t>4</w:t>
            </w:r>
            <w:r w:rsidRPr="00F405E6">
              <w:rPr>
                <w:rFonts w:ascii="Times New Roman" w:hAnsi="Times New Roman"/>
                <w:lang w:eastAsia="ru-RU"/>
              </w:rPr>
              <w:t xml:space="preserve">р., </w:t>
            </w:r>
          </w:p>
          <w:p w14:paraId="0414FCC2" w14:textId="77777777" w:rsidR="009E57CC" w:rsidRPr="00F405E6" w:rsidRDefault="003E2B4A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9E57CC" w:rsidRPr="00F405E6">
              <w:rPr>
                <w:rFonts w:ascii="Times New Roman" w:hAnsi="Times New Roman"/>
                <w:lang w:eastAsia="ru-RU"/>
              </w:rPr>
              <w:t xml:space="preserve"> тарифний розряд</w:t>
            </w:r>
          </w:p>
        </w:tc>
      </w:tr>
      <w:tr w:rsidR="00773BE1" w:rsidRPr="00F405E6" w14:paraId="7A145A95" w14:textId="77777777" w:rsidTr="00FC3413">
        <w:trPr>
          <w:cantSplit/>
          <w:trHeight w:val="1134"/>
        </w:trPr>
        <w:tc>
          <w:tcPr>
            <w:tcW w:w="540" w:type="dxa"/>
            <w:vAlign w:val="center"/>
          </w:tcPr>
          <w:p w14:paraId="60674EBD" w14:textId="77777777" w:rsidR="009E57CC" w:rsidRPr="00F405E6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644860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еревляник Мар’яна</w:t>
            </w:r>
          </w:p>
          <w:p w14:paraId="3DD6541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Вікторівна</w:t>
            </w:r>
          </w:p>
          <w:p w14:paraId="6264F44F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5FD618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77</w:t>
            </w:r>
          </w:p>
          <w:p w14:paraId="74924D6E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2.10</w:t>
            </w:r>
          </w:p>
        </w:tc>
        <w:tc>
          <w:tcPr>
            <w:tcW w:w="709" w:type="dxa"/>
            <w:vAlign w:val="center"/>
          </w:tcPr>
          <w:p w14:paraId="2BB15E50" w14:textId="77777777" w:rsidR="009E57CC" w:rsidRPr="00F405E6" w:rsidRDefault="00994982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4E7BE586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14:paraId="022123F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8р. Ужгородський комерційний технікум, технологія харчування, технік технолог, диплом АК № 33222684 від 29.02.2008р.</w:t>
            </w:r>
          </w:p>
          <w:p w14:paraId="4C6C9B5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F405E6">
              <w:rPr>
                <w:rFonts w:ascii="Times New Roman" w:hAnsi="Times New Roman"/>
                <w:shd w:val="clear" w:color="auto" w:fill="FFFFFF"/>
                <w:lang w:eastAsia="ru-RU"/>
              </w:rPr>
              <w:t>2015р. Ужгородський</w:t>
            </w:r>
          </w:p>
          <w:p w14:paraId="7D90E4D9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F405E6">
              <w:rPr>
                <w:rFonts w:ascii="Times New Roman" w:hAnsi="Times New Roman"/>
                <w:shd w:val="clear" w:color="auto" w:fill="FFFFFF"/>
                <w:lang w:eastAsia="ru-RU"/>
              </w:rPr>
              <w:t>ТЕІ Київського НТЕУ менеджмент організацій і адміністрування, спеціаліст з організацій і адміністрування, диплом С15№012279</w:t>
            </w:r>
          </w:p>
          <w:p w14:paraId="3AA8542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F405E6">
              <w:rPr>
                <w:rFonts w:ascii="Times New Roman" w:hAnsi="Times New Roman"/>
                <w:shd w:val="clear" w:color="auto" w:fill="FFFFFF"/>
                <w:lang w:eastAsia="ru-RU"/>
              </w:rPr>
              <w:t>від 30.06.2015р.</w:t>
            </w:r>
          </w:p>
        </w:tc>
        <w:tc>
          <w:tcPr>
            <w:tcW w:w="236" w:type="dxa"/>
            <w:textDirection w:val="btLr"/>
            <w:vAlign w:val="center"/>
          </w:tcPr>
          <w:p w14:paraId="66B1A87F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14:paraId="4899F6C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14:paraId="559D776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14:paraId="14F98F7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14:paraId="4501B02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14:paraId="6CCFC5E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96р.  ПТУ№20,  м. Ужгород, кухар 4-го розряду, кондитер 3 розряду, диплом ДН № 015017 від 30.05.1996р.</w:t>
            </w:r>
          </w:p>
          <w:p w14:paraId="79E7DA7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 2011р. Львівське ВПУ ресторанного сервісу та туризму,</w:t>
            </w:r>
          </w:p>
          <w:p w14:paraId="4EB45C2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свідоцтво №367 від 01.10.2011р.</w:t>
            </w:r>
          </w:p>
          <w:p w14:paraId="783FE6B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(присвоєно кухар 5 розряду)</w:t>
            </w:r>
          </w:p>
        </w:tc>
        <w:tc>
          <w:tcPr>
            <w:tcW w:w="425" w:type="dxa"/>
            <w:vAlign w:val="center"/>
          </w:tcPr>
          <w:p w14:paraId="4682A3D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1CD4532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18862C0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52BE02" w14:textId="77777777" w:rsidR="00891A77" w:rsidRPr="00F405E6" w:rsidRDefault="00891A77" w:rsidP="00891A77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775053E6" w14:textId="77777777" w:rsidR="009E57CC" w:rsidRPr="00F405E6" w:rsidRDefault="00891A77" w:rsidP="00891A77">
            <w:pPr>
              <w:pStyle w:val="ad"/>
              <w:ind w:right="-63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  <w:lang w:eastAsia="ru-RU"/>
              </w:rPr>
              <w:t>ДЗВО «Університет менеджменту світи» ЦІПО, педпрацівники ЗП(ПТ)О, свідоцтво СП 35830447/1571-23, 22.09.2023р.</w:t>
            </w:r>
          </w:p>
        </w:tc>
        <w:tc>
          <w:tcPr>
            <w:tcW w:w="1277" w:type="dxa"/>
            <w:vAlign w:val="center"/>
          </w:tcPr>
          <w:p w14:paraId="5FAFA473" w14:textId="77777777" w:rsidR="005838DB" w:rsidRPr="00F405E6" w:rsidRDefault="005838DB" w:rsidP="005838DB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7044C064" w14:textId="77777777" w:rsidR="005838DB" w:rsidRPr="00F405E6" w:rsidRDefault="005838DB" w:rsidP="005838DB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ПЦ СТХ і РС Уж ВПУТТХ,</w:t>
            </w:r>
          </w:p>
          <w:p w14:paraId="1895BCC2" w14:textId="77777777" w:rsidR="005838DB" w:rsidRPr="00F405E6" w:rsidRDefault="005838DB" w:rsidP="005838DB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довідка №  </w:t>
            </w:r>
            <w:r w:rsidR="000621C6" w:rsidRPr="00F405E6">
              <w:rPr>
                <w:rFonts w:ascii="Times New Roman" w:hAnsi="Times New Roman"/>
                <w:lang w:eastAsia="ru-RU"/>
              </w:rPr>
              <w:t>38</w:t>
            </w:r>
            <w:r w:rsidRPr="00F405E6">
              <w:rPr>
                <w:rFonts w:ascii="Times New Roman" w:hAnsi="Times New Roman"/>
                <w:lang w:eastAsia="ru-RU"/>
              </w:rPr>
              <w:t>/301123 від 30.11.2023р.,</w:t>
            </w:r>
          </w:p>
          <w:p w14:paraId="43771ED7" w14:textId="77777777" w:rsidR="005838DB" w:rsidRPr="00F405E6" w:rsidRDefault="005838DB" w:rsidP="005838DB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>кухар 5 розр.;</w:t>
            </w:r>
          </w:p>
          <w:p w14:paraId="4BE6F91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9р.</w:t>
            </w:r>
          </w:p>
          <w:p w14:paraId="76EDEEA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Ресторан "Долче",  довідка №  03-03/19 від 01.03.2019р.,</w:t>
            </w:r>
          </w:p>
          <w:p w14:paraId="20E9183E" w14:textId="77777777" w:rsidR="009E57CC" w:rsidRPr="00F405E6" w:rsidRDefault="009E57CC" w:rsidP="005838DB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 xml:space="preserve">кухар </w:t>
            </w:r>
            <w:r w:rsidR="00CE4D35" w:rsidRPr="00F405E6">
              <w:rPr>
                <w:rFonts w:ascii="Times New Roman" w:hAnsi="Times New Roman"/>
              </w:rPr>
              <w:t>5</w:t>
            </w:r>
            <w:r w:rsidR="005838DB" w:rsidRPr="00F405E6">
              <w:rPr>
                <w:rFonts w:ascii="Times New Roman" w:hAnsi="Times New Roman"/>
              </w:rPr>
              <w:t xml:space="preserve"> роз.</w:t>
            </w:r>
            <w:r w:rsidRPr="00F405E6">
              <w:rPr>
                <w:rFonts w:ascii="Times New Roman" w:hAnsi="Times New Roman"/>
              </w:rPr>
              <w:t xml:space="preserve">, кондитер </w:t>
            </w:r>
            <w:r w:rsidR="00CE4D35" w:rsidRPr="00F405E6">
              <w:rPr>
                <w:rFonts w:ascii="Times New Roman" w:hAnsi="Times New Roman"/>
              </w:rPr>
              <w:t>3</w:t>
            </w:r>
            <w:r w:rsidR="000621C6" w:rsidRPr="00F405E6">
              <w:rPr>
                <w:rFonts w:ascii="Times New Roman" w:hAnsi="Times New Roman"/>
              </w:rPr>
              <w:t xml:space="preserve"> </w:t>
            </w:r>
            <w:r w:rsidR="005838DB" w:rsidRPr="00F405E6">
              <w:rPr>
                <w:rFonts w:ascii="Times New Roman" w:hAnsi="Times New Roman"/>
              </w:rPr>
              <w:t>р</w:t>
            </w:r>
            <w:r w:rsidR="000621C6" w:rsidRPr="00F405E6">
              <w:rPr>
                <w:rFonts w:ascii="Times New Roman" w:hAnsi="Times New Roman"/>
              </w:rPr>
              <w:t>.</w:t>
            </w:r>
          </w:p>
          <w:p w14:paraId="2953D65F" w14:textId="77777777" w:rsidR="005838DB" w:rsidRPr="00F405E6" w:rsidRDefault="005838DB" w:rsidP="005838DB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53B7CE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0р.,</w:t>
            </w:r>
          </w:p>
          <w:p w14:paraId="76BF23A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4 тарифний</w:t>
            </w:r>
          </w:p>
          <w:p w14:paraId="1DC7213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розряд та педагогічне звання «майстер в/н</w:t>
            </w:r>
          </w:p>
          <w:p w14:paraId="7B51541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першої  категорії»</w:t>
            </w:r>
          </w:p>
        </w:tc>
      </w:tr>
      <w:tr w:rsidR="00773BE1" w:rsidRPr="00F405E6" w14:paraId="231E5911" w14:textId="77777777" w:rsidTr="00FC3413">
        <w:trPr>
          <w:cantSplit/>
          <w:trHeight w:val="1134"/>
        </w:trPr>
        <w:tc>
          <w:tcPr>
            <w:tcW w:w="540" w:type="dxa"/>
            <w:vAlign w:val="center"/>
          </w:tcPr>
          <w:p w14:paraId="79E4111E" w14:textId="77777777" w:rsidR="009E57CC" w:rsidRPr="00F405E6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D71AA0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Іванік</w:t>
            </w:r>
          </w:p>
          <w:p w14:paraId="4C93B6D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Оксана</w:t>
            </w:r>
          </w:p>
          <w:p w14:paraId="59D92A3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Миколаївна </w:t>
            </w:r>
          </w:p>
        </w:tc>
        <w:tc>
          <w:tcPr>
            <w:tcW w:w="567" w:type="dxa"/>
            <w:vAlign w:val="center"/>
          </w:tcPr>
          <w:p w14:paraId="7B358C5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4.04 1964</w:t>
            </w:r>
          </w:p>
          <w:p w14:paraId="505507CB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918E710" w14:textId="77777777" w:rsidR="009E57CC" w:rsidRPr="00F405E6" w:rsidRDefault="00994982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14:paraId="7B65355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14:paraId="74BD27D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3р. Ужгородський технікум радянської торгівлі, технік-технолог, технологія громадського харчування, диплом ІН ВЕ № 003277 (дублікат) від 05.09.2000р.</w:t>
            </w:r>
          </w:p>
          <w:p w14:paraId="17AE7B7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5 р. Ужгородський ТЕІ  КНТНУ,</w:t>
            </w:r>
            <w:r w:rsidRPr="00F405E6">
              <w:rPr>
                <w:rFonts w:cs="Courier New"/>
                <w:lang w:eastAsia="ru-RU"/>
              </w:rPr>
              <w:t xml:space="preserve"> </w:t>
            </w:r>
            <w:r w:rsidRPr="00F405E6">
              <w:rPr>
                <w:rFonts w:ascii="Times New Roman" w:hAnsi="Times New Roman"/>
                <w:lang w:eastAsia="ru-RU"/>
              </w:rPr>
              <w:t>бакалавр з харчових технологій та інженерії, харчові технології та інженерія, диплом АК № 47758436 від 31.01.2015р; магістр технології в ресторанному господарстві, М17№050635 від 04.04.2017р.</w:t>
            </w:r>
          </w:p>
        </w:tc>
        <w:tc>
          <w:tcPr>
            <w:tcW w:w="236" w:type="dxa"/>
            <w:textDirection w:val="btLr"/>
            <w:vAlign w:val="center"/>
          </w:tcPr>
          <w:p w14:paraId="1BC235CE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14:paraId="0496E99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14:paraId="2C8B2F5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14:paraId="72A36036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14:paraId="00AEE86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14:paraId="5115DFA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3р. Ужгородський технікум радянської торгівлі, кухар 5-го розряду</w:t>
            </w:r>
          </w:p>
        </w:tc>
        <w:tc>
          <w:tcPr>
            <w:tcW w:w="425" w:type="dxa"/>
            <w:vAlign w:val="center"/>
          </w:tcPr>
          <w:p w14:paraId="4F32D52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6C280E49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57B8ED8B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7DE468" w14:textId="77777777" w:rsidR="004942CE" w:rsidRPr="00F405E6" w:rsidRDefault="004942CE" w:rsidP="004942CE">
            <w:pPr>
              <w:pStyle w:val="ad"/>
              <w:ind w:left="-107" w:right="-109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34B04DBD" w14:textId="77777777" w:rsidR="004942CE" w:rsidRPr="00F405E6" w:rsidRDefault="004942CE" w:rsidP="004942CE">
            <w:pPr>
              <w:pStyle w:val="ad"/>
              <w:ind w:left="-107" w:right="-109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Білоцерківський інститут неперервної професійної освіти, (майстрів в/н ЗП(ПТ)О), </w:t>
            </w:r>
          </w:p>
          <w:p w14:paraId="6AA30B1F" w14:textId="77777777" w:rsidR="004942CE" w:rsidRPr="00F405E6" w:rsidRDefault="004942CE" w:rsidP="004942CE">
            <w:pPr>
              <w:pStyle w:val="ad"/>
              <w:ind w:left="-107" w:right="-109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ПК–35946459/ 001646-23 від 06.10.2023р.</w:t>
            </w:r>
          </w:p>
          <w:p w14:paraId="0BEE9EB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5C4AE4DC" w14:textId="77777777" w:rsidR="000621C6" w:rsidRPr="00F405E6" w:rsidRDefault="000621C6" w:rsidP="000621C6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403AAFBA" w14:textId="77777777" w:rsidR="000621C6" w:rsidRPr="00F405E6" w:rsidRDefault="000621C6" w:rsidP="000621C6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ПЦ СТХ і РС Уж ВПУТТХ,</w:t>
            </w:r>
          </w:p>
          <w:p w14:paraId="26744A50" w14:textId="77777777" w:rsidR="000621C6" w:rsidRPr="00F405E6" w:rsidRDefault="000621C6" w:rsidP="000621C6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овідка №  39/301123 від 30.11.2023р.,</w:t>
            </w:r>
          </w:p>
          <w:p w14:paraId="5653AD70" w14:textId="77777777" w:rsidR="000621C6" w:rsidRPr="00F405E6" w:rsidRDefault="000621C6" w:rsidP="000621C6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>кухар 5 розр.;</w:t>
            </w:r>
          </w:p>
          <w:p w14:paraId="63317B6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9р.</w:t>
            </w:r>
          </w:p>
          <w:p w14:paraId="7C56FBF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Ресторан "Рубін", довідка №  01-03/19 від 01.03.2019р.</w:t>
            </w:r>
          </w:p>
          <w:p w14:paraId="300D6117" w14:textId="77777777" w:rsidR="009E57CC" w:rsidRPr="00F405E6" w:rsidRDefault="009E57CC" w:rsidP="00CE4D35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 xml:space="preserve">кухар </w:t>
            </w:r>
            <w:r w:rsidR="00CE4D35" w:rsidRPr="00F405E6">
              <w:rPr>
                <w:rFonts w:ascii="Times New Roman" w:hAnsi="Times New Roman"/>
              </w:rPr>
              <w:t>5</w:t>
            </w:r>
            <w:r w:rsidRPr="00F405E6">
              <w:rPr>
                <w:rFonts w:ascii="Times New Roman" w:hAnsi="Times New Roman"/>
              </w:rPr>
              <w:t xml:space="preserve">, кондитер </w:t>
            </w:r>
            <w:r w:rsidR="00CE4D35" w:rsidRPr="00F405E6">
              <w:rPr>
                <w:rFonts w:ascii="Times New Roman" w:hAnsi="Times New Roman"/>
              </w:rPr>
              <w:t>3</w:t>
            </w:r>
            <w:r w:rsidRPr="00F405E6">
              <w:rPr>
                <w:rFonts w:ascii="Times New Roman" w:hAnsi="Times New Roman"/>
              </w:rPr>
              <w:t xml:space="preserve">  розряду</w:t>
            </w:r>
          </w:p>
        </w:tc>
        <w:tc>
          <w:tcPr>
            <w:tcW w:w="1417" w:type="dxa"/>
            <w:vAlign w:val="center"/>
          </w:tcPr>
          <w:p w14:paraId="0C527CE9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0р.,</w:t>
            </w:r>
          </w:p>
          <w:p w14:paraId="538EAA0B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3 тарифний розряд</w:t>
            </w:r>
          </w:p>
        </w:tc>
      </w:tr>
      <w:tr w:rsidR="00773BE1" w:rsidRPr="00F405E6" w14:paraId="70D5C07E" w14:textId="77777777" w:rsidTr="00FC3413">
        <w:trPr>
          <w:cantSplit/>
          <w:trHeight w:val="1134"/>
        </w:trPr>
        <w:tc>
          <w:tcPr>
            <w:tcW w:w="540" w:type="dxa"/>
            <w:vAlign w:val="center"/>
          </w:tcPr>
          <w:p w14:paraId="5E4B9852" w14:textId="77777777" w:rsidR="009E57CC" w:rsidRPr="00F405E6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51F760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омарницька  Розалія</w:t>
            </w:r>
          </w:p>
          <w:p w14:paraId="72FED3A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Франківна</w:t>
            </w:r>
          </w:p>
        </w:tc>
        <w:tc>
          <w:tcPr>
            <w:tcW w:w="567" w:type="dxa"/>
            <w:vAlign w:val="center"/>
          </w:tcPr>
          <w:p w14:paraId="3509F4C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2.04 1961</w:t>
            </w:r>
          </w:p>
          <w:p w14:paraId="5A01153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96E5E5" w14:textId="77777777" w:rsidR="009E57CC" w:rsidRPr="00F405E6" w:rsidRDefault="00994982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14:paraId="15FE6E04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14:paraId="5CCF519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7р. Ужгородський технікум радянської торгівлі, технологія приготування їжі, технік-технолог, диплом ЛТ №939139 від 28.03.1987р.</w:t>
            </w:r>
          </w:p>
        </w:tc>
        <w:tc>
          <w:tcPr>
            <w:tcW w:w="236" w:type="dxa"/>
            <w:textDirection w:val="btLr"/>
            <w:vAlign w:val="center"/>
          </w:tcPr>
          <w:p w14:paraId="187ADCC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14:paraId="3C74E25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14:paraId="6B1AE1F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1" w:type="dxa"/>
            <w:textDirection w:val="btLr"/>
            <w:vAlign w:val="center"/>
          </w:tcPr>
          <w:p w14:paraId="015C9954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14:paraId="5872ED14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208" w:type="dxa"/>
            <w:vAlign w:val="center"/>
          </w:tcPr>
          <w:p w14:paraId="4BFDEFA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1р. Ужгородське професійно-торгово-кулінарне училище, кухар 4-го розряду.</w:t>
            </w:r>
          </w:p>
          <w:p w14:paraId="67DEF736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7р. Ужгородський технікум радянської торгівлі, кухар 5-го розряду</w:t>
            </w:r>
          </w:p>
        </w:tc>
        <w:tc>
          <w:tcPr>
            <w:tcW w:w="425" w:type="dxa"/>
            <w:vAlign w:val="center"/>
          </w:tcPr>
          <w:p w14:paraId="6FBEB8E4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02C800B6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4DCFFF96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8D038C" w14:textId="77777777" w:rsidR="005622DA" w:rsidRPr="00F405E6" w:rsidRDefault="005622DA" w:rsidP="005622DA">
            <w:pPr>
              <w:pStyle w:val="ad"/>
              <w:ind w:left="-107" w:right="-109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1FCDEB7A" w14:textId="77777777" w:rsidR="005622DA" w:rsidRPr="00F405E6" w:rsidRDefault="005622DA" w:rsidP="005622DA">
            <w:pPr>
              <w:pStyle w:val="ad"/>
              <w:ind w:left="-107" w:right="-109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Білоцерківський інститут неперервної професійної освіти, (майстрів в/н ЗП(ПТ)О), </w:t>
            </w:r>
          </w:p>
          <w:p w14:paraId="39CF6416" w14:textId="77777777" w:rsidR="009E57CC" w:rsidRPr="00F405E6" w:rsidRDefault="005622DA" w:rsidP="005622DA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>ПК–35946459/ 001649-23 від 06.10.2023р.</w:t>
            </w:r>
          </w:p>
        </w:tc>
        <w:tc>
          <w:tcPr>
            <w:tcW w:w="1277" w:type="dxa"/>
            <w:vAlign w:val="center"/>
          </w:tcPr>
          <w:p w14:paraId="643F85BE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9р.</w:t>
            </w:r>
          </w:p>
          <w:p w14:paraId="73FABD7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Ресторан "Долче",  №  06-03/19 від</w:t>
            </w:r>
          </w:p>
          <w:p w14:paraId="75443AB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01.03.2019р.</w:t>
            </w:r>
          </w:p>
          <w:p w14:paraId="558DD500" w14:textId="77777777" w:rsidR="009E57CC" w:rsidRPr="00F405E6" w:rsidRDefault="009E57CC" w:rsidP="00CE4D35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 xml:space="preserve">кухар </w:t>
            </w:r>
            <w:r w:rsidR="00CE4D35" w:rsidRPr="00F405E6">
              <w:rPr>
                <w:rFonts w:ascii="Times New Roman" w:hAnsi="Times New Roman"/>
              </w:rPr>
              <w:t>5</w:t>
            </w:r>
            <w:r w:rsidRPr="00F405E6">
              <w:rPr>
                <w:rFonts w:ascii="Times New Roman" w:hAnsi="Times New Roman"/>
              </w:rPr>
              <w:t xml:space="preserve">, кондитер </w:t>
            </w:r>
            <w:r w:rsidR="00CE4D35" w:rsidRPr="00F405E6">
              <w:rPr>
                <w:rFonts w:ascii="Times New Roman" w:hAnsi="Times New Roman"/>
              </w:rPr>
              <w:t>3</w:t>
            </w:r>
            <w:r w:rsidRPr="00F405E6">
              <w:rPr>
                <w:rFonts w:ascii="Times New Roman" w:hAnsi="Times New Roman"/>
              </w:rPr>
              <w:t xml:space="preserve">  розряду</w:t>
            </w:r>
          </w:p>
        </w:tc>
        <w:tc>
          <w:tcPr>
            <w:tcW w:w="1417" w:type="dxa"/>
            <w:vAlign w:val="center"/>
          </w:tcPr>
          <w:p w14:paraId="3D313C5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0р.,</w:t>
            </w:r>
          </w:p>
          <w:p w14:paraId="24E4993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3 тарифний розряд</w:t>
            </w:r>
          </w:p>
        </w:tc>
      </w:tr>
      <w:tr w:rsidR="00773BE1" w:rsidRPr="00F405E6" w14:paraId="66CD2DF9" w14:textId="77777777" w:rsidTr="00FC3413">
        <w:trPr>
          <w:cantSplit/>
          <w:trHeight w:val="1134"/>
        </w:trPr>
        <w:tc>
          <w:tcPr>
            <w:tcW w:w="540" w:type="dxa"/>
            <w:vAlign w:val="center"/>
          </w:tcPr>
          <w:p w14:paraId="53469DDB" w14:textId="77777777" w:rsidR="009E57CC" w:rsidRPr="00F405E6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722AC9B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узьма</w:t>
            </w:r>
          </w:p>
          <w:p w14:paraId="68448C2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аталія</w:t>
            </w:r>
          </w:p>
          <w:p w14:paraId="28C27A5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Василівна</w:t>
            </w:r>
          </w:p>
        </w:tc>
        <w:tc>
          <w:tcPr>
            <w:tcW w:w="567" w:type="dxa"/>
            <w:vAlign w:val="center"/>
          </w:tcPr>
          <w:p w14:paraId="47DBDC8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3.06 1967</w:t>
            </w:r>
          </w:p>
        </w:tc>
        <w:tc>
          <w:tcPr>
            <w:tcW w:w="709" w:type="dxa"/>
            <w:vAlign w:val="center"/>
          </w:tcPr>
          <w:p w14:paraId="58A72198" w14:textId="77777777" w:rsidR="009E57CC" w:rsidRPr="00F405E6" w:rsidRDefault="00994982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14:paraId="1EC0B12B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Продавець прод, непрод товарів</w:t>
            </w:r>
          </w:p>
        </w:tc>
        <w:tc>
          <w:tcPr>
            <w:tcW w:w="2693" w:type="dxa"/>
            <w:vAlign w:val="center"/>
          </w:tcPr>
          <w:p w14:paraId="61597624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7р. Ужгородський технікум радянської торгівлі, товарознавець,  товарознавство і організація торгівлі непродовольчими товарами; диплом</w:t>
            </w:r>
          </w:p>
          <w:p w14:paraId="401633C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ЛТ № 939266</w:t>
            </w:r>
          </w:p>
          <w:p w14:paraId="2ECCED9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від 27.06.1987р.;</w:t>
            </w:r>
          </w:p>
          <w:p w14:paraId="06C3E90B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2р. Ужгородський навчальний центр   Київського НТЕУ,</w:t>
            </w:r>
          </w:p>
          <w:p w14:paraId="24CFF209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спеціаліст з  товарознавства та комерційної діяльності, диплом  АК № 43714466 від 05.06.2012р.</w:t>
            </w:r>
          </w:p>
        </w:tc>
        <w:tc>
          <w:tcPr>
            <w:tcW w:w="236" w:type="dxa"/>
            <w:textDirection w:val="btLr"/>
            <w:vAlign w:val="center"/>
          </w:tcPr>
          <w:p w14:paraId="58850F19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14:paraId="03A1050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14:paraId="534ABA4E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14:paraId="74DA173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14:paraId="6DBA048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14:paraId="144D986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6р. Ужгородський технікум радянської торгівлі, старший продавець (5 розряд),</w:t>
            </w:r>
          </w:p>
          <w:p w14:paraId="7FDD432B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протокол № 3  від 27.11.1986р.</w:t>
            </w:r>
          </w:p>
        </w:tc>
        <w:tc>
          <w:tcPr>
            <w:tcW w:w="425" w:type="dxa"/>
            <w:vAlign w:val="center"/>
          </w:tcPr>
          <w:p w14:paraId="6666C3F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0F7840E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135DDE6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  <w:p w14:paraId="1329765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5-2020, 2021</w:t>
            </w:r>
          </w:p>
          <w:p w14:paraId="38AD196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B38629" w14:textId="77777777" w:rsidR="009E57CC" w:rsidRPr="00F405E6" w:rsidRDefault="009E57CC" w:rsidP="00773BE1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9р</w:t>
            </w:r>
          </w:p>
          <w:p w14:paraId="792ED09F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МЦ ПТО ПК у Хмельницькій області, (майстрів в\н), свідоцтво ПК22771726/002203-19 від 10.05.2019р.</w:t>
            </w:r>
          </w:p>
        </w:tc>
        <w:tc>
          <w:tcPr>
            <w:tcW w:w="1277" w:type="dxa"/>
            <w:vAlign w:val="center"/>
          </w:tcPr>
          <w:p w14:paraId="14065C06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2р.</w:t>
            </w:r>
          </w:p>
          <w:p w14:paraId="53051A2F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ОВ «Ужгород П.С.Ю.»,</w:t>
            </w:r>
          </w:p>
          <w:p w14:paraId="05CA6C46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маг. «</w:t>
            </w:r>
            <w:proofErr w:type="spellStart"/>
            <w:r w:rsidRPr="00F405E6">
              <w:rPr>
                <w:rFonts w:ascii="Times New Roman" w:hAnsi="Times New Roman"/>
                <w:lang w:eastAsia="ru-RU"/>
              </w:rPr>
              <w:t>Вопак</w:t>
            </w:r>
            <w:proofErr w:type="spellEnd"/>
            <w:r w:rsidRPr="00F405E6">
              <w:rPr>
                <w:rFonts w:ascii="Times New Roman" w:hAnsi="Times New Roman"/>
                <w:lang w:eastAsia="ru-RU"/>
              </w:rPr>
              <w:t>», довідка № 0604/22 від 29.04.22р.,</w:t>
            </w:r>
          </w:p>
          <w:p w14:paraId="41A85BD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продавець продовольч, непродовол товарів 5 роз</w:t>
            </w:r>
          </w:p>
        </w:tc>
        <w:tc>
          <w:tcPr>
            <w:tcW w:w="1417" w:type="dxa"/>
            <w:vAlign w:val="center"/>
          </w:tcPr>
          <w:p w14:paraId="72D76F7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2020р., </w:t>
            </w:r>
          </w:p>
          <w:p w14:paraId="4DDB07F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4 тарифний розряд</w:t>
            </w:r>
          </w:p>
        </w:tc>
      </w:tr>
      <w:tr w:rsidR="00773BE1" w:rsidRPr="00F405E6" w14:paraId="22520999" w14:textId="77777777" w:rsidTr="00FC3413">
        <w:trPr>
          <w:cantSplit/>
          <w:trHeight w:val="1134"/>
        </w:trPr>
        <w:tc>
          <w:tcPr>
            <w:tcW w:w="540" w:type="dxa"/>
            <w:vAlign w:val="center"/>
          </w:tcPr>
          <w:p w14:paraId="68699FD7" w14:textId="77777777" w:rsidR="009E57CC" w:rsidRPr="00F405E6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725FB0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Миговка</w:t>
            </w:r>
          </w:p>
          <w:p w14:paraId="471B57E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адія</w:t>
            </w:r>
          </w:p>
          <w:p w14:paraId="7F078956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Михайлівна</w:t>
            </w:r>
          </w:p>
        </w:tc>
        <w:tc>
          <w:tcPr>
            <w:tcW w:w="567" w:type="dxa"/>
            <w:vAlign w:val="center"/>
          </w:tcPr>
          <w:p w14:paraId="5F2C9B5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9.061960</w:t>
            </w:r>
          </w:p>
        </w:tc>
        <w:tc>
          <w:tcPr>
            <w:tcW w:w="709" w:type="dxa"/>
            <w:vAlign w:val="center"/>
          </w:tcPr>
          <w:p w14:paraId="4D4FE5B8" w14:textId="77777777" w:rsidR="009E57CC" w:rsidRPr="00F405E6" w:rsidRDefault="00994982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14:paraId="0D2C958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14:paraId="0270C259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79р.Ужгородський технікум радянської торгівлі,  технологія приготування їжі, технік-технолог, диплом АТ№724579 від 05.03.1979р.</w:t>
            </w:r>
          </w:p>
        </w:tc>
        <w:tc>
          <w:tcPr>
            <w:tcW w:w="236" w:type="dxa"/>
            <w:textDirection w:val="btLr"/>
            <w:vAlign w:val="center"/>
          </w:tcPr>
          <w:p w14:paraId="3ADC783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14:paraId="36FBE1EB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14:paraId="7816D759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1" w:type="dxa"/>
            <w:textDirection w:val="btLr"/>
            <w:vAlign w:val="center"/>
          </w:tcPr>
          <w:p w14:paraId="1F506F8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14:paraId="6BD2C9EE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208" w:type="dxa"/>
            <w:vAlign w:val="center"/>
          </w:tcPr>
          <w:p w14:paraId="1099AB6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79р. Берегівський комбінат громадського харчування,</w:t>
            </w:r>
          </w:p>
          <w:p w14:paraId="725105F3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ухар 5 розряду, (запис в трудовій книжці наказ № 12 від 20.03.1979р.) 2014р.</w:t>
            </w:r>
          </w:p>
          <w:p w14:paraId="295E275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Львівське ВПУ ресторанного сервісу та туризму з професії кондитер, ВК№47677098, 21.11.2014р, присвоєно кваліфікацію кондитер 4 р</w:t>
            </w:r>
            <w:r w:rsidR="00CE4D35" w:rsidRPr="00F405E6">
              <w:rPr>
                <w:rFonts w:ascii="Times New Roman" w:hAnsi="Times New Roman"/>
                <w:lang w:eastAsia="ru-RU"/>
              </w:rPr>
              <w:t>озряду</w:t>
            </w:r>
          </w:p>
        </w:tc>
        <w:tc>
          <w:tcPr>
            <w:tcW w:w="425" w:type="dxa"/>
            <w:vAlign w:val="center"/>
          </w:tcPr>
          <w:p w14:paraId="1C17724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4A888A9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733A0A3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  <w:p w14:paraId="14A7AD44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0</w:t>
            </w:r>
          </w:p>
          <w:p w14:paraId="7FAEBAC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406385" w14:textId="77777777" w:rsidR="009E57CC" w:rsidRPr="00F405E6" w:rsidRDefault="009E57CC" w:rsidP="005622DA">
            <w:pPr>
              <w:pStyle w:val="ad"/>
              <w:ind w:left="-107" w:right="-109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</w:t>
            </w:r>
            <w:r w:rsidR="005622DA" w:rsidRPr="00F405E6">
              <w:rPr>
                <w:rFonts w:ascii="Times New Roman" w:hAnsi="Times New Roman"/>
                <w:lang w:eastAsia="ru-RU"/>
              </w:rPr>
              <w:t>23</w:t>
            </w:r>
            <w:r w:rsidRPr="00F405E6">
              <w:rPr>
                <w:rFonts w:ascii="Times New Roman" w:hAnsi="Times New Roman"/>
                <w:lang w:eastAsia="ru-RU"/>
              </w:rPr>
              <w:t>р.</w:t>
            </w:r>
          </w:p>
          <w:p w14:paraId="5A36CFA3" w14:textId="77777777" w:rsidR="005622DA" w:rsidRPr="00F405E6" w:rsidRDefault="009E57CC" w:rsidP="005622DA">
            <w:pPr>
              <w:pStyle w:val="ad"/>
              <w:ind w:left="-107" w:right="-109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Білоцерківський інститут неперервної професійної освіти, (майстрів в/н</w:t>
            </w:r>
            <w:r w:rsidR="005622DA" w:rsidRPr="00F405E6">
              <w:rPr>
                <w:rFonts w:ascii="Times New Roman" w:hAnsi="Times New Roman"/>
                <w:lang w:eastAsia="ru-RU"/>
              </w:rPr>
              <w:t xml:space="preserve"> ЗП(ПТ)О</w:t>
            </w:r>
            <w:r w:rsidRPr="00F405E6">
              <w:rPr>
                <w:rFonts w:ascii="Times New Roman" w:hAnsi="Times New Roman"/>
                <w:lang w:eastAsia="ru-RU"/>
              </w:rPr>
              <w:t xml:space="preserve">), </w:t>
            </w:r>
          </w:p>
          <w:p w14:paraId="03C896D5" w14:textId="77777777" w:rsidR="009E57CC" w:rsidRPr="00F405E6" w:rsidRDefault="009E57CC" w:rsidP="005622DA">
            <w:pPr>
              <w:pStyle w:val="ad"/>
              <w:ind w:left="-107" w:right="-109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ПК</w:t>
            </w:r>
            <w:r w:rsidR="005622DA" w:rsidRPr="00F405E6">
              <w:rPr>
                <w:rFonts w:ascii="Times New Roman" w:hAnsi="Times New Roman"/>
              </w:rPr>
              <w:t>–35946459/ 001652-23</w:t>
            </w:r>
            <w:r w:rsidRPr="00F405E6">
              <w:rPr>
                <w:rFonts w:ascii="Times New Roman" w:hAnsi="Times New Roman"/>
              </w:rPr>
              <w:t xml:space="preserve"> від </w:t>
            </w:r>
            <w:r w:rsidR="005622DA" w:rsidRPr="00F405E6">
              <w:rPr>
                <w:rFonts w:ascii="Times New Roman" w:hAnsi="Times New Roman"/>
              </w:rPr>
              <w:t>06.10.2023р.</w:t>
            </w:r>
          </w:p>
          <w:p w14:paraId="414F0B19" w14:textId="77777777" w:rsidR="009E57CC" w:rsidRPr="00F405E6" w:rsidRDefault="009E57CC" w:rsidP="005622DA">
            <w:pPr>
              <w:pStyle w:val="ad"/>
              <w:ind w:left="-107" w:right="-109"/>
              <w:jc w:val="center"/>
              <w:rPr>
                <w:rFonts w:ascii="Times New Roman" w:hAnsi="Times New Roman"/>
                <w:lang w:eastAsia="ru-RU"/>
              </w:rPr>
            </w:pPr>
          </w:p>
          <w:p w14:paraId="10698DE2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3C74DBB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9р.</w:t>
            </w:r>
          </w:p>
          <w:p w14:paraId="6A1EA3D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Ресторан "Долче",  довідка № 02-03/19 від  01.03.2019р.</w:t>
            </w:r>
          </w:p>
          <w:p w14:paraId="347F980A" w14:textId="77777777" w:rsidR="009E57CC" w:rsidRPr="00F405E6" w:rsidRDefault="009E57CC" w:rsidP="00CE4D35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 xml:space="preserve">кухар </w:t>
            </w:r>
            <w:r w:rsidR="00CE4D35" w:rsidRPr="00F405E6">
              <w:rPr>
                <w:rFonts w:ascii="Times New Roman" w:hAnsi="Times New Roman"/>
              </w:rPr>
              <w:t>5</w:t>
            </w:r>
            <w:r w:rsidRPr="00F405E6">
              <w:rPr>
                <w:rFonts w:ascii="Times New Roman" w:hAnsi="Times New Roman"/>
              </w:rPr>
              <w:t xml:space="preserve">, кондитер </w:t>
            </w:r>
            <w:r w:rsidR="00CE4D35" w:rsidRPr="00F405E6">
              <w:rPr>
                <w:rFonts w:ascii="Times New Roman" w:hAnsi="Times New Roman"/>
              </w:rPr>
              <w:t>4</w:t>
            </w:r>
            <w:r w:rsidRPr="00F405E6">
              <w:rPr>
                <w:rFonts w:ascii="Times New Roman" w:hAnsi="Times New Roman"/>
              </w:rPr>
              <w:t xml:space="preserve">  розряду</w:t>
            </w:r>
          </w:p>
        </w:tc>
        <w:tc>
          <w:tcPr>
            <w:tcW w:w="1417" w:type="dxa"/>
            <w:vAlign w:val="center"/>
          </w:tcPr>
          <w:p w14:paraId="1DF88EED" w14:textId="77777777" w:rsidR="009E57CC" w:rsidRPr="00F405E6" w:rsidRDefault="009E57CC" w:rsidP="00773BE1">
            <w:pPr>
              <w:pStyle w:val="ad"/>
              <w:ind w:left="-50" w:right="-144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0р.,</w:t>
            </w:r>
          </w:p>
          <w:p w14:paraId="638FE506" w14:textId="77777777" w:rsidR="009E57CC" w:rsidRPr="00F405E6" w:rsidRDefault="009E57CC" w:rsidP="00773BE1">
            <w:pPr>
              <w:pStyle w:val="ad"/>
              <w:ind w:left="-50" w:right="-144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4 тарифний розряд та педагогічне звання «майстер в/н другої категорії»</w:t>
            </w:r>
          </w:p>
        </w:tc>
      </w:tr>
      <w:tr w:rsidR="00773BE1" w:rsidRPr="00F405E6" w14:paraId="27809EC2" w14:textId="77777777" w:rsidTr="00FC3413">
        <w:trPr>
          <w:cantSplit/>
          <w:trHeight w:val="1134"/>
        </w:trPr>
        <w:tc>
          <w:tcPr>
            <w:tcW w:w="540" w:type="dxa"/>
            <w:vAlign w:val="center"/>
          </w:tcPr>
          <w:p w14:paraId="4046F412" w14:textId="77777777" w:rsidR="009E57CC" w:rsidRPr="00F405E6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0E26EF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Мулеса</w:t>
            </w:r>
          </w:p>
          <w:p w14:paraId="22F89B3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Маріанна</w:t>
            </w:r>
          </w:p>
          <w:p w14:paraId="366707D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Михайлівна</w:t>
            </w:r>
          </w:p>
        </w:tc>
        <w:tc>
          <w:tcPr>
            <w:tcW w:w="567" w:type="dxa"/>
            <w:vAlign w:val="center"/>
          </w:tcPr>
          <w:p w14:paraId="29A37BF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21.07 1979</w:t>
            </w:r>
          </w:p>
        </w:tc>
        <w:tc>
          <w:tcPr>
            <w:tcW w:w="709" w:type="dxa"/>
            <w:vAlign w:val="center"/>
          </w:tcPr>
          <w:p w14:paraId="7FD6D464" w14:textId="77777777" w:rsidR="009E57CC" w:rsidRPr="00F405E6" w:rsidRDefault="00994982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vAlign w:val="center"/>
          </w:tcPr>
          <w:p w14:paraId="6F9F0C9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14:paraId="43B2FE4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2001р. Закарпатський лісотехнічний технікум,економіка підприємства,</w:t>
            </w:r>
          </w:p>
          <w:p w14:paraId="44D0F82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економіст, диплом ІВ АР № 020105, від 15.06 2001р.</w:t>
            </w:r>
          </w:p>
          <w:p w14:paraId="1FCBCEC6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 xml:space="preserve">2014р. </w:t>
            </w:r>
            <w:r w:rsidRPr="00F405E6">
              <w:rPr>
                <w:rFonts w:ascii="Times New Roman" w:hAnsi="Times New Roman"/>
                <w:shd w:val="clear" w:color="auto" w:fill="FFFFFF"/>
              </w:rPr>
              <w:t>Ужгородський торговельно-економічний інститут Київського національного торговельно-економічного університету</w:t>
            </w:r>
            <w:r w:rsidRPr="00F405E6">
              <w:rPr>
                <w:rFonts w:ascii="Times New Roman" w:hAnsi="Times New Roman"/>
              </w:rPr>
              <w:t xml:space="preserve">, </w:t>
            </w:r>
            <w:r w:rsidRPr="00F405E6">
              <w:rPr>
                <w:rFonts w:ascii="Times New Roman" w:hAnsi="Times New Roman"/>
                <w:shd w:val="clear" w:color="auto" w:fill="FFFFFF"/>
              </w:rPr>
              <w:t>спеціаліст з фінансів та кредиту</w:t>
            </w:r>
            <w:r w:rsidRPr="00F405E6">
              <w:rPr>
                <w:rFonts w:ascii="Times New Roman" w:hAnsi="Times New Roman"/>
              </w:rPr>
              <w:t>, фінанси і кредит, диплом АК№ 47478136 від27.06.2014р.</w:t>
            </w:r>
          </w:p>
        </w:tc>
        <w:tc>
          <w:tcPr>
            <w:tcW w:w="236" w:type="dxa"/>
            <w:textDirection w:val="btLr"/>
            <w:vAlign w:val="center"/>
          </w:tcPr>
          <w:p w14:paraId="68C8520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14:paraId="67FFB70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14:paraId="581E45C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14:paraId="1C67341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14:paraId="3E461F9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14:paraId="23359C8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1998р.</w:t>
            </w:r>
          </w:p>
          <w:p w14:paraId="5AC37A6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 xml:space="preserve">ПТУ № </w:t>
            </w:r>
            <w:smartTag w:uri="urn:schemas-microsoft-com:office:smarttags" w:element="metricconverter">
              <w:smartTagPr>
                <w:attr w:name="ProductID" w:val="20, м"/>
              </w:smartTagPr>
              <w:r w:rsidRPr="00F405E6">
                <w:rPr>
                  <w:rFonts w:ascii="Times New Roman" w:hAnsi="Times New Roman"/>
                </w:rPr>
                <w:t>20, м</w:t>
              </w:r>
            </w:smartTag>
            <w:r w:rsidRPr="00F405E6">
              <w:rPr>
                <w:rFonts w:ascii="Times New Roman" w:hAnsi="Times New Roman"/>
              </w:rPr>
              <w:t>. Ужгород,  кухар 4-го розряду</w:t>
            </w:r>
          </w:p>
          <w:p w14:paraId="183BAF91" w14:textId="77777777" w:rsidR="009E57CC" w:rsidRPr="00F405E6" w:rsidRDefault="009E57CC" w:rsidP="00773BE1">
            <w:pPr>
              <w:pStyle w:val="ad"/>
              <w:ind w:left="-169" w:right="-86" w:firstLine="120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кондитер 3-го розр., диплом ДС ВК № 000944 від 28.05.1998р.</w:t>
            </w:r>
          </w:p>
          <w:p w14:paraId="44CB019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 xml:space="preserve">2002р. ПП </w:t>
            </w:r>
            <w:proofErr w:type="spellStart"/>
            <w:r w:rsidRPr="00F405E6">
              <w:rPr>
                <w:rFonts w:ascii="Times New Roman" w:hAnsi="Times New Roman"/>
              </w:rPr>
              <w:t>Борнемісо</w:t>
            </w:r>
            <w:proofErr w:type="spellEnd"/>
            <w:r w:rsidRPr="00F405E6">
              <w:rPr>
                <w:rFonts w:ascii="Times New Roman" w:hAnsi="Times New Roman"/>
              </w:rPr>
              <w:t xml:space="preserve"> І.А., кондитер (4 роз.)</w:t>
            </w:r>
          </w:p>
          <w:p w14:paraId="3B09461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 xml:space="preserve">(запис в труд. кн.: наказ № 50 від 01.01.2002р.) </w:t>
            </w:r>
          </w:p>
          <w:p w14:paraId="6DD1BAD6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 xml:space="preserve">2011р.  Львівське ВПУ ресторанного сервісу та туризму, </w:t>
            </w:r>
            <w:r w:rsidRPr="00F405E6">
              <w:rPr>
                <w:rFonts w:ascii="Times New Roman" w:hAnsi="Times New Roman"/>
                <w:lang w:eastAsia="ru-RU"/>
              </w:rPr>
              <w:t>свідоцтво</w:t>
            </w:r>
            <w:r w:rsidRPr="00F405E6">
              <w:rPr>
                <w:rFonts w:ascii="Times New Roman" w:hAnsi="Times New Roman"/>
              </w:rPr>
              <w:t xml:space="preserve"> ВК № 40164977</w:t>
            </w:r>
            <w:r w:rsidRPr="00F405E6">
              <w:rPr>
                <w:rFonts w:ascii="Times New Roman" w:hAnsi="Times New Roman"/>
                <w:lang w:eastAsia="ru-RU"/>
              </w:rPr>
              <w:t xml:space="preserve"> від 14.05.2011р </w:t>
            </w:r>
            <w:r w:rsidRPr="00F405E6">
              <w:rPr>
                <w:rFonts w:ascii="Times New Roman" w:hAnsi="Times New Roman"/>
              </w:rPr>
              <w:t>(кондитер 5 розряду)</w:t>
            </w:r>
          </w:p>
        </w:tc>
        <w:tc>
          <w:tcPr>
            <w:tcW w:w="425" w:type="dxa"/>
            <w:vAlign w:val="center"/>
          </w:tcPr>
          <w:p w14:paraId="21F99A9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7FABFCE6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0411FB4B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  <w:p w14:paraId="40E229E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6EBC4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</w:t>
            </w:r>
            <w:r w:rsidR="00DD7CE0" w:rsidRPr="00F405E6">
              <w:rPr>
                <w:rFonts w:ascii="Times New Roman" w:hAnsi="Times New Roman"/>
                <w:lang w:eastAsia="ru-RU"/>
              </w:rPr>
              <w:t>22</w:t>
            </w:r>
            <w:r w:rsidRPr="00F405E6">
              <w:rPr>
                <w:rFonts w:ascii="Times New Roman" w:hAnsi="Times New Roman"/>
                <w:lang w:eastAsia="ru-RU"/>
              </w:rPr>
              <w:t>р.</w:t>
            </w:r>
          </w:p>
          <w:p w14:paraId="163A4B43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Білоцерківський інститут неперервної професійної освіти, (майстрів в/н), № </w:t>
            </w:r>
            <w:r w:rsidRPr="00F405E6">
              <w:rPr>
                <w:rFonts w:ascii="Times New Roman" w:hAnsi="Times New Roman"/>
              </w:rPr>
              <w:t>СПК 35946459- 00</w:t>
            </w:r>
            <w:r w:rsidR="00DD7CE0" w:rsidRPr="00F405E6">
              <w:rPr>
                <w:rFonts w:ascii="Times New Roman" w:hAnsi="Times New Roman"/>
              </w:rPr>
              <w:t>3754 -22в</w:t>
            </w:r>
            <w:r w:rsidRPr="00F405E6">
              <w:rPr>
                <w:rFonts w:ascii="Times New Roman" w:hAnsi="Times New Roman"/>
              </w:rPr>
              <w:t xml:space="preserve">ід </w:t>
            </w:r>
            <w:r w:rsidR="00DD7CE0" w:rsidRPr="00F405E6">
              <w:rPr>
                <w:rFonts w:ascii="Times New Roman" w:hAnsi="Times New Roman"/>
              </w:rPr>
              <w:t>18</w:t>
            </w:r>
            <w:r w:rsidRPr="00F405E6">
              <w:rPr>
                <w:rFonts w:ascii="Times New Roman" w:hAnsi="Times New Roman"/>
              </w:rPr>
              <w:t>.</w:t>
            </w:r>
            <w:r w:rsidR="00DD7CE0" w:rsidRPr="00F405E6">
              <w:rPr>
                <w:rFonts w:ascii="Times New Roman" w:hAnsi="Times New Roman"/>
              </w:rPr>
              <w:t>11</w:t>
            </w:r>
            <w:r w:rsidRPr="00F405E6">
              <w:rPr>
                <w:rFonts w:ascii="Times New Roman" w:hAnsi="Times New Roman"/>
              </w:rPr>
              <w:t>.20</w:t>
            </w:r>
            <w:r w:rsidR="00DD7CE0" w:rsidRPr="00F405E6">
              <w:rPr>
                <w:rFonts w:ascii="Times New Roman" w:hAnsi="Times New Roman"/>
              </w:rPr>
              <w:t>22</w:t>
            </w:r>
            <w:r w:rsidRPr="00F405E6">
              <w:rPr>
                <w:rFonts w:ascii="Times New Roman" w:hAnsi="Times New Roman"/>
              </w:rPr>
              <w:t xml:space="preserve"> р.</w:t>
            </w:r>
          </w:p>
          <w:p w14:paraId="5565FDC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  <w:p w14:paraId="44C60DEB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7" w:type="dxa"/>
            <w:vAlign w:val="center"/>
          </w:tcPr>
          <w:p w14:paraId="7D10BA8C" w14:textId="77777777" w:rsidR="009E57CC" w:rsidRPr="00F405E6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>2022р.</w:t>
            </w:r>
          </w:p>
          <w:p w14:paraId="05D18652" w14:textId="77777777" w:rsidR="009E57CC" w:rsidRPr="00F405E6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>Ресторан «</w:t>
            </w:r>
            <w:proofErr w:type="spellStart"/>
            <w:r w:rsidRPr="00F405E6">
              <w:rPr>
                <w:lang w:val="uk-UA"/>
              </w:rPr>
              <w:t>Чарда</w:t>
            </w:r>
            <w:proofErr w:type="spellEnd"/>
            <w:r w:rsidRPr="00F405E6">
              <w:rPr>
                <w:lang w:val="uk-UA"/>
              </w:rPr>
              <w:t>», довідка 03-0422 від 29.04.2022р.,</w:t>
            </w:r>
          </w:p>
          <w:p w14:paraId="521ABC33" w14:textId="77777777" w:rsidR="009E57CC" w:rsidRPr="00F405E6" w:rsidRDefault="009E57CC" w:rsidP="000621C6">
            <w:pPr>
              <w:ind w:left="-49" w:right="-86"/>
              <w:jc w:val="center"/>
            </w:pPr>
            <w:r w:rsidRPr="00F405E6">
              <w:rPr>
                <w:lang w:val="uk-UA"/>
              </w:rPr>
              <w:t xml:space="preserve">кухар </w:t>
            </w:r>
            <w:r w:rsidR="00CE4D35" w:rsidRPr="00F405E6">
              <w:rPr>
                <w:lang w:val="uk-UA"/>
              </w:rPr>
              <w:t>5</w:t>
            </w:r>
            <w:r w:rsidR="000621C6" w:rsidRPr="00F405E6">
              <w:rPr>
                <w:lang w:val="uk-UA"/>
              </w:rPr>
              <w:t xml:space="preserve"> розр.</w:t>
            </w:r>
            <w:r w:rsidRPr="00F405E6">
              <w:rPr>
                <w:lang w:val="uk-UA"/>
              </w:rPr>
              <w:t xml:space="preserve">, кондитер </w:t>
            </w:r>
            <w:r w:rsidR="00CE4D35" w:rsidRPr="00F405E6">
              <w:rPr>
                <w:lang w:val="uk-UA"/>
              </w:rPr>
              <w:t>5</w:t>
            </w:r>
            <w:r w:rsidR="000621C6" w:rsidRPr="00F405E6">
              <w:rPr>
                <w:lang w:val="uk-UA"/>
              </w:rPr>
              <w:t xml:space="preserve">р. </w:t>
            </w:r>
          </w:p>
        </w:tc>
        <w:tc>
          <w:tcPr>
            <w:tcW w:w="1417" w:type="dxa"/>
            <w:vAlign w:val="center"/>
          </w:tcPr>
          <w:p w14:paraId="66B2C42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>20</w:t>
            </w:r>
            <w:r w:rsidR="003F5A13" w:rsidRPr="00F405E6">
              <w:rPr>
                <w:rFonts w:ascii="Times New Roman" w:hAnsi="Times New Roman"/>
              </w:rPr>
              <w:t>23</w:t>
            </w:r>
            <w:r w:rsidRPr="00F405E6">
              <w:rPr>
                <w:rFonts w:ascii="Times New Roman" w:hAnsi="Times New Roman"/>
              </w:rPr>
              <w:t>р.,</w:t>
            </w:r>
          </w:p>
          <w:p w14:paraId="731BB48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4 тарифний розряд та педагогічне звання «майстер в/н</w:t>
            </w:r>
          </w:p>
          <w:p w14:paraId="08EA81C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  <w:lang w:eastAsia="ru-RU"/>
              </w:rPr>
              <w:t>першої категорії</w:t>
            </w:r>
          </w:p>
        </w:tc>
      </w:tr>
      <w:tr w:rsidR="00773BE1" w:rsidRPr="00F405E6" w14:paraId="7CAC958D" w14:textId="77777777" w:rsidTr="00FC3413">
        <w:trPr>
          <w:cantSplit/>
          <w:trHeight w:val="3086"/>
        </w:trPr>
        <w:tc>
          <w:tcPr>
            <w:tcW w:w="540" w:type="dxa"/>
            <w:vAlign w:val="center"/>
          </w:tcPr>
          <w:p w14:paraId="0C57438F" w14:textId="77777777" w:rsidR="009E57CC" w:rsidRPr="00F405E6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AC77894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азаренко Ольга</w:t>
            </w:r>
          </w:p>
          <w:p w14:paraId="21697F0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Вікторівна</w:t>
            </w:r>
          </w:p>
        </w:tc>
        <w:tc>
          <w:tcPr>
            <w:tcW w:w="567" w:type="dxa"/>
            <w:vAlign w:val="center"/>
          </w:tcPr>
          <w:p w14:paraId="673A673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  <w:p w14:paraId="46975E2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7.09 1968</w:t>
            </w:r>
          </w:p>
        </w:tc>
        <w:tc>
          <w:tcPr>
            <w:tcW w:w="709" w:type="dxa"/>
            <w:vAlign w:val="center"/>
          </w:tcPr>
          <w:p w14:paraId="3803296D" w14:textId="77777777" w:rsidR="009E57CC" w:rsidRPr="00F405E6" w:rsidRDefault="00994982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992" w:type="dxa"/>
            <w:vAlign w:val="center"/>
          </w:tcPr>
          <w:p w14:paraId="6C5903B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14:paraId="2DF0DB3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8р. Чернігівський технікум радянської торгівлі, технологія приготування їжі, технік-технолог, диплом ЛТ№940588 від 27.02.1988р.</w:t>
            </w:r>
          </w:p>
          <w:p w14:paraId="0C160B46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 2013р. Вінницький ТЕІ Київського НТЕУ, спеціаліст з менеджменту організацій і адміністрування,</w:t>
            </w:r>
          </w:p>
          <w:p w14:paraId="44BB247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иплом  № 44048794 від 28.02.2013р.</w:t>
            </w:r>
          </w:p>
        </w:tc>
        <w:tc>
          <w:tcPr>
            <w:tcW w:w="236" w:type="dxa"/>
            <w:textDirection w:val="btLr"/>
            <w:vAlign w:val="center"/>
          </w:tcPr>
          <w:p w14:paraId="5A71DCB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14:paraId="5D2E28C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14:paraId="4EDE7C1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14:paraId="484C0BA6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14:paraId="2867B21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14:paraId="2D285E4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8р. Чернігівський технікум радянської торгівлі, кухар 5-го розряду</w:t>
            </w:r>
          </w:p>
          <w:p w14:paraId="00B55A3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1р. Львівське ВПУ ресторанного сервісу та туризму, свідоцтво ВК № 40164978 від 14.05.2011р (кондитер 5 розряду)</w:t>
            </w:r>
          </w:p>
        </w:tc>
        <w:tc>
          <w:tcPr>
            <w:tcW w:w="425" w:type="dxa"/>
            <w:vAlign w:val="center"/>
          </w:tcPr>
          <w:p w14:paraId="48524E4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18914439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17F3028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  <w:p w14:paraId="60B46A8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  <w:p w14:paraId="046892F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D9FAB9" w14:textId="77777777" w:rsidR="009E57CC" w:rsidRPr="00F405E6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 xml:space="preserve">2022р. </w:t>
            </w:r>
          </w:p>
          <w:p w14:paraId="57745682" w14:textId="77777777" w:rsidR="009E57CC" w:rsidRPr="00F405E6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НМЦ ПТО ПК у Хмельницькій області, </w:t>
            </w:r>
            <w:r w:rsidRPr="00F405E6">
              <w:rPr>
                <w:rFonts w:ascii="Times New Roman" w:hAnsi="Times New Roman"/>
              </w:rPr>
              <w:t xml:space="preserve"> (майстрів в/н), свідоцтво ПК22771726/004043-22 від 23.02.2022р.</w:t>
            </w:r>
          </w:p>
        </w:tc>
        <w:tc>
          <w:tcPr>
            <w:tcW w:w="1277" w:type="dxa"/>
            <w:vAlign w:val="center"/>
          </w:tcPr>
          <w:p w14:paraId="2527A81F" w14:textId="77777777" w:rsidR="000621C6" w:rsidRPr="00F405E6" w:rsidRDefault="000621C6" w:rsidP="000621C6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7D698081" w14:textId="77777777" w:rsidR="000621C6" w:rsidRPr="00F405E6" w:rsidRDefault="000621C6" w:rsidP="000621C6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ПЦ СТХ і РС Уж ВПУТТХ,</w:t>
            </w:r>
          </w:p>
          <w:p w14:paraId="5373CD7F" w14:textId="77777777" w:rsidR="000621C6" w:rsidRPr="00F405E6" w:rsidRDefault="000621C6" w:rsidP="000621C6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овідка №  41/301123 від 30.11.2023р.,</w:t>
            </w:r>
          </w:p>
          <w:p w14:paraId="1C9F6C10" w14:textId="77777777" w:rsidR="000621C6" w:rsidRPr="00F405E6" w:rsidRDefault="000621C6" w:rsidP="000621C6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>кухар 5 розр.;</w:t>
            </w:r>
          </w:p>
          <w:p w14:paraId="2B015D02" w14:textId="77777777" w:rsidR="009E57CC" w:rsidRPr="00F405E6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>2022р.</w:t>
            </w:r>
          </w:p>
          <w:p w14:paraId="6E59DC3B" w14:textId="77777777" w:rsidR="009E57CC" w:rsidRPr="00F405E6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>Ресторан «</w:t>
            </w:r>
            <w:proofErr w:type="spellStart"/>
            <w:r w:rsidRPr="00F405E6">
              <w:rPr>
                <w:lang w:val="uk-UA"/>
              </w:rPr>
              <w:t>Чарда</w:t>
            </w:r>
            <w:proofErr w:type="spellEnd"/>
            <w:r w:rsidRPr="00F405E6">
              <w:rPr>
                <w:lang w:val="uk-UA"/>
              </w:rPr>
              <w:t>», довідка 02-0422 від 29.04.2022р.,</w:t>
            </w:r>
          </w:p>
          <w:p w14:paraId="0862C0B8" w14:textId="77777777" w:rsidR="009E57CC" w:rsidRPr="00F405E6" w:rsidRDefault="009E57CC" w:rsidP="000621C6">
            <w:pPr>
              <w:ind w:left="-49" w:right="-86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 xml:space="preserve">кухар </w:t>
            </w:r>
            <w:r w:rsidR="00CE4D35" w:rsidRPr="00F405E6">
              <w:rPr>
                <w:lang w:val="uk-UA"/>
              </w:rPr>
              <w:t>5</w:t>
            </w:r>
            <w:r w:rsidR="000621C6" w:rsidRPr="00F405E6">
              <w:rPr>
                <w:lang w:val="uk-UA"/>
              </w:rPr>
              <w:t xml:space="preserve"> розр.</w:t>
            </w:r>
            <w:r w:rsidRPr="00F405E6">
              <w:rPr>
                <w:lang w:val="uk-UA"/>
              </w:rPr>
              <w:t xml:space="preserve">, кондитер </w:t>
            </w:r>
            <w:r w:rsidR="00CE4D35" w:rsidRPr="00F405E6">
              <w:rPr>
                <w:lang w:val="uk-UA"/>
              </w:rPr>
              <w:t>5</w:t>
            </w:r>
            <w:r w:rsidR="000621C6" w:rsidRPr="00F405E6">
              <w:rPr>
                <w:lang w:val="uk-UA"/>
              </w:rPr>
              <w:t xml:space="preserve"> р.</w:t>
            </w:r>
          </w:p>
        </w:tc>
        <w:tc>
          <w:tcPr>
            <w:tcW w:w="1417" w:type="dxa"/>
            <w:vAlign w:val="center"/>
          </w:tcPr>
          <w:p w14:paraId="4F87FAEE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2р.,</w:t>
            </w:r>
          </w:p>
          <w:p w14:paraId="2EB25D1F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4 тарифний розряд та педагогічне звання «майстер в/н</w:t>
            </w:r>
          </w:p>
          <w:p w14:paraId="0BAB2DE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першої  категорії»</w:t>
            </w:r>
          </w:p>
          <w:p w14:paraId="410BCC6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73BE1" w:rsidRPr="00F405E6" w14:paraId="49E57D79" w14:textId="77777777" w:rsidTr="00FC3413">
        <w:trPr>
          <w:cantSplit/>
          <w:trHeight w:val="1134"/>
        </w:trPr>
        <w:tc>
          <w:tcPr>
            <w:tcW w:w="540" w:type="dxa"/>
            <w:vAlign w:val="center"/>
          </w:tcPr>
          <w:p w14:paraId="03F24D25" w14:textId="77777777" w:rsidR="009E57CC" w:rsidRPr="00F405E6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1862EEE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Островський Станіслав Францович</w:t>
            </w:r>
          </w:p>
        </w:tc>
        <w:tc>
          <w:tcPr>
            <w:tcW w:w="567" w:type="dxa"/>
            <w:vAlign w:val="center"/>
          </w:tcPr>
          <w:p w14:paraId="13C3139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1.07</w:t>
            </w:r>
          </w:p>
          <w:p w14:paraId="3DD2508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59</w:t>
            </w:r>
          </w:p>
          <w:p w14:paraId="48675E5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09BCA63" w14:textId="77777777" w:rsidR="009E57CC" w:rsidRPr="00F405E6" w:rsidRDefault="00994982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992" w:type="dxa"/>
            <w:vAlign w:val="center"/>
          </w:tcPr>
          <w:p w14:paraId="33AFFF1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Офіціант, бармен</w:t>
            </w:r>
          </w:p>
        </w:tc>
        <w:tc>
          <w:tcPr>
            <w:tcW w:w="2693" w:type="dxa"/>
            <w:vAlign w:val="center"/>
          </w:tcPr>
          <w:p w14:paraId="01D93DD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3р. Київський технікум готельного господарства, організація обслуговування в підприємствах громадського харчування,  технік-організатор, диплом</w:t>
            </w:r>
          </w:p>
          <w:p w14:paraId="062634F4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ЕТ №929864 від  03.03.83р.</w:t>
            </w:r>
          </w:p>
          <w:p w14:paraId="02CA31F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99р. Київський інститут туризму, економіки і права, менеджмент організацій, менеджер-економіст, диплом МБ НХ № 002191 від 24.05.1999р.</w:t>
            </w:r>
          </w:p>
        </w:tc>
        <w:tc>
          <w:tcPr>
            <w:tcW w:w="236" w:type="dxa"/>
            <w:textDirection w:val="btLr"/>
            <w:vAlign w:val="center"/>
          </w:tcPr>
          <w:p w14:paraId="21EA7EA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14:paraId="3C087E6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14:paraId="2CE6C4F6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14:paraId="2C1ECF09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14:paraId="34F9528E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14:paraId="5BE0D399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3р., ресторан «Закарпаття», офіціант 4 розряду.</w:t>
            </w:r>
          </w:p>
          <w:p w14:paraId="5B226F6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5р., ресторан «Закарпаття», офіціант 5 розряду</w:t>
            </w:r>
          </w:p>
        </w:tc>
        <w:tc>
          <w:tcPr>
            <w:tcW w:w="425" w:type="dxa"/>
            <w:vAlign w:val="center"/>
          </w:tcPr>
          <w:p w14:paraId="53185539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678A5C3F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4201D65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14:paraId="5B88D8AA" w14:textId="77777777" w:rsidR="009E57CC" w:rsidRPr="00F405E6" w:rsidRDefault="009E57CC" w:rsidP="00773BE1">
            <w:pPr>
              <w:pStyle w:val="ad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1р.</w:t>
            </w:r>
          </w:p>
          <w:p w14:paraId="2BECE4C6" w14:textId="77777777" w:rsidR="009E57CC" w:rsidRPr="00F405E6" w:rsidRDefault="009E57CC" w:rsidP="00773BE1">
            <w:pPr>
              <w:pStyle w:val="ad"/>
              <w:ind w:left="-108" w:firstLine="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 НМЦ ПТО ПК у Хмельницькій області, (майстрів в/н), </w:t>
            </w:r>
          </w:p>
          <w:p w14:paraId="3A1152C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свідоцтво ПК 22771726/003583-21 від 26.03.2021р.</w:t>
            </w:r>
          </w:p>
        </w:tc>
        <w:tc>
          <w:tcPr>
            <w:tcW w:w="1277" w:type="dxa"/>
          </w:tcPr>
          <w:p w14:paraId="45A25844" w14:textId="77777777" w:rsidR="009E57CC" w:rsidRPr="00F405E6" w:rsidRDefault="009E57CC" w:rsidP="00773BE1">
            <w:pPr>
              <w:ind w:left="-107" w:right="-86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 xml:space="preserve">2020р. </w:t>
            </w:r>
          </w:p>
          <w:p w14:paraId="002101B9" w14:textId="77777777" w:rsidR="009E57CC" w:rsidRPr="00F405E6" w:rsidRDefault="009E57CC" w:rsidP="00773BE1">
            <w:pPr>
              <w:ind w:left="-107" w:right="-86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 xml:space="preserve">ПП </w:t>
            </w:r>
            <w:proofErr w:type="spellStart"/>
            <w:r w:rsidRPr="00F405E6">
              <w:rPr>
                <w:lang w:val="uk-UA"/>
              </w:rPr>
              <w:t>Пересоляк</w:t>
            </w:r>
            <w:proofErr w:type="spellEnd"/>
            <w:r w:rsidRPr="00F405E6">
              <w:rPr>
                <w:lang w:val="uk-UA"/>
              </w:rPr>
              <w:t xml:space="preserve"> Н., кафе «Гармонія», довідка  11-20/03 від 05.11.2020,</w:t>
            </w:r>
          </w:p>
          <w:p w14:paraId="0D4BC198" w14:textId="77777777" w:rsidR="009E57CC" w:rsidRPr="00F405E6" w:rsidRDefault="009E57CC" w:rsidP="00CE4D35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 xml:space="preserve">офіціант </w:t>
            </w:r>
            <w:r w:rsidR="00CE4D35" w:rsidRPr="00F405E6">
              <w:rPr>
                <w:rFonts w:ascii="Times New Roman" w:hAnsi="Times New Roman"/>
              </w:rPr>
              <w:t>5</w:t>
            </w:r>
            <w:r w:rsidRPr="00F405E6">
              <w:rPr>
                <w:rFonts w:ascii="Times New Roman" w:hAnsi="Times New Roman"/>
              </w:rPr>
              <w:t xml:space="preserve">, бармен </w:t>
            </w:r>
            <w:r w:rsidR="00CE4D35" w:rsidRPr="00F405E6">
              <w:rPr>
                <w:rFonts w:ascii="Times New Roman" w:hAnsi="Times New Roman"/>
              </w:rPr>
              <w:t>4</w:t>
            </w:r>
            <w:r w:rsidRPr="00F405E6">
              <w:rPr>
                <w:rFonts w:ascii="Times New Roman" w:hAnsi="Times New Roman"/>
              </w:rPr>
              <w:t xml:space="preserve">  розряду</w:t>
            </w:r>
          </w:p>
        </w:tc>
        <w:tc>
          <w:tcPr>
            <w:tcW w:w="1417" w:type="dxa"/>
            <w:vAlign w:val="center"/>
          </w:tcPr>
          <w:p w14:paraId="2E4E9E3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1р.,</w:t>
            </w:r>
          </w:p>
          <w:p w14:paraId="19187C7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2 тарифний</w:t>
            </w:r>
          </w:p>
          <w:p w14:paraId="5B6B995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розряд</w:t>
            </w:r>
          </w:p>
        </w:tc>
      </w:tr>
      <w:tr w:rsidR="00773BE1" w:rsidRPr="00F405E6" w14:paraId="715D149B" w14:textId="77777777" w:rsidTr="00FC3413">
        <w:trPr>
          <w:cantSplit/>
          <w:trHeight w:val="1134"/>
        </w:trPr>
        <w:tc>
          <w:tcPr>
            <w:tcW w:w="540" w:type="dxa"/>
            <w:vAlign w:val="center"/>
          </w:tcPr>
          <w:p w14:paraId="040B603B" w14:textId="77777777" w:rsidR="009E57CC" w:rsidRPr="00F405E6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3775FA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Попова</w:t>
            </w:r>
          </w:p>
          <w:p w14:paraId="559E11B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Ганна</w:t>
            </w:r>
          </w:p>
          <w:p w14:paraId="2C1A773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Михайлівна</w:t>
            </w:r>
          </w:p>
        </w:tc>
        <w:tc>
          <w:tcPr>
            <w:tcW w:w="567" w:type="dxa"/>
            <w:vAlign w:val="center"/>
          </w:tcPr>
          <w:p w14:paraId="0E5C5BB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4.03</w:t>
            </w:r>
          </w:p>
          <w:p w14:paraId="0838249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60</w:t>
            </w:r>
          </w:p>
          <w:p w14:paraId="6CDFD6BE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23E31D4" w14:textId="77777777" w:rsidR="009E57CC" w:rsidRPr="00F405E6" w:rsidRDefault="00994982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14:paraId="070A872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14:paraId="39EED32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7р. Ужгородський  технікум радянської торгівлі, технологія приготування їжі, технік-технолог, диплом ЛТ №939145 від 28.03.1987р.</w:t>
            </w:r>
          </w:p>
        </w:tc>
        <w:tc>
          <w:tcPr>
            <w:tcW w:w="236" w:type="dxa"/>
            <w:textDirection w:val="btLr"/>
            <w:vAlign w:val="center"/>
          </w:tcPr>
          <w:p w14:paraId="1A277B0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14:paraId="77A778AE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14:paraId="6ECDB3C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1" w:type="dxa"/>
            <w:textDirection w:val="btLr"/>
            <w:vAlign w:val="center"/>
          </w:tcPr>
          <w:p w14:paraId="6477C4C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14:paraId="61C498C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208" w:type="dxa"/>
            <w:vAlign w:val="center"/>
          </w:tcPr>
          <w:p w14:paraId="4E26C524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79р. Ужгородське професійне торг.-</w:t>
            </w:r>
            <w:proofErr w:type="spellStart"/>
            <w:r w:rsidRPr="00F405E6">
              <w:rPr>
                <w:rFonts w:ascii="Times New Roman" w:hAnsi="Times New Roman"/>
                <w:lang w:eastAsia="ru-RU"/>
              </w:rPr>
              <w:t>кул</w:t>
            </w:r>
            <w:proofErr w:type="spellEnd"/>
            <w:r w:rsidRPr="00F405E6">
              <w:rPr>
                <w:rFonts w:ascii="Times New Roman" w:hAnsi="Times New Roman"/>
                <w:lang w:eastAsia="ru-RU"/>
              </w:rPr>
              <w:t>. училище,  кухар 4р, свідоцтво № 1533 від 29.08.1979р.</w:t>
            </w:r>
          </w:p>
          <w:p w14:paraId="4065D9A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4р.Ужгородське об’єднання громадського харчування, кухар 5 розряду (запис в тр.кн.: наказ № 261 від 14.11.1984р.)</w:t>
            </w:r>
          </w:p>
          <w:p w14:paraId="1E5BEB3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14р. Львівське ВПУ ресторанного сервісу та туризму з професії кондитер, свідоцтво ВК №47677105 від 21.11.2014р., присвоєно кваліфікацію кондитер 4 розряду</w:t>
            </w:r>
          </w:p>
        </w:tc>
        <w:tc>
          <w:tcPr>
            <w:tcW w:w="425" w:type="dxa"/>
            <w:vAlign w:val="center"/>
          </w:tcPr>
          <w:p w14:paraId="475C112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320B9D8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02A7F88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F5FF68" w14:textId="77777777" w:rsidR="004942CE" w:rsidRPr="00F405E6" w:rsidRDefault="004942CE" w:rsidP="004942CE">
            <w:pPr>
              <w:pStyle w:val="ad"/>
              <w:ind w:left="-107" w:right="-109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7853DA46" w14:textId="77777777" w:rsidR="004942CE" w:rsidRPr="00F405E6" w:rsidRDefault="004942CE" w:rsidP="004942CE">
            <w:pPr>
              <w:pStyle w:val="ad"/>
              <w:ind w:left="-107" w:right="-109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Білоцерківський інститут неперервної професійної освіти, (майстрів в/н ЗП(ПТ)О), </w:t>
            </w:r>
          </w:p>
          <w:p w14:paraId="43E9A7AF" w14:textId="77777777" w:rsidR="004942CE" w:rsidRPr="00F405E6" w:rsidRDefault="004942CE" w:rsidP="004942CE">
            <w:pPr>
              <w:pStyle w:val="ad"/>
              <w:ind w:left="-107" w:right="-109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ПК–35946459/ 001655-23 від 06.10.2023р.</w:t>
            </w:r>
          </w:p>
          <w:p w14:paraId="75D2BFC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  <w:p w14:paraId="311377D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52E9C22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2019р. </w:t>
            </w:r>
          </w:p>
          <w:p w14:paraId="6CC9675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Ресторан "Долче", №  04-03/19 від 01.03.2019р.</w:t>
            </w:r>
          </w:p>
          <w:p w14:paraId="058D8DE2" w14:textId="77777777" w:rsidR="009E57CC" w:rsidRPr="00F405E6" w:rsidRDefault="009E57CC" w:rsidP="00CE4D35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 xml:space="preserve">кухар </w:t>
            </w:r>
            <w:r w:rsidR="00CE4D35" w:rsidRPr="00F405E6">
              <w:rPr>
                <w:rFonts w:ascii="Times New Roman" w:hAnsi="Times New Roman"/>
              </w:rPr>
              <w:t>5 розряду</w:t>
            </w:r>
            <w:r w:rsidRPr="00F405E6">
              <w:rPr>
                <w:rFonts w:ascii="Times New Roman" w:hAnsi="Times New Roman"/>
              </w:rPr>
              <w:t xml:space="preserve">, кондитер </w:t>
            </w:r>
            <w:r w:rsidR="00CE4D35" w:rsidRPr="00F405E6">
              <w:rPr>
                <w:rFonts w:ascii="Times New Roman" w:hAnsi="Times New Roman"/>
              </w:rPr>
              <w:t>4</w:t>
            </w:r>
            <w:r w:rsidRPr="00F405E6">
              <w:rPr>
                <w:rFonts w:ascii="Times New Roman" w:hAnsi="Times New Roman"/>
              </w:rPr>
              <w:t xml:space="preserve">  розряду</w:t>
            </w:r>
          </w:p>
        </w:tc>
        <w:tc>
          <w:tcPr>
            <w:tcW w:w="1417" w:type="dxa"/>
            <w:vAlign w:val="center"/>
          </w:tcPr>
          <w:p w14:paraId="2288C98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0р.,</w:t>
            </w:r>
          </w:p>
          <w:p w14:paraId="74A8233F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4 тарифний розряд та педагогічне звання «майстер в/н другої  категорії»</w:t>
            </w:r>
          </w:p>
        </w:tc>
      </w:tr>
      <w:tr w:rsidR="00773BE1" w:rsidRPr="00F405E6" w14:paraId="3B92FFF4" w14:textId="77777777" w:rsidTr="00A8435E">
        <w:trPr>
          <w:cantSplit/>
          <w:trHeight w:val="2333"/>
        </w:trPr>
        <w:tc>
          <w:tcPr>
            <w:tcW w:w="540" w:type="dxa"/>
            <w:vAlign w:val="center"/>
          </w:tcPr>
          <w:p w14:paraId="1AEC6DBB" w14:textId="77777777" w:rsidR="009E57CC" w:rsidRPr="00F405E6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B3A564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405E6">
              <w:rPr>
                <w:rFonts w:ascii="Times New Roman" w:hAnsi="Times New Roman"/>
                <w:lang w:eastAsia="ru-RU"/>
              </w:rPr>
              <w:t>Трельо</w:t>
            </w:r>
            <w:proofErr w:type="spellEnd"/>
            <w:r w:rsidRPr="00F405E6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080DD11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Ольга Леонідівна</w:t>
            </w:r>
          </w:p>
        </w:tc>
        <w:tc>
          <w:tcPr>
            <w:tcW w:w="567" w:type="dxa"/>
            <w:vAlign w:val="center"/>
          </w:tcPr>
          <w:p w14:paraId="151B48C8" w14:textId="77777777" w:rsidR="009E57CC" w:rsidRPr="00F405E6" w:rsidRDefault="009E57CC" w:rsidP="00773BE1">
            <w:pPr>
              <w:pStyle w:val="ad"/>
              <w:ind w:left="-108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2.09.</w:t>
            </w:r>
          </w:p>
          <w:p w14:paraId="52C3E9EF" w14:textId="77777777" w:rsidR="009E57CC" w:rsidRPr="00F405E6" w:rsidRDefault="009E57CC" w:rsidP="00773BE1">
            <w:pPr>
              <w:pStyle w:val="ad"/>
              <w:ind w:left="-108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78</w:t>
            </w:r>
          </w:p>
          <w:p w14:paraId="40F26864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9B93C1" w14:textId="77777777" w:rsidR="009E57CC" w:rsidRPr="00F405E6" w:rsidRDefault="00994982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1801B45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Продавець </w:t>
            </w:r>
            <w:proofErr w:type="spellStart"/>
            <w:r w:rsidRPr="00F405E6">
              <w:rPr>
                <w:rFonts w:ascii="Times New Roman" w:hAnsi="Times New Roman"/>
                <w:lang w:eastAsia="ru-RU"/>
              </w:rPr>
              <w:t>продовол</w:t>
            </w:r>
            <w:proofErr w:type="spellEnd"/>
            <w:r w:rsidRPr="00F405E6">
              <w:rPr>
                <w:rFonts w:ascii="Times New Roman" w:hAnsi="Times New Roman"/>
                <w:lang w:eastAsia="ru-RU"/>
              </w:rPr>
              <w:t>. та непродовольчих товарів</w:t>
            </w:r>
          </w:p>
        </w:tc>
        <w:tc>
          <w:tcPr>
            <w:tcW w:w="2693" w:type="dxa"/>
            <w:vAlign w:val="center"/>
          </w:tcPr>
          <w:p w14:paraId="4AA2FCD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97р. Ужгородський комерційний технікум, комерційна діяльність, комерсант, диплом ІН ВЕ№000407 від 12.06.0997р.</w:t>
            </w:r>
          </w:p>
          <w:p w14:paraId="69CA5E4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2007р. УНЦ КНТЕУ, товарознавство та комерційна діяльність, товарознавець, диплом АК №32436622 від 23.06.2007 </w:t>
            </w:r>
          </w:p>
        </w:tc>
        <w:tc>
          <w:tcPr>
            <w:tcW w:w="236" w:type="dxa"/>
            <w:textDirection w:val="btLr"/>
            <w:vAlign w:val="center"/>
          </w:tcPr>
          <w:p w14:paraId="138ECC84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14:paraId="6848A2D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14:paraId="459B14F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14:paraId="6980879F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14:paraId="02DFBF93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14:paraId="5CC5119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97р. Ужгородський комерційний технікум, комерційна діяльність, продавець 5 розряд,</w:t>
            </w:r>
          </w:p>
        </w:tc>
        <w:tc>
          <w:tcPr>
            <w:tcW w:w="425" w:type="dxa"/>
            <w:vAlign w:val="center"/>
          </w:tcPr>
          <w:p w14:paraId="0F40A7A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3E6B607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3860B00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E3E4E" w14:textId="77777777" w:rsidR="00A8435E" w:rsidRPr="00F405E6" w:rsidRDefault="00A8435E" w:rsidP="00A8435E">
            <w:pPr>
              <w:pStyle w:val="ad"/>
              <w:ind w:left="-109" w:right="-141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23р.</w:t>
            </w:r>
          </w:p>
          <w:p w14:paraId="04B92BE7" w14:textId="77777777" w:rsidR="00A011C9" w:rsidRPr="00F405E6" w:rsidRDefault="00A8435E" w:rsidP="006C42FE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ДЗВО «Університет менеджменту світи» ЦІПО, педпрацівники ЗП(ПТ)О, свідоцтво СП 35830447/15</w:t>
            </w:r>
            <w:r w:rsidR="006C42FE" w:rsidRPr="00F405E6">
              <w:rPr>
                <w:rFonts w:ascii="Times New Roman" w:hAnsi="Times New Roman"/>
                <w:lang w:eastAsia="ru-RU"/>
              </w:rPr>
              <w:t>78</w:t>
            </w:r>
            <w:r w:rsidRPr="00F405E6">
              <w:rPr>
                <w:rFonts w:ascii="Times New Roman" w:hAnsi="Times New Roman"/>
                <w:lang w:eastAsia="ru-RU"/>
              </w:rPr>
              <w:t>-23, 22.09.2023р.</w:t>
            </w:r>
            <w:r w:rsidR="009D799B" w:rsidRPr="00F405E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14:paraId="4ED5F03E" w14:textId="77777777" w:rsidR="009E57CC" w:rsidRPr="00F405E6" w:rsidRDefault="00A011C9" w:rsidP="00773BE1">
            <w:pPr>
              <w:ind w:left="-49" w:right="-86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>2023</w:t>
            </w:r>
            <w:r w:rsidR="004942CE" w:rsidRPr="00F405E6">
              <w:rPr>
                <w:lang w:val="uk-UA"/>
              </w:rPr>
              <w:t>р.</w:t>
            </w:r>
          </w:p>
          <w:p w14:paraId="006E64A0" w14:textId="77777777" w:rsidR="004942CE" w:rsidRPr="00F405E6" w:rsidRDefault="004942CE" w:rsidP="00773BE1">
            <w:pPr>
              <w:ind w:left="-49" w:right="-86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 xml:space="preserve">ТЦ «Адамс», </w:t>
            </w:r>
          </w:p>
          <w:p w14:paraId="26170965" w14:textId="77777777" w:rsidR="004942CE" w:rsidRPr="00F405E6" w:rsidRDefault="004942CE" w:rsidP="00773BE1">
            <w:pPr>
              <w:ind w:left="-49" w:right="-86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 xml:space="preserve">довідка № 01-10/23, 27.10.2023, продавець </w:t>
            </w:r>
            <w:r w:rsidR="00CE4D35" w:rsidRPr="00F405E6">
              <w:rPr>
                <w:lang w:val="uk-UA"/>
              </w:rPr>
              <w:t>5</w:t>
            </w:r>
            <w:r w:rsidRPr="00F405E6">
              <w:rPr>
                <w:lang w:val="uk-UA"/>
              </w:rPr>
              <w:t xml:space="preserve"> розряду</w:t>
            </w:r>
          </w:p>
          <w:p w14:paraId="5CD0352B" w14:textId="77777777" w:rsidR="004942CE" w:rsidRPr="00F405E6" w:rsidRDefault="004942CE" w:rsidP="004942CE">
            <w:pPr>
              <w:ind w:left="-49" w:right="-86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A9490EB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</w:t>
            </w:r>
            <w:r w:rsidR="003E2B4A">
              <w:rPr>
                <w:rFonts w:ascii="Times New Roman" w:hAnsi="Times New Roman"/>
                <w:lang w:eastAsia="ru-RU"/>
              </w:rPr>
              <w:t>24</w:t>
            </w:r>
            <w:r w:rsidRPr="00F405E6">
              <w:rPr>
                <w:rFonts w:ascii="Times New Roman" w:hAnsi="Times New Roman"/>
                <w:lang w:eastAsia="ru-RU"/>
              </w:rPr>
              <w:t xml:space="preserve">р., </w:t>
            </w:r>
          </w:p>
          <w:p w14:paraId="708864E1" w14:textId="77777777" w:rsidR="009E57CC" w:rsidRPr="00F405E6" w:rsidRDefault="003E2B4A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9E57CC" w:rsidRPr="00F405E6">
              <w:rPr>
                <w:rFonts w:ascii="Times New Roman" w:hAnsi="Times New Roman"/>
                <w:lang w:eastAsia="ru-RU"/>
              </w:rPr>
              <w:t xml:space="preserve"> тарифний розряд</w:t>
            </w:r>
          </w:p>
        </w:tc>
      </w:tr>
      <w:tr w:rsidR="00773BE1" w:rsidRPr="00F405E6" w14:paraId="0744F401" w14:textId="77777777" w:rsidTr="00FC3413">
        <w:trPr>
          <w:cantSplit/>
          <w:trHeight w:val="3808"/>
        </w:trPr>
        <w:tc>
          <w:tcPr>
            <w:tcW w:w="540" w:type="dxa"/>
            <w:vAlign w:val="center"/>
          </w:tcPr>
          <w:p w14:paraId="117202FE" w14:textId="77777777" w:rsidR="009E57CC" w:rsidRPr="00F405E6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DE98B76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Яценко</w:t>
            </w:r>
          </w:p>
          <w:p w14:paraId="639808C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на</w:t>
            </w:r>
          </w:p>
          <w:p w14:paraId="5A94BA9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Павлівна</w:t>
            </w:r>
          </w:p>
        </w:tc>
        <w:tc>
          <w:tcPr>
            <w:tcW w:w="567" w:type="dxa"/>
            <w:vAlign w:val="center"/>
          </w:tcPr>
          <w:p w14:paraId="16C80576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5.04.</w:t>
            </w:r>
          </w:p>
          <w:p w14:paraId="12862CFA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54</w:t>
            </w:r>
          </w:p>
          <w:p w14:paraId="407833A2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E61AC42" w14:textId="77777777" w:rsidR="009E57CC" w:rsidRPr="00F405E6" w:rsidRDefault="00994982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14:paraId="641A5B1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14:paraId="62251F2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77р. Ужгородський  технікум радянської торгівлі технологія приготування їжі, технік-технолог, диплом Э-І № 378512 від 28.02.1977р.</w:t>
            </w:r>
          </w:p>
        </w:tc>
        <w:tc>
          <w:tcPr>
            <w:tcW w:w="236" w:type="dxa"/>
            <w:textDirection w:val="btLr"/>
            <w:vAlign w:val="center"/>
          </w:tcPr>
          <w:p w14:paraId="4529E66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14:paraId="7379BEB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14:paraId="2096212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1" w:type="dxa"/>
            <w:textDirection w:val="btLr"/>
            <w:vAlign w:val="center"/>
          </w:tcPr>
          <w:p w14:paraId="3A83020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14:paraId="4EF1A21B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208" w:type="dxa"/>
            <w:vAlign w:val="center"/>
          </w:tcPr>
          <w:p w14:paraId="26E4BE4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73р., Ужгородське професійне торгово-кулінарне училище,</w:t>
            </w:r>
          </w:p>
          <w:p w14:paraId="3065574E" w14:textId="77777777" w:rsidR="009E57CC" w:rsidRPr="00F405E6" w:rsidRDefault="009E57CC" w:rsidP="00773BE1">
            <w:pPr>
              <w:pStyle w:val="ad"/>
              <w:ind w:left="-169" w:right="-86" w:firstLine="120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ондитер 4 розряду, атестат № 4264/30 від 20.06. 73р.</w:t>
            </w:r>
          </w:p>
          <w:p w14:paraId="3AD3222E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9р., Обласне торгово-виробниче об’єднання громад. харчування, кондитер 5-го розр, протокол № 6 від 30.08.1989р. 2011р.</w:t>
            </w:r>
          </w:p>
          <w:p w14:paraId="50D3063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Львівське ВПУ ресторанного сервісу та туризму, з № 381 від 01.10.2011р. (кухар 5 р)</w:t>
            </w:r>
          </w:p>
        </w:tc>
        <w:tc>
          <w:tcPr>
            <w:tcW w:w="425" w:type="dxa"/>
            <w:vAlign w:val="center"/>
          </w:tcPr>
          <w:p w14:paraId="4AA16A94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2D82955F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05A91CAE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9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BDF768" w14:textId="77777777" w:rsidR="009E57CC" w:rsidRPr="00F405E6" w:rsidRDefault="009E57CC" w:rsidP="00640503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  <w:lang w:eastAsia="ru-RU"/>
              </w:rPr>
              <w:t>20</w:t>
            </w:r>
            <w:r w:rsidR="00640503" w:rsidRPr="00F405E6">
              <w:rPr>
                <w:rFonts w:ascii="Times New Roman" w:hAnsi="Times New Roman"/>
                <w:lang w:eastAsia="ru-RU"/>
              </w:rPr>
              <w:t>22</w:t>
            </w:r>
            <w:r w:rsidRPr="00F405E6">
              <w:rPr>
                <w:rFonts w:ascii="Times New Roman" w:hAnsi="Times New Roman"/>
                <w:lang w:eastAsia="ru-RU"/>
              </w:rPr>
              <w:t xml:space="preserve">р. Білоцерківський інститут неперервної професійної освіти, (майстрів в/н), свідоцтво № </w:t>
            </w:r>
            <w:r w:rsidRPr="00F405E6">
              <w:rPr>
                <w:rFonts w:ascii="Times New Roman" w:hAnsi="Times New Roman"/>
              </w:rPr>
              <w:t>СПК 35946459- 003</w:t>
            </w:r>
            <w:r w:rsidR="00640503" w:rsidRPr="00F405E6">
              <w:rPr>
                <w:rFonts w:ascii="Times New Roman" w:hAnsi="Times New Roman"/>
              </w:rPr>
              <w:t>764 – 22</w:t>
            </w:r>
            <w:r w:rsidRPr="00F405E6">
              <w:rPr>
                <w:rFonts w:ascii="Times New Roman" w:hAnsi="Times New Roman"/>
              </w:rPr>
              <w:t xml:space="preserve"> від </w:t>
            </w:r>
            <w:r w:rsidR="00640503" w:rsidRPr="00F405E6">
              <w:rPr>
                <w:rFonts w:ascii="Times New Roman" w:hAnsi="Times New Roman"/>
              </w:rPr>
              <w:t>18</w:t>
            </w:r>
            <w:r w:rsidRPr="00F405E6">
              <w:rPr>
                <w:rFonts w:ascii="Times New Roman" w:hAnsi="Times New Roman"/>
              </w:rPr>
              <w:t>.</w:t>
            </w:r>
            <w:r w:rsidR="00640503" w:rsidRPr="00F405E6">
              <w:rPr>
                <w:rFonts w:ascii="Times New Roman" w:hAnsi="Times New Roman"/>
              </w:rPr>
              <w:t>11</w:t>
            </w:r>
            <w:r w:rsidRPr="00F405E6">
              <w:rPr>
                <w:rFonts w:ascii="Times New Roman" w:hAnsi="Times New Roman"/>
              </w:rPr>
              <w:t>.20</w:t>
            </w:r>
            <w:r w:rsidR="00640503" w:rsidRPr="00F405E6">
              <w:rPr>
                <w:rFonts w:ascii="Times New Roman" w:hAnsi="Times New Roman"/>
              </w:rPr>
              <w:t>22</w:t>
            </w:r>
            <w:r w:rsidRPr="00F405E6">
              <w:rPr>
                <w:rFonts w:ascii="Times New Roman" w:hAnsi="Times New Roman"/>
              </w:rPr>
              <w:t>р.</w:t>
            </w:r>
          </w:p>
        </w:tc>
        <w:tc>
          <w:tcPr>
            <w:tcW w:w="1277" w:type="dxa"/>
            <w:vAlign w:val="center"/>
          </w:tcPr>
          <w:p w14:paraId="69C93376" w14:textId="77777777" w:rsidR="009E57CC" w:rsidRPr="00F405E6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>2022р.</w:t>
            </w:r>
          </w:p>
          <w:p w14:paraId="66C8182C" w14:textId="77777777" w:rsidR="009E57CC" w:rsidRPr="00F405E6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>Ресторан «</w:t>
            </w:r>
            <w:proofErr w:type="spellStart"/>
            <w:r w:rsidRPr="00F405E6">
              <w:rPr>
                <w:lang w:val="uk-UA"/>
              </w:rPr>
              <w:t>Чарда</w:t>
            </w:r>
            <w:proofErr w:type="spellEnd"/>
            <w:r w:rsidRPr="00F405E6">
              <w:rPr>
                <w:lang w:val="uk-UA"/>
              </w:rPr>
              <w:t>», довідка 04-0422 від 29.04.2022р.,</w:t>
            </w:r>
          </w:p>
          <w:p w14:paraId="255435D0" w14:textId="77777777" w:rsidR="009E57CC" w:rsidRPr="00F405E6" w:rsidRDefault="009E57CC" w:rsidP="00773BE1">
            <w:pPr>
              <w:ind w:left="-49" w:right="-86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>кухар п’ятого, кондитер п’ятого розряду</w:t>
            </w:r>
          </w:p>
          <w:p w14:paraId="2AA140A2" w14:textId="77777777" w:rsidR="009E57CC" w:rsidRPr="00F405E6" w:rsidRDefault="009E57CC" w:rsidP="00773BE1">
            <w:pPr>
              <w:ind w:left="-107" w:right="-108"/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739590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20</w:t>
            </w:r>
            <w:r w:rsidR="00FC3413" w:rsidRPr="00F405E6">
              <w:rPr>
                <w:rFonts w:ascii="Times New Roman" w:hAnsi="Times New Roman"/>
                <w:lang w:eastAsia="ru-RU"/>
              </w:rPr>
              <w:t>23</w:t>
            </w:r>
            <w:r w:rsidRPr="00F405E6">
              <w:rPr>
                <w:rFonts w:ascii="Times New Roman" w:hAnsi="Times New Roman"/>
                <w:lang w:eastAsia="ru-RU"/>
              </w:rPr>
              <w:t>р.,</w:t>
            </w:r>
          </w:p>
          <w:p w14:paraId="3E1A052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4 тарифний розряд та педагогічне звання «майстер в/н першої  категорії»</w:t>
            </w:r>
          </w:p>
        </w:tc>
      </w:tr>
      <w:tr w:rsidR="00773BE1" w:rsidRPr="00F405E6" w14:paraId="3A1D751F" w14:textId="77777777" w:rsidTr="00FC3413">
        <w:trPr>
          <w:cantSplit/>
          <w:trHeight w:val="2269"/>
        </w:trPr>
        <w:tc>
          <w:tcPr>
            <w:tcW w:w="540" w:type="dxa"/>
            <w:vAlign w:val="center"/>
          </w:tcPr>
          <w:p w14:paraId="7B51725F" w14:textId="77777777" w:rsidR="009E57CC" w:rsidRPr="00F405E6" w:rsidRDefault="009E57CC" w:rsidP="00773BE1">
            <w:pPr>
              <w:pStyle w:val="ad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9DA69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405E6">
              <w:rPr>
                <w:rFonts w:ascii="Times New Roman" w:hAnsi="Times New Roman"/>
                <w:lang w:eastAsia="ru-RU"/>
              </w:rPr>
              <w:t>Шталовські</w:t>
            </w:r>
            <w:proofErr w:type="spellEnd"/>
            <w:r w:rsidRPr="00F405E6">
              <w:rPr>
                <w:rFonts w:ascii="Times New Roman" w:hAnsi="Times New Roman"/>
                <w:lang w:eastAsia="ru-RU"/>
              </w:rPr>
              <w:t xml:space="preserve"> Марина Валеріївна</w:t>
            </w:r>
          </w:p>
        </w:tc>
        <w:tc>
          <w:tcPr>
            <w:tcW w:w="567" w:type="dxa"/>
            <w:vAlign w:val="center"/>
          </w:tcPr>
          <w:p w14:paraId="010BCC7D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02.12.1986</w:t>
            </w:r>
          </w:p>
          <w:p w14:paraId="3CB099B9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E061E88" w14:textId="77777777" w:rsidR="009E57CC" w:rsidRPr="00F405E6" w:rsidRDefault="00994982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14:paraId="2BCE21E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Кухар, кондитер</w:t>
            </w:r>
          </w:p>
        </w:tc>
        <w:tc>
          <w:tcPr>
            <w:tcW w:w="2693" w:type="dxa"/>
            <w:vAlign w:val="center"/>
          </w:tcPr>
          <w:p w14:paraId="1DF81E66" w14:textId="77777777" w:rsidR="009E57CC" w:rsidRPr="00F405E6" w:rsidRDefault="009E57CC" w:rsidP="00773BE1">
            <w:pPr>
              <w:pStyle w:val="ad"/>
              <w:ind w:right="-108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2010р, Київський національний торгово-економічний університет, технологія харчування, спеціаліст з технології харчування, диплом</w:t>
            </w:r>
          </w:p>
          <w:p w14:paraId="52B2E35B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>КВ № 39804563 від 23.09.2010р.</w:t>
            </w:r>
          </w:p>
        </w:tc>
        <w:tc>
          <w:tcPr>
            <w:tcW w:w="236" w:type="dxa"/>
            <w:textDirection w:val="btLr"/>
            <w:vAlign w:val="center"/>
          </w:tcPr>
          <w:p w14:paraId="33C8EBA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83" w:type="dxa"/>
            <w:textDirection w:val="btLr"/>
            <w:vAlign w:val="center"/>
          </w:tcPr>
          <w:p w14:paraId="3E055E74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ні</w:t>
            </w:r>
          </w:p>
        </w:tc>
        <w:tc>
          <w:tcPr>
            <w:tcW w:w="282" w:type="dxa"/>
            <w:textDirection w:val="btLr"/>
            <w:vAlign w:val="center"/>
          </w:tcPr>
          <w:p w14:paraId="6F055A7C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251" w:type="dxa"/>
            <w:textDirection w:val="btLr"/>
            <w:vAlign w:val="center"/>
          </w:tcPr>
          <w:p w14:paraId="3B6D38C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14:paraId="68286D0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08" w:type="dxa"/>
            <w:vAlign w:val="center"/>
          </w:tcPr>
          <w:p w14:paraId="71EBA8F7" w14:textId="77777777" w:rsidR="009E57CC" w:rsidRPr="00F405E6" w:rsidRDefault="009E57CC" w:rsidP="00773BE1">
            <w:pPr>
              <w:pStyle w:val="ad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2006р.,Ужгородський комерційний технікум, технік-технолог, диплом АК№28410775 від 28.02.2006р., посвідчення № 15 кухар 5</w:t>
            </w:r>
            <w:r w:rsidR="00CE4D35" w:rsidRPr="00F405E6">
              <w:rPr>
                <w:rFonts w:ascii="Times New Roman" w:hAnsi="Times New Roman"/>
              </w:rPr>
              <w:t xml:space="preserve"> </w:t>
            </w:r>
            <w:r w:rsidRPr="00F405E6">
              <w:rPr>
                <w:rFonts w:ascii="Times New Roman" w:hAnsi="Times New Roman"/>
              </w:rPr>
              <w:t>розряду,</w:t>
            </w:r>
          </w:p>
          <w:p w14:paraId="78BDFC7F" w14:textId="77777777" w:rsidR="009E57CC" w:rsidRPr="00F405E6" w:rsidRDefault="009E57CC" w:rsidP="00773BE1">
            <w:pPr>
              <w:pStyle w:val="ad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>офіціант, 4 розряду, бармен 4 розряду</w:t>
            </w:r>
          </w:p>
          <w:p w14:paraId="2B8C7C37" w14:textId="77777777" w:rsidR="009E57CC" w:rsidRPr="00F405E6" w:rsidRDefault="009E57CC" w:rsidP="00773BE1">
            <w:pPr>
              <w:pStyle w:val="ad"/>
              <w:ind w:right="-8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478608FF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425" w:type="dxa"/>
            <w:vAlign w:val="center"/>
          </w:tcPr>
          <w:p w14:paraId="7C13EF42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>так</w:t>
            </w:r>
          </w:p>
        </w:tc>
        <w:tc>
          <w:tcPr>
            <w:tcW w:w="567" w:type="dxa"/>
            <w:vAlign w:val="center"/>
          </w:tcPr>
          <w:p w14:paraId="23CEA1E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  <w:lang w:eastAsia="ru-RU"/>
              </w:rPr>
              <w:t xml:space="preserve">2007 (2013-2019декр) </w:t>
            </w:r>
          </w:p>
          <w:p w14:paraId="4925D630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96BCEA" w14:textId="77777777" w:rsidR="009E57CC" w:rsidRPr="00F405E6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 xml:space="preserve">2021р. </w:t>
            </w:r>
          </w:p>
          <w:p w14:paraId="70DA2FCD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>Білоцерківський ІНПО, (</w:t>
            </w:r>
            <w:r w:rsidRPr="00F405E6">
              <w:rPr>
                <w:rFonts w:ascii="Times New Roman" w:hAnsi="Times New Roman"/>
                <w:lang w:eastAsia="ru-RU"/>
              </w:rPr>
              <w:t>майстрів в/н</w:t>
            </w:r>
            <w:r w:rsidRPr="00F405E6">
              <w:rPr>
                <w:rFonts w:ascii="Times New Roman" w:hAnsi="Times New Roman"/>
              </w:rPr>
              <w:t>), свідоцтво ПК-35946459/ 001641-21 від 21.05.2021р.</w:t>
            </w:r>
          </w:p>
        </w:tc>
        <w:tc>
          <w:tcPr>
            <w:tcW w:w="1277" w:type="dxa"/>
            <w:vAlign w:val="center"/>
          </w:tcPr>
          <w:p w14:paraId="7D68C0A8" w14:textId="77777777" w:rsidR="009E57CC" w:rsidRPr="00F405E6" w:rsidRDefault="009E57CC" w:rsidP="00773BE1">
            <w:pPr>
              <w:ind w:left="-107" w:right="-108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 xml:space="preserve">2020р. </w:t>
            </w:r>
          </w:p>
          <w:p w14:paraId="36B3F088" w14:textId="77777777" w:rsidR="009E57CC" w:rsidRPr="00F405E6" w:rsidRDefault="009E57CC" w:rsidP="00773BE1">
            <w:pPr>
              <w:ind w:left="-107" w:right="-108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 xml:space="preserve">ПП </w:t>
            </w:r>
            <w:proofErr w:type="spellStart"/>
            <w:r w:rsidRPr="00F405E6">
              <w:rPr>
                <w:lang w:val="uk-UA"/>
              </w:rPr>
              <w:t>Пересоляк</w:t>
            </w:r>
            <w:proofErr w:type="spellEnd"/>
            <w:r w:rsidRPr="00F405E6">
              <w:rPr>
                <w:lang w:val="uk-UA"/>
              </w:rPr>
              <w:t xml:space="preserve">  кафе Гармонія довідка  11-20/01,05.11.20,</w:t>
            </w:r>
          </w:p>
          <w:p w14:paraId="301F62DB" w14:textId="77777777" w:rsidR="009E57CC" w:rsidRPr="00F405E6" w:rsidRDefault="009E57CC" w:rsidP="00773BE1">
            <w:pPr>
              <w:ind w:left="-107" w:right="-108"/>
              <w:jc w:val="center"/>
              <w:rPr>
                <w:lang w:val="uk-UA"/>
              </w:rPr>
            </w:pPr>
            <w:r w:rsidRPr="00F405E6">
              <w:rPr>
                <w:lang w:val="uk-UA"/>
              </w:rPr>
              <w:t>кухар п’ятого, кондитер четвертого  роз</w:t>
            </w:r>
            <w:r w:rsidR="004942CE" w:rsidRPr="00F405E6">
              <w:rPr>
                <w:lang w:val="uk-UA"/>
              </w:rPr>
              <w:t>ряду</w:t>
            </w:r>
          </w:p>
        </w:tc>
        <w:tc>
          <w:tcPr>
            <w:tcW w:w="1417" w:type="dxa"/>
            <w:vAlign w:val="center"/>
          </w:tcPr>
          <w:p w14:paraId="3F20300B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</w:rPr>
              <w:t xml:space="preserve">2021р., </w:t>
            </w:r>
          </w:p>
          <w:p w14:paraId="50DFF095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  <w:r w:rsidRPr="00F405E6">
              <w:rPr>
                <w:rFonts w:ascii="Times New Roman" w:hAnsi="Times New Roman"/>
              </w:rPr>
              <w:t>13 тарифний розряд</w:t>
            </w:r>
          </w:p>
        </w:tc>
      </w:tr>
      <w:tr w:rsidR="00773BE1" w:rsidRPr="00F405E6" w14:paraId="33DF7481" w14:textId="77777777" w:rsidTr="00FC3413">
        <w:trPr>
          <w:cantSplit/>
          <w:trHeight w:val="379"/>
        </w:trPr>
        <w:tc>
          <w:tcPr>
            <w:tcW w:w="540" w:type="dxa"/>
            <w:vAlign w:val="center"/>
          </w:tcPr>
          <w:p w14:paraId="1722FCCF" w14:textId="77777777" w:rsidR="009E57CC" w:rsidRPr="00F405E6" w:rsidRDefault="009E57CC" w:rsidP="00773BE1">
            <w:pPr>
              <w:pStyle w:val="ad"/>
              <w:ind w:left="360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493CCF" w14:textId="77777777" w:rsidR="009E57CC" w:rsidRPr="00F405E6" w:rsidRDefault="009E57CC" w:rsidP="00A8435E">
            <w:pPr>
              <w:pStyle w:val="ad"/>
              <w:ind w:left="-108" w:right="-108"/>
              <w:jc w:val="center"/>
              <w:rPr>
                <w:rFonts w:ascii="Times New Roman" w:hAnsi="Times New Roman"/>
              </w:rPr>
            </w:pPr>
            <w:r w:rsidRPr="00F405E6">
              <w:rPr>
                <w:rFonts w:ascii="Times New Roman" w:hAnsi="Times New Roman"/>
                <w:b/>
                <w:lang w:eastAsia="ru-RU"/>
              </w:rPr>
              <w:t>Усього</w:t>
            </w:r>
            <w:r w:rsidRPr="00F405E6">
              <w:rPr>
                <w:rFonts w:ascii="Times New Roman" w:hAnsi="Times New Roman"/>
                <w:lang w:eastAsia="ru-RU"/>
              </w:rPr>
              <w:t xml:space="preserve"> </w:t>
            </w:r>
            <w:r w:rsidR="00A8435E" w:rsidRPr="00F405E6">
              <w:rPr>
                <w:rFonts w:ascii="Times New Roman" w:hAnsi="Times New Roman"/>
                <w:b/>
                <w:lang w:eastAsia="ru-RU"/>
              </w:rPr>
              <w:t>15</w:t>
            </w:r>
            <w:r w:rsidRPr="00F405E6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F405E6">
              <w:rPr>
                <w:rFonts w:ascii="Times New Roman" w:hAnsi="Times New Roman"/>
                <w:b/>
                <w:lang w:eastAsia="ru-RU"/>
              </w:rPr>
              <w:t>чол</w:t>
            </w:r>
            <w:proofErr w:type="spellEnd"/>
            <w:r w:rsidRPr="00F405E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14:paraId="78AEA018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E40C32F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758CD5B0" w14:textId="77777777" w:rsidR="009E57CC" w:rsidRPr="00F405E6" w:rsidRDefault="009E57CC" w:rsidP="00773BE1">
            <w:pPr>
              <w:pStyle w:val="ad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</w:tcPr>
          <w:p w14:paraId="36EEA531" w14:textId="77777777" w:rsidR="009E57CC" w:rsidRPr="00F405E6" w:rsidRDefault="00CE4D35" w:rsidP="00773BE1">
            <w:pPr>
              <w:pStyle w:val="ad"/>
              <w:ind w:left="-108" w:right="-8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05E6">
              <w:rPr>
                <w:rFonts w:ascii="Times New Roman" w:hAnsi="Times New Roman"/>
                <w:b/>
                <w:lang w:eastAsia="ru-RU"/>
              </w:rPr>
              <w:t>15</w:t>
            </w:r>
          </w:p>
        </w:tc>
        <w:tc>
          <w:tcPr>
            <w:tcW w:w="283" w:type="dxa"/>
            <w:vAlign w:val="center"/>
          </w:tcPr>
          <w:p w14:paraId="7C442423" w14:textId="77777777" w:rsidR="009E57CC" w:rsidRPr="00F405E6" w:rsidRDefault="009E57CC" w:rsidP="00773BE1">
            <w:pPr>
              <w:pStyle w:val="ad"/>
              <w:ind w:left="-108" w:right="-8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05E6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282" w:type="dxa"/>
            <w:vAlign w:val="center"/>
          </w:tcPr>
          <w:p w14:paraId="5D2B3CA9" w14:textId="77777777" w:rsidR="009E57CC" w:rsidRPr="00F405E6" w:rsidRDefault="00D61DCB" w:rsidP="00773BE1">
            <w:pPr>
              <w:pStyle w:val="ad"/>
              <w:ind w:left="-108" w:right="-8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05E6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251" w:type="dxa"/>
            <w:vAlign w:val="center"/>
          </w:tcPr>
          <w:p w14:paraId="5EC3199A" w14:textId="77777777" w:rsidR="009E57CC" w:rsidRPr="00F405E6" w:rsidRDefault="009E57CC" w:rsidP="00773BE1">
            <w:pPr>
              <w:pStyle w:val="ad"/>
              <w:ind w:left="-108" w:right="-8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05E6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284" w:type="dxa"/>
            <w:vAlign w:val="center"/>
          </w:tcPr>
          <w:p w14:paraId="7DBA0C99" w14:textId="77777777" w:rsidR="009E57CC" w:rsidRPr="00F405E6" w:rsidRDefault="00046E92" w:rsidP="00773BE1">
            <w:pPr>
              <w:pStyle w:val="ad"/>
              <w:ind w:left="-108" w:right="-8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05E6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2208" w:type="dxa"/>
            <w:vAlign w:val="center"/>
          </w:tcPr>
          <w:p w14:paraId="658239BF" w14:textId="77777777" w:rsidR="009E57CC" w:rsidRPr="00F405E6" w:rsidRDefault="009E57CC" w:rsidP="00773BE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FEE5171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04B73BF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4841307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DAB208" w14:textId="77777777" w:rsidR="009E57CC" w:rsidRPr="00F405E6" w:rsidRDefault="009E57CC" w:rsidP="00773BE1">
            <w:pPr>
              <w:pStyle w:val="ad"/>
              <w:ind w:left="-10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center"/>
          </w:tcPr>
          <w:p w14:paraId="35ECC97A" w14:textId="77777777" w:rsidR="009E57CC" w:rsidRPr="00F405E6" w:rsidRDefault="009E57CC" w:rsidP="00773BE1">
            <w:pPr>
              <w:ind w:left="-107" w:right="-86"/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7FA2EBA" w14:textId="77777777" w:rsidR="009E57CC" w:rsidRPr="00F405E6" w:rsidRDefault="009E57CC" w:rsidP="00773BE1">
            <w:pPr>
              <w:pStyle w:val="ad"/>
              <w:ind w:left="-49" w:right="-86"/>
              <w:jc w:val="center"/>
              <w:rPr>
                <w:rFonts w:ascii="Times New Roman" w:hAnsi="Times New Roman"/>
              </w:rPr>
            </w:pPr>
          </w:p>
        </w:tc>
      </w:tr>
    </w:tbl>
    <w:p w14:paraId="1E855806" w14:textId="77777777" w:rsidR="009E57CC" w:rsidRPr="00F405E6" w:rsidRDefault="009E57CC" w:rsidP="009E57CC">
      <w:pPr>
        <w:rPr>
          <w:lang w:val="uk-UA"/>
        </w:rPr>
        <w:sectPr w:rsidR="009E57CC" w:rsidRPr="00F405E6" w:rsidSect="00773BE1">
          <w:pgSz w:w="16838" w:h="11906" w:orient="landscape"/>
          <w:pgMar w:top="284" w:right="567" w:bottom="539" w:left="1134" w:header="709" w:footer="709" w:gutter="0"/>
          <w:cols w:space="708"/>
          <w:docGrid w:linePitch="360"/>
        </w:sectPr>
      </w:pPr>
    </w:p>
    <w:p w14:paraId="7C8EABE1" w14:textId="77777777" w:rsidR="009E57CC" w:rsidRPr="00F405E6" w:rsidRDefault="009E57CC" w:rsidP="009E57CC">
      <w:pPr>
        <w:jc w:val="right"/>
        <w:rPr>
          <w:lang w:val="uk-UA"/>
        </w:rPr>
      </w:pPr>
      <w:r w:rsidRPr="00F405E6">
        <w:rPr>
          <w:lang w:val="uk-UA"/>
        </w:rPr>
        <w:lastRenderedPageBreak/>
        <w:t>Додаток 4</w:t>
      </w:r>
    </w:p>
    <w:p w14:paraId="0864BE71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>СПИСОК</w:t>
      </w:r>
    </w:p>
    <w:p w14:paraId="1BEAB784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 xml:space="preserve">інших педагогічних працівників Ужгородського ВПУ торгівлі та технологій харчування   </w:t>
      </w:r>
    </w:p>
    <w:p w14:paraId="168EFADA" w14:textId="77777777" w:rsidR="009E57CC" w:rsidRPr="00F405E6" w:rsidRDefault="009E57CC" w:rsidP="009E57CC">
      <w:pPr>
        <w:tabs>
          <w:tab w:val="left" w:pos="11336"/>
          <w:tab w:val="right" w:pos="15309"/>
        </w:tabs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ab/>
        <w:t xml:space="preserve">              станом на 01.09.202</w:t>
      </w:r>
      <w:r w:rsidR="001D30D2" w:rsidRPr="00F405E6">
        <w:rPr>
          <w:b/>
          <w:sz w:val="24"/>
          <w:szCs w:val="24"/>
          <w:lang w:val="uk-UA"/>
        </w:rPr>
        <w:t xml:space="preserve">3 </w:t>
      </w:r>
      <w:r w:rsidRPr="00F405E6">
        <w:rPr>
          <w:b/>
          <w:sz w:val="24"/>
          <w:szCs w:val="24"/>
          <w:lang w:val="uk-UA"/>
        </w:rPr>
        <w:t>року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74"/>
        <w:gridCol w:w="851"/>
        <w:gridCol w:w="850"/>
        <w:gridCol w:w="3119"/>
        <w:gridCol w:w="1276"/>
        <w:gridCol w:w="425"/>
        <w:gridCol w:w="425"/>
        <w:gridCol w:w="426"/>
        <w:gridCol w:w="310"/>
        <w:gridCol w:w="425"/>
        <w:gridCol w:w="851"/>
        <w:gridCol w:w="1842"/>
        <w:gridCol w:w="2978"/>
      </w:tblGrid>
      <w:tr w:rsidR="00773BE1" w:rsidRPr="00F405E6" w14:paraId="1F215799" w14:textId="77777777" w:rsidTr="00A8435E">
        <w:trPr>
          <w:trHeight w:val="279"/>
        </w:trPr>
        <w:tc>
          <w:tcPr>
            <w:tcW w:w="567" w:type="dxa"/>
            <w:vMerge w:val="restart"/>
            <w:vAlign w:val="center"/>
          </w:tcPr>
          <w:p w14:paraId="063A4402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674" w:type="dxa"/>
            <w:vMerge w:val="restart"/>
            <w:vAlign w:val="center"/>
          </w:tcPr>
          <w:p w14:paraId="044FA6CB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Прізвище, ім’я, по батькові</w:t>
            </w:r>
          </w:p>
        </w:tc>
        <w:tc>
          <w:tcPr>
            <w:tcW w:w="851" w:type="dxa"/>
            <w:vMerge w:val="restart"/>
            <w:vAlign w:val="center"/>
          </w:tcPr>
          <w:p w14:paraId="7EBE77B5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Дата народження</w:t>
            </w:r>
          </w:p>
        </w:tc>
        <w:tc>
          <w:tcPr>
            <w:tcW w:w="850" w:type="dxa"/>
            <w:vMerge w:val="restart"/>
            <w:vAlign w:val="center"/>
          </w:tcPr>
          <w:p w14:paraId="6C036345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Педагогічний стаж (років)</w:t>
            </w:r>
          </w:p>
        </w:tc>
        <w:tc>
          <w:tcPr>
            <w:tcW w:w="3119" w:type="dxa"/>
            <w:vMerge w:val="restart"/>
            <w:vAlign w:val="center"/>
          </w:tcPr>
          <w:p w14:paraId="59044C78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Коли і який навчальний заклад закінчив, спеціальність за дипломом, кваліфікація, номер документа</w:t>
            </w:r>
          </w:p>
        </w:tc>
        <w:tc>
          <w:tcPr>
            <w:tcW w:w="1276" w:type="dxa"/>
            <w:vMerge w:val="restart"/>
            <w:vAlign w:val="center"/>
          </w:tcPr>
          <w:p w14:paraId="14F681EC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2011" w:type="dxa"/>
            <w:gridSpan w:val="5"/>
          </w:tcPr>
          <w:p w14:paraId="4FE2E48B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851" w:type="dxa"/>
            <w:vMerge w:val="restart"/>
            <w:vAlign w:val="center"/>
          </w:tcPr>
          <w:p w14:paraId="4E668FF9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З якого року працює на посаді</w:t>
            </w:r>
          </w:p>
        </w:tc>
        <w:tc>
          <w:tcPr>
            <w:tcW w:w="1842" w:type="dxa"/>
            <w:vMerge w:val="restart"/>
            <w:vAlign w:val="center"/>
          </w:tcPr>
          <w:p w14:paraId="4FAE1760" w14:textId="77777777" w:rsidR="009E57CC" w:rsidRPr="00F405E6" w:rsidRDefault="009E57CC" w:rsidP="00773BE1">
            <w:pPr>
              <w:ind w:left="-74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Рік та результати останньої атестації</w:t>
            </w:r>
          </w:p>
          <w:p w14:paraId="64C3A87F" w14:textId="77777777" w:rsidR="009E57CC" w:rsidRPr="00F405E6" w:rsidRDefault="009E57CC" w:rsidP="00773BE1">
            <w:pPr>
              <w:ind w:left="-74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(присвоєння чи підтвердження)</w:t>
            </w:r>
          </w:p>
        </w:tc>
        <w:tc>
          <w:tcPr>
            <w:tcW w:w="2978" w:type="dxa"/>
            <w:vMerge w:val="restart"/>
            <w:vAlign w:val="center"/>
          </w:tcPr>
          <w:p w14:paraId="4123FC2F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Підвищення кваліфікації</w:t>
            </w:r>
          </w:p>
          <w:p w14:paraId="1C8E6E12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(рік, назва установи, номер свідоцтва, категорія слухачів)</w:t>
            </w:r>
          </w:p>
        </w:tc>
      </w:tr>
      <w:tr w:rsidR="00773BE1" w:rsidRPr="00F405E6" w14:paraId="63044C0E" w14:textId="77777777" w:rsidTr="00A8435E">
        <w:trPr>
          <w:trHeight w:val="1475"/>
        </w:trPr>
        <w:tc>
          <w:tcPr>
            <w:tcW w:w="567" w:type="dxa"/>
            <w:vMerge/>
            <w:vAlign w:val="center"/>
          </w:tcPr>
          <w:p w14:paraId="5D2A3EC1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Merge/>
            <w:vAlign w:val="center"/>
          </w:tcPr>
          <w:p w14:paraId="38B65877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466CABB7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</w:tcPr>
          <w:p w14:paraId="52046731" w14:textId="77777777" w:rsidR="009E57CC" w:rsidRPr="00F405E6" w:rsidRDefault="009E57CC" w:rsidP="00773BE1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14:paraId="0DF7A93B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7123FB85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C751B46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F405E6">
              <w:rPr>
                <w:bCs/>
                <w:sz w:val="22"/>
                <w:szCs w:val="22"/>
                <w:lang w:val="uk-UA"/>
              </w:rPr>
              <w:t>фахова (так чи ні)</w:t>
            </w:r>
          </w:p>
        </w:tc>
        <w:tc>
          <w:tcPr>
            <w:tcW w:w="425" w:type="dxa"/>
            <w:textDirection w:val="btLr"/>
            <w:vAlign w:val="center"/>
          </w:tcPr>
          <w:p w14:paraId="03A40CF2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F405E6">
              <w:rPr>
                <w:bCs/>
                <w:sz w:val="22"/>
                <w:szCs w:val="22"/>
                <w:lang w:val="uk-UA"/>
              </w:rPr>
              <w:t>педагогічна (так чи ні)</w:t>
            </w:r>
          </w:p>
        </w:tc>
        <w:tc>
          <w:tcPr>
            <w:tcW w:w="426" w:type="dxa"/>
            <w:textDirection w:val="btLr"/>
            <w:vAlign w:val="center"/>
          </w:tcPr>
          <w:p w14:paraId="47916273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F405E6">
              <w:rPr>
                <w:bCs/>
                <w:sz w:val="22"/>
                <w:szCs w:val="22"/>
                <w:lang w:val="uk-UA"/>
              </w:rPr>
              <w:t>спеціаліст, магістр</w:t>
            </w:r>
          </w:p>
        </w:tc>
        <w:tc>
          <w:tcPr>
            <w:tcW w:w="310" w:type="dxa"/>
            <w:textDirection w:val="btLr"/>
            <w:vAlign w:val="center"/>
          </w:tcPr>
          <w:p w14:paraId="2F7ABB02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F405E6">
              <w:rPr>
                <w:bCs/>
                <w:sz w:val="22"/>
                <w:szCs w:val="22"/>
                <w:lang w:val="uk-UA"/>
              </w:rPr>
              <w:t>бакалавр</w:t>
            </w:r>
          </w:p>
        </w:tc>
        <w:tc>
          <w:tcPr>
            <w:tcW w:w="425" w:type="dxa"/>
            <w:textDirection w:val="btLr"/>
            <w:vAlign w:val="center"/>
          </w:tcPr>
          <w:p w14:paraId="1264FE6A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 w:rsidRPr="00F405E6">
              <w:rPr>
                <w:bCs/>
                <w:sz w:val="22"/>
                <w:szCs w:val="22"/>
                <w:lang w:val="uk-UA"/>
              </w:rPr>
              <w:t xml:space="preserve">молодший </w:t>
            </w:r>
            <w:proofErr w:type="spellStart"/>
            <w:r w:rsidRPr="00F405E6">
              <w:rPr>
                <w:bCs/>
                <w:sz w:val="22"/>
                <w:szCs w:val="22"/>
                <w:lang w:val="uk-UA"/>
              </w:rPr>
              <w:t>спкціаліст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4780F54F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394FB882" w14:textId="77777777" w:rsidR="009E57CC" w:rsidRPr="00F405E6" w:rsidRDefault="009E57CC" w:rsidP="00773BE1">
            <w:pPr>
              <w:ind w:left="-74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8" w:type="dxa"/>
            <w:vMerge/>
            <w:vAlign w:val="center"/>
          </w:tcPr>
          <w:p w14:paraId="426620C7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73BE1" w:rsidRPr="00F405E6" w14:paraId="3FED0CA5" w14:textId="77777777" w:rsidTr="00A8435E">
        <w:tc>
          <w:tcPr>
            <w:tcW w:w="567" w:type="dxa"/>
            <w:vAlign w:val="center"/>
          </w:tcPr>
          <w:p w14:paraId="36E6A627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1674" w:type="dxa"/>
            <w:vAlign w:val="center"/>
          </w:tcPr>
          <w:p w14:paraId="498103AE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7576F80F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70174D16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vAlign w:val="center"/>
          </w:tcPr>
          <w:p w14:paraId="48F525B9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14:paraId="7FB51739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2011" w:type="dxa"/>
            <w:gridSpan w:val="5"/>
            <w:vAlign w:val="center"/>
          </w:tcPr>
          <w:p w14:paraId="6148F0EC" w14:textId="77777777" w:rsidR="009E57CC" w:rsidRPr="00F405E6" w:rsidRDefault="009E57CC" w:rsidP="00773BE1">
            <w:pPr>
              <w:ind w:left="-74" w:right="-108"/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14:paraId="464F7A75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1842" w:type="dxa"/>
            <w:vAlign w:val="center"/>
          </w:tcPr>
          <w:p w14:paraId="7219A37B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2978" w:type="dxa"/>
            <w:vAlign w:val="center"/>
          </w:tcPr>
          <w:p w14:paraId="5CA1A2BD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10</w:t>
            </w:r>
          </w:p>
        </w:tc>
      </w:tr>
      <w:tr w:rsidR="00773BE1" w:rsidRPr="00F405E6" w14:paraId="322EF2D2" w14:textId="77777777" w:rsidTr="00A8435E">
        <w:trPr>
          <w:trHeight w:val="972"/>
        </w:trPr>
        <w:tc>
          <w:tcPr>
            <w:tcW w:w="567" w:type="dxa"/>
            <w:vAlign w:val="center"/>
          </w:tcPr>
          <w:p w14:paraId="040AE392" w14:textId="77777777" w:rsidR="009E57CC" w:rsidRPr="00F405E6" w:rsidRDefault="009E57CC" w:rsidP="00773BE1">
            <w:pPr>
              <w:numPr>
                <w:ilvl w:val="0"/>
                <w:numId w:val="4"/>
              </w:numPr>
              <w:ind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Align w:val="center"/>
          </w:tcPr>
          <w:p w14:paraId="30C91269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D40CBA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Кощак</w:t>
            </w:r>
          </w:p>
          <w:p w14:paraId="5DF91974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Віктор</w:t>
            </w:r>
          </w:p>
          <w:p w14:paraId="385267D5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Йосипович</w:t>
            </w:r>
          </w:p>
        </w:tc>
        <w:tc>
          <w:tcPr>
            <w:tcW w:w="851" w:type="dxa"/>
            <w:vAlign w:val="center"/>
          </w:tcPr>
          <w:p w14:paraId="4C663769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0868999B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22.12.</w:t>
            </w:r>
          </w:p>
          <w:p w14:paraId="2FD97659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955</w:t>
            </w:r>
          </w:p>
        </w:tc>
        <w:tc>
          <w:tcPr>
            <w:tcW w:w="850" w:type="dxa"/>
            <w:vAlign w:val="center"/>
          </w:tcPr>
          <w:p w14:paraId="449E0029" w14:textId="77777777" w:rsidR="009E57CC" w:rsidRPr="00F405E6" w:rsidRDefault="00994982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3119" w:type="dxa"/>
            <w:vAlign w:val="center"/>
          </w:tcPr>
          <w:p w14:paraId="7C78F7D6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977р. Дрогобицький державний педагогічний інститут ім. Івана Франка, фізика, вчитель фізики, диплом В-І №769988 від 01.07.1977р.</w:t>
            </w:r>
          </w:p>
        </w:tc>
        <w:tc>
          <w:tcPr>
            <w:tcW w:w="1276" w:type="dxa"/>
            <w:vAlign w:val="center"/>
          </w:tcPr>
          <w:p w14:paraId="47C8CFDE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425" w:type="dxa"/>
            <w:vAlign w:val="center"/>
          </w:tcPr>
          <w:p w14:paraId="7DDB4CB0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5" w:type="dxa"/>
            <w:vAlign w:val="center"/>
          </w:tcPr>
          <w:p w14:paraId="611A025B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6" w:type="dxa"/>
            <w:vAlign w:val="center"/>
          </w:tcPr>
          <w:p w14:paraId="3DD9582B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10" w:type="dxa"/>
            <w:vAlign w:val="center"/>
          </w:tcPr>
          <w:p w14:paraId="56182DCE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78A21CE9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7E3C181E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2000</w:t>
            </w:r>
          </w:p>
        </w:tc>
        <w:tc>
          <w:tcPr>
            <w:tcW w:w="1842" w:type="dxa"/>
            <w:vAlign w:val="center"/>
          </w:tcPr>
          <w:p w14:paraId="6276324E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2020р.,</w:t>
            </w:r>
          </w:p>
          <w:p w14:paraId="6B74BA77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 xml:space="preserve">відповідає </w:t>
            </w:r>
          </w:p>
          <w:p w14:paraId="78226927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займаній</w:t>
            </w:r>
          </w:p>
          <w:p w14:paraId="5B28FC2C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 xml:space="preserve"> посаді</w:t>
            </w:r>
          </w:p>
        </w:tc>
        <w:tc>
          <w:tcPr>
            <w:tcW w:w="2978" w:type="dxa"/>
            <w:vAlign w:val="center"/>
          </w:tcPr>
          <w:p w14:paraId="4E5EF954" w14:textId="77777777" w:rsidR="009E57CC" w:rsidRPr="00F405E6" w:rsidRDefault="009E57CC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5E6">
              <w:rPr>
                <w:rFonts w:ascii="Times New Roman" w:hAnsi="Times New Roman"/>
                <w:sz w:val="22"/>
                <w:szCs w:val="22"/>
              </w:rPr>
              <w:t xml:space="preserve">2016 р. </w:t>
            </w:r>
          </w:p>
          <w:p w14:paraId="2C8FE116" w14:textId="77777777" w:rsidR="009E57CC" w:rsidRPr="00F405E6" w:rsidRDefault="009E57CC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5E6">
              <w:rPr>
                <w:rFonts w:ascii="Times New Roman" w:hAnsi="Times New Roman"/>
                <w:sz w:val="22"/>
                <w:szCs w:val="22"/>
              </w:rPr>
              <w:t xml:space="preserve">Університет менеджменту освіти НАПН України,  Центральний ІППО (директори ПТНЗ), свідоцтво СП35830447/1586-16 від 23.09.2016р. </w:t>
            </w:r>
          </w:p>
          <w:p w14:paraId="26BACD1B" w14:textId="77777777" w:rsidR="009E57CC" w:rsidRPr="00F405E6" w:rsidRDefault="009E57CC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5E6">
              <w:rPr>
                <w:rFonts w:ascii="Times New Roman" w:hAnsi="Times New Roman"/>
                <w:sz w:val="22"/>
                <w:szCs w:val="22"/>
              </w:rPr>
              <w:t>2022р.</w:t>
            </w:r>
          </w:p>
          <w:p w14:paraId="675B3C8E" w14:textId="77777777" w:rsidR="009E57CC" w:rsidRPr="00F405E6" w:rsidRDefault="009E57CC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5E6">
              <w:rPr>
                <w:rFonts w:ascii="Times New Roman" w:hAnsi="Times New Roman"/>
                <w:sz w:val="22"/>
                <w:szCs w:val="22"/>
              </w:rPr>
              <w:t>ТОВ «Закарпатський НЦППК», про перевірку знань з питань охорони праці, посвідчення № 490-ОП-22 від 20.05.2022р..</w:t>
            </w:r>
          </w:p>
        </w:tc>
      </w:tr>
      <w:tr w:rsidR="00773BE1" w:rsidRPr="00F405E6" w14:paraId="1E9A1FE7" w14:textId="77777777" w:rsidTr="00A8435E">
        <w:trPr>
          <w:trHeight w:val="274"/>
        </w:trPr>
        <w:tc>
          <w:tcPr>
            <w:tcW w:w="567" w:type="dxa"/>
            <w:vAlign w:val="center"/>
          </w:tcPr>
          <w:p w14:paraId="4E2636F5" w14:textId="77777777" w:rsidR="009E57CC" w:rsidRPr="00F405E6" w:rsidRDefault="009E57CC" w:rsidP="00773BE1">
            <w:pPr>
              <w:numPr>
                <w:ilvl w:val="0"/>
                <w:numId w:val="4"/>
              </w:numPr>
              <w:ind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2</w:t>
            </w:r>
          </w:p>
          <w:p w14:paraId="2B173896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Align w:val="center"/>
          </w:tcPr>
          <w:p w14:paraId="34E29554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Куштан</w:t>
            </w:r>
          </w:p>
          <w:p w14:paraId="73879240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Галина</w:t>
            </w:r>
          </w:p>
          <w:p w14:paraId="3302A02E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Василівна</w:t>
            </w:r>
          </w:p>
        </w:tc>
        <w:tc>
          <w:tcPr>
            <w:tcW w:w="851" w:type="dxa"/>
            <w:vAlign w:val="center"/>
          </w:tcPr>
          <w:p w14:paraId="06C7D32A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31.08.</w:t>
            </w:r>
          </w:p>
          <w:p w14:paraId="3AFCAC8D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966</w:t>
            </w:r>
          </w:p>
        </w:tc>
        <w:tc>
          <w:tcPr>
            <w:tcW w:w="850" w:type="dxa"/>
            <w:vAlign w:val="center"/>
          </w:tcPr>
          <w:p w14:paraId="0A748334" w14:textId="77777777" w:rsidR="009E57CC" w:rsidRPr="00F405E6" w:rsidRDefault="00994982" w:rsidP="00994982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3119" w:type="dxa"/>
            <w:vAlign w:val="center"/>
          </w:tcPr>
          <w:p w14:paraId="32DA1D89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990р. Київський торгово-економічний інститут, економіка торгівлі, економіст, диплом УВ №775976 від 11.06.1990р.</w:t>
            </w:r>
          </w:p>
        </w:tc>
        <w:tc>
          <w:tcPr>
            <w:tcW w:w="1276" w:type="dxa"/>
            <w:vAlign w:val="center"/>
          </w:tcPr>
          <w:p w14:paraId="74ABDAB9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Заступник директора</w:t>
            </w:r>
          </w:p>
          <w:p w14:paraId="7FF2CFC2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з навчально-виробничої роботи</w:t>
            </w:r>
          </w:p>
        </w:tc>
        <w:tc>
          <w:tcPr>
            <w:tcW w:w="425" w:type="dxa"/>
            <w:vAlign w:val="center"/>
          </w:tcPr>
          <w:p w14:paraId="21193CB1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5" w:type="dxa"/>
            <w:vAlign w:val="center"/>
          </w:tcPr>
          <w:p w14:paraId="603A057A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426" w:type="dxa"/>
            <w:vAlign w:val="center"/>
          </w:tcPr>
          <w:p w14:paraId="2CF0F57C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10" w:type="dxa"/>
            <w:vAlign w:val="center"/>
          </w:tcPr>
          <w:p w14:paraId="3306598F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15A68FAE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31E2B9B0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2007</w:t>
            </w:r>
          </w:p>
        </w:tc>
        <w:tc>
          <w:tcPr>
            <w:tcW w:w="1842" w:type="dxa"/>
            <w:vAlign w:val="center"/>
          </w:tcPr>
          <w:p w14:paraId="61FA669C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 xml:space="preserve">2020р., </w:t>
            </w:r>
          </w:p>
          <w:p w14:paraId="5E3F480F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 xml:space="preserve">відповідає </w:t>
            </w:r>
          </w:p>
          <w:p w14:paraId="3CBC5C0A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займаній</w:t>
            </w:r>
          </w:p>
          <w:p w14:paraId="2123B763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 xml:space="preserve"> посаді</w:t>
            </w:r>
          </w:p>
          <w:p w14:paraId="723F1CF0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8" w:type="dxa"/>
            <w:vAlign w:val="center"/>
          </w:tcPr>
          <w:p w14:paraId="7A462A6E" w14:textId="77777777" w:rsidR="009E57CC" w:rsidRPr="00F405E6" w:rsidRDefault="009E57CC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018р. </w:t>
            </w:r>
          </w:p>
          <w:p w14:paraId="70D6B8EA" w14:textId="77777777" w:rsidR="009E57CC" w:rsidRPr="00F405E6" w:rsidRDefault="009E57CC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Університет менеджменту освіти НАПН України, (заступники директорів з навчально-виробничої роботи), свідоцтво СП 35830447/1960-18 від.21.09.2018р.</w:t>
            </w:r>
          </w:p>
          <w:p w14:paraId="7880EC0E" w14:textId="77777777" w:rsidR="009E57CC" w:rsidRPr="00F405E6" w:rsidRDefault="009E57CC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 w:rsidR="00A011C9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22</w:t>
            </w: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. </w:t>
            </w:r>
          </w:p>
          <w:p w14:paraId="04ECC974" w14:textId="77777777" w:rsidR="009E57CC" w:rsidRPr="00F405E6" w:rsidRDefault="009E57CC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ІППО з питань охорони праці та безпеки життєдіяльності, посвідчення № </w:t>
            </w:r>
            <w:r w:rsidR="00A011C9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906 </w:t>
            </w: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ід </w:t>
            </w:r>
            <w:r w:rsidR="00A011C9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="00A011C9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.20</w:t>
            </w:r>
            <w:r w:rsidR="00A011C9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22</w:t>
            </w: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р.</w:t>
            </w:r>
          </w:p>
          <w:p w14:paraId="0AF91E11" w14:textId="77777777" w:rsidR="009D799B" w:rsidRPr="00F405E6" w:rsidRDefault="009D799B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2023р.</w:t>
            </w:r>
          </w:p>
          <w:p w14:paraId="12032B20" w14:textId="77777777" w:rsidR="00A66765" w:rsidRPr="00F405E6" w:rsidRDefault="009D799B" w:rsidP="00A66765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Державна служба України з НС</w:t>
            </w:r>
            <w:r w:rsidR="00A66765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посвідчення </w:t>
            </w: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№06003990, 06.10.2023</w:t>
            </w:r>
            <w:r w:rsidR="00A66765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р.</w:t>
            </w:r>
          </w:p>
        </w:tc>
      </w:tr>
      <w:tr w:rsidR="00773BE1" w:rsidRPr="00F405E6" w14:paraId="5286EA9E" w14:textId="77777777" w:rsidTr="00A8435E">
        <w:trPr>
          <w:trHeight w:val="274"/>
        </w:trPr>
        <w:tc>
          <w:tcPr>
            <w:tcW w:w="567" w:type="dxa"/>
            <w:vAlign w:val="center"/>
          </w:tcPr>
          <w:p w14:paraId="19C69A04" w14:textId="77777777" w:rsidR="009E57CC" w:rsidRPr="00F405E6" w:rsidRDefault="009E57CC" w:rsidP="00773BE1">
            <w:pPr>
              <w:numPr>
                <w:ilvl w:val="0"/>
                <w:numId w:val="4"/>
              </w:numPr>
              <w:ind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1674" w:type="dxa"/>
            <w:vAlign w:val="center"/>
          </w:tcPr>
          <w:p w14:paraId="730F4EA9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Кучерявий</w:t>
            </w:r>
          </w:p>
          <w:p w14:paraId="2D49A6FA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Євгеній</w:t>
            </w:r>
          </w:p>
          <w:p w14:paraId="7D9788C7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Іванович</w:t>
            </w:r>
          </w:p>
          <w:p w14:paraId="396730D5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C91CA4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0.12.</w:t>
            </w:r>
          </w:p>
          <w:p w14:paraId="2C5CA170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982 </w:t>
            </w:r>
          </w:p>
        </w:tc>
        <w:tc>
          <w:tcPr>
            <w:tcW w:w="850" w:type="dxa"/>
            <w:vAlign w:val="center"/>
          </w:tcPr>
          <w:p w14:paraId="78AA01B4" w14:textId="77777777" w:rsidR="009E57CC" w:rsidRPr="00F405E6" w:rsidRDefault="00994982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19" w:type="dxa"/>
            <w:vAlign w:val="center"/>
          </w:tcPr>
          <w:p w14:paraId="2D104330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2004р.</w:t>
            </w:r>
            <w:r w:rsidR="0024058C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Ужгородський державний інститут інформатики, економіки і права, країнознавство, магістр з країнознавства, перекладач з іноземної мови, диплом АК№ 24017382 від 20.06.2004р.</w:t>
            </w:r>
          </w:p>
          <w:p w14:paraId="63EE5862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2013р. Київський університет права НАН України,  спеціаліст з правознавства, юрист, диплом КВ № 44008619 від 01.02.2013р.</w:t>
            </w:r>
          </w:p>
        </w:tc>
        <w:tc>
          <w:tcPr>
            <w:tcW w:w="1276" w:type="dxa"/>
            <w:vAlign w:val="center"/>
          </w:tcPr>
          <w:p w14:paraId="49C1A089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Заступник директора</w:t>
            </w:r>
          </w:p>
          <w:p w14:paraId="2438880E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з виховної</w:t>
            </w:r>
          </w:p>
          <w:p w14:paraId="27C84439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роботи</w:t>
            </w:r>
          </w:p>
        </w:tc>
        <w:tc>
          <w:tcPr>
            <w:tcW w:w="425" w:type="dxa"/>
            <w:vAlign w:val="center"/>
          </w:tcPr>
          <w:p w14:paraId="48EE0EF4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5" w:type="dxa"/>
            <w:vAlign w:val="center"/>
          </w:tcPr>
          <w:p w14:paraId="6FC09515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426" w:type="dxa"/>
            <w:vAlign w:val="center"/>
          </w:tcPr>
          <w:p w14:paraId="4A243CCA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10" w:type="dxa"/>
            <w:vAlign w:val="center"/>
          </w:tcPr>
          <w:p w14:paraId="6B3CFC74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DADDDA3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21C747B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2012</w:t>
            </w:r>
          </w:p>
        </w:tc>
        <w:tc>
          <w:tcPr>
            <w:tcW w:w="1842" w:type="dxa"/>
            <w:vAlign w:val="center"/>
          </w:tcPr>
          <w:p w14:paraId="08AD6A5A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 xml:space="preserve">2021р., </w:t>
            </w:r>
          </w:p>
          <w:p w14:paraId="7FD5C619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 xml:space="preserve">відповідає </w:t>
            </w:r>
          </w:p>
          <w:p w14:paraId="471DB141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займаній</w:t>
            </w:r>
          </w:p>
          <w:p w14:paraId="5925F456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 xml:space="preserve"> посаді</w:t>
            </w:r>
          </w:p>
          <w:p w14:paraId="201B6C66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</w:p>
          <w:p w14:paraId="571A40C5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8" w:type="dxa"/>
            <w:vAlign w:val="center"/>
          </w:tcPr>
          <w:p w14:paraId="2533BCDB" w14:textId="77777777" w:rsidR="009E57CC" w:rsidRPr="00F405E6" w:rsidRDefault="009E57CC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 w:rsidR="00670162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23</w:t>
            </w: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.,  </w:t>
            </w:r>
          </w:p>
          <w:p w14:paraId="4CE0D7A1" w14:textId="77777777" w:rsidR="009E57CC" w:rsidRPr="00F405E6" w:rsidRDefault="009E57CC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Університет менеджменту освіти НАПН України,  (заступники директорів з навчально-виховної роботи</w:t>
            </w:r>
            <w:r w:rsidR="005622DA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П(ПТ)О</w:t>
            </w: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), свідоцтво СП 35830447</w:t>
            </w:r>
            <w:r w:rsidR="005622DA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/1976-23</w:t>
            </w: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ід.</w:t>
            </w:r>
            <w:r w:rsidR="005622DA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06.10.2023</w:t>
            </w: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р.</w:t>
            </w:r>
          </w:p>
          <w:p w14:paraId="68BD0C8F" w14:textId="77777777" w:rsidR="009E57CC" w:rsidRPr="00F405E6" w:rsidRDefault="009E57CC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022р. </w:t>
            </w:r>
          </w:p>
          <w:p w14:paraId="3797B852" w14:textId="77777777" w:rsidR="009E57CC" w:rsidRPr="00F405E6" w:rsidRDefault="009E57CC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</w:rPr>
              <w:t>ТОВ «ЗНЦППК», про перевірку знань з питань охорони праці, посвідчення № 491-ОП-22 від 20.05.2022р.</w:t>
            </w:r>
          </w:p>
        </w:tc>
      </w:tr>
      <w:tr w:rsidR="00773BE1" w:rsidRPr="00F405E6" w14:paraId="56BDB589" w14:textId="77777777" w:rsidTr="00A8435E">
        <w:trPr>
          <w:trHeight w:val="1273"/>
        </w:trPr>
        <w:tc>
          <w:tcPr>
            <w:tcW w:w="567" w:type="dxa"/>
            <w:vAlign w:val="center"/>
          </w:tcPr>
          <w:p w14:paraId="1CE39E85" w14:textId="77777777" w:rsidR="009E57CC" w:rsidRPr="00F405E6" w:rsidRDefault="009E57CC" w:rsidP="00773BE1">
            <w:pPr>
              <w:numPr>
                <w:ilvl w:val="0"/>
                <w:numId w:val="4"/>
              </w:numPr>
              <w:ind w:right="-81"/>
              <w:jc w:val="center"/>
              <w:rPr>
                <w:sz w:val="22"/>
                <w:szCs w:val="22"/>
                <w:lang w:val="uk-UA"/>
              </w:rPr>
            </w:pPr>
          </w:p>
          <w:p w14:paraId="6345161A" w14:textId="77777777" w:rsidR="009E57CC" w:rsidRPr="00F405E6" w:rsidRDefault="009E57CC" w:rsidP="00773BE1">
            <w:pPr>
              <w:ind w:left="22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Align w:val="center"/>
          </w:tcPr>
          <w:p w14:paraId="6C6DCFB7" w14:textId="77777777" w:rsidR="009E57CC" w:rsidRPr="00F405E6" w:rsidRDefault="009E57CC" w:rsidP="00773BE1">
            <w:pPr>
              <w:pStyle w:val="ad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C68B60" w14:textId="77777777" w:rsidR="009E57CC" w:rsidRPr="00F405E6" w:rsidRDefault="009E57CC" w:rsidP="00773BE1">
            <w:pPr>
              <w:pStyle w:val="ad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E6">
              <w:rPr>
                <w:rFonts w:ascii="Times New Roman" w:hAnsi="Times New Roman"/>
                <w:sz w:val="24"/>
                <w:szCs w:val="24"/>
              </w:rPr>
              <w:t>Кияк</w:t>
            </w:r>
          </w:p>
          <w:p w14:paraId="1ADDD14C" w14:textId="77777777" w:rsidR="009E57CC" w:rsidRPr="00F405E6" w:rsidRDefault="009E57CC" w:rsidP="00773BE1">
            <w:pPr>
              <w:pStyle w:val="ad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E6">
              <w:rPr>
                <w:rFonts w:ascii="Times New Roman" w:hAnsi="Times New Roman"/>
                <w:sz w:val="24"/>
                <w:szCs w:val="24"/>
              </w:rPr>
              <w:t>Наталія</w:t>
            </w:r>
          </w:p>
          <w:p w14:paraId="4AB307E8" w14:textId="77777777" w:rsidR="009E57CC" w:rsidRPr="00F405E6" w:rsidRDefault="009E57CC" w:rsidP="00773BE1">
            <w:pPr>
              <w:pStyle w:val="ad"/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F405E6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</w:p>
          <w:p w14:paraId="51432B11" w14:textId="77777777" w:rsidR="009E57CC" w:rsidRPr="00F405E6" w:rsidRDefault="009E57CC" w:rsidP="00773BE1">
            <w:pPr>
              <w:pStyle w:val="ad"/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D81893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5337A5F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5E6">
              <w:rPr>
                <w:rFonts w:ascii="Times New Roman" w:hAnsi="Times New Roman"/>
                <w:sz w:val="22"/>
                <w:szCs w:val="22"/>
              </w:rPr>
              <w:t>30.07.</w:t>
            </w:r>
          </w:p>
          <w:p w14:paraId="12EA667B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5E6">
              <w:rPr>
                <w:rFonts w:ascii="Times New Roman" w:hAnsi="Times New Roman"/>
                <w:sz w:val="22"/>
                <w:szCs w:val="22"/>
              </w:rPr>
              <w:t>1956</w:t>
            </w:r>
          </w:p>
          <w:p w14:paraId="456A399A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7309646" w14:textId="77777777" w:rsidR="009E57CC" w:rsidRPr="00F405E6" w:rsidRDefault="00994982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5E6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3119" w:type="dxa"/>
            <w:vAlign w:val="center"/>
          </w:tcPr>
          <w:p w14:paraId="3E01C04A" w14:textId="77777777" w:rsidR="009E57CC" w:rsidRPr="00F405E6" w:rsidRDefault="009E57CC" w:rsidP="00773BE1">
            <w:pPr>
              <w:pStyle w:val="ad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5E6">
              <w:rPr>
                <w:rFonts w:ascii="Times New Roman" w:hAnsi="Times New Roman"/>
                <w:sz w:val="22"/>
                <w:szCs w:val="22"/>
              </w:rPr>
              <w:t>1980р.  Київський   торгово-економічний інститут, товарознавець вищої кваліфікації, товарознавство та організація торгівлі непродовольчими товарами, диплом ЖВ № 999095 від 12.06.1980р.</w:t>
            </w:r>
          </w:p>
        </w:tc>
        <w:tc>
          <w:tcPr>
            <w:tcW w:w="1276" w:type="dxa"/>
            <w:vAlign w:val="center"/>
          </w:tcPr>
          <w:p w14:paraId="643AADF3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3A301FAA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Методист</w:t>
            </w:r>
          </w:p>
          <w:p w14:paraId="633B952C" w14:textId="77777777" w:rsidR="009E57CC" w:rsidRPr="00F405E6" w:rsidRDefault="009E57CC" w:rsidP="00773BE1">
            <w:pPr>
              <w:pStyle w:val="ad"/>
              <w:ind w:right="-17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D69FB5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5" w:type="dxa"/>
            <w:vAlign w:val="center"/>
          </w:tcPr>
          <w:p w14:paraId="67B9E414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426" w:type="dxa"/>
            <w:vAlign w:val="center"/>
          </w:tcPr>
          <w:p w14:paraId="616FC0E2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10" w:type="dxa"/>
            <w:vAlign w:val="center"/>
          </w:tcPr>
          <w:p w14:paraId="17479457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129936" w14:textId="77777777" w:rsidR="009E57CC" w:rsidRPr="00F405E6" w:rsidRDefault="009E57CC" w:rsidP="00773B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48C6AA8" w14:textId="77777777" w:rsidR="009E57CC" w:rsidRPr="00F405E6" w:rsidRDefault="009E57CC" w:rsidP="00773BE1">
            <w:pPr>
              <w:pStyle w:val="ad"/>
              <w:ind w:left="-135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9E49828" w14:textId="77777777" w:rsidR="009E57CC" w:rsidRPr="00F405E6" w:rsidRDefault="009E57CC" w:rsidP="00773BE1">
            <w:pPr>
              <w:pStyle w:val="ad"/>
              <w:ind w:left="-135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5E6">
              <w:rPr>
                <w:rFonts w:ascii="Times New Roman" w:hAnsi="Times New Roman"/>
                <w:sz w:val="22"/>
                <w:szCs w:val="22"/>
              </w:rPr>
              <w:t>2002-2013,</w:t>
            </w:r>
          </w:p>
          <w:p w14:paraId="41AE0A4D" w14:textId="77777777" w:rsidR="009E57CC" w:rsidRPr="00F405E6" w:rsidRDefault="009E57CC" w:rsidP="00773BE1">
            <w:pPr>
              <w:pStyle w:val="ad"/>
              <w:ind w:left="-135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5E6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842" w:type="dxa"/>
            <w:vAlign w:val="center"/>
          </w:tcPr>
          <w:p w14:paraId="4CCE08A9" w14:textId="77777777" w:rsidR="009E57CC" w:rsidRPr="00F405E6" w:rsidRDefault="009E57CC" w:rsidP="00773BE1">
            <w:pPr>
              <w:pStyle w:val="ad"/>
              <w:ind w:left="-135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5E6">
              <w:rPr>
                <w:rFonts w:ascii="Times New Roman" w:hAnsi="Times New Roman"/>
                <w:sz w:val="22"/>
                <w:szCs w:val="22"/>
              </w:rPr>
              <w:t>202</w:t>
            </w:r>
            <w:r w:rsidR="004F61DA">
              <w:rPr>
                <w:rFonts w:ascii="Times New Roman" w:hAnsi="Times New Roman"/>
                <w:sz w:val="22"/>
                <w:szCs w:val="22"/>
              </w:rPr>
              <w:t>4</w:t>
            </w:r>
            <w:r w:rsidRPr="00F405E6">
              <w:rPr>
                <w:rFonts w:ascii="Times New Roman" w:hAnsi="Times New Roman"/>
                <w:sz w:val="22"/>
                <w:szCs w:val="22"/>
              </w:rPr>
              <w:t>р.,</w:t>
            </w:r>
          </w:p>
          <w:p w14:paraId="172F0953" w14:textId="77777777" w:rsidR="009E57CC" w:rsidRPr="00F405E6" w:rsidRDefault="009E57CC" w:rsidP="004F61DA">
            <w:pPr>
              <w:pStyle w:val="ad"/>
              <w:ind w:left="-135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5E6">
              <w:rPr>
                <w:rFonts w:ascii="Times New Roman" w:hAnsi="Times New Roman"/>
                <w:sz w:val="22"/>
                <w:szCs w:val="22"/>
              </w:rPr>
              <w:t xml:space="preserve">кваліфікаційна категорія «спеціаліст </w:t>
            </w:r>
            <w:r w:rsidR="004F61DA">
              <w:rPr>
                <w:rFonts w:ascii="Times New Roman" w:hAnsi="Times New Roman"/>
                <w:sz w:val="22"/>
                <w:szCs w:val="22"/>
              </w:rPr>
              <w:t>першої</w:t>
            </w:r>
            <w:r w:rsidR="00882C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F61DA">
              <w:rPr>
                <w:rFonts w:ascii="Times New Roman" w:hAnsi="Times New Roman"/>
                <w:sz w:val="22"/>
                <w:szCs w:val="22"/>
              </w:rPr>
              <w:t>першої</w:t>
            </w:r>
            <w:proofErr w:type="spellEnd"/>
            <w:r w:rsidRPr="00F405E6">
              <w:rPr>
                <w:rFonts w:ascii="Times New Roman" w:hAnsi="Times New Roman"/>
                <w:sz w:val="22"/>
                <w:szCs w:val="22"/>
              </w:rPr>
              <w:t xml:space="preserve"> категорії»</w:t>
            </w:r>
          </w:p>
        </w:tc>
        <w:tc>
          <w:tcPr>
            <w:tcW w:w="2978" w:type="dxa"/>
            <w:vAlign w:val="center"/>
          </w:tcPr>
          <w:p w14:paraId="02856509" w14:textId="77777777" w:rsidR="009E57CC" w:rsidRPr="00F405E6" w:rsidRDefault="009E57CC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5E6">
              <w:rPr>
                <w:rFonts w:ascii="Times New Roman" w:hAnsi="Times New Roman"/>
                <w:sz w:val="22"/>
                <w:szCs w:val="22"/>
              </w:rPr>
              <w:t xml:space="preserve">2020р. </w:t>
            </w:r>
          </w:p>
          <w:p w14:paraId="5281C05E" w14:textId="77777777" w:rsidR="009E57CC" w:rsidRPr="00F405E6" w:rsidRDefault="009E57CC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5E6">
              <w:rPr>
                <w:rFonts w:ascii="Times New Roman" w:hAnsi="Times New Roman"/>
                <w:sz w:val="22"/>
                <w:szCs w:val="22"/>
              </w:rPr>
              <w:t>Університет менеджменту освіти НАПН України, (методисти), свідоцтво СП  35830447/2203-20 від 23.10.2020р.</w:t>
            </w:r>
          </w:p>
        </w:tc>
      </w:tr>
      <w:tr w:rsidR="00773BE1" w:rsidRPr="00F405E6" w14:paraId="48DB1152" w14:textId="77777777" w:rsidTr="00A8435E">
        <w:trPr>
          <w:trHeight w:val="1171"/>
        </w:trPr>
        <w:tc>
          <w:tcPr>
            <w:tcW w:w="567" w:type="dxa"/>
            <w:vAlign w:val="center"/>
          </w:tcPr>
          <w:p w14:paraId="46EA1C04" w14:textId="77777777" w:rsidR="009E57CC" w:rsidRPr="00F405E6" w:rsidRDefault="009E57CC" w:rsidP="00773BE1">
            <w:pPr>
              <w:numPr>
                <w:ilvl w:val="0"/>
                <w:numId w:val="4"/>
              </w:numPr>
              <w:ind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74" w:type="dxa"/>
            <w:vAlign w:val="center"/>
          </w:tcPr>
          <w:p w14:paraId="1E4197BA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667EFB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Костик</w:t>
            </w:r>
          </w:p>
          <w:p w14:paraId="582236CD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Євген</w:t>
            </w:r>
          </w:p>
          <w:p w14:paraId="339D4B96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851" w:type="dxa"/>
            <w:vAlign w:val="center"/>
          </w:tcPr>
          <w:p w14:paraId="34698FA9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50B91BE3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08.03.</w:t>
            </w:r>
          </w:p>
          <w:p w14:paraId="686FB6F8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981</w:t>
            </w:r>
          </w:p>
          <w:p w14:paraId="20CB2A54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39103" w14:textId="77777777" w:rsidR="009E57CC" w:rsidRPr="00F405E6" w:rsidRDefault="00994982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7EF848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2005р. Ужгородський національний університет, фізична реабілітація, викладач фізичного виховання та спорту, реабілітолог, диплом АК №27228552, від 30.06.2005р.</w:t>
            </w:r>
          </w:p>
        </w:tc>
        <w:tc>
          <w:tcPr>
            <w:tcW w:w="1276" w:type="dxa"/>
            <w:vAlign w:val="center"/>
          </w:tcPr>
          <w:p w14:paraId="4A07B3FA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Керівник фізичного виховання</w:t>
            </w:r>
          </w:p>
        </w:tc>
        <w:tc>
          <w:tcPr>
            <w:tcW w:w="425" w:type="dxa"/>
            <w:vAlign w:val="center"/>
          </w:tcPr>
          <w:p w14:paraId="24906526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5" w:type="dxa"/>
            <w:vAlign w:val="center"/>
          </w:tcPr>
          <w:p w14:paraId="528528C9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6" w:type="dxa"/>
            <w:vAlign w:val="center"/>
          </w:tcPr>
          <w:p w14:paraId="597A99E2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10" w:type="dxa"/>
            <w:vAlign w:val="center"/>
          </w:tcPr>
          <w:p w14:paraId="4F6E5E66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8284D17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D2243A0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2013</w:t>
            </w:r>
          </w:p>
        </w:tc>
        <w:tc>
          <w:tcPr>
            <w:tcW w:w="1842" w:type="dxa"/>
            <w:vAlign w:val="center"/>
          </w:tcPr>
          <w:p w14:paraId="4689038D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978" w:type="dxa"/>
            <w:vAlign w:val="center"/>
          </w:tcPr>
          <w:p w14:paraId="115A1B6E" w14:textId="77777777" w:rsidR="009E57CC" w:rsidRPr="00F405E6" w:rsidRDefault="009E57CC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773BE1" w:rsidRPr="003E2B4A" w14:paraId="71A706AC" w14:textId="77777777" w:rsidTr="00A8435E">
        <w:trPr>
          <w:trHeight w:val="558"/>
        </w:trPr>
        <w:tc>
          <w:tcPr>
            <w:tcW w:w="567" w:type="dxa"/>
            <w:vAlign w:val="center"/>
          </w:tcPr>
          <w:p w14:paraId="17343FC6" w14:textId="77777777" w:rsidR="009E57CC" w:rsidRPr="00F405E6" w:rsidRDefault="009E57CC" w:rsidP="00773BE1">
            <w:pPr>
              <w:numPr>
                <w:ilvl w:val="0"/>
                <w:numId w:val="4"/>
              </w:numPr>
              <w:ind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74" w:type="dxa"/>
            <w:vAlign w:val="center"/>
          </w:tcPr>
          <w:p w14:paraId="4A7F3F42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0EAAA6E3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Прокопишина</w:t>
            </w:r>
          </w:p>
          <w:p w14:paraId="43D1191F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Марта</w:t>
            </w:r>
          </w:p>
          <w:p w14:paraId="47BD9F1D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Миколаївна</w:t>
            </w:r>
          </w:p>
          <w:p w14:paraId="508E081B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D9D536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7.07.</w:t>
            </w:r>
          </w:p>
          <w:p w14:paraId="06D57DEB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958</w:t>
            </w:r>
          </w:p>
        </w:tc>
        <w:tc>
          <w:tcPr>
            <w:tcW w:w="850" w:type="dxa"/>
            <w:vAlign w:val="center"/>
          </w:tcPr>
          <w:p w14:paraId="474C593E" w14:textId="77777777" w:rsidR="009E57CC" w:rsidRPr="00F405E6" w:rsidRDefault="00994982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3119" w:type="dxa"/>
            <w:vAlign w:val="center"/>
          </w:tcPr>
          <w:p w14:paraId="57087431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981р. Ужгородський технікум радянської торгівлі, технік-технолог, технологія приготування їжі, диплом ГТ –І № 372410 від 28.02.1981р.</w:t>
            </w:r>
          </w:p>
          <w:p w14:paraId="7A5E5F61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986р. Ужгородський  Державний університет, бухгалтерський облік і аналіз господарської діяльності, економіст, диплом НВ № 826451 від 28.06.1986р.</w:t>
            </w:r>
          </w:p>
        </w:tc>
        <w:tc>
          <w:tcPr>
            <w:tcW w:w="1276" w:type="dxa"/>
            <w:vAlign w:val="center"/>
          </w:tcPr>
          <w:p w14:paraId="117DF571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Старший</w:t>
            </w:r>
          </w:p>
          <w:p w14:paraId="283DA46D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майстер</w:t>
            </w:r>
          </w:p>
        </w:tc>
        <w:tc>
          <w:tcPr>
            <w:tcW w:w="425" w:type="dxa"/>
            <w:vAlign w:val="center"/>
          </w:tcPr>
          <w:p w14:paraId="5FD9C229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5" w:type="dxa"/>
            <w:vAlign w:val="center"/>
          </w:tcPr>
          <w:p w14:paraId="3FFA938F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426" w:type="dxa"/>
            <w:vAlign w:val="center"/>
          </w:tcPr>
          <w:p w14:paraId="0AFBA7AC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10" w:type="dxa"/>
            <w:vAlign w:val="center"/>
          </w:tcPr>
          <w:p w14:paraId="735C3956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4109FDD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CD1B26E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2001</w:t>
            </w:r>
          </w:p>
        </w:tc>
        <w:tc>
          <w:tcPr>
            <w:tcW w:w="1842" w:type="dxa"/>
            <w:vAlign w:val="center"/>
          </w:tcPr>
          <w:p w14:paraId="13B71B4D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 xml:space="preserve">2021р., </w:t>
            </w:r>
          </w:p>
          <w:p w14:paraId="729F1DD4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 xml:space="preserve">відповідає </w:t>
            </w:r>
          </w:p>
          <w:p w14:paraId="5D484B72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займаній</w:t>
            </w:r>
          </w:p>
          <w:p w14:paraId="398330F4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 xml:space="preserve"> посаді</w:t>
            </w:r>
          </w:p>
          <w:p w14:paraId="78F9C0A0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</w:p>
          <w:p w14:paraId="205FBEFA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8" w:type="dxa"/>
            <w:vAlign w:val="center"/>
          </w:tcPr>
          <w:p w14:paraId="142E323F" w14:textId="77777777" w:rsidR="009E57CC" w:rsidRPr="00F405E6" w:rsidRDefault="006C42FE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  <w:r w:rsidR="009E57CC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р.</w:t>
            </w:r>
          </w:p>
          <w:p w14:paraId="4B4A61EB" w14:textId="77777777" w:rsidR="009E57CC" w:rsidRPr="00F405E6" w:rsidRDefault="009E57CC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Білоцерківський інститут неперервної професійної освіти, (старші майстри П(ПТ)О), свідоцтво ПК-35946459-00</w:t>
            </w:r>
            <w:r w:rsidR="006C42FE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774</w:t>
            </w: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="006C42FE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23</w:t>
            </w: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ід </w:t>
            </w:r>
            <w:r w:rsidR="005622DA"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27.10.2023</w:t>
            </w: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р.</w:t>
            </w:r>
          </w:p>
          <w:p w14:paraId="7F9B55B3" w14:textId="77777777" w:rsidR="006C42FE" w:rsidRPr="00F405E6" w:rsidRDefault="006C42FE" w:rsidP="006C42F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022р. </w:t>
            </w:r>
          </w:p>
          <w:p w14:paraId="0533B25C" w14:textId="77777777" w:rsidR="006C42FE" w:rsidRPr="00F405E6" w:rsidRDefault="006C42FE" w:rsidP="006C42F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ЗІППО з питань охорони праці та безпеки життєдіяльності, посвідчення № 907 від 11.11.2022р.</w:t>
            </w:r>
          </w:p>
          <w:p w14:paraId="2B4E307D" w14:textId="77777777" w:rsidR="009E57CC" w:rsidRPr="00F405E6" w:rsidRDefault="009E57CC" w:rsidP="00A8435E">
            <w:pPr>
              <w:pStyle w:val="ad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773BE1" w:rsidRPr="00F405E6" w14:paraId="5430573E" w14:textId="77777777" w:rsidTr="00B52A29">
        <w:trPr>
          <w:trHeight w:val="4387"/>
        </w:trPr>
        <w:tc>
          <w:tcPr>
            <w:tcW w:w="567" w:type="dxa"/>
            <w:vAlign w:val="center"/>
          </w:tcPr>
          <w:p w14:paraId="2FB7D777" w14:textId="77777777" w:rsidR="009E57CC" w:rsidRPr="00F405E6" w:rsidRDefault="009E57CC" w:rsidP="00773BE1">
            <w:pPr>
              <w:numPr>
                <w:ilvl w:val="0"/>
                <w:numId w:val="4"/>
              </w:numPr>
              <w:ind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lastRenderedPageBreak/>
              <w:t>7</w:t>
            </w:r>
          </w:p>
          <w:p w14:paraId="3AD1C81F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  <w:p w14:paraId="1CF72993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74" w:type="dxa"/>
            <w:vAlign w:val="center"/>
          </w:tcPr>
          <w:p w14:paraId="5102BDD9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Свистак</w:t>
            </w:r>
          </w:p>
          <w:p w14:paraId="713A18AD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Лариса</w:t>
            </w:r>
          </w:p>
          <w:p w14:paraId="5CD1A5CC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Михайлівна</w:t>
            </w:r>
          </w:p>
        </w:tc>
        <w:tc>
          <w:tcPr>
            <w:tcW w:w="851" w:type="dxa"/>
            <w:vAlign w:val="center"/>
          </w:tcPr>
          <w:p w14:paraId="71D2742C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2.09.</w:t>
            </w:r>
          </w:p>
          <w:p w14:paraId="31BFBFDC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972</w:t>
            </w:r>
          </w:p>
        </w:tc>
        <w:tc>
          <w:tcPr>
            <w:tcW w:w="850" w:type="dxa"/>
            <w:vAlign w:val="center"/>
          </w:tcPr>
          <w:p w14:paraId="243028C6" w14:textId="77777777" w:rsidR="009E57CC" w:rsidRPr="00F405E6" w:rsidRDefault="00994982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119" w:type="dxa"/>
            <w:vAlign w:val="center"/>
          </w:tcPr>
          <w:p w14:paraId="66990334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994р. Ужгородський державний  університет,  російська мова і література, філолог, викладач російської мови і літератури, диплом ЛК № 000002 від 20.06.1994р.</w:t>
            </w:r>
          </w:p>
          <w:p w14:paraId="171CC27A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2005р. Міжрегіональна Академія управління персоналом, психологія, психолог, диплом КВ № 28257448 від 31.10.2005р.</w:t>
            </w:r>
          </w:p>
        </w:tc>
        <w:tc>
          <w:tcPr>
            <w:tcW w:w="1276" w:type="dxa"/>
            <w:vAlign w:val="center"/>
          </w:tcPr>
          <w:p w14:paraId="455D7AF7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</w:rPr>
            </w:pPr>
            <w:proofErr w:type="spellStart"/>
            <w:r w:rsidRPr="00F405E6">
              <w:rPr>
                <w:sz w:val="22"/>
                <w:szCs w:val="22"/>
              </w:rPr>
              <w:t>Практичний</w:t>
            </w:r>
            <w:proofErr w:type="spellEnd"/>
            <w:r w:rsidRPr="00F405E6">
              <w:rPr>
                <w:sz w:val="22"/>
                <w:szCs w:val="22"/>
              </w:rPr>
              <w:t xml:space="preserve"> психолог</w:t>
            </w:r>
          </w:p>
          <w:p w14:paraId="2E433BDC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45C3080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5" w:type="dxa"/>
            <w:vAlign w:val="center"/>
          </w:tcPr>
          <w:p w14:paraId="3FBD8693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6" w:type="dxa"/>
            <w:vAlign w:val="center"/>
          </w:tcPr>
          <w:p w14:paraId="64E09AB4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10" w:type="dxa"/>
            <w:vAlign w:val="center"/>
          </w:tcPr>
          <w:p w14:paraId="179BDB69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513D13D3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2F2E66D6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2009</w:t>
            </w:r>
          </w:p>
        </w:tc>
        <w:tc>
          <w:tcPr>
            <w:tcW w:w="1842" w:type="dxa"/>
            <w:vAlign w:val="center"/>
          </w:tcPr>
          <w:p w14:paraId="222BE9C6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20</w:t>
            </w:r>
            <w:r w:rsidR="005161BB" w:rsidRPr="00F405E6">
              <w:rPr>
                <w:sz w:val="22"/>
                <w:szCs w:val="22"/>
                <w:lang w:val="uk-UA"/>
              </w:rPr>
              <w:t>23</w:t>
            </w:r>
            <w:r w:rsidRPr="00F405E6">
              <w:rPr>
                <w:sz w:val="22"/>
                <w:szCs w:val="22"/>
                <w:lang w:val="uk-UA"/>
              </w:rPr>
              <w:t>р.,</w:t>
            </w:r>
          </w:p>
          <w:p w14:paraId="09B41618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кваліфікаційна категорія «спеціаліст вищої категорії»</w:t>
            </w:r>
          </w:p>
        </w:tc>
        <w:tc>
          <w:tcPr>
            <w:tcW w:w="2978" w:type="dxa"/>
            <w:vAlign w:val="center"/>
          </w:tcPr>
          <w:p w14:paraId="5CC03CEE" w14:textId="77777777" w:rsidR="00496A37" w:rsidRPr="00F405E6" w:rsidRDefault="00496A37" w:rsidP="00A8435E">
            <w:pPr>
              <w:pStyle w:val="a5"/>
              <w:spacing w:line="192" w:lineRule="auto"/>
              <w:ind w:left="-107" w:right="-108"/>
              <w:rPr>
                <w:sz w:val="22"/>
                <w:szCs w:val="22"/>
                <w:lang w:val="uk-UA"/>
              </w:rPr>
            </w:pPr>
          </w:p>
          <w:p w14:paraId="55EE68BA" w14:textId="77777777" w:rsidR="00496A37" w:rsidRPr="00F405E6" w:rsidRDefault="00496A37" w:rsidP="00A8435E">
            <w:pPr>
              <w:pStyle w:val="a5"/>
              <w:spacing w:line="192" w:lineRule="auto"/>
              <w:ind w:left="-107" w:right="-108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2020р.,ЗІППО,</w:t>
            </w:r>
            <w:r w:rsidR="00E0086B" w:rsidRPr="00F405E6">
              <w:rPr>
                <w:sz w:val="22"/>
                <w:szCs w:val="22"/>
                <w:lang w:val="uk-UA"/>
              </w:rPr>
              <w:t xml:space="preserve"> (практичні психологи)</w:t>
            </w:r>
          </w:p>
          <w:p w14:paraId="3634817C" w14:textId="77777777" w:rsidR="00496A37" w:rsidRPr="00F405E6" w:rsidRDefault="00496A37" w:rsidP="00A8435E">
            <w:pPr>
              <w:pStyle w:val="a5"/>
              <w:spacing w:line="192" w:lineRule="auto"/>
              <w:ind w:left="-107" w:right="-108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свідоцтво ЗІ</w:t>
            </w:r>
            <w:r w:rsidR="00E0086B" w:rsidRPr="00F405E6">
              <w:rPr>
                <w:sz w:val="22"/>
                <w:szCs w:val="22"/>
                <w:lang w:val="uk-UA"/>
              </w:rPr>
              <w:t xml:space="preserve"> </w:t>
            </w:r>
            <w:r w:rsidRPr="00F405E6">
              <w:rPr>
                <w:sz w:val="22"/>
                <w:szCs w:val="22"/>
                <w:lang w:val="uk-UA"/>
              </w:rPr>
              <w:t xml:space="preserve">СПК №02139723/007701-20 від 22.05.2020р., </w:t>
            </w:r>
          </w:p>
          <w:p w14:paraId="17584AB1" w14:textId="77777777" w:rsidR="00E0086B" w:rsidRPr="00F405E6" w:rsidRDefault="009E57CC" w:rsidP="00A8435E">
            <w:pPr>
              <w:pStyle w:val="a5"/>
              <w:spacing w:line="192" w:lineRule="auto"/>
              <w:ind w:left="-107" w:right="-108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 xml:space="preserve">2021р., ЗІППО, </w:t>
            </w:r>
            <w:r w:rsidR="00E0086B" w:rsidRPr="00F405E6">
              <w:rPr>
                <w:sz w:val="22"/>
                <w:szCs w:val="22"/>
                <w:lang w:val="uk-UA"/>
              </w:rPr>
              <w:t>(практичні психологи)</w:t>
            </w:r>
          </w:p>
          <w:p w14:paraId="31361735" w14:textId="77777777" w:rsidR="009E57CC" w:rsidRPr="00F405E6" w:rsidRDefault="009E57CC" w:rsidP="00A8435E">
            <w:pPr>
              <w:pStyle w:val="a5"/>
              <w:spacing w:line="192" w:lineRule="auto"/>
              <w:ind w:left="-107" w:right="-108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свідоцтво ЗІ</w:t>
            </w:r>
            <w:r w:rsidR="00E0086B" w:rsidRPr="00F405E6">
              <w:rPr>
                <w:sz w:val="22"/>
                <w:szCs w:val="22"/>
                <w:lang w:val="uk-UA"/>
              </w:rPr>
              <w:t xml:space="preserve"> </w:t>
            </w:r>
            <w:r w:rsidRPr="00F405E6">
              <w:rPr>
                <w:sz w:val="22"/>
                <w:szCs w:val="22"/>
                <w:lang w:val="uk-UA"/>
              </w:rPr>
              <w:t xml:space="preserve">СПК №02139723/013069-21від 10.09.2021р., </w:t>
            </w:r>
          </w:p>
          <w:p w14:paraId="03251ADC" w14:textId="77777777" w:rsidR="00496A37" w:rsidRPr="00F405E6" w:rsidRDefault="00496A37" w:rsidP="00A8435E">
            <w:pPr>
              <w:pStyle w:val="a5"/>
              <w:spacing w:line="192" w:lineRule="auto"/>
              <w:ind w:left="-107" w:right="-108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2022р.,ЗІППО, (практичні психологи),</w:t>
            </w:r>
          </w:p>
          <w:p w14:paraId="41840BCA" w14:textId="77777777" w:rsidR="00496A37" w:rsidRPr="00F405E6" w:rsidRDefault="00496A37" w:rsidP="00A8435E">
            <w:pPr>
              <w:pStyle w:val="a5"/>
              <w:spacing w:line="192" w:lineRule="auto"/>
              <w:ind w:left="-107" w:right="-108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свідоцтво ЗІ</w:t>
            </w:r>
            <w:r w:rsidR="00E0086B" w:rsidRPr="00F405E6">
              <w:rPr>
                <w:sz w:val="22"/>
                <w:szCs w:val="22"/>
                <w:lang w:val="uk-UA"/>
              </w:rPr>
              <w:t xml:space="preserve"> </w:t>
            </w:r>
            <w:r w:rsidRPr="00F405E6">
              <w:rPr>
                <w:sz w:val="22"/>
                <w:szCs w:val="22"/>
                <w:lang w:val="uk-UA"/>
              </w:rPr>
              <w:t xml:space="preserve">СПК №02139723/010432-22 від 27.05.2022р., </w:t>
            </w:r>
          </w:p>
          <w:p w14:paraId="01C52220" w14:textId="77777777" w:rsidR="00E0086B" w:rsidRPr="00F405E6" w:rsidRDefault="009333CC" w:rsidP="00E0086B">
            <w:pPr>
              <w:pStyle w:val="a5"/>
              <w:spacing w:line="192" w:lineRule="auto"/>
              <w:ind w:left="-107" w:right="-108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2023р. ЗІППО,</w:t>
            </w:r>
            <w:r w:rsidR="00E0086B" w:rsidRPr="00F405E6">
              <w:rPr>
                <w:sz w:val="22"/>
                <w:szCs w:val="22"/>
                <w:lang w:val="uk-UA"/>
              </w:rPr>
              <w:t xml:space="preserve"> (практичні психологи),</w:t>
            </w:r>
          </w:p>
          <w:p w14:paraId="02BAD2A9" w14:textId="77777777" w:rsidR="009E57CC" w:rsidRPr="00F405E6" w:rsidRDefault="00E0086B" w:rsidP="00B52A29">
            <w:pPr>
              <w:pStyle w:val="a5"/>
              <w:spacing w:line="192" w:lineRule="auto"/>
              <w:ind w:left="-107" w:right="-108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 xml:space="preserve">свідоцтво ЗІ СПК №02139723/001631-23 від 03.02.2023р., </w:t>
            </w:r>
          </w:p>
        </w:tc>
      </w:tr>
      <w:tr w:rsidR="00773BE1" w:rsidRPr="00F405E6" w14:paraId="24D0AFC0" w14:textId="77777777" w:rsidTr="00A8435E">
        <w:trPr>
          <w:trHeight w:val="707"/>
        </w:trPr>
        <w:tc>
          <w:tcPr>
            <w:tcW w:w="567" w:type="dxa"/>
            <w:vAlign w:val="center"/>
          </w:tcPr>
          <w:p w14:paraId="5D8FB8B0" w14:textId="77777777" w:rsidR="009E57CC" w:rsidRPr="00F405E6" w:rsidRDefault="009E57CC" w:rsidP="00773BE1">
            <w:pPr>
              <w:ind w:left="22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75" w:type="dxa"/>
            <w:gridSpan w:val="3"/>
            <w:vAlign w:val="center"/>
          </w:tcPr>
          <w:p w14:paraId="6DAD21F5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b/>
                <w:sz w:val="22"/>
                <w:szCs w:val="22"/>
              </w:rPr>
              <w:t>Усього 7 чол.,</w:t>
            </w:r>
            <w:r w:rsidRPr="00F405E6">
              <w:rPr>
                <w:rFonts w:ascii="Times New Roman" w:hAnsi="Times New Roman"/>
                <w:sz w:val="22"/>
                <w:szCs w:val="22"/>
              </w:rPr>
              <w:t xml:space="preserve"> у т.ч. 7 чол. </w:t>
            </w:r>
            <w:r w:rsidRPr="00F405E6">
              <w:rPr>
                <w:rFonts w:ascii="Times New Roman" w:hAnsi="Times New Roman"/>
                <w:iCs/>
                <w:sz w:val="22"/>
                <w:szCs w:val="22"/>
              </w:rPr>
              <w:t>за основною посадою</w:t>
            </w:r>
          </w:p>
        </w:tc>
        <w:tc>
          <w:tcPr>
            <w:tcW w:w="3119" w:type="dxa"/>
            <w:vAlign w:val="center"/>
          </w:tcPr>
          <w:p w14:paraId="25FCB508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AB9C5A7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73E07806" w14:textId="77777777" w:rsidR="009E57CC" w:rsidRPr="00F405E6" w:rsidRDefault="009E57CC" w:rsidP="00773BE1">
            <w:pPr>
              <w:ind w:left="-135" w:right="-81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14:paraId="05696EA7" w14:textId="77777777" w:rsidR="009E57CC" w:rsidRPr="00F405E6" w:rsidRDefault="009E57CC" w:rsidP="00773BE1">
            <w:pPr>
              <w:ind w:left="-135" w:right="-81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426" w:type="dxa"/>
            <w:vAlign w:val="center"/>
          </w:tcPr>
          <w:p w14:paraId="38C6A282" w14:textId="77777777" w:rsidR="009E57CC" w:rsidRPr="00F405E6" w:rsidRDefault="009E57CC" w:rsidP="00773BE1">
            <w:pPr>
              <w:ind w:left="-135" w:right="-81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310" w:type="dxa"/>
            <w:vAlign w:val="center"/>
          </w:tcPr>
          <w:p w14:paraId="375524A7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586BE2D3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3DE98F6B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42FE2BF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8" w:type="dxa"/>
            <w:vAlign w:val="center"/>
          </w:tcPr>
          <w:p w14:paraId="7C1AA248" w14:textId="77777777" w:rsidR="009E57CC" w:rsidRPr="00F405E6" w:rsidRDefault="009E57CC" w:rsidP="00A8435E">
            <w:pPr>
              <w:pStyle w:val="a5"/>
              <w:spacing w:line="192" w:lineRule="auto"/>
              <w:ind w:left="-107" w:right="-108"/>
              <w:rPr>
                <w:sz w:val="22"/>
                <w:szCs w:val="22"/>
                <w:lang w:val="uk-UA"/>
              </w:rPr>
            </w:pPr>
          </w:p>
        </w:tc>
      </w:tr>
      <w:tr w:rsidR="00773BE1" w:rsidRPr="00F405E6" w14:paraId="2D73445C" w14:textId="77777777" w:rsidTr="00A8435E">
        <w:trPr>
          <w:trHeight w:val="355"/>
        </w:trPr>
        <w:tc>
          <w:tcPr>
            <w:tcW w:w="16019" w:type="dxa"/>
            <w:gridSpan w:val="14"/>
            <w:vAlign w:val="center"/>
          </w:tcPr>
          <w:p w14:paraId="74F31B82" w14:textId="77777777" w:rsidR="009E57CC" w:rsidRPr="00F405E6" w:rsidRDefault="009E57CC" w:rsidP="00773BE1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Працівник бібліотеки</w:t>
            </w:r>
          </w:p>
        </w:tc>
      </w:tr>
      <w:tr w:rsidR="00773BE1" w:rsidRPr="003E2B4A" w14:paraId="102FBA55" w14:textId="77777777" w:rsidTr="00A8435E">
        <w:trPr>
          <w:trHeight w:val="2016"/>
        </w:trPr>
        <w:tc>
          <w:tcPr>
            <w:tcW w:w="567" w:type="dxa"/>
            <w:vAlign w:val="center"/>
          </w:tcPr>
          <w:p w14:paraId="3A125A42" w14:textId="77777777" w:rsidR="009E57CC" w:rsidRPr="00F405E6" w:rsidRDefault="009E57CC" w:rsidP="00773BE1">
            <w:pPr>
              <w:ind w:left="22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74" w:type="dxa"/>
            <w:vAlign w:val="center"/>
          </w:tcPr>
          <w:p w14:paraId="6D1D71D6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5E6">
              <w:rPr>
                <w:rFonts w:ascii="Times New Roman" w:hAnsi="Times New Roman"/>
                <w:sz w:val="24"/>
                <w:szCs w:val="24"/>
                <w:lang w:eastAsia="ru-RU"/>
              </w:rPr>
              <w:t>Мусієнко Зінаїда Леонідівна</w:t>
            </w:r>
          </w:p>
        </w:tc>
        <w:tc>
          <w:tcPr>
            <w:tcW w:w="851" w:type="dxa"/>
            <w:vAlign w:val="center"/>
          </w:tcPr>
          <w:p w14:paraId="1DA5131C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22.09.</w:t>
            </w:r>
          </w:p>
          <w:p w14:paraId="60DAD018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964</w:t>
            </w:r>
          </w:p>
          <w:p w14:paraId="456E0807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936D02F" w14:textId="77777777" w:rsidR="009E57CC" w:rsidRPr="00F405E6" w:rsidRDefault="009E57CC" w:rsidP="00773BE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19" w:type="dxa"/>
            <w:vAlign w:val="center"/>
          </w:tcPr>
          <w:p w14:paraId="36DD542C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1988р. Київський державний інститут культури</w:t>
            </w:r>
          </w:p>
          <w:p w14:paraId="63F2DF31" w14:textId="77777777" w:rsidR="009E57CC" w:rsidRPr="00F405E6" w:rsidRDefault="009E57CC" w:rsidP="00773BE1">
            <w:pPr>
              <w:pStyle w:val="ad"/>
              <w:ind w:left="-135" w:right="-81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405E6">
              <w:rPr>
                <w:rFonts w:ascii="Times New Roman" w:hAnsi="Times New Roman"/>
                <w:sz w:val="22"/>
                <w:szCs w:val="22"/>
                <w:lang w:eastAsia="ru-RU"/>
              </w:rPr>
              <w:t>ім. О.Корнійчука, бібліотекознавство та бібліографознавство, бібліотекар-бібліограф, диплом НВ №819969 від 21.06.1988р.</w:t>
            </w:r>
          </w:p>
        </w:tc>
        <w:tc>
          <w:tcPr>
            <w:tcW w:w="1276" w:type="dxa"/>
            <w:vAlign w:val="center"/>
          </w:tcPr>
          <w:p w14:paraId="77695861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</w:rPr>
            </w:pPr>
            <w:proofErr w:type="spellStart"/>
            <w:r w:rsidRPr="00F405E6">
              <w:rPr>
                <w:sz w:val="22"/>
                <w:szCs w:val="22"/>
              </w:rPr>
              <w:t>Бібліотекар</w:t>
            </w:r>
            <w:proofErr w:type="spellEnd"/>
          </w:p>
        </w:tc>
        <w:tc>
          <w:tcPr>
            <w:tcW w:w="425" w:type="dxa"/>
            <w:vAlign w:val="center"/>
          </w:tcPr>
          <w:p w14:paraId="1F706B90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425" w:type="dxa"/>
            <w:vAlign w:val="center"/>
          </w:tcPr>
          <w:p w14:paraId="36DB4390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426" w:type="dxa"/>
            <w:vAlign w:val="center"/>
          </w:tcPr>
          <w:p w14:paraId="14BBB366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10" w:type="dxa"/>
            <w:vAlign w:val="center"/>
          </w:tcPr>
          <w:p w14:paraId="7FDDF97D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01B91B69" w14:textId="77777777" w:rsidR="009E57CC" w:rsidRPr="00F405E6" w:rsidRDefault="009E57CC" w:rsidP="00773BE1">
            <w:pPr>
              <w:ind w:left="-135" w:right="-81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355D4D4F" w14:textId="77777777" w:rsidR="009E57CC" w:rsidRPr="00F405E6" w:rsidRDefault="009E57CC" w:rsidP="00773BE1">
            <w:pPr>
              <w:ind w:left="-135" w:right="-107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2001</w:t>
            </w:r>
          </w:p>
        </w:tc>
        <w:tc>
          <w:tcPr>
            <w:tcW w:w="1842" w:type="dxa"/>
            <w:vAlign w:val="center"/>
          </w:tcPr>
          <w:p w14:paraId="576B9216" w14:textId="77777777" w:rsidR="009E57CC" w:rsidRPr="00F405E6" w:rsidRDefault="009E57CC" w:rsidP="00773BE1">
            <w:pPr>
              <w:ind w:left="-74" w:right="-108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2020р.,</w:t>
            </w:r>
          </w:p>
          <w:p w14:paraId="54D04449" w14:textId="77777777" w:rsidR="009E57CC" w:rsidRPr="00F405E6" w:rsidRDefault="009E57CC" w:rsidP="00274A8D">
            <w:pPr>
              <w:ind w:left="-74" w:right="-108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відповід</w:t>
            </w:r>
            <w:r w:rsidR="00274A8D" w:rsidRPr="00F405E6">
              <w:rPr>
                <w:sz w:val="22"/>
                <w:szCs w:val="22"/>
                <w:lang w:val="uk-UA"/>
              </w:rPr>
              <w:t>ає</w:t>
            </w:r>
            <w:r w:rsidRPr="00F405E6">
              <w:rPr>
                <w:sz w:val="22"/>
                <w:szCs w:val="22"/>
                <w:lang w:val="uk-UA"/>
              </w:rPr>
              <w:t xml:space="preserve"> займаній посаді (провідний бібліотекар) </w:t>
            </w:r>
          </w:p>
        </w:tc>
        <w:tc>
          <w:tcPr>
            <w:tcW w:w="2978" w:type="dxa"/>
            <w:vAlign w:val="center"/>
          </w:tcPr>
          <w:p w14:paraId="54D88CBE" w14:textId="77777777" w:rsidR="009E57CC" w:rsidRPr="00F405E6" w:rsidRDefault="009E57CC" w:rsidP="00773BE1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2019р.</w:t>
            </w:r>
          </w:p>
          <w:p w14:paraId="129C4844" w14:textId="77777777" w:rsidR="009E57CC" w:rsidRPr="00F405E6" w:rsidRDefault="009E57CC" w:rsidP="00773BE1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Закарпатський ІППО, (бібліотекарі), свідоцтво ЗІСПК0421021 від 25.10.2019р.</w:t>
            </w:r>
          </w:p>
          <w:p w14:paraId="108D1A1E" w14:textId="77777777" w:rsidR="009E57CC" w:rsidRPr="00F405E6" w:rsidRDefault="009E57CC" w:rsidP="00773BE1">
            <w:pPr>
              <w:pStyle w:val="a5"/>
              <w:spacing w:line="192" w:lineRule="auto"/>
              <w:ind w:right="-81" w:firstLine="101"/>
              <w:rPr>
                <w:sz w:val="22"/>
                <w:szCs w:val="22"/>
                <w:lang w:val="uk-UA"/>
              </w:rPr>
            </w:pPr>
          </w:p>
        </w:tc>
      </w:tr>
    </w:tbl>
    <w:p w14:paraId="120C02A8" w14:textId="77777777" w:rsidR="009E57CC" w:rsidRPr="00F405E6" w:rsidRDefault="009E57CC" w:rsidP="009E57CC">
      <w:pPr>
        <w:jc w:val="center"/>
        <w:rPr>
          <w:lang w:val="uk-UA"/>
        </w:rPr>
      </w:pPr>
    </w:p>
    <w:p w14:paraId="71CEAE36" w14:textId="77777777" w:rsidR="009E57CC" w:rsidRPr="00F405E6" w:rsidRDefault="009E57CC" w:rsidP="009E57CC">
      <w:pPr>
        <w:jc w:val="center"/>
        <w:rPr>
          <w:lang w:val="uk-UA"/>
        </w:rPr>
      </w:pPr>
    </w:p>
    <w:p w14:paraId="20FE3CE3" w14:textId="77777777" w:rsidR="009E57CC" w:rsidRPr="00F405E6" w:rsidRDefault="009E57CC" w:rsidP="009E57CC">
      <w:pPr>
        <w:jc w:val="center"/>
        <w:rPr>
          <w:lang w:val="uk-UA"/>
        </w:rPr>
      </w:pPr>
    </w:p>
    <w:p w14:paraId="5472A043" w14:textId="77777777" w:rsidR="009E57CC" w:rsidRPr="00F405E6" w:rsidRDefault="009E57CC" w:rsidP="009E57CC">
      <w:pPr>
        <w:jc w:val="center"/>
        <w:rPr>
          <w:lang w:val="uk-UA"/>
        </w:rPr>
      </w:pPr>
    </w:p>
    <w:p w14:paraId="4C7B1556" w14:textId="77777777" w:rsidR="009E57CC" w:rsidRPr="00F405E6" w:rsidRDefault="009E57CC" w:rsidP="009E57CC">
      <w:pPr>
        <w:rPr>
          <w:lang w:val="uk-UA"/>
        </w:rPr>
      </w:pPr>
    </w:p>
    <w:p w14:paraId="28EE6CC5" w14:textId="77777777" w:rsidR="009E57CC" w:rsidRPr="00F405E6" w:rsidRDefault="009E57CC" w:rsidP="009E57CC">
      <w:pPr>
        <w:tabs>
          <w:tab w:val="left" w:pos="9862"/>
        </w:tabs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 xml:space="preserve">     Директор </w:t>
      </w:r>
      <w:r w:rsidRPr="00F405E6">
        <w:rPr>
          <w:b/>
          <w:sz w:val="24"/>
          <w:szCs w:val="24"/>
          <w:lang w:val="uk-UA"/>
        </w:rPr>
        <w:tab/>
        <w:t xml:space="preserve">                                 Віктор КОЩАК</w:t>
      </w:r>
    </w:p>
    <w:p w14:paraId="5DCF83F4" w14:textId="77777777" w:rsidR="009E57CC" w:rsidRPr="00F405E6" w:rsidRDefault="009E57CC" w:rsidP="009E57CC">
      <w:pPr>
        <w:jc w:val="right"/>
        <w:rPr>
          <w:bCs/>
          <w:lang w:val="uk-UA"/>
        </w:rPr>
      </w:pPr>
      <w:r w:rsidRPr="00F405E6">
        <w:rPr>
          <w:sz w:val="24"/>
          <w:szCs w:val="24"/>
          <w:lang w:val="uk-UA"/>
        </w:rPr>
        <w:br w:type="page"/>
      </w:r>
      <w:r w:rsidRPr="00F405E6">
        <w:rPr>
          <w:bCs/>
          <w:lang w:val="uk-UA"/>
        </w:rPr>
        <w:lastRenderedPageBreak/>
        <w:t>Додаток 5</w:t>
      </w:r>
    </w:p>
    <w:p w14:paraId="7D05FEEE" w14:textId="77777777" w:rsidR="009E57CC" w:rsidRPr="00F405E6" w:rsidRDefault="009E57CC" w:rsidP="009E57CC">
      <w:pPr>
        <w:jc w:val="right"/>
        <w:rPr>
          <w:bCs/>
          <w:lang w:val="uk-UA"/>
        </w:rPr>
      </w:pPr>
      <w:r w:rsidRPr="00F405E6">
        <w:rPr>
          <w:bCs/>
          <w:lang w:val="uk-UA"/>
        </w:rPr>
        <w:t>до листа Уж</w:t>
      </w:r>
      <w:r w:rsidR="00C2459C" w:rsidRPr="00F405E6">
        <w:rPr>
          <w:bCs/>
          <w:lang w:val="uk-UA"/>
        </w:rPr>
        <w:t xml:space="preserve"> </w:t>
      </w:r>
      <w:r w:rsidRPr="00F405E6">
        <w:rPr>
          <w:bCs/>
          <w:lang w:val="uk-UA"/>
        </w:rPr>
        <w:t>ВПУТТХ</w:t>
      </w:r>
      <w:r w:rsidRPr="00F405E6">
        <w:rPr>
          <w:bCs/>
        </w:rPr>
        <w:t>.</w:t>
      </w:r>
    </w:p>
    <w:p w14:paraId="6A11E1C0" w14:textId="77777777" w:rsidR="009E57CC" w:rsidRPr="00F405E6" w:rsidRDefault="009E57CC" w:rsidP="009E57CC">
      <w:pPr>
        <w:jc w:val="center"/>
        <w:rPr>
          <w:b/>
          <w:bCs/>
          <w:sz w:val="24"/>
          <w:szCs w:val="24"/>
          <w:lang w:val="uk-UA"/>
        </w:rPr>
      </w:pPr>
      <w:r w:rsidRPr="00F405E6">
        <w:rPr>
          <w:b/>
          <w:bCs/>
          <w:sz w:val="24"/>
          <w:szCs w:val="24"/>
          <w:lang w:val="uk-UA"/>
        </w:rPr>
        <w:t>Кількісні показники складу педагогічних працівників</w:t>
      </w:r>
    </w:p>
    <w:p w14:paraId="4B0E752A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>Ужгородського ВПУ торгівлі та технологій харчування</w:t>
      </w:r>
    </w:p>
    <w:p w14:paraId="04B1B41D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 xml:space="preserve">станом на 01 </w:t>
      </w:r>
      <w:r w:rsidR="00736770" w:rsidRPr="00F405E6">
        <w:rPr>
          <w:b/>
          <w:sz w:val="24"/>
          <w:szCs w:val="24"/>
          <w:lang w:val="uk-UA"/>
        </w:rPr>
        <w:t>вересня</w:t>
      </w:r>
      <w:r w:rsidRPr="00F405E6">
        <w:rPr>
          <w:b/>
          <w:sz w:val="24"/>
          <w:szCs w:val="24"/>
          <w:lang w:val="uk-UA"/>
        </w:rPr>
        <w:t xml:space="preserve"> 202</w:t>
      </w:r>
      <w:r w:rsidR="00046E92" w:rsidRPr="00F405E6">
        <w:rPr>
          <w:b/>
          <w:sz w:val="24"/>
          <w:szCs w:val="24"/>
          <w:lang w:val="uk-UA"/>
        </w:rPr>
        <w:t>3</w:t>
      </w:r>
      <w:r w:rsidRPr="00F405E6">
        <w:rPr>
          <w:b/>
          <w:sz w:val="24"/>
          <w:szCs w:val="24"/>
          <w:lang w:val="uk-UA"/>
        </w:rPr>
        <w:t xml:space="preserve"> року</w:t>
      </w:r>
    </w:p>
    <w:tbl>
      <w:tblPr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3"/>
        <w:gridCol w:w="540"/>
        <w:gridCol w:w="1107"/>
        <w:gridCol w:w="540"/>
        <w:gridCol w:w="556"/>
        <w:gridCol w:w="658"/>
        <w:gridCol w:w="1091"/>
        <w:gridCol w:w="485"/>
        <w:gridCol w:w="630"/>
        <w:gridCol w:w="734"/>
        <w:gridCol w:w="734"/>
        <w:gridCol w:w="734"/>
        <w:gridCol w:w="735"/>
        <w:gridCol w:w="734"/>
        <w:gridCol w:w="734"/>
        <w:gridCol w:w="735"/>
        <w:gridCol w:w="800"/>
        <w:gridCol w:w="668"/>
        <w:gridCol w:w="735"/>
        <w:gridCol w:w="635"/>
        <w:gridCol w:w="636"/>
      </w:tblGrid>
      <w:tr w:rsidR="00773BE1" w:rsidRPr="00F405E6" w14:paraId="70BAB4F2" w14:textId="77777777" w:rsidTr="00773BE1">
        <w:trPr>
          <w:cantSplit/>
          <w:trHeight w:val="577"/>
        </w:trPr>
        <w:tc>
          <w:tcPr>
            <w:tcW w:w="828" w:type="dxa"/>
            <w:vMerge w:val="restart"/>
            <w:shd w:val="clear" w:color="auto" w:fill="auto"/>
            <w:textDirection w:val="btLr"/>
          </w:tcPr>
          <w:p w14:paraId="30576692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Загальна кількість педпрацівників: штатних/разом із сумісниками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2406C50F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Викладачі загальноосвітніх</w:t>
            </w:r>
          </w:p>
          <w:p w14:paraId="32C29802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дисциплін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6E4E4A1C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Викладачі загальнопрофесійної та професійно-теоретичної підготовки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14:paraId="4C7DF5A7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Майстри в/н</w:t>
            </w:r>
          </w:p>
        </w:tc>
        <w:tc>
          <w:tcPr>
            <w:tcW w:w="8614" w:type="dxa"/>
            <w:gridSpan w:val="12"/>
            <w:shd w:val="clear" w:color="auto" w:fill="auto"/>
            <w:vAlign w:val="center"/>
          </w:tcPr>
          <w:p w14:paraId="1745EDA6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Інші педагогічні працівники</w:t>
            </w:r>
          </w:p>
        </w:tc>
      </w:tr>
      <w:tr w:rsidR="00773BE1" w:rsidRPr="00F405E6" w14:paraId="634D8076" w14:textId="77777777" w:rsidTr="00773BE1">
        <w:trPr>
          <w:cantSplit/>
          <w:trHeight w:val="689"/>
        </w:trPr>
        <w:tc>
          <w:tcPr>
            <w:tcW w:w="828" w:type="dxa"/>
            <w:vMerge/>
            <w:shd w:val="clear" w:color="auto" w:fill="auto"/>
          </w:tcPr>
          <w:p w14:paraId="45BC983B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vMerge w:val="restart"/>
            <w:shd w:val="clear" w:color="auto" w:fill="auto"/>
            <w:textDirection w:val="btLr"/>
            <w:vAlign w:val="center"/>
          </w:tcPr>
          <w:p w14:paraId="6F28F40F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14:paraId="1127E17B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405E6">
              <w:rPr>
                <w:b/>
                <w:bCs/>
                <w:sz w:val="22"/>
                <w:szCs w:val="22"/>
                <w:lang w:val="uk-UA"/>
              </w:rPr>
              <w:t>штатних (за основною посадою)</w:t>
            </w:r>
          </w:p>
        </w:tc>
        <w:tc>
          <w:tcPr>
            <w:tcW w:w="1107" w:type="dxa"/>
            <w:vMerge w:val="restart"/>
            <w:shd w:val="clear" w:color="auto" w:fill="auto"/>
            <w:textDirection w:val="btLr"/>
            <w:vAlign w:val="center"/>
          </w:tcPr>
          <w:p w14:paraId="4201F33E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405E6">
              <w:rPr>
                <w:b/>
                <w:bCs/>
                <w:sz w:val="22"/>
                <w:szCs w:val="22"/>
                <w:lang w:val="uk-UA"/>
              </w:rPr>
              <w:t xml:space="preserve">у порядку суміщення посад у ЗП(ПТ)О/ </w:t>
            </w:r>
            <w:r w:rsidRPr="00F405E6">
              <w:rPr>
                <w:b/>
                <w:bCs/>
                <w:i/>
                <w:sz w:val="22"/>
                <w:szCs w:val="22"/>
                <w:lang w:val="uk-UA"/>
              </w:rPr>
              <w:t>в тому числі</w:t>
            </w:r>
            <w:r w:rsidRPr="00F405E6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F405E6">
              <w:rPr>
                <w:b/>
                <w:i/>
                <w:sz w:val="22"/>
                <w:szCs w:val="22"/>
                <w:lang w:val="uk-UA"/>
              </w:rPr>
              <w:t>здійснюють викладацьку діяльність у порядку суміщення посад педагогічні працівники, для яких основна (адміністративна) посада – непеда</w:t>
            </w:r>
            <w:r w:rsidRPr="00F405E6">
              <w:rPr>
                <w:b/>
                <w:i/>
                <w:sz w:val="24"/>
                <w:szCs w:val="24"/>
                <w:lang w:val="uk-UA"/>
              </w:rPr>
              <w:t>гогічна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14:paraId="5FDD56E8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405E6">
              <w:rPr>
                <w:b/>
                <w:bCs/>
                <w:sz w:val="22"/>
                <w:szCs w:val="22"/>
                <w:lang w:val="uk-UA"/>
              </w:rPr>
              <w:t>сумісників  з інших установ</w:t>
            </w:r>
          </w:p>
        </w:tc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14:paraId="495BE3C3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658" w:type="dxa"/>
            <w:vMerge w:val="restart"/>
            <w:shd w:val="clear" w:color="auto" w:fill="auto"/>
            <w:textDirection w:val="btLr"/>
            <w:vAlign w:val="center"/>
          </w:tcPr>
          <w:p w14:paraId="653D95BE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405E6">
              <w:rPr>
                <w:b/>
                <w:bCs/>
                <w:sz w:val="22"/>
                <w:szCs w:val="22"/>
                <w:lang w:val="uk-UA"/>
              </w:rPr>
              <w:t>штатних (за основною посадою)</w:t>
            </w:r>
          </w:p>
        </w:tc>
        <w:tc>
          <w:tcPr>
            <w:tcW w:w="1091" w:type="dxa"/>
            <w:vMerge w:val="restart"/>
            <w:shd w:val="clear" w:color="auto" w:fill="auto"/>
            <w:textDirection w:val="btLr"/>
            <w:vAlign w:val="center"/>
          </w:tcPr>
          <w:p w14:paraId="06A67511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405E6">
              <w:rPr>
                <w:b/>
                <w:bCs/>
                <w:sz w:val="22"/>
                <w:szCs w:val="22"/>
                <w:lang w:val="uk-UA"/>
              </w:rPr>
              <w:t xml:space="preserve">у порядку суміщення посад у ЗП(ПТ)О/ </w:t>
            </w:r>
            <w:r w:rsidRPr="00F405E6">
              <w:rPr>
                <w:b/>
                <w:bCs/>
                <w:i/>
                <w:sz w:val="22"/>
                <w:szCs w:val="22"/>
                <w:lang w:val="uk-UA"/>
              </w:rPr>
              <w:t>в тому числі</w:t>
            </w:r>
            <w:r w:rsidRPr="00F405E6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F405E6">
              <w:rPr>
                <w:b/>
                <w:i/>
                <w:sz w:val="22"/>
                <w:szCs w:val="22"/>
                <w:lang w:val="uk-UA"/>
              </w:rPr>
              <w:t>здійснюють викладацьку діяльність у порядку суміщення посад педагогічні працівники, для яких основна (адміністративна) посада – непеда</w:t>
            </w:r>
            <w:r w:rsidRPr="00F405E6">
              <w:rPr>
                <w:b/>
                <w:i/>
                <w:sz w:val="24"/>
                <w:szCs w:val="24"/>
                <w:lang w:val="uk-UA"/>
              </w:rPr>
              <w:t>гогічна</w:t>
            </w:r>
          </w:p>
        </w:tc>
        <w:tc>
          <w:tcPr>
            <w:tcW w:w="485" w:type="dxa"/>
            <w:vMerge w:val="restart"/>
            <w:shd w:val="clear" w:color="auto" w:fill="auto"/>
            <w:textDirection w:val="btLr"/>
            <w:vAlign w:val="center"/>
          </w:tcPr>
          <w:p w14:paraId="3AE5B4E3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405E6">
              <w:rPr>
                <w:b/>
                <w:bCs/>
                <w:sz w:val="22"/>
                <w:szCs w:val="22"/>
                <w:lang w:val="uk-UA"/>
              </w:rPr>
              <w:t>сумісників  з інших установ</w:t>
            </w:r>
          </w:p>
        </w:tc>
        <w:tc>
          <w:tcPr>
            <w:tcW w:w="630" w:type="dxa"/>
            <w:vMerge/>
            <w:shd w:val="clear" w:color="auto" w:fill="auto"/>
            <w:textDirection w:val="btLr"/>
            <w:vAlign w:val="center"/>
          </w:tcPr>
          <w:p w14:paraId="19594CA6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1DE2A2A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Всього: штатних/разом із сумісниками</w:t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3044708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2625B31B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заступник з НВР</w:t>
            </w:r>
          </w:p>
        </w:tc>
        <w:tc>
          <w:tcPr>
            <w:tcW w:w="735" w:type="dxa"/>
            <w:vMerge w:val="restart"/>
            <w:shd w:val="clear" w:color="auto" w:fill="auto"/>
            <w:textDirection w:val="btLr"/>
            <w:vAlign w:val="center"/>
          </w:tcPr>
          <w:p w14:paraId="0F54EB4D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заступник з НР</w:t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47D3B04E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заступник з ВР (навчально-виховної)</w:t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F1F772E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старші майстри</w:t>
            </w:r>
          </w:p>
        </w:tc>
        <w:tc>
          <w:tcPr>
            <w:tcW w:w="735" w:type="dxa"/>
            <w:vMerge w:val="restart"/>
            <w:shd w:val="clear" w:color="auto" w:fill="auto"/>
            <w:textDirection w:val="btLr"/>
            <w:vAlign w:val="center"/>
          </w:tcPr>
          <w:p w14:paraId="152BE732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методисти</w:t>
            </w:r>
          </w:p>
        </w:tc>
        <w:tc>
          <w:tcPr>
            <w:tcW w:w="800" w:type="dxa"/>
            <w:vMerge w:val="restart"/>
            <w:shd w:val="clear" w:color="auto" w:fill="auto"/>
            <w:textDirection w:val="btLr"/>
            <w:vAlign w:val="center"/>
          </w:tcPr>
          <w:p w14:paraId="50512794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практичні психологи, соціальні педагоги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4683E5E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вихователі гуртожитку</w:t>
            </w:r>
          </w:p>
        </w:tc>
        <w:tc>
          <w:tcPr>
            <w:tcW w:w="735" w:type="dxa"/>
            <w:vMerge w:val="restart"/>
            <w:shd w:val="clear" w:color="auto" w:fill="auto"/>
            <w:textDirection w:val="btLr"/>
            <w:vAlign w:val="center"/>
          </w:tcPr>
          <w:p w14:paraId="3E2D81AD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 xml:space="preserve">керівник </w:t>
            </w:r>
            <w:proofErr w:type="spellStart"/>
            <w:r w:rsidRPr="00F405E6">
              <w:rPr>
                <w:b/>
                <w:sz w:val="22"/>
                <w:szCs w:val="22"/>
                <w:lang w:val="uk-UA"/>
              </w:rPr>
              <w:t>фізвиховання</w:t>
            </w:r>
            <w:proofErr w:type="spellEnd"/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72D4A868" w14:textId="77777777" w:rsidR="009E57CC" w:rsidRPr="00F405E6" w:rsidRDefault="009E57CC" w:rsidP="00773BE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5E6">
              <w:rPr>
                <w:b/>
                <w:sz w:val="22"/>
                <w:szCs w:val="22"/>
                <w:lang w:val="uk-UA"/>
              </w:rPr>
              <w:t>керівники гуртків (за основною посадою)</w:t>
            </w:r>
          </w:p>
        </w:tc>
      </w:tr>
      <w:tr w:rsidR="00773BE1" w:rsidRPr="00F405E6" w14:paraId="307BDBF6" w14:textId="77777777" w:rsidTr="00773BE1">
        <w:trPr>
          <w:cantSplit/>
          <w:trHeight w:val="5107"/>
        </w:trPr>
        <w:tc>
          <w:tcPr>
            <w:tcW w:w="828" w:type="dxa"/>
            <w:vMerge/>
            <w:shd w:val="clear" w:color="auto" w:fill="auto"/>
          </w:tcPr>
          <w:p w14:paraId="2F461140" w14:textId="77777777" w:rsidR="009E57CC" w:rsidRPr="00F405E6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3" w:type="dxa"/>
            <w:vMerge/>
            <w:shd w:val="clear" w:color="auto" w:fill="auto"/>
            <w:textDirection w:val="btLr"/>
            <w:vAlign w:val="center"/>
          </w:tcPr>
          <w:p w14:paraId="2E108AAF" w14:textId="77777777" w:rsidR="009E57CC" w:rsidRPr="00F405E6" w:rsidRDefault="009E57CC" w:rsidP="00773BE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  <w:vAlign w:val="center"/>
          </w:tcPr>
          <w:p w14:paraId="4BA52B86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07" w:type="dxa"/>
            <w:vMerge/>
            <w:shd w:val="clear" w:color="auto" w:fill="auto"/>
            <w:textDirection w:val="btLr"/>
            <w:vAlign w:val="center"/>
          </w:tcPr>
          <w:p w14:paraId="1A838641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  <w:vAlign w:val="center"/>
          </w:tcPr>
          <w:p w14:paraId="42C22588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14:paraId="2D26BBE8" w14:textId="77777777" w:rsidR="009E57CC" w:rsidRPr="00F405E6" w:rsidRDefault="009E57CC" w:rsidP="00773BE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58" w:type="dxa"/>
            <w:vMerge/>
            <w:shd w:val="clear" w:color="auto" w:fill="auto"/>
            <w:textDirection w:val="btLr"/>
            <w:vAlign w:val="center"/>
          </w:tcPr>
          <w:p w14:paraId="42038388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091" w:type="dxa"/>
            <w:vMerge/>
            <w:shd w:val="clear" w:color="auto" w:fill="auto"/>
            <w:textDirection w:val="btLr"/>
            <w:vAlign w:val="center"/>
          </w:tcPr>
          <w:p w14:paraId="1BD9C07D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85" w:type="dxa"/>
            <w:vMerge/>
            <w:shd w:val="clear" w:color="auto" w:fill="auto"/>
            <w:textDirection w:val="btLr"/>
            <w:vAlign w:val="center"/>
          </w:tcPr>
          <w:p w14:paraId="0BBA4B36" w14:textId="77777777" w:rsidR="009E57CC" w:rsidRPr="00F405E6" w:rsidRDefault="009E57CC" w:rsidP="00773BE1">
            <w:pPr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30" w:type="dxa"/>
            <w:vMerge/>
            <w:shd w:val="clear" w:color="auto" w:fill="auto"/>
            <w:textDirection w:val="btLr"/>
            <w:vAlign w:val="center"/>
          </w:tcPr>
          <w:p w14:paraId="04E41B41" w14:textId="77777777" w:rsidR="009E57CC" w:rsidRPr="00F405E6" w:rsidRDefault="009E57CC" w:rsidP="00773BE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4" w:type="dxa"/>
            <w:vMerge/>
            <w:shd w:val="clear" w:color="auto" w:fill="auto"/>
            <w:textDirection w:val="btLr"/>
            <w:vAlign w:val="center"/>
          </w:tcPr>
          <w:p w14:paraId="3DF64EC7" w14:textId="77777777" w:rsidR="009E57CC" w:rsidRPr="00F405E6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4" w:type="dxa"/>
            <w:vMerge/>
            <w:shd w:val="clear" w:color="auto" w:fill="auto"/>
            <w:textDirection w:val="btLr"/>
            <w:vAlign w:val="center"/>
          </w:tcPr>
          <w:p w14:paraId="2D38EAAE" w14:textId="77777777" w:rsidR="009E57CC" w:rsidRPr="00F405E6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4" w:type="dxa"/>
            <w:vMerge/>
            <w:shd w:val="clear" w:color="auto" w:fill="auto"/>
            <w:textDirection w:val="btLr"/>
            <w:vAlign w:val="center"/>
          </w:tcPr>
          <w:p w14:paraId="7B8FEC80" w14:textId="77777777" w:rsidR="009E57CC" w:rsidRPr="00F405E6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dxa"/>
            <w:vMerge/>
            <w:shd w:val="clear" w:color="auto" w:fill="auto"/>
            <w:textDirection w:val="btLr"/>
            <w:vAlign w:val="center"/>
          </w:tcPr>
          <w:p w14:paraId="5B70DBCA" w14:textId="77777777" w:rsidR="009E57CC" w:rsidRPr="00F405E6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4" w:type="dxa"/>
            <w:vMerge/>
            <w:shd w:val="clear" w:color="auto" w:fill="auto"/>
            <w:textDirection w:val="btLr"/>
            <w:vAlign w:val="center"/>
          </w:tcPr>
          <w:p w14:paraId="13ACC6CD" w14:textId="77777777" w:rsidR="009E57CC" w:rsidRPr="00F405E6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4" w:type="dxa"/>
            <w:vMerge/>
            <w:shd w:val="clear" w:color="auto" w:fill="auto"/>
            <w:textDirection w:val="btLr"/>
            <w:vAlign w:val="center"/>
          </w:tcPr>
          <w:p w14:paraId="665367F5" w14:textId="77777777" w:rsidR="009E57CC" w:rsidRPr="00F405E6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dxa"/>
            <w:vMerge/>
            <w:shd w:val="clear" w:color="auto" w:fill="auto"/>
            <w:textDirection w:val="btLr"/>
            <w:vAlign w:val="center"/>
          </w:tcPr>
          <w:p w14:paraId="28C818C4" w14:textId="77777777" w:rsidR="009E57CC" w:rsidRPr="00F405E6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00" w:type="dxa"/>
            <w:vMerge/>
            <w:shd w:val="clear" w:color="auto" w:fill="auto"/>
            <w:textDirection w:val="btLr"/>
            <w:vAlign w:val="center"/>
          </w:tcPr>
          <w:p w14:paraId="1F6AED39" w14:textId="77777777" w:rsidR="009E57CC" w:rsidRPr="00F405E6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8" w:type="dxa"/>
            <w:vMerge/>
            <w:shd w:val="clear" w:color="auto" w:fill="auto"/>
            <w:textDirection w:val="btLr"/>
            <w:vAlign w:val="center"/>
          </w:tcPr>
          <w:p w14:paraId="641B6B43" w14:textId="77777777" w:rsidR="009E57CC" w:rsidRPr="00F405E6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dxa"/>
            <w:vMerge/>
            <w:shd w:val="clear" w:color="auto" w:fill="auto"/>
            <w:textDirection w:val="btLr"/>
            <w:vAlign w:val="center"/>
          </w:tcPr>
          <w:p w14:paraId="0AEED517" w14:textId="77777777" w:rsidR="009E57CC" w:rsidRPr="00F405E6" w:rsidRDefault="009E57CC" w:rsidP="00773B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14:paraId="07718E7A" w14:textId="77777777" w:rsidR="009E57CC" w:rsidRPr="00F405E6" w:rsidRDefault="009E57CC" w:rsidP="00773BE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>штатні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14:paraId="2A739DDC" w14:textId="77777777" w:rsidR="009E57CC" w:rsidRPr="00F405E6" w:rsidRDefault="009E57CC" w:rsidP="00773BE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F405E6">
              <w:rPr>
                <w:sz w:val="22"/>
                <w:szCs w:val="22"/>
                <w:lang w:val="uk-UA"/>
              </w:rPr>
              <w:t xml:space="preserve">сумісники </w:t>
            </w:r>
            <w:r w:rsidRPr="00F405E6">
              <w:rPr>
                <w:bCs/>
                <w:sz w:val="22"/>
                <w:szCs w:val="22"/>
                <w:lang w:val="uk-UA"/>
              </w:rPr>
              <w:t>з інших установ</w:t>
            </w:r>
          </w:p>
        </w:tc>
      </w:tr>
      <w:tr w:rsidR="00773BE1" w:rsidRPr="00F405E6" w14:paraId="0EFD7505" w14:textId="77777777" w:rsidTr="00773BE1">
        <w:trPr>
          <w:cantSplit/>
          <w:trHeight w:val="349"/>
        </w:trPr>
        <w:tc>
          <w:tcPr>
            <w:tcW w:w="828" w:type="dxa"/>
            <w:shd w:val="clear" w:color="auto" w:fill="auto"/>
            <w:vAlign w:val="center"/>
          </w:tcPr>
          <w:p w14:paraId="1AB23A72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278E53B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FEDCA7" w14:textId="77777777" w:rsidR="009E57CC" w:rsidRPr="00F405E6" w:rsidRDefault="009E57CC" w:rsidP="00773BE1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663D2CC" w14:textId="77777777" w:rsidR="009E57CC" w:rsidRPr="00F405E6" w:rsidRDefault="009E57CC" w:rsidP="00773BE1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F405E6">
              <w:rPr>
                <w:bCs/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9ADE08" w14:textId="77777777" w:rsidR="009E57CC" w:rsidRPr="00F405E6" w:rsidRDefault="009E57CC" w:rsidP="00773BE1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F405E6">
              <w:rPr>
                <w:bCs/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644D7E9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bCs/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A1BDAFD" w14:textId="77777777" w:rsidR="009E57CC" w:rsidRPr="00F405E6" w:rsidRDefault="009E57CC" w:rsidP="00773BE1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9ACF17A" w14:textId="77777777" w:rsidR="009E57CC" w:rsidRPr="00F405E6" w:rsidRDefault="009E57CC" w:rsidP="00773BE1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F405E6">
              <w:rPr>
                <w:bCs/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7AB8BFCA" w14:textId="77777777" w:rsidR="009E57CC" w:rsidRPr="00F405E6" w:rsidRDefault="009E57CC" w:rsidP="00773BE1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F405E6">
              <w:rPr>
                <w:bCs/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A2ACEF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bCs/>
                <w:i/>
                <w:sz w:val="22"/>
                <w:szCs w:val="22"/>
                <w:lang w:val="uk-UA"/>
              </w:rPr>
              <w:t>1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7D10CBD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1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9E2862E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1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2424C2F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1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47166C3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1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D802FD0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1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9B72AC2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1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2F03968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17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4D717F5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1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ABEEF4B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1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9EEC931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20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8A93870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21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EE70025" w14:textId="77777777" w:rsidR="009E57CC" w:rsidRPr="00F405E6" w:rsidRDefault="009E57CC" w:rsidP="00773BE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405E6">
              <w:rPr>
                <w:i/>
                <w:sz w:val="22"/>
                <w:szCs w:val="22"/>
                <w:lang w:val="uk-UA"/>
              </w:rPr>
              <w:t>22</w:t>
            </w:r>
          </w:p>
        </w:tc>
      </w:tr>
      <w:tr w:rsidR="00773BE1" w:rsidRPr="00F405E6" w14:paraId="27B1BD52" w14:textId="77777777" w:rsidTr="00773BE1">
        <w:trPr>
          <w:cantSplit/>
          <w:trHeight w:val="349"/>
        </w:trPr>
        <w:tc>
          <w:tcPr>
            <w:tcW w:w="828" w:type="dxa"/>
            <w:shd w:val="clear" w:color="auto" w:fill="auto"/>
            <w:vAlign w:val="center"/>
          </w:tcPr>
          <w:p w14:paraId="2C7EF1AC" w14:textId="77777777" w:rsidR="009E57CC" w:rsidRPr="00F405E6" w:rsidRDefault="00A66765" w:rsidP="00A66765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iCs/>
                <w:sz w:val="22"/>
                <w:szCs w:val="22"/>
                <w:lang w:val="uk-UA"/>
              </w:rPr>
              <w:t>29</w:t>
            </w:r>
            <w:r w:rsidR="00A720C6" w:rsidRPr="00F405E6">
              <w:rPr>
                <w:b/>
                <w:iCs/>
                <w:sz w:val="22"/>
                <w:szCs w:val="22"/>
                <w:lang w:val="uk-UA"/>
              </w:rPr>
              <w:t>/</w:t>
            </w:r>
            <w:r w:rsidRPr="00F405E6">
              <w:rPr>
                <w:b/>
                <w:iCs/>
                <w:sz w:val="22"/>
                <w:szCs w:val="22"/>
                <w:lang w:val="uk-UA"/>
              </w:rPr>
              <w:t>31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D0A1772" w14:textId="77777777" w:rsidR="009E57CC" w:rsidRPr="00F405E6" w:rsidRDefault="00A6168F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324097" w14:textId="77777777" w:rsidR="009E57CC" w:rsidRPr="00F405E6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DE4A1F8" w14:textId="77777777" w:rsidR="009E57CC" w:rsidRPr="00F405E6" w:rsidRDefault="009E57CC" w:rsidP="00773BE1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bCs/>
                <w:iCs/>
                <w:sz w:val="22"/>
                <w:szCs w:val="22"/>
                <w:lang w:val="uk-UA"/>
              </w:rPr>
              <w:t>1/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267B03" w14:textId="77777777" w:rsidR="009E57CC" w:rsidRPr="00F405E6" w:rsidRDefault="00A6168F" w:rsidP="00773BE1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bCs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A4A0CB6" w14:textId="77777777" w:rsidR="009E57CC" w:rsidRPr="00F405E6" w:rsidRDefault="009E57CC" w:rsidP="00A6168F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bCs/>
                <w:iCs/>
                <w:sz w:val="22"/>
                <w:szCs w:val="22"/>
                <w:lang w:val="uk-UA"/>
              </w:rPr>
              <w:t>2</w:t>
            </w:r>
            <w:r w:rsidR="00A6168F" w:rsidRPr="00F405E6">
              <w:rPr>
                <w:b/>
                <w:bCs/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5D68E2B" w14:textId="77777777" w:rsidR="009E57CC" w:rsidRPr="00F405E6" w:rsidRDefault="00046E92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iCs/>
                <w:sz w:val="22"/>
                <w:szCs w:val="22"/>
                <w:lang w:val="uk-UA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318B867" w14:textId="77777777" w:rsidR="009E57CC" w:rsidRPr="00F405E6" w:rsidRDefault="00A6168F" w:rsidP="00A6168F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bCs/>
                <w:iCs/>
                <w:sz w:val="22"/>
                <w:szCs w:val="22"/>
                <w:lang w:val="uk-UA"/>
              </w:rPr>
              <w:t>14</w:t>
            </w:r>
            <w:r w:rsidR="009E57CC" w:rsidRPr="00F405E6">
              <w:rPr>
                <w:b/>
                <w:bCs/>
                <w:iCs/>
                <w:sz w:val="22"/>
                <w:szCs w:val="22"/>
                <w:lang w:val="uk-UA"/>
              </w:rPr>
              <w:t>/</w:t>
            </w:r>
            <w:r w:rsidRPr="00F405E6">
              <w:rPr>
                <w:b/>
                <w:bCs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6670469" w14:textId="77777777" w:rsidR="009E57CC" w:rsidRPr="00F405E6" w:rsidRDefault="009E57CC" w:rsidP="00773BE1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bCs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210471" w14:textId="77777777" w:rsidR="009E57CC" w:rsidRPr="00F405E6" w:rsidRDefault="00046E92" w:rsidP="00773BE1">
            <w:pPr>
              <w:jc w:val="center"/>
              <w:rPr>
                <w:b/>
                <w:bCs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bCs/>
                <w:iCs/>
                <w:sz w:val="22"/>
                <w:szCs w:val="22"/>
                <w:lang w:val="uk-UA"/>
              </w:rPr>
              <w:t>1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2B423C9" w14:textId="77777777" w:rsidR="009E57CC" w:rsidRPr="00F405E6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iCs/>
                <w:sz w:val="22"/>
                <w:szCs w:val="22"/>
                <w:lang w:val="uk-UA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3CDD3D4" w14:textId="77777777" w:rsidR="009E57CC" w:rsidRPr="00F405E6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A441E99" w14:textId="77777777" w:rsidR="009E57CC" w:rsidRPr="00F405E6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25677FF" w14:textId="77777777" w:rsidR="009E57CC" w:rsidRPr="00F405E6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iCs/>
                <w:sz w:val="22"/>
                <w:szCs w:val="22"/>
                <w:lang w:val="uk-UA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A46561D" w14:textId="77777777" w:rsidR="009E57CC" w:rsidRPr="00F405E6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6286B3" w14:textId="77777777" w:rsidR="009E57CC" w:rsidRPr="00F405E6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9D67E16" w14:textId="77777777" w:rsidR="009E57CC" w:rsidRPr="00F405E6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4AFCB9C" w14:textId="77777777" w:rsidR="009E57CC" w:rsidRPr="00F405E6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72313A8" w14:textId="77777777" w:rsidR="009E57CC" w:rsidRPr="00F405E6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iCs/>
                <w:sz w:val="22"/>
                <w:szCs w:val="22"/>
                <w:lang w:val="uk-UA"/>
              </w:rPr>
              <w:t>-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7B61B21" w14:textId="77777777" w:rsidR="009E57CC" w:rsidRPr="00F405E6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iCs/>
                <w:sz w:val="22"/>
                <w:szCs w:val="22"/>
                <w:lang w:val="uk-UA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403B87A5" w14:textId="77777777" w:rsidR="009E57CC" w:rsidRPr="00F405E6" w:rsidRDefault="009E57CC" w:rsidP="00773BE1">
            <w:pPr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 w:rsidRPr="00F405E6">
              <w:rPr>
                <w:b/>
                <w:iCs/>
                <w:sz w:val="22"/>
                <w:szCs w:val="22"/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CFA9CB" w14:textId="77777777" w:rsidR="009E57CC" w:rsidRPr="00F405E6" w:rsidRDefault="009E57CC" w:rsidP="00773BE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405E6">
              <w:rPr>
                <w:b/>
                <w:i/>
                <w:sz w:val="22"/>
                <w:szCs w:val="22"/>
                <w:lang w:val="uk-UA"/>
              </w:rPr>
              <w:t>-</w:t>
            </w:r>
          </w:p>
        </w:tc>
      </w:tr>
    </w:tbl>
    <w:p w14:paraId="68B8ADD5" w14:textId="77777777" w:rsidR="009E57CC" w:rsidRPr="00F405E6" w:rsidRDefault="009E57CC" w:rsidP="009E57CC">
      <w:pPr>
        <w:jc w:val="both"/>
        <w:rPr>
          <w:b/>
          <w:i/>
          <w:sz w:val="22"/>
          <w:szCs w:val="22"/>
          <w:lang w:val="uk-UA"/>
        </w:rPr>
      </w:pPr>
    </w:p>
    <w:p w14:paraId="0FF1A351" w14:textId="77777777" w:rsidR="009E57CC" w:rsidRPr="00F405E6" w:rsidRDefault="009E57CC" w:rsidP="009E57CC">
      <w:pPr>
        <w:jc w:val="both"/>
        <w:rPr>
          <w:b/>
          <w:i/>
          <w:sz w:val="22"/>
          <w:szCs w:val="22"/>
          <w:lang w:val="uk-UA"/>
        </w:rPr>
      </w:pPr>
      <w:r w:rsidRPr="00F405E6">
        <w:rPr>
          <w:b/>
          <w:i/>
          <w:sz w:val="22"/>
          <w:szCs w:val="22"/>
          <w:lang w:val="uk-UA"/>
        </w:rPr>
        <w:t>Всього педпрацівників (штатних): (1+0)+(</w:t>
      </w:r>
      <w:r w:rsidR="00A66765" w:rsidRPr="00F405E6">
        <w:rPr>
          <w:b/>
          <w:i/>
          <w:sz w:val="22"/>
          <w:szCs w:val="22"/>
          <w:lang w:val="uk-UA"/>
        </w:rPr>
        <w:t>5</w:t>
      </w:r>
      <w:r w:rsidRPr="00F405E6">
        <w:rPr>
          <w:b/>
          <w:i/>
          <w:sz w:val="22"/>
          <w:szCs w:val="22"/>
          <w:lang w:val="uk-UA"/>
        </w:rPr>
        <w:t>+</w:t>
      </w:r>
      <w:r w:rsidR="007D1593" w:rsidRPr="00F405E6">
        <w:rPr>
          <w:b/>
          <w:i/>
          <w:sz w:val="22"/>
          <w:szCs w:val="22"/>
          <w:lang w:val="uk-UA"/>
        </w:rPr>
        <w:t>1</w:t>
      </w:r>
      <w:r w:rsidRPr="00F405E6">
        <w:rPr>
          <w:b/>
          <w:i/>
          <w:sz w:val="22"/>
          <w:szCs w:val="22"/>
          <w:lang w:val="uk-UA"/>
        </w:rPr>
        <w:t>)+</w:t>
      </w:r>
      <w:r w:rsidR="00046E92" w:rsidRPr="00F405E6">
        <w:rPr>
          <w:b/>
          <w:i/>
          <w:sz w:val="22"/>
          <w:szCs w:val="22"/>
          <w:lang w:val="uk-UA"/>
        </w:rPr>
        <w:t>15</w:t>
      </w:r>
      <w:r w:rsidRPr="00F405E6">
        <w:rPr>
          <w:b/>
          <w:i/>
          <w:sz w:val="22"/>
          <w:szCs w:val="22"/>
          <w:lang w:val="uk-UA"/>
        </w:rPr>
        <w:t>+7</w:t>
      </w:r>
      <w:r w:rsidR="007D1593" w:rsidRPr="00F405E6">
        <w:rPr>
          <w:b/>
          <w:i/>
          <w:sz w:val="22"/>
          <w:szCs w:val="22"/>
          <w:lang w:val="uk-UA"/>
        </w:rPr>
        <w:t>=</w:t>
      </w:r>
      <w:r w:rsidR="00A66765" w:rsidRPr="00F405E6">
        <w:rPr>
          <w:b/>
          <w:i/>
          <w:sz w:val="22"/>
          <w:szCs w:val="22"/>
          <w:lang w:val="uk-UA"/>
        </w:rPr>
        <w:t>29</w:t>
      </w:r>
      <w:r w:rsidRPr="00F405E6">
        <w:rPr>
          <w:b/>
          <w:i/>
          <w:sz w:val="22"/>
          <w:szCs w:val="22"/>
          <w:lang w:val="uk-UA"/>
        </w:rPr>
        <w:t xml:space="preserve"> </w:t>
      </w:r>
    </w:p>
    <w:p w14:paraId="44131339" w14:textId="77777777" w:rsidR="009E57CC" w:rsidRPr="00F405E6" w:rsidRDefault="009E57CC" w:rsidP="009E57CC">
      <w:pPr>
        <w:jc w:val="both"/>
        <w:rPr>
          <w:b/>
          <w:i/>
          <w:sz w:val="22"/>
          <w:szCs w:val="22"/>
          <w:lang w:val="uk-UA"/>
        </w:rPr>
      </w:pPr>
      <w:r w:rsidRPr="00F405E6">
        <w:rPr>
          <w:b/>
          <w:i/>
          <w:sz w:val="22"/>
          <w:szCs w:val="22"/>
          <w:lang w:val="uk-UA"/>
        </w:rPr>
        <w:t xml:space="preserve">Всього педпрацівників (разом із сумісниками): </w:t>
      </w:r>
      <w:r w:rsidR="00A66765" w:rsidRPr="00F405E6">
        <w:rPr>
          <w:b/>
          <w:i/>
          <w:sz w:val="22"/>
          <w:szCs w:val="22"/>
          <w:lang w:val="uk-UA"/>
        </w:rPr>
        <w:t>29</w:t>
      </w:r>
      <w:r w:rsidRPr="00F405E6">
        <w:rPr>
          <w:b/>
          <w:i/>
          <w:sz w:val="22"/>
          <w:szCs w:val="22"/>
          <w:lang w:val="uk-UA"/>
        </w:rPr>
        <w:t>+1+1=</w:t>
      </w:r>
      <w:r w:rsidR="001D30D2" w:rsidRPr="00F405E6">
        <w:rPr>
          <w:b/>
          <w:i/>
          <w:sz w:val="22"/>
          <w:szCs w:val="22"/>
          <w:lang w:val="uk-UA"/>
        </w:rPr>
        <w:t>3</w:t>
      </w:r>
      <w:r w:rsidR="00A66765" w:rsidRPr="00F405E6">
        <w:rPr>
          <w:b/>
          <w:i/>
          <w:sz w:val="22"/>
          <w:szCs w:val="22"/>
          <w:lang w:val="uk-UA"/>
        </w:rPr>
        <w:t>1</w:t>
      </w:r>
    </w:p>
    <w:p w14:paraId="2AD53F69" w14:textId="77777777" w:rsidR="009E57CC" w:rsidRPr="00F405E6" w:rsidRDefault="009E57CC" w:rsidP="009E57CC">
      <w:pPr>
        <w:jc w:val="both"/>
        <w:rPr>
          <w:b/>
          <w:i/>
          <w:sz w:val="22"/>
          <w:szCs w:val="22"/>
          <w:lang w:val="uk-UA"/>
        </w:rPr>
        <w:sectPr w:rsidR="009E57CC" w:rsidRPr="00F405E6" w:rsidSect="00773BE1">
          <w:pgSz w:w="16838" w:h="11906" w:orient="landscape"/>
          <w:pgMar w:top="851" w:right="227" w:bottom="510" w:left="567" w:header="709" w:footer="709" w:gutter="0"/>
          <w:cols w:space="708"/>
          <w:docGrid w:linePitch="360"/>
        </w:sectPr>
      </w:pPr>
    </w:p>
    <w:p w14:paraId="51EE607B" w14:textId="77777777" w:rsidR="009E57CC" w:rsidRPr="00F405E6" w:rsidRDefault="009E57CC" w:rsidP="009E57CC">
      <w:pPr>
        <w:jc w:val="right"/>
        <w:rPr>
          <w:bCs/>
        </w:rPr>
      </w:pPr>
      <w:r w:rsidRPr="00F405E6">
        <w:rPr>
          <w:bCs/>
          <w:lang w:val="uk-UA"/>
        </w:rPr>
        <w:lastRenderedPageBreak/>
        <w:t>Додаток 6</w:t>
      </w:r>
    </w:p>
    <w:p w14:paraId="40F83782" w14:textId="77777777" w:rsidR="009E57CC" w:rsidRPr="00F405E6" w:rsidRDefault="009E57CC" w:rsidP="009E57CC">
      <w:pPr>
        <w:jc w:val="right"/>
        <w:rPr>
          <w:bCs/>
          <w:lang w:val="uk-UA"/>
        </w:rPr>
      </w:pPr>
      <w:r w:rsidRPr="00F405E6">
        <w:rPr>
          <w:bCs/>
          <w:lang w:val="uk-UA"/>
        </w:rPr>
        <w:t>до листа Уж ВПУТТХ</w:t>
      </w:r>
      <w:r w:rsidRPr="00F405E6">
        <w:rPr>
          <w:bCs/>
        </w:rPr>
        <w:t>.</w:t>
      </w:r>
    </w:p>
    <w:p w14:paraId="0D76547D" w14:textId="77777777" w:rsidR="009E57CC" w:rsidRPr="00F405E6" w:rsidRDefault="009E57CC" w:rsidP="009E57CC">
      <w:pPr>
        <w:jc w:val="right"/>
        <w:rPr>
          <w:bCs/>
          <w:lang w:val="uk-UA"/>
        </w:rPr>
      </w:pPr>
    </w:p>
    <w:p w14:paraId="0F940638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bCs/>
          <w:sz w:val="24"/>
          <w:szCs w:val="24"/>
          <w:lang w:val="uk-UA"/>
        </w:rPr>
        <w:t>Якісний склад педагогічних працівників</w:t>
      </w:r>
      <w:r w:rsidRPr="00F405E6">
        <w:rPr>
          <w:b/>
          <w:bCs/>
          <w:sz w:val="28"/>
          <w:szCs w:val="28"/>
          <w:lang w:val="uk-UA"/>
        </w:rPr>
        <w:t xml:space="preserve"> </w:t>
      </w:r>
      <w:r w:rsidRPr="00F405E6">
        <w:rPr>
          <w:b/>
          <w:sz w:val="24"/>
          <w:szCs w:val="24"/>
          <w:lang w:val="uk-UA"/>
        </w:rPr>
        <w:t xml:space="preserve">Ужгородського ВПУ торгівлі та технологій харчування </w:t>
      </w:r>
    </w:p>
    <w:p w14:paraId="3CBF5EC5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 xml:space="preserve">станом на 01 </w:t>
      </w:r>
      <w:r w:rsidR="00736770" w:rsidRPr="00F405E6">
        <w:rPr>
          <w:b/>
          <w:sz w:val="24"/>
          <w:szCs w:val="24"/>
          <w:lang w:val="uk-UA"/>
        </w:rPr>
        <w:t>вересня</w:t>
      </w:r>
      <w:r w:rsidRPr="00F405E6">
        <w:rPr>
          <w:b/>
          <w:sz w:val="24"/>
          <w:szCs w:val="24"/>
          <w:lang w:val="uk-UA"/>
        </w:rPr>
        <w:t xml:space="preserve"> 202</w:t>
      </w:r>
      <w:r w:rsidR="00356BA3" w:rsidRPr="00F405E6">
        <w:rPr>
          <w:b/>
          <w:sz w:val="24"/>
          <w:szCs w:val="24"/>
          <w:lang w:val="uk-UA"/>
        </w:rPr>
        <w:t>3</w:t>
      </w:r>
      <w:r w:rsidRPr="00F405E6">
        <w:rPr>
          <w:b/>
          <w:sz w:val="24"/>
          <w:szCs w:val="24"/>
          <w:lang w:val="uk-UA"/>
        </w:rPr>
        <w:t>року</w:t>
      </w:r>
    </w:p>
    <w:p w14:paraId="14A38FE6" w14:textId="77777777" w:rsidR="00E805E8" w:rsidRPr="00F405E6" w:rsidRDefault="009E57CC" w:rsidP="009E57CC">
      <w:pPr>
        <w:jc w:val="center"/>
        <w:rPr>
          <w:i/>
          <w:sz w:val="24"/>
          <w:szCs w:val="24"/>
          <w:u w:val="single"/>
          <w:lang w:val="uk-UA"/>
        </w:rPr>
      </w:pPr>
      <w:r w:rsidRPr="00F405E6">
        <w:rPr>
          <w:i/>
          <w:sz w:val="24"/>
          <w:szCs w:val="24"/>
          <w:u w:val="single"/>
          <w:lang w:val="uk-UA"/>
        </w:rPr>
        <w:t xml:space="preserve">(викладачі загальноосвітніх дисциплін) </w:t>
      </w:r>
    </w:p>
    <w:p w14:paraId="61D42659" w14:textId="77777777" w:rsidR="00E805E8" w:rsidRPr="00F405E6" w:rsidRDefault="00E805E8" w:rsidP="009E57CC">
      <w:pPr>
        <w:jc w:val="center"/>
        <w:rPr>
          <w:b/>
          <w:sz w:val="24"/>
          <w:szCs w:val="24"/>
          <w:lang w:val="uk-UA"/>
        </w:rPr>
      </w:pPr>
    </w:p>
    <w:tbl>
      <w:tblPr>
        <w:tblW w:w="1592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73"/>
        <w:gridCol w:w="474"/>
        <w:gridCol w:w="390"/>
        <w:gridCol w:w="391"/>
        <w:gridCol w:w="392"/>
        <w:gridCol w:w="392"/>
        <w:gridCol w:w="644"/>
        <w:gridCol w:w="574"/>
        <w:gridCol w:w="502"/>
        <w:gridCol w:w="462"/>
        <w:gridCol w:w="629"/>
        <w:gridCol w:w="476"/>
        <w:gridCol w:w="446"/>
        <w:gridCol w:w="424"/>
        <w:gridCol w:w="502"/>
        <w:gridCol w:w="555"/>
        <w:gridCol w:w="620"/>
        <w:gridCol w:w="677"/>
        <w:gridCol w:w="422"/>
        <w:gridCol w:w="518"/>
        <w:gridCol w:w="517"/>
        <w:gridCol w:w="532"/>
        <w:gridCol w:w="490"/>
        <w:gridCol w:w="462"/>
        <w:gridCol w:w="504"/>
        <w:gridCol w:w="504"/>
        <w:gridCol w:w="567"/>
        <w:gridCol w:w="518"/>
        <w:gridCol w:w="504"/>
        <w:gridCol w:w="448"/>
        <w:gridCol w:w="448"/>
      </w:tblGrid>
      <w:tr w:rsidR="00773BE1" w:rsidRPr="00F405E6" w14:paraId="092B675B" w14:textId="77777777" w:rsidTr="00773BE1">
        <w:trPr>
          <w:cantSplit/>
          <w:trHeight w:val="283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22CFFC3A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Кількість</w:t>
            </w:r>
            <w:proofErr w:type="spellEnd"/>
            <w:r w:rsidRPr="00F405E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05E6">
              <w:rPr>
                <w:b/>
                <w:sz w:val="22"/>
                <w:szCs w:val="22"/>
                <w:lang w:val="uk-UA"/>
              </w:rPr>
              <w:t>педпраців-ників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чол</w:t>
            </w:r>
            <w:proofErr w:type="spellEnd"/>
            <w:r w:rsidRPr="00F405E6">
              <w:rPr>
                <w:b/>
                <w:bCs/>
              </w:rPr>
              <w:t>.</w:t>
            </w:r>
          </w:p>
        </w:tc>
        <w:tc>
          <w:tcPr>
            <w:tcW w:w="1565" w:type="dxa"/>
            <w:gridSpan w:val="4"/>
            <w:vMerge w:val="restart"/>
            <w:shd w:val="clear" w:color="auto" w:fill="auto"/>
            <w:vAlign w:val="center"/>
          </w:tcPr>
          <w:p w14:paraId="200BF305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Мають педагогічний стаж, чол.</w:t>
            </w:r>
          </w:p>
        </w:tc>
        <w:tc>
          <w:tcPr>
            <w:tcW w:w="218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76D844" w14:textId="77777777" w:rsidR="009E57CC" w:rsidRPr="00F405E6" w:rsidRDefault="009E57CC" w:rsidP="00773BE1">
            <w:pPr>
              <w:tabs>
                <w:tab w:val="left" w:pos="4320"/>
              </w:tabs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 xml:space="preserve">Кількість педпрацівників за віком, </w:t>
            </w:r>
            <w:proofErr w:type="spellStart"/>
            <w:r w:rsidRPr="00F405E6">
              <w:rPr>
                <w:b/>
                <w:bCs/>
                <w:lang w:val="uk-UA"/>
              </w:rPr>
              <w:t>чол</w:t>
            </w:r>
            <w:proofErr w:type="spellEnd"/>
            <w:r w:rsidRPr="00F405E6">
              <w:rPr>
                <w:b/>
                <w:bCs/>
                <w:lang w:val="uk-UA"/>
              </w:rPr>
              <w:t>.</w:t>
            </w:r>
          </w:p>
        </w:tc>
        <w:tc>
          <w:tcPr>
            <w:tcW w:w="62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B536D30" w14:textId="77777777" w:rsidR="009E57CC" w:rsidRPr="00F405E6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Кількість</w:t>
            </w:r>
            <w:r w:rsidRPr="00F405E6">
              <w:rPr>
                <w:b/>
                <w:sz w:val="22"/>
                <w:szCs w:val="22"/>
                <w:lang w:val="uk-UA"/>
              </w:rPr>
              <w:t xml:space="preserve"> педпрацівників пенсійного віку, </w:t>
            </w:r>
            <w:proofErr w:type="spellStart"/>
            <w:r w:rsidRPr="00F405E6">
              <w:rPr>
                <w:b/>
                <w:sz w:val="22"/>
                <w:szCs w:val="22"/>
                <w:lang w:val="uk-UA"/>
              </w:rPr>
              <w:t>чол</w:t>
            </w:r>
            <w:proofErr w:type="spellEnd"/>
            <w:r w:rsidRPr="00F405E6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76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0A90A508" w14:textId="77777777" w:rsidR="009E57CC" w:rsidRPr="00F405E6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</w:rPr>
            </w:pPr>
            <w:r w:rsidRPr="00F405E6">
              <w:rPr>
                <w:b/>
                <w:bCs/>
                <w:lang w:val="uk-UA"/>
              </w:rPr>
              <w:t>Мають педагогічну освіту, чол.</w:t>
            </w:r>
          </w:p>
        </w:tc>
        <w:tc>
          <w:tcPr>
            <w:tcW w:w="3646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14:paraId="6A17C82B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Освіта</w:t>
            </w:r>
            <w:proofErr w:type="spellEnd"/>
          </w:p>
        </w:tc>
        <w:tc>
          <w:tcPr>
            <w:tcW w:w="4094" w:type="dxa"/>
            <w:gridSpan w:val="8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671687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Кваліфікаційні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918" w:type="dxa"/>
            <w:gridSpan w:val="4"/>
            <w:vMerge w:val="restart"/>
            <w:shd w:val="clear" w:color="auto" w:fill="auto"/>
            <w:vAlign w:val="center"/>
          </w:tcPr>
          <w:p w14:paraId="66D80B03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Педагогічні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звання</w:t>
            </w:r>
            <w:proofErr w:type="spellEnd"/>
          </w:p>
        </w:tc>
      </w:tr>
      <w:tr w:rsidR="00773BE1" w:rsidRPr="00F405E6" w14:paraId="4F01B2B7" w14:textId="77777777" w:rsidTr="00773BE1">
        <w:trPr>
          <w:cantSplit/>
          <w:trHeight w:val="449"/>
        </w:trPr>
        <w:tc>
          <w:tcPr>
            <w:tcW w:w="1419" w:type="dxa"/>
            <w:gridSpan w:val="3"/>
            <w:vMerge/>
            <w:shd w:val="clear" w:color="auto" w:fill="auto"/>
          </w:tcPr>
          <w:p w14:paraId="6128CBCC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gridSpan w:val="4"/>
            <w:vMerge/>
            <w:shd w:val="clear" w:color="auto" w:fill="auto"/>
          </w:tcPr>
          <w:p w14:paraId="751F44B9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218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4B9C5176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6EDF734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32316FD7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9C5ECD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405E6">
              <w:rPr>
                <w:b/>
                <w:bCs/>
              </w:rPr>
              <w:t>фахова</w:t>
            </w:r>
            <w:proofErr w:type="spellEnd"/>
          </w:p>
        </w:tc>
        <w:tc>
          <w:tcPr>
            <w:tcW w:w="185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EDB430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 xml:space="preserve">не за </w:t>
            </w:r>
            <w:proofErr w:type="spellStart"/>
            <w:r w:rsidRPr="00F405E6">
              <w:rPr>
                <w:b/>
                <w:bCs/>
              </w:rPr>
              <w:t>фахом</w:t>
            </w:r>
            <w:proofErr w:type="spellEnd"/>
          </w:p>
        </w:tc>
        <w:tc>
          <w:tcPr>
            <w:tcW w:w="422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54268DD9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продовжують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навчання</w:t>
            </w:r>
            <w:proofErr w:type="spellEnd"/>
            <w:r w:rsidRPr="00F405E6">
              <w:rPr>
                <w:b/>
                <w:bCs/>
              </w:rPr>
              <w:t xml:space="preserve"> у З</w:t>
            </w:r>
            <w:r w:rsidRPr="00F405E6">
              <w:rPr>
                <w:b/>
                <w:bCs/>
                <w:lang w:val="uk-UA"/>
              </w:rPr>
              <w:t>ВО</w:t>
            </w:r>
          </w:p>
        </w:tc>
        <w:tc>
          <w:tcPr>
            <w:tcW w:w="409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</w:tcPr>
          <w:p w14:paraId="661C93B3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gridSpan w:val="4"/>
            <w:vMerge/>
            <w:shd w:val="clear" w:color="auto" w:fill="auto"/>
          </w:tcPr>
          <w:p w14:paraId="715B1A02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</w:tr>
      <w:tr w:rsidR="00773BE1" w:rsidRPr="00F405E6" w14:paraId="6B083E37" w14:textId="77777777" w:rsidTr="00773BE1">
        <w:trPr>
          <w:cantSplit/>
          <w:trHeight w:val="2615"/>
        </w:trPr>
        <w:tc>
          <w:tcPr>
            <w:tcW w:w="472" w:type="dxa"/>
            <w:vMerge w:val="restart"/>
            <w:shd w:val="clear" w:color="auto" w:fill="auto"/>
            <w:textDirection w:val="btLr"/>
          </w:tcPr>
          <w:p w14:paraId="0F31F737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73" w:type="dxa"/>
            <w:vMerge w:val="restart"/>
            <w:shd w:val="clear" w:color="auto" w:fill="auto"/>
            <w:textDirection w:val="btLr"/>
          </w:tcPr>
          <w:p w14:paraId="0AE5BF91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74" w:type="dxa"/>
            <w:vMerge w:val="restart"/>
            <w:shd w:val="clear" w:color="auto" w:fill="auto"/>
            <w:textDirection w:val="btLr"/>
          </w:tcPr>
          <w:p w14:paraId="2AF2D533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390" w:type="dxa"/>
            <w:vMerge w:val="restart"/>
            <w:shd w:val="clear" w:color="auto" w:fill="auto"/>
            <w:textDirection w:val="btLr"/>
          </w:tcPr>
          <w:p w14:paraId="40E9CFDB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до 3-х років</w:t>
            </w:r>
          </w:p>
        </w:tc>
        <w:tc>
          <w:tcPr>
            <w:tcW w:w="391" w:type="dxa"/>
            <w:vMerge w:val="restart"/>
            <w:shd w:val="clear" w:color="auto" w:fill="auto"/>
            <w:textDirection w:val="btLr"/>
          </w:tcPr>
          <w:p w14:paraId="64D7E597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3-10 років</w:t>
            </w:r>
          </w:p>
        </w:tc>
        <w:tc>
          <w:tcPr>
            <w:tcW w:w="392" w:type="dxa"/>
            <w:vMerge w:val="restart"/>
            <w:shd w:val="clear" w:color="auto" w:fill="auto"/>
            <w:textDirection w:val="btLr"/>
          </w:tcPr>
          <w:p w14:paraId="498FB450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10-20 років</w:t>
            </w:r>
          </w:p>
        </w:tc>
        <w:tc>
          <w:tcPr>
            <w:tcW w:w="392" w:type="dxa"/>
            <w:vMerge w:val="restart"/>
            <w:shd w:val="clear" w:color="auto" w:fill="auto"/>
            <w:textDirection w:val="btLr"/>
          </w:tcPr>
          <w:p w14:paraId="29052E77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понад 20 років</w:t>
            </w:r>
          </w:p>
        </w:tc>
        <w:tc>
          <w:tcPr>
            <w:tcW w:w="644" w:type="dxa"/>
            <w:vMerge w:val="restart"/>
            <w:shd w:val="clear" w:color="auto" w:fill="auto"/>
            <w:textDirection w:val="btLr"/>
          </w:tcPr>
          <w:p w14:paraId="46D4570F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до 30 років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</w:tcPr>
          <w:p w14:paraId="5B1CAD65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30-40 років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14:paraId="7634D873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40-50 років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6460AF08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понад 50 років</w:t>
            </w:r>
          </w:p>
        </w:tc>
        <w:tc>
          <w:tcPr>
            <w:tcW w:w="629" w:type="dxa"/>
            <w:vMerge/>
            <w:shd w:val="clear" w:color="auto" w:fill="auto"/>
            <w:textDirection w:val="btLr"/>
          </w:tcPr>
          <w:p w14:paraId="6C27BE77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4BC2BF09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</w:tcPr>
          <w:p w14:paraId="09279404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424" w:type="dxa"/>
            <w:vMerge w:val="restart"/>
            <w:shd w:val="clear" w:color="auto" w:fill="auto"/>
            <w:textDirection w:val="btLr"/>
          </w:tcPr>
          <w:p w14:paraId="4E660577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бакалавр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14:paraId="3AEC7FEC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молодший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555" w:type="dxa"/>
            <w:vMerge w:val="restart"/>
            <w:shd w:val="clear" w:color="auto" w:fill="auto"/>
            <w:textDirection w:val="btLr"/>
          </w:tcPr>
          <w:p w14:paraId="1DF44479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620" w:type="dxa"/>
            <w:vMerge w:val="restart"/>
            <w:shd w:val="clear" w:color="auto" w:fill="auto"/>
            <w:textDirection w:val="btLr"/>
          </w:tcPr>
          <w:p w14:paraId="3EF3913A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бакалавр</w:t>
            </w:r>
          </w:p>
        </w:tc>
        <w:tc>
          <w:tcPr>
            <w:tcW w:w="677" w:type="dxa"/>
            <w:vMerge w:val="restart"/>
            <w:shd w:val="clear" w:color="auto" w:fill="auto"/>
            <w:textDirection w:val="btLr"/>
          </w:tcPr>
          <w:p w14:paraId="21172B8C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молодший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422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10EE6CA9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gridSpan w:val="2"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14:paraId="25CB37DC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1022" w:type="dxa"/>
            <w:gridSpan w:val="2"/>
            <w:shd w:val="clear" w:color="auto" w:fill="auto"/>
            <w:textDirection w:val="btLr"/>
            <w:vAlign w:val="center"/>
          </w:tcPr>
          <w:p w14:paraId="002AA9B3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 ІІ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966" w:type="dxa"/>
            <w:gridSpan w:val="2"/>
            <w:shd w:val="clear" w:color="auto" w:fill="auto"/>
            <w:textDirection w:val="btLr"/>
            <w:vAlign w:val="center"/>
          </w:tcPr>
          <w:p w14:paraId="7FBCE308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 І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071" w:type="dxa"/>
            <w:gridSpan w:val="2"/>
            <w:shd w:val="clear" w:color="auto" w:fill="auto"/>
            <w:textDirection w:val="btLr"/>
            <w:vAlign w:val="center"/>
          </w:tcPr>
          <w:p w14:paraId="0C5EB427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вищої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022" w:type="dxa"/>
            <w:gridSpan w:val="2"/>
            <w:shd w:val="clear" w:color="auto" w:fill="auto"/>
            <w:textDirection w:val="btLr"/>
            <w:vAlign w:val="center"/>
          </w:tcPr>
          <w:p w14:paraId="283202FA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 xml:space="preserve">старший </w:t>
            </w:r>
            <w:proofErr w:type="spellStart"/>
            <w:r w:rsidRPr="00F405E6">
              <w:rPr>
                <w:b/>
                <w:bCs/>
              </w:rPr>
              <w:t>викладач</w:t>
            </w:r>
            <w:proofErr w:type="spellEnd"/>
          </w:p>
        </w:tc>
        <w:tc>
          <w:tcPr>
            <w:tcW w:w="896" w:type="dxa"/>
            <w:gridSpan w:val="2"/>
            <w:shd w:val="clear" w:color="auto" w:fill="auto"/>
            <w:textDirection w:val="btLr"/>
            <w:vAlign w:val="center"/>
          </w:tcPr>
          <w:p w14:paraId="21A8FD40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викладач</w:t>
            </w:r>
            <w:proofErr w:type="spellEnd"/>
            <w:r w:rsidRPr="00F405E6">
              <w:rPr>
                <w:b/>
                <w:bCs/>
              </w:rPr>
              <w:t>-методист</w:t>
            </w:r>
          </w:p>
        </w:tc>
      </w:tr>
      <w:tr w:rsidR="00773BE1" w:rsidRPr="00F405E6" w14:paraId="18E1C7D9" w14:textId="77777777" w:rsidTr="00773BE1">
        <w:trPr>
          <w:cantSplit/>
          <w:trHeight w:val="1154"/>
        </w:trPr>
        <w:tc>
          <w:tcPr>
            <w:tcW w:w="472" w:type="dxa"/>
            <w:vMerge/>
            <w:shd w:val="clear" w:color="auto" w:fill="auto"/>
            <w:vAlign w:val="center"/>
          </w:tcPr>
          <w:p w14:paraId="3647A623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14:paraId="75BD64C1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4" w:type="dxa"/>
            <w:vMerge/>
            <w:shd w:val="clear" w:color="auto" w:fill="auto"/>
            <w:vAlign w:val="center"/>
          </w:tcPr>
          <w:p w14:paraId="7DCF2A5C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0" w:type="dxa"/>
            <w:vMerge/>
            <w:shd w:val="clear" w:color="auto" w:fill="auto"/>
            <w:vAlign w:val="center"/>
          </w:tcPr>
          <w:p w14:paraId="0F98FB25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1" w:type="dxa"/>
            <w:vMerge/>
            <w:shd w:val="clear" w:color="auto" w:fill="auto"/>
            <w:vAlign w:val="center"/>
          </w:tcPr>
          <w:p w14:paraId="7AE76752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1A73AD6D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62D0F328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050D2718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64A163DC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14:paraId="1E80EC34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52F25557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14:paraId="35C0CB44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42AF51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4C986E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6A80A447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14:paraId="642B1C58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14:paraId="64EB5307" w14:textId="77777777" w:rsidR="009E57CC" w:rsidRPr="00F405E6" w:rsidRDefault="009E57CC" w:rsidP="00773BE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0" w:type="dxa"/>
            <w:vMerge/>
            <w:shd w:val="clear" w:color="auto" w:fill="auto"/>
            <w:vAlign w:val="center"/>
          </w:tcPr>
          <w:p w14:paraId="32DD256F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14:paraId="68F1F0C2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AE2FB9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8" w:space="0" w:color="auto"/>
            </w:tcBorders>
            <w:shd w:val="clear" w:color="auto" w:fill="auto"/>
            <w:textDirection w:val="btLr"/>
          </w:tcPr>
          <w:p w14:paraId="49699F9A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14:paraId="741CB726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0CAB35B4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90" w:type="dxa"/>
            <w:shd w:val="clear" w:color="auto" w:fill="auto"/>
            <w:textDirection w:val="btLr"/>
          </w:tcPr>
          <w:p w14:paraId="1F37E879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62" w:type="dxa"/>
            <w:shd w:val="clear" w:color="auto" w:fill="auto"/>
            <w:textDirection w:val="btLr"/>
          </w:tcPr>
          <w:p w14:paraId="3EDE38A2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6E2F6E0C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2C9DC257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B35405F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14:paraId="04F36245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080D97CF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14:paraId="0C859028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14:paraId="7AF80B98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</w:tr>
      <w:tr w:rsidR="00773BE1" w:rsidRPr="00F405E6" w14:paraId="01D02E67" w14:textId="77777777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14:paraId="28BC8C9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646AAF5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BD5435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F855D4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6A589CF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489F19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B06FDF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4A803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326A03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BDE3C9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7C682E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598DE4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493A45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F140B4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0F005CD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5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BF6354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6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F663C0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7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019DFF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8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BB0DCA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9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B0D735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E0EC2C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753DF0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7A0F8E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3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57A519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099289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5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EB6B95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6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2F116F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A2D2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F73DEB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9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B34000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4F1D57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C966C9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2</w:t>
            </w:r>
          </w:p>
        </w:tc>
      </w:tr>
      <w:tr w:rsidR="00773BE1" w:rsidRPr="00F405E6" w14:paraId="14110185" w14:textId="77777777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14:paraId="2A90E79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Викладачі загальноосвітніх дисциплін (за основною посадою)</w:t>
            </w:r>
          </w:p>
        </w:tc>
      </w:tr>
      <w:tr w:rsidR="00773BE1" w:rsidRPr="00F405E6" w14:paraId="75E87928" w14:textId="77777777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14:paraId="6B74133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F13401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008F657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83534C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C37150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782FA01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61DD7B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51E9726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3D6BAF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FCFCF5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251A06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08490C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8B2DC9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0C54C7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3C13799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522CD2E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CA3A61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D2850D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EB3468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EA5F99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20641CE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BB65D2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E1F9B3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D91AFB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90E140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C23652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4EB5DE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7D781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2C753E7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8EAE80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6D3106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7A2844E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F405E6" w14:paraId="3B4C6B53" w14:textId="77777777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14:paraId="727CDD8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Викладачі загальноосвітніх дисциплін (у порядку суміщення посад)</w:t>
            </w:r>
          </w:p>
        </w:tc>
      </w:tr>
      <w:tr w:rsidR="00773BE1" w:rsidRPr="00F405E6" w14:paraId="78EDDB92" w14:textId="77777777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14:paraId="7DBE27C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3096C0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B81A43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785350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C516CF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4ACD5A5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31011C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5A85D18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AC445F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36BDF73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0C1DFE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18B89D5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D78809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2EB3D3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59723C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7244F5E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A9B03A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7E8CC7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8F8585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A62693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C6B016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0219C8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47E548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D7DEAC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2A4BA6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4908AE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82D158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9EFD6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26C6F2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4F1D68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CBF05C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74E7BB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F405E6" w14:paraId="1669CE58" w14:textId="77777777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14:paraId="580D6F0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Викладачі загальноосвітніх дисциплін (сумісники)</w:t>
            </w:r>
          </w:p>
        </w:tc>
      </w:tr>
      <w:tr w:rsidR="00773BE1" w:rsidRPr="00F405E6" w14:paraId="36134B1F" w14:textId="77777777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14:paraId="741DB52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32BC437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B74BDA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89DEF2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6DEC08A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1313C61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78A2D31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98913C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C8FEB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4BE1175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548279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C228E7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4BF315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D4712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204E45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20B9BAC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03F027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C4F56F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AC82E9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CB0A0D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F180CB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8AD68F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FA03E9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518F156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93500B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16A10D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D154C0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131B7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9115E8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A6420A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7E45AF0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258DC9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F405E6" w14:paraId="317760DE" w14:textId="77777777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14:paraId="1D35BBE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Разом</w:t>
            </w:r>
          </w:p>
        </w:tc>
      </w:tr>
      <w:tr w:rsidR="00773BE1" w:rsidRPr="00F405E6" w14:paraId="1CE9B87F" w14:textId="77777777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14:paraId="4BCC027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6C872C3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8B8923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BCE76E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AB5B40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67C908B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65F9AC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CC1F01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725028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1DF53F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FA4A02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9A1540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D20A80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8DA92D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43F554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6CB89B6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12F9BB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A764DF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4798FDC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34D925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1F4660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7FA0FF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F44AF7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90C053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D31673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B51D7C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DD0316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033DB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5263696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ACF58A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F89D0E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351FB82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</w:tbl>
    <w:p w14:paraId="4D57964F" w14:textId="77777777" w:rsidR="009E57CC" w:rsidRPr="00F405E6" w:rsidRDefault="009E57CC" w:rsidP="009E57CC">
      <w:pPr>
        <w:jc w:val="right"/>
        <w:rPr>
          <w:bCs/>
          <w:lang w:val="uk-UA"/>
        </w:rPr>
        <w:sectPr w:rsidR="009E57CC" w:rsidRPr="00F405E6" w:rsidSect="00773BE1">
          <w:pgSz w:w="16838" w:h="11906" w:orient="landscape"/>
          <w:pgMar w:top="851" w:right="227" w:bottom="510" w:left="567" w:header="709" w:footer="709" w:gutter="0"/>
          <w:cols w:space="708"/>
          <w:docGrid w:linePitch="360"/>
        </w:sectPr>
      </w:pPr>
    </w:p>
    <w:p w14:paraId="342E3B0D" w14:textId="77777777" w:rsidR="009E57CC" w:rsidRPr="00F405E6" w:rsidRDefault="009E57CC" w:rsidP="009E57CC">
      <w:pPr>
        <w:jc w:val="right"/>
        <w:rPr>
          <w:bCs/>
        </w:rPr>
      </w:pPr>
      <w:r w:rsidRPr="00F405E6">
        <w:rPr>
          <w:bCs/>
          <w:lang w:val="uk-UA"/>
        </w:rPr>
        <w:lastRenderedPageBreak/>
        <w:t>Додаток 7</w:t>
      </w:r>
    </w:p>
    <w:p w14:paraId="6C9C4034" w14:textId="77777777" w:rsidR="009E57CC" w:rsidRPr="00F405E6" w:rsidRDefault="009E57CC" w:rsidP="009E57CC">
      <w:pPr>
        <w:tabs>
          <w:tab w:val="left" w:pos="13935"/>
          <w:tab w:val="right" w:pos="16044"/>
        </w:tabs>
        <w:rPr>
          <w:bCs/>
          <w:lang w:val="uk-UA"/>
        </w:rPr>
      </w:pPr>
      <w:r w:rsidRPr="00F405E6">
        <w:rPr>
          <w:bCs/>
          <w:lang w:val="uk-UA"/>
        </w:rPr>
        <w:tab/>
        <w:t xml:space="preserve"> до листа Уж</w:t>
      </w:r>
      <w:r w:rsidR="00E805E8" w:rsidRPr="00F405E6">
        <w:rPr>
          <w:bCs/>
          <w:lang w:val="uk-UA"/>
        </w:rPr>
        <w:t xml:space="preserve"> </w:t>
      </w:r>
      <w:r w:rsidRPr="00F405E6">
        <w:rPr>
          <w:bCs/>
          <w:lang w:val="uk-UA"/>
        </w:rPr>
        <w:t>ВПУТТХ</w:t>
      </w:r>
      <w:r w:rsidRPr="00F405E6">
        <w:rPr>
          <w:bCs/>
        </w:rPr>
        <w:t>.</w:t>
      </w:r>
    </w:p>
    <w:p w14:paraId="41580CF7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bCs/>
          <w:sz w:val="24"/>
          <w:szCs w:val="24"/>
          <w:lang w:val="uk-UA"/>
        </w:rPr>
        <w:t>Якісний склад педагогічних працівників</w:t>
      </w:r>
      <w:r w:rsidRPr="00F405E6">
        <w:rPr>
          <w:b/>
          <w:bCs/>
          <w:sz w:val="28"/>
          <w:szCs w:val="28"/>
          <w:lang w:val="uk-UA"/>
        </w:rPr>
        <w:t xml:space="preserve"> </w:t>
      </w:r>
      <w:r w:rsidRPr="00F405E6">
        <w:rPr>
          <w:b/>
          <w:sz w:val="24"/>
          <w:szCs w:val="24"/>
          <w:lang w:val="uk-UA"/>
        </w:rPr>
        <w:t>Ужгородського ВПУ торгівлі та технологій харчування</w:t>
      </w:r>
    </w:p>
    <w:p w14:paraId="69F64628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>станом на 01 вересня 202</w:t>
      </w:r>
      <w:r w:rsidR="00356BA3" w:rsidRPr="00F405E6">
        <w:rPr>
          <w:b/>
          <w:sz w:val="24"/>
          <w:szCs w:val="24"/>
          <w:lang w:val="uk-UA"/>
        </w:rPr>
        <w:t>3</w:t>
      </w:r>
      <w:r w:rsidRPr="00F405E6">
        <w:rPr>
          <w:b/>
          <w:sz w:val="24"/>
          <w:szCs w:val="24"/>
          <w:lang w:val="uk-UA"/>
        </w:rPr>
        <w:t>року</w:t>
      </w:r>
    </w:p>
    <w:p w14:paraId="27EE51FC" w14:textId="77777777" w:rsidR="009E57CC" w:rsidRPr="00F405E6" w:rsidRDefault="009E57CC" w:rsidP="009E57CC">
      <w:pPr>
        <w:jc w:val="center"/>
        <w:rPr>
          <w:i/>
          <w:sz w:val="24"/>
          <w:szCs w:val="24"/>
          <w:u w:val="single"/>
          <w:lang w:val="uk-UA"/>
        </w:rPr>
      </w:pPr>
      <w:r w:rsidRPr="00F405E6">
        <w:rPr>
          <w:i/>
          <w:sz w:val="24"/>
          <w:szCs w:val="24"/>
          <w:u w:val="single"/>
          <w:lang w:val="uk-UA"/>
        </w:rPr>
        <w:t>(викладачі спецдисциплін)</w:t>
      </w:r>
    </w:p>
    <w:p w14:paraId="7CCC0822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</w:p>
    <w:tbl>
      <w:tblPr>
        <w:tblW w:w="1592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73"/>
        <w:gridCol w:w="474"/>
        <w:gridCol w:w="390"/>
        <w:gridCol w:w="391"/>
        <w:gridCol w:w="392"/>
        <w:gridCol w:w="392"/>
        <w:gridCol w:w="644"/>
        <w:gridCol w:w="574"/>
        <w:gridCol w:w="502"/>
        <w:gridCol w:w="462"/>
        <w:gridCol w:w="629"/>
        <w:gridCol w:w="476"/>
        <w:gridCol w:w="446"/>
        <w:gridCol w:w="424"/>
        <w:gridCol w:w="502"/>
        <w:gridCol w:w="555"/>
        <w:gridCol w:w="620"/>
        <w:gridCol w:w="677"/>
        <w:gridCol w:w="422"/>
        <w:gridCol w:w="518"/>
        <w:gridCol w:w="517"/>
        <w:gridCol w:w="532"/>
        <w:gridCol w:w="490"/>
        <w:gridCol w:w="462"/>
        <w:gridCol w:w="504"/>
        <w:gridCol w:w="504"/>
        <w:gridCol w:w="567"/>
        <w:gridCol w:w="518"/>
        <w:gridCol w:w="504"/>
        <w:gridCol w:w="448"/>
        <w:gridCol w:w="448"/>
      </w:tblGrid>
      <w:tr w:rsidR="00773BE1" w:rsidRPr="00F405E6" w14:paraId="5E4A1B96" w14:textId="77777777" w:rsidTr="00773BE1">
        <w:trPr>
          <w:cantSplit/>
          <w:trHeight w:val="283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3A610D84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Кількість</w:t>
            </w:r>
            <w:proofErr w:type="spellEnd"/>
            <w:r w:rsidRPr="00F405E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05E6">
              <w:rPr>
                <w:b/>
                <w:sz w:val="22"/>
                <w:szCs w:val="22"/>
                <w:lang w:val="uk-UA"/>
              </w:rPr>
              <w:t>педпраців-ників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чол</w:t>
            </w:r>
            <w:proofErr w:type="spellEnd"/>
            <w:r w:rsidRPr="00F405E6">
              <w:rPr>
                <w:b/>
                <w:bCs/>
              </w:rPr>
              <w:t>.</w:t>
            </w:r>
          </w:p>
        </w:tc>
        <w:tc>
          <w:tcPr>
            <w:tcW w:w="1565" w:type="dxa"/>
            <w:gridSpan w:val="4"/>
            <w:vMerge w:val="restart"/>
            <w:shd w:val="clear" w:color="auto" w:fill="auto"/>
            <w:vAlign w:val="center"/>
          </w:tcPr>
          <w:p w14:paraId="385062E3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Мають педагогічний стаж, чол.</w:t>
            </w:r>
          </w:p>
        </w:tc>
        <w:tc>
          <w:tcPr>
            <w:tcW w:w="218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EE6172" w14:textId="77777777" w:rsidR="009E57CC" w:rsidRPr="00F405E6" w:rsidRDefault="009E57CC" w:rsidP="00773BE1">
            <w:pPr>
              <w:tabs>
                <w:tab w:val="left" w:pos="4320"/>
              </w:tabs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 xml:space="preserve">Кількість педпрацівників за віком, </w:t>
            </w:r>
            <w:proofErr w:type="spellStart"/>
            <w:r w:rsidRPr="00F405E6">
              <w:rPr>
                <w:b/>
                <w:bCs/>
                <w:lang w:val="uk-UA"/>
              </w:rPr>
              <w:t>чол</w:t>
            </w:r>
            <w:proofErr w:type="spellEnd"/>
            <w:r w:rsidRPr="00F405E6">
              <w:rPr>
                <w:b/>
                <w:bCs/>
                <w:lang w:val="uk-UA"/>
              </w:rPr>
              <w:t>.</w:t>
            </w:r>
          </w:p>
        </w:tc>
        <w:tc>
          <w:tcPr>
            <w:tcW w:w="62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A1D6174" w14:textId="77777777" w:rsidR="009E57CC" w:rsidRPr="00F405E6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Кількість</w:t>
            </w:r>
            <w:r w:rsidRPr="00F405E6">
              <w:rPr>
                <w:b/>
                <w:sz w:val="22"/>
                <w:szCs w:val="22"/>
                <w:lang w:val="uk-UA"/>
              </w:rPr>
              <w:t xml:space="preserve"> педпрацівників пенсійного віку, </w:t>
            </w:r>
            <w:proofErr w:type="spellStart"/>
            <w:r w:rsidRPr="00F405E6">
              <w:rPr>
                <w:b/>
                <w:sz w:val="22"/>
                <w:szCs w:val="22"/>
                <w:lang w:val="uk-UA"/>
              </w:rPr>
              <w:t>чол</w:t>
            </w:r>
            <w:proofErr w:type="spellEnd"/>
            <w:r w:rsidRPr="00F405E6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76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74306F89" w14:textId="77777777" w:rsidR="009E57CC" w:rsidRPr="00F405E6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</w:rPr>
            </w:pPr>
            <w:r w:rsidRPr="00F405E6">
              <w:rPr>
                <w:b/>
                <w:bCs/>
                <w:lang w:val="uk-UA"/>
              </w:rPr>
              <w:t>Мають педагогічну освіту, чол.</w:t>
            </w:r>
          </w:p>
        </w:tc>
        <w:tc>
          <w:tcPr>
            <w:tcW w:w="3646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14:paraId="0133D728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Освіта</w:t>
            </w:r>
            <w:proofErr w:type="spellEnd"/>
          </w:p>
        </w:tc>
        <w:tc>
          <w:tcPr>
            <w:tcW w:w="4094" w:type="dxa"/>
            <w:gridSpan w:val="8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D1BABA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Кваліфікаційні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918" w:type="dxa"/>
            <w:gridSpan w:val="4"/>
            <w:vMerge w:val="restart"/>
            <w:shd w:val="clear" w:color="auto" w:fill="auto"/>
            <w:vAlign w:val="center"/>
          </w:tcPr>
          <w:p w14:paraId="54F536F4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Педагогічні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звання</w:t>
            </w:r>
            <w:proofErr w:type="spellEnd"/>
          </w:p>
        </w:tc>
      </w:tr>
      <w:tr w:rsidR="00773BE1" w:rsidRPr="00F405E6" w14:paraId="66813E08" w14:textId="77777777" w:rsidTr="00773BE1">
        <w:trPr>
          <w:cantSplit/>
          <w:trHeight w:val="449"/>
        </w:trPr>
        <w:tc>
          <w:tcPr>
            <w:tcW w:w="1419" w:type="dxa"/>
            <w:gridSpan w:val="3"/>
            <w:vMerge/>
            <w:shd w:val="clear" w:color="auto" w:fill="auto"/>
          </w:tcPr>
          <w:p w14:paraId="5C112760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gridSpan w:val="4"/>
            <w:vMerge/>
            <w:shd w:val="clear" w:color="auto" w:fill="auto"/>
          </w:tcPr>
          <w:p w14:paraId="19207E92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218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0EA461B6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3453F3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2296C80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8433A6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405E6">
              <w:rPr>
                <w:b/>
                <w:bCs/>
              </w:rPr>
              <w:t>фахова</w:t>
            </w:r>
            <w:proofErr w:type="spellEnd"/>
          </w:p>
        </w:tc>
        <w:tc>
          <w:tcPr>
            <w:tcW w:w="185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BE13E4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 xml:space="preserve">не за </w:t>
            </w:r>
            <w:proofErr w:type="spellStart"/>
            <w:r w:rsidRPr="00F405E6">
              <w:rPr>
                <w:b/>
                <w:bCs/>
              </w:rPr>
              <w:t>фахом</w:t>
            </w:r>
            <w:proofErr w:type="spellEnd"/>
          </w:p>
        </w:tc>
        <w:tc>
          <w:tcPr>
            <w:tcW w:w="422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4E0DC83A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продовжують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навчання</w:t>
            </w:r>
            <w:proofErr w:type="spellEnd"/>
            <w:r w:rsidRPr="00F405E6">
              <w:rPr>
                <w:b/>
                <w:bCs/>
              </w:rPr>
              <w:t xml:space="preserve"> у З</w:t>
            </w:r>
            <w:r w:rsidRPr="00F405E6">
              <w:rPr>
                <w:b/>
                <w:bCs/>
                <w:lang w:val="uk-UA"/>
              </w:rPr>
              <w:t>ВО</w:t>
            </w:r>
          </w:p>
        </w:tc>
        <w:tc>
          <w:tcPr>
            <w:tcW w:w="409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</w:tcPr>
          <w:p w14:paraId="01C72DF8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gridSpan w:val="4"/>
            <w:vMerge/>
            <w:shd w:val="clear" w:color="auto" w:fill="auto"/>
          </w:tcPr>
          <w:p w14:paraId="513B2EDA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</w:tr>
      <w:tr w:rsidR="00773BE1" w:rsidRPr="00F405E6" w14:paraId="347F38C3" w14:textId="77777777" w:rsidTr="00773BE1">
        <w:trPr>
          <w:cantSplit/>
          <w:trHeight w:val="2615"/>
        </w:trPr>
        <w:tc>
          <w:tcPr>
            <w:tcW w:w="472" w:type="dxa"/>
            <w:vMerge w:val="restart"/>
            <w:shd w:val="clear" w:color="auto" w:fill="auto"/>
            <w:textDirection w:val="btLr"/>
          </w:tcPr>
          <w:p w14:paraId="0735ABC6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73" w:type="dxa"/>
            <w:vMerge w:val="restart"/>
            <w:shd w:val="clear" w:color="auto" w:fill="auto"/>
            <w:textDirection w:val="btLr"/>
          </w:tcPr>
          <w:p w14:paraId="310B8FDD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74" w:type="dxa"/>
            <w:vMerge w:val="restart"/>
            <w:shd w:val="clear" w:color="auto" w:fill="auto"/>
            <w:textDirection w:val="btLr"/>
          </w:tcPr>
          <w:p w14:paraId="239AEF52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390" w:type="dxa"/>
            <w:vMerge w:val="restart"/>
            <w:shd w:val="clear" w:color="auto" w:fill="auto"/>
            <w:textDirection w:val="btLr"/>
          </w:tcPr>
          <w:p w14:paraId="09DBF50F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до 3-х років</w:t>
            </w:r>
          </w:p>
        </w:tc>
        <w:tc>
          <w:tcPr>
            <w:tcW w:w="391" w:type="dxa"/>
            <w:vMerge w:val="restart"/>
            <w:shd w:val="clear" w:color="auto" w:fill="auto"/>
            <w:textDirection w:val="btLr"/>
          </w:tcPr>
          <w:p w14:paraId="5654F2E0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3-10 років</w:t>
            </w:r>
          </w:p>
        </w:tc>
        <w:tc>
          <w:tcPr>
            <w:tcW w:w="392" w:type="dxa"/>
            <w:vMerge w:val="restart"/>
            <w:shd w:val="clear" w:color="auto" w:fill="auto"/>
            <w:textDirection w:val="btLr"/>
          </w:tcPr>
          <w:p w14:paraId="13F65E95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10-20 років</w:t>
            </w:r>
          </w:p>
        </w:tc>
        <w:tc>
          <w:tcPr>
            <w:tcW w:w="392" w:type="dxa"/>
            <w:vMerge w:val="restart"/>
            <w:shd w:val="clear" w:color="auto" w:fill="auto"/>
            <w:textDirection w:val="btLr"/>
          </w:tcPr>
          <w:p w14:paraId="6D97407C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понад 20 років</w:t>
            </w:r>
          </w:p>
        </w:tc>
        <w:tc>
          <w:tcPr>
            <w:tcW w:w="644" w:type="dxa"/>
            <w:vMerge w:val="restart"/>
            <w:shd w:val="clear" w:color="auto" w:fill="auto"/>
            <w:textDirection w:val="btLr"/>
          </w:tcPr>
          <w:p w14:paraId="5E91C464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до 30 років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</w:tcPr>
          <w:p w14:paraId="1928072C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30-40 років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14:paraId="2FA7EA78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40-50 років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57DABC02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понад 50 років</w:t>
            </w:r>
          </w:p>
        </w:tc>
        <w:tc>
          <w:tcPr>
            <w:tcW w:w="629" w:type="dxa"/>
            <w:vMerge/>
            <w:shd w:val="clear" w:color="auto" w:fill="auto"/>
            <w:textDirection w:val="btLr"/>
          </w:tcPr>
          <w:p w14:paraId="7D6B7E53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1FDA420C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</w:tcPr>
          <w:p w14:paraId="13247EA2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424" w:type="dxa"/>
            <w:vMerge w:val="restart"/>
            <w:shd w:val="clear" w:color="auto" w:fill="auto"/>
            <w:textDirection w:val="btLr"/>
          </w:tcPr>
          <w:p w14:paraId="7A1AD022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бакалавр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14:paraId="71AFACE6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молодший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555" w:type="dxa"/>
            <w:vMerge w:val="restart"/>
            <w:shd w:val="clear" w:color="auto" w:fill="auto"/>
            <w:textDirection w:val="btLr"/>
          </w:tcPr>
          <w:p w14:paraId="7B88D9D4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620" w:type="dxa"/>
            <w:vMerge w:val="restart"/>
            <w:shd w:val="clear" w:color="auto" w:fill="auto"/>
            <w:textDirection w:val="btLr"/>
          </w:tcPr>
          <w:p w14:paraId="4C1997F8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бакалавр</w:t>
            </w:r>
          </w:p>
        </w:tc>
        <w:tc>
          <w:tcPr>
            <w:tcW w:w="677" w:type="dxa"/>
            <w:vMerge w:val="restart"/>
            <w:shd w:val="clear" w:color="auto" w:fill="auto"/>
            <w:textDirection w:val="btLr"/>
          </w:tcPr>
          <w:p w14:paraId="0CE7EBF9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молодший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422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385471FF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gridSpan w:val="2"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14:paraId="1AA60281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1022" w:type="dxa"/>
            <w:gridSpan w:val="2"/>
            <w:shd w:val="clear" w:color="auto" w:fill="auto"/>
            <w:textDirection w:val="btLr"/>
            <w:vAlign w:val="center"/>
          </w:tcPr>
          <w:p w14:paraId="6DBAD18C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 ІІ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966" w:type="dxa"/>
            <w:gridSpan w:val="2"/>
            <w:shd w:val="clear" w:color="auto" w:fill="auto"/>
            <w:textDirection w:val="btLr"/>
            <w:vAlign w:val="center"/>
          </w:tcPr>
          <w:p w14:paraId="3305DB06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 І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071" w:type="dxa"/>
            <w:gridSpan w:val="2"/>
            <w:shd w:val="clear" w:color="auto" w:fill="auto"/>
            <w:textDirection w:val="btLr"/>
            <w:vAlign w:val="center"/>
          </w:tcPr>
          <w:p w14:paraId="02B05611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вищої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022" w:type="dxa"/>
            <w:gridSpan w:val="2"/>
            <w:shd w:val="clear" w:color="auto" w:fill="auto"/>
            <w:textDirection w:val="btLr"/>
            <w:vAlign w:val="center"/>
          </w:tcPr>
          <w:p w14:paraId="41E27855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 xml:space="preserve">старший </w:t>
            </w:r>
            <w:proofErr w:type="spellStart"/>
            <w:r w:rsidRPr="00F405E6">
              <w:rPr>
                <w:b/>
                <w:bCs/>
              </w:rPr>
              <w:t>викладач</w:t>
            </w:r>
            <w:proofErr w:type="spellEnd"/>
          </w:p>
        </w:tc>
        <w:tc>
          <w:tcPr>
            <w:tcW w:w="896" w:type="dxa"/>
            <w:gridSpan w:val="2"/>
            <w:shd w:val="clear" w:color="auto" w:fill="auto"/>
            <w:textDirection w:val="btLr"/>
            <w:vAlign w:val="center"/>
          </w:tcPr>
          <w:p w14:paraId="282F2A87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викладач</w:t>
            </w:r>
            <w:proofErr w:type="spellEnd"/>
            <w:r w:rsidRPr="00F405E6">
              <w:rPr>
                <w:b/>
                <w:bCs/>
              </w:rPr>
              <w:t>-методист</w:t>
            </w:r>
          </w:p>
        </w:tc>
      </w:tr>
      <w:tr w:rsidR="00773BE1" w:rsidRPr="00F405E6" w14:paraId="06F6F41C" w14:textId="77777777" w:rsidTr="00773BE1">
        <w:trPr>
          <w:cantSplit/>
          <w:trHeight w:val="1154"/>
        </w:trPr>
        <w:tc>
          <w:tcPr>
            <w:tcW w:w="472" w:type="dxa"/>
            <w:vMerge/>
            <w:shd w:val="clear" w:color="auto" w:fill="auto"/>
            <w:vAlign w:val="center"/>
          </w:tcPr>
          <w:p w14:paraId="0FB161C4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14:paraId="23005646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4" w:type="dxa"/>
            <w:vMerge/>
            <w:shd w:val="clear" w:color="auto" w:fill="auto"/>
            <w:vAlign w:val="center"/>
          </w:tcPr>
          <w:p w14:paraId="5EFA8C80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0" w:type="dxa"/>
            <w:vMerge/>
            <w:shd w:val="clear" w:color="auto" w:fill="auto"/>
            <w:vAlign w:val="center"/>
          </w:tcPr>
          <w:p w14:paraId="4CECF8DE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1" w:type="dxa"/>
            <w:vMerge/>
            <w:shd w:val="clear" w:color="auto" w:fill="auto"/>
            <w:vAlign w:val="center"/>
          </w:tcPr>
          <w:p w14:paraId="3A144BD8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37AE663A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389480DC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34203DD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53F0D9E9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14:paraId="59E4AF10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351CD679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14:paraId="2E5CBBBF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9B556B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28CB3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380861DB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14:paraId="349EF1D7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14:paraId="50B0A0D1" w14:textId="77777777" w:rsidR="009E57CC" w:rsidRPr="00F405E6" w:rsidRDefault="009E57CC" w:rsidP="00773BE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0" w:type="dxa"/>
            <w:vMerge/>
            <w:shd w:val="clear" w:color="auto" w:fill="auto"/>
            <w:vAlign w:val="center"/>
          </w:tcPr>
          <w:p w14:paraId="2316585B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14:paraId="2B485A26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B73B66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8" w:space="0" w:color="auto"/>
            </w:tcBorders>
            <w:shd w:val="clear" w:color="auto" w:fill="auto"/>
            <w:textDirection w:val="btLr"/>
          </w:tcPr>
          <w:p w14:paraId="3D6E787E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14:paraId="52115BB4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7EF7F1BC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90" w:type="dxa"/>
            <w:shd w:val="clear" w:color="auto" w:fill="auto"/>
            <w:textDirection w:val="btLr"/>
          </w:tcPr>
          <w:p w14:paraId="0901C857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62" w:type="dxa"/>
            <w:shd w:val="clear" w:color="auto" w:fill="auto"/>
            <w:textDirection w:val="btLr"/>
          </w:tcPr>
          <w:p w14:paraId="246F5BA4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5F1B7898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3BEE4D24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0122376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14:paraId="12E7475A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4DA9073C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14:paraId="688763D5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14:paraId="2D0DD6D2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</w:tr>
      <w:tr w:rsidR="00773BE1" w:rsidRPr="00F405E6" w14:paraId="74204AAC" w14:textId="77777777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14:paraId="4AFF840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4778E0A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350286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52B1CA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1F6608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3E2C8B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E3A862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63A054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AEA211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304E34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D8ECB0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A0F3E3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5D25B6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20A858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8B205A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5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08ECD0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6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15D5B3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7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581319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8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859055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9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1A2EA20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A0A2AE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31CA34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CB0BFF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3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3C088F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C546F8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5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E48A16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6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363FDC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0A7DC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388ED2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9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6FEB65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4A5811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C56419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2</w:t>
            </w:r>
          </w:p>
        </w:tc>
      </w:tr>
      <w:tr w:rsidR="00773BE1" w:rsidRPr="00F405E6" w14:paraId="736F3BC0" w14:textId="77777777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14:paraId="15DDA77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Викладачі загальнопрофесійної та професійно-теоретичної підготовки (за основною посадою)</w:t>
            </w:r>
          </w:p>
        </w:tc>
      </w:tr>
      <w:tr w:rsidR="00773BE1" w:rsidRPr="00F405E6" w14:paraId="0F8DD847" w14:textId="77777777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14:paraId="0D5430AF" w14:textId="77777777" w:rsidR="009E57CC" w:rsidRPr="00F405E6" w:rsidRDefault="00EB7ED6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71DC6DD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306E706D" w14:textId="77777777" w:rsidR="009E57CC" w:rsidRPr="00F405E6" w:rsidRDefault="00EB7ED6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7DBDCB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8B0220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4815C7BF" w14:textId="77777777" w:rsidR="009E57CC" w:rsidRPr="00F405E6" w:rsidRDefault="00EB7ED6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69CD17E" w14:textId="77777777" w:rsidR="009E57CC" w:rsidRPr="00F405E6" w:rsidRDefault="00EB7ED6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91D7FD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BBEA71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2C1BD4A0" w14:textId="77777777" w:rsidR="009E57CC" w:rsidRPr="00F405E6" w:rsidRDefault="00E805E8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2B8C05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4B8792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40C2D3F" w14:textId="77777777" w:rsidR="009E57CC" w:rsidRPr="00F405E6" w:rsidRDefault="00EB7ED6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230BB8E" w14:textId="77777777" w:rsidR="009E57CC" w:rsidRPr="00F405E6" w:rsidRDefault="00EB7ED6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7297FF3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4C25D50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269C89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F41A71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4B413D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B69196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A018F5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8E5CD1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2FA7B5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6E5AC67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B7BD75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900C28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D32948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7995DA" w14:textId="77777777" w:rsidR="009E57CC" w:rsidRPr="00F405E6" w:rsidRDefault="00EB7ED6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B76A19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122E093" w14:textId="77777777" w:rsidR="009E57CC" w:rsidRPr="00F405E6" w:rsidRDefault="002221F2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20E276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40A05D1" w14:textId="77777777" w:rsidR="009E57CC" w:rsidRPr="00F405E6" w:rsidRDefault="00EB7ED6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</w:tr>
      <w:tr w:rsidR="00773BE1" w:rsidRPr="00F405E6" w14:paraId="02354604" w14:textId="77777777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14:paraId="4FAEDBD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Викладачі загальнопрофесійної та професійно-теоретичної підготовки (у порядку суміщення посад)</w:t>
            </w:r>
          </w:p>
        </w:tc>
      </w:tr>
      <w:tr w:rsidR="00C62129" w:rsidRPr="00F405E6" w14:paraId="70650C16" w14:textId="77777777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14:paraId="50CBB8AE" w14:textId="77777777" w:rsidR="009E57CC" w:rsidRPr="00F405E6" w:rsidRDefault="00543C7B" w:rsidP="00E805E8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4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3278D204" w14:textId="77777777" w:rsidR="009E57CC" w:rsidRPr="00F405E6" w:rsidRDefault="00543C7B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01DB606" w14:textId="77777777" w:rsidR="009E57CC" w:rsidRPr="00F405E6" w:rsidRDefault="00543C7B" w:rsidP="00E805E8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2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EDCE47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B356C5E" w14:textId="77777777" w:rsidR="009E57CC" w:rsidRPr="00F405E6" w:rsidRDefault="00E805E8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3B8B2266" w14:textId="77777777" w:rsidR="009E57CC" w:rsidRPr="00F405E6" w:rsidRDefault="00356BA3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3B36B22" w14:textId="77777777" w:rsidR="009E57CC" w:rsidRPr="00F405E6" w:rsidRDefault="00543C7B" w:rsidP="00773BE1">
            <w:pPr>
              <w:ind w:left="-106" w:right="-143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521ED8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1A1A597" w14:textId="77777777" w:rsidR="009E57CC" w:rsidRPr="00F405E6" w:rsidRDefault="00356BA3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215A5405" w14:textId="77777777" w:rsidR="009E57CC" w:rsidRPr="00F405E6" w:rsidRDefault="00356BA3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1560634" w14:textId="77777777" w:rsidR="009E57CC" w:rsidRPr="00F405E6" w:rsidRDefault="00356BA3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C38D02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A97660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D31006B" w14:textId="77777777" w:rsidR="009E57CC" w:rsidRPr="00F405E6" w:rsidRDefault="00356BA3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BE9CA5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4304FBD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13D7D4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EFD074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C0C345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B418EE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0D1419E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7324832" w14:textId="77777777" w:rsidR="009E57CC" w:rsidRPr="00F405E6" w:rsidRDefault="006F0354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F08967B" w14:textId="77777777" w:rsidR="009E57CC" w:rsidRPr="00F405E6" w:rsidRDefault="00C6212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781D13D" w14:textId="77777777" w:rsidR="009E57CC" w:rsidRPr="00F405E6" w:rsidRDefault="00C6212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A44E1D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F998074" w14:textId="77777777" w:rsidR="009E57CC" w:rsidRPr="00F405E6" w:rsidRDefault="00C6212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EE19936" w14:textId="77777777" w:rsidR="009E57CC" w:rsidRPr="00F405E6" w:rsidRDefault="00C6212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BF99DE" w14:textId="77777777" w:rsidR="009E57CC" w:rsidRPr="00F405E6" w:rsidRDefault="00C6212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47E86A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501A16B" w14:textId="77777777" w:rsidR="009E57CC" w:rsidRPr="00F405E6" w:rsidRDefault="00C6212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A9A686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0A40BCA" w14:textId="77777777" w:rsidR="009E57CC" w:rsidRPr="00F405E6" w:rsidRDefault="00C6212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</w:tr>
      <w:tr w:rsidR="00773BE1" w:rsidRPr="00F405E6" w14:paraId="27804317" w14:textId="77777777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14:paraId="6F8DA1A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Викладачі загальнопрофесійної та професійно-теоретичної підготовки (сумісники)</w:t>
            </w:r>
          </w:p>
        </w:tc>
      </w:tr>
      <w:tr w:rsidR="00773BE1" w:rsidRPr="00F405E6" w14:paraId="12367811" w14:textId="77777777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14:paraId="7E9A89B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9A232C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2E83F67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792B66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26B72D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1F21868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432125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FF6DA7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C27E3E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515F7C5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73325C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03DE26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123FE8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CE7A0B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7D0C432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5A78E00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A370A2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C8CD74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22A99B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758487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0E1CE0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1A9F4F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0270BC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4FBDB0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0D0DD66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6E654B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D4C54D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5F483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6635CB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CE8014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B85571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569AD9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F405E6" w14:paraId="418DAF00" w14:textId="77777777" w:rsidTr="00773BE1">
        <w:trPr>
          <w:cantSplit/>
          <w:trHeight w:val="349"/>
        </w:trPr>
        <w:tc>
          <w:tcPr>
            <w:tcW w:w="15929" w:type="dxa"/>
            <w:gridSpan w:val="32"/>
            <w:shd w:val="clear" w:color="auto" w:fill="auto"/>
            <w:vAlign w:val="center"/>
          </w:tcPr>
          <w:p w14:paraId="4EA8ECB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 xml:space="preserve">Разом </w:t>
            </w:r>
          </w:p>
        </w:tc>
      </w:tr>
      <w:tr w:rsidR="00773BE1" w:rsidRPr="00F405E6" w14:paraId="1AB8A291" w14:textId="77777777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14:paraId="737F6545" w14:textId="77777777" w:rsidR="009E57CC" w:rsidRPr="00F405E6" w:rsidRDefault="00543C7B" w:rsidP="00E805E8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795CF2D6" w14:textId="77777777" w:rsidR="009E57CC" w:rsidRPr="00F405E6" w:rsidRDefault="002221F2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DDCF5CC" w14:textId="77777777" w:rsidR="009E57CC" w:rsidRPr="00F405E6" w:rsidRDefault="00356BA3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8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0CE8F45" w14:textId="77777777" w:rsidR="009E57CC" w:rsidRPr="00F405E6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F5AFCCB" w14:textId="77777777" w:rsidR="009E57CC" w:rsidRPr="00F405E6" w:rsidRDefault="00356BA3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0A0D076" w14:textId="77777777" w:rsidR="009E57CC" w:rsidRPr="00F405E6" w:rsidRDefault="00356BA3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46A1B1B" w14:textId="77777777" w:rsidR="009E57CC" w:rsidRPr="00F405E6" w:rsidRDefault="00356BA3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59EA54A" w14:textId="77777777" w:rsidR="009E57CC" w:rsidRPr="00F405E6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237D07E" w14:textId="77777777" w:rsidR="009E57CC" w:rsidRPr="00F405E6" w:rsidRDefault="00356BA3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246259F" w14:textId="77777777" w:rsidR="009E57CC" w:rsidRPr="00F405E6" w:rsidRDefault="00356BA3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1E3946" w14:textId="77777777" w:rsidR="009E57CC" w:rsidRPr="00F405E6" w:rsidRDefault="00356BA3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2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A881D93" w14:textId="77777777" w:rsidR="009E57CC" w:rsidRPr="00F405E6" w:rsidRDefault="00356BA3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2E386DE" w14:textId="77777777" w:rsidR="009E57CC" w:rsidRPr="00F405E6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DB9ACCA" w14:textId="77777777" w:rsidR="009E57CC" w:rsidRPr="00F405E6" w:rsidRDefault="00356BA3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0726BFCB" w14:textId="77777777" w:rsidR="009E57CC" w:rsidRPr="00F405E6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74988345" w14:textId="77777777" w:rsidR="009E57CC" w:rsidRPr="00F405E6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9F0D492" w14:textId="77777777" w:rsidR="009E57CC" w:rsidRPr="00F405E6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717AB19" w14:textId="77777777" w:rsidR="009E57CC" w:rsidRPr="00F405E6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720BB18D" w14:textId="77777777" w:rsidR="009E57CC" w:rsidRPr="00F405E6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5A75566" w14:textId="77777777" w:rsidR="009E57CC" w:rsidRPr="00F405E6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F84088A" w14:textId="77777777" w:rsidR="009E57CC" w:rsidRPr="00F405E6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74871D8" w14:textId="77777777" w:rsidR="009E57CC" w:rsidRPr="00F405E6" w:rsidRDefault="00C62129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14451E5" w14:textId="77777777" w:rsidR="009E57CC" w:rsidRPr="00F405E6" w:rsidRDefault="00C62129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506A3A4" w14:textId="77777777" w:rsidR="009E57CC" w:rsidRPr="00F405E6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AC0C889" w14:textId="77777777" w:rsidR="009E57CC" w:rsidRPr="00F405E6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0D9F048" w14:textId="77777777" w:rsidR="009E57CC" w:rsidRPr="00F405E6" w:rsidRDefault="00C62129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3E3E30E" w14:textId="77777777" w:rsidR="009E57CC" w:rsidRPr="00F405E6" w:rsidRDefault="00C62129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A7551" w14:textId="77777777" w:rsidR="009E57CC" w:rsidRPr="00F405E6" w:rsidRDefault="00C62129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2C36730" w14:textId="77777777" w:rsidR="009E57CC" w:rsidRPr="00F405E6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D5A7035" w14:textId="77777777" w:rsidR="009E57CC" w:rsidRPr="00F405E6" w:rsidRDefault="00C62129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18F7DF0" w14:textId="77777777" w:rsidR="009E57CC" w:rsidRPr="00F405E6" w:rsidRDefault="009E57CC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28DF547A" w14:textId="77777777" w:rsidR="009E57CC" w:rsidRPr="00F405E6" w:rsidRDefault="00C62129" w:rsidP="00773BE1">
            <w:pPr>
              <w:ind w:left="-66" w:right="-104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</w:tr>
    </w:tbl>
    <w:p w14:paraId="38414AC6" w14:textId="77777777" w:rsidR="009E57CC" w:rsidRPr="00F405E6" w:rsidRDefault="009E57CC" w:rsidP="009E57CC">
      <w:pPr>
        <w:jc w:val="right"/>
        <w:rPr>
          <w:bCs/>
          <w:lang w:val="uk-UA"/>
        </w:rPr>
        <w:sectPr w:rsidR="009E57CC" w:rsidRPr="00F405E6" w:rsidSect="00773BE1">
          <w:pgSz w:w="16838" w:h="11906" w:orient="landscape"/>
          <w:pgMar w:top="851" w:right="227" w:bottom="510" w:left="567" w:header="709" w:footer="709" w:gutter="0"/>
          <w:cols w:space="708"/>
          <w:docGrid w:linePitch="360"/>
        </w:sectPr>
      </w:pPr>
    </w:p>
    <w:p w14:paraId="3BDE6D50" w14:textId="77777777" w:rsidR="009E57CC" w:rsidRPr="00F405E6" w:rsidRDefault="009E57CC" w:rsidP="009E57CC">
      <w:pPr>
        <w:jc w:val="right"/>
        <w:rPr>
          <w:bCs/>
        </w:rPr>
      </w:pPr>
      <w:r w:rsidRPr="00F405E6">
        <w:rPr>
          <w:bCs/>
          <w:lang w:val="uk-UA"/>
        </w:rPr>
        <w:lastRenderedPageBreak/>
        <w:t>Додаток 8</w:t>
      </w:r>
    </w:p>
    <w:p w14:paraId="5F1478AB" w14:textId="77777777" w:rsidR="009E57CC" w:rsidRPr="00F405E6" w:rsidRDefault="009E57CC" w:rsidP="009E57CC">
      <w:pPr>
        <w:jc w:val="right"/>
        <w:rPr>
          <w:bCs/>
          <w:lang w:val="uk-UA"/>
        </w:rPr>
      </w:pPr>
      <w:r w:rsidRPr="00F405E6">
        <w:rPr>
          <w:bCs/>
          <w:lang w:val="uk-UA"/>
        </w:rPr>
        <w:t>до листа Уж ВПУТТХ</w:t>
      </w:r>
      <w:r w:rsidRPr="00F405E6">
        <w:rPr>
          <w:bCs/>
        </w:rPr>
        <w:t>.</w:t>
      </w:r>
    </w:p>
    <w:p w14:paraId="2F661376" w14:textId="77777777" w:rsidR="009E57CC" w:rsidRPr="00F405E6" w:rsidRDefault="009E57CC" w:rsidP="009E57CC">
      <w:pPr>
        <w:jc w:val="right"/>
        <w:rPr>
          <w:bCs/>
          <w:lang w:val="uk-UA"/>
        </w:rPr>
      </w:pPr>
    </w:p>
    <w:p w14:paraId="7A055973" w14:textId="77777777" w:rsidR="009E57CC" w:rsidRPr="00F405E6" w:rsidRDefault="009E57CC" w:rsidP="009E57CC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F405E6">
        <w:rPr>
          <w:b/>
          <w:bCs/>
          <w:sz w:val="24"/>
          <w:szCs w:val="24"/>
        </w:rPr>
        <w:t>Якісний</w:t>
      </w:r>
      <w:proofErr w:type="spellEnd"/>
      <w:r w:rsidRPr="00F405E6">
        <w:rPr>
          <w:b/>
          <w:bCs/>
          <w:sz w:val="24"/>
          <w:szCs w:val="24"/>
        </w:rPr>
        <w:t xml:space="preserve"> склад </w:t>
      </w:r>
      <w:proofErr w:type="spellStart"/>
      <w:r w:rsidRPr="00F405E6">
        <w:rPr>
          <w:b/>
          <w:bCs/>
          <w:sz w:val="24"/>
          <w:szCs w:val="24"/>
        </w:rPr>
        <w:t>педагогічних</w:t>
      </w:r>
      <w:proofErr w:type="spellEnd"/>
      <w:r w:rsidRPr="00F405E6">
        <w:rPr>
          <w:b/>
          <w:bCs/>
          <w:sz w:val="24"/>
          <w:szCs w:val="24"/>
        </w:rPr>
        <w:t xml:space="preserve"> </w:t>
      </w:r>
      <w:proofErr w:type="spellStart"/>
      <w:r w:rsidRPr="00F405E6">
        <w:rPr>
          <w:b/>
          <w:bCs/>
          <w:sz w:val="24"/>
          <w:szCs w:val="24"/>
        </w:rPr>
        <w:t>працівників</w:t>
      </w:r>
      <w:proofErr w:type="spellEnd"/>
      <w:r w:rsidRPr="00F405E6">
        <w:rPr>
          <w:b/>
          <w:bCs/>
          <w:sz w:val="28"/>
          <w:szCs w:val="28"/>
        </w:rPr>
        <w:t xml:space="preserve"> </w:t>
      </w:r>
    </w:p>
    <w:p w14:paraId="3A458AD6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>Ужгородського ВПУ торгівлі та технологій харчування</w:t>
      </w:r>
    </w:p>
    <w:p w14:paraId="18EC098A" w14:textId="77777777" w:rsidR="00E805E8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>станом на 01 вересня 202</w:t>
      </w:r>
      <w:r w:rsidR="00C62129" w:rsidRPr="00F405E6">
        <w:rPr>
          <w:b/>
          <w:sz w:val="24"/>
          <w:szCs w:val="24"/>
          <w:lang w:val="uk-UA"/>
        </w:rPr>
        <w:t>3</w:t>
      </w:r>
      <w:r w:rsidRPr="00F405E6">
        <w:rPr>
          <w:b/>
          <w:sz w:val="24"/>
          <w:szCs w:val="24"/>
          <w:lang w:val="uk-UA"/>
        </w:rPr>
        <w:t xml:space="preserve"> року </w:t>
      </w:r>
    </w:p>
    <w:p w14:paraId="3236A5C9" w14:textId="77777777" w:rsidR="009E57CC" w:rsidRPr="00F405E6" w:rsidRDefault="009E57CC" w:rsidP="009E57CC">
      <w:pPr>
        <w:jc w:val="center"/>
        <w:rPr>
          <w:i/>
          <w:sz w:val="24"/>
          <w:szCs w:val="24"/>
          <w:u w:val="single"/>
          <w:lang w:val="uk-UA"/>
        </w:rPr>
      </w:pPr>
      <w:r w:rsidRPr="00F405E6">
        <w:rPr>
          <w:i/>
          <w:sz w:val="24"/>
          <w:szCs w:val="24"/>
          <w:u w:val="single"/>
          <w:lang w:val="uk-UA"/>
        </w:rPr>
        <w:t>(інші педагогічні працівники)</w:t>
      </w:r>
    </w:p>
    <w:p w14:paraId="7582E1C3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</w:p>
    <w:tbl>
      <w:tblPr>
        <w:tblW w:w="1541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73"/>
        <w:gridCol w:w="373"/>
        <w:gridCol w:w="390"/>
        <w:gridCol w:w="391"/>
        <w:gridCol w:w="392"/>
        <w:gridCol w:w="392"/>
        <w:gridCol w:w="460"/>
        <w:gridCol w:w="426"/>
        <w:gridCol w:w="425"/>
        <w:gridCol w:w="462"/>
        <w:gridCol w:w="629"/>
        <w:gridCol w:w="476"/>
        <w:gridCol w:w="446"/>
        <w:gridCol w:w="424"/>
        <w:gridCol w:w="502"/>
        <w:gridCol w:w="555"/>
        <w:gridCol w:w="620"/>
        <w:gridCol w:w="677"/>
        <w:gridCol w:w="422"/>
        <w:gridCol w:w="518"/>
        <w:gridCol w:w="517"/>
        <w:gridCol w:w="532"/>
        <w:gridCol w:w="490"/>
        <w:gridCol w:w="462"/>
        <w:gridCol w:w="504"/>
        <w:gridCol w:w="504"/>
        <w:gridCol w:w="567"/>
        <w:gridCol w:w="518"/>
        <w:gridCol w:w="504"/>
        <w:gridCol w:w="448"/>
        <w:gridCol w:w="448"/>
      </w:tblGrid>
      <w:tr w:rsidR="00773BE1" w:rsidRPr="00F405E6" w14:paraId="1FA361C1" w14:textId="77777777" w:rsidTr="004A6E42">
        <w:trPr>
          <w:cantSplit/>
          <w:trHeight w:val="283"/>
        </w:trPr>
        <w:tc>
          <w:tcPr>
            <w:tcW w:w="1318" w:type="dxa"/>
            <w:gridSpan w:val="3"/>
            <w:vMerge w:val="restart"/>
            <w:shd w:val="clear" w:color="auto" w:fill="auto"/>
            <w:vAlign w:val="center"/>
          </w:tcPr>
          <w:p w14:paraId="391BFC90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Кількість</w:t>
            </w:r>
            <w:proofErr w:type="spellEnd"/>
            <w:r w:rsidRPr="00F405E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05E6">
              <w:rPr>
                <w:b/>
                <w:sz w:val="22"/>
                <w:szCs w:val="22"/>
                <w:lang w:val="uk-UA"/>
              </w:rPr>
              <w:t>педпраців-ників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чол</w:t>
            </w:r>
            <w:proofErr w:type="spellEnd"/>
            <w:r w:rsidRPr="00F405E6">
              <w:rPr>
                <w:b/>
                <w:bCs/>
              </w:rPr>
              <w:t>.</w:t>
            </w:r>
          </w:p>
        </w:tc>
        <w:tc>
          <w:tcPr>
            <w:tcW w:w="1565" w:type="dxa"/>
            <w:gridSpan w:val="4"/>
            <w:vMerge w:val="restart"/>
            <w:shd w:val="clear" w:color="auto" w:fill="auto"/>
            <w:vAlign w:val="center"/>
          </w:tcPr>
          <w:p w14:paraId="01B4EA92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Мають педагогічний стаж, чол.</w:t>
            </w:r>
          </w:p>
        </w:tc>
        <w:tc>
          <w:tcPr>
            <w:tcW w:w="1773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9796BE" w14:textId="77777777" w:rsidR="009E57CC" w:rsidRPr="00F405E6" w:rsidRDefault="009E57CC" w:rsidP="00773BE1">
            <w:pPr>
              <w:tabs>
                <w:tab w:val="left" w:pos="4320"/>
              </w:tabs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 xml:space="preserve">Кількість педпрацівників за віком, </w:t>
            </w:r>
            <w:proofErr w:type="spellStart"/>
            <w:r w:rsidRPr="00F405E6">
              <w:rPr>
                <w:b/>
                <w:bCs/>
                <w:lang w:val="uk-UA"/>
              </w:rPr>
              <w:t>чол</w:t>
            </w:r>
            <w:proofErr w:type="spellEnd"/>
            <w:r w:rsidRPr="00F405E6">
              <w:rPr>
                <w:b/>
                <w:bCs/>
                <w:lang w:val="uk-UA"/>
              </w:rPr>
              <w:t>.</w:t>
            </w:r>
          </w:p>
        </w:tc>
        <w:tc>
          <w:tcPr>
            <w:tcW w:w="62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67EB73E" w14:textId="77777777" w:rsidR="009E57CC" w:rsidRPr="00F405E6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Кількість</w:t>
            </w:r>
            <w:r w:rsidRPr="00F405E6">
              <w:rPr>
                <w:b/>
                <w:sz w:val="22"/>
                <w:szCs w:val="22"/>
                <w:lang w:val="uk-UA"/>
              </w:rPr>
              <w:t xml:space="preserve"> педпрацівників пенсійного віку, </w:t>
            </w:r>
            <w:proofErr w:type="spellStart"/>
            <w:r w:rsidRPr="00F405E6">
              <w:rPr>
                <w:b/>
                <w:sz w:val="22"/>
                <w:szCs w:val="22"/>
                <w:lang w:val="uk-UA"/>
              </w:rPr>
              <w:t>чол</w:t>
            </w:r>
            <w:proofErr w:type="spellEnd"/>
            <w:r w:rsidRPr="00F405E6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76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16488331" w14:textId="77777777" w:rsidR="009E57CC" w:rsidRPr="00F405E6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</w:rPr>
            </w:pPr>
            <w:r w:rsidRPr="00F405E6">
              <w:rPr>
                <w:b/>
                <w:bCs/>
                <w:lang w:val="uk-UA"/>
              </w:rPr>
              <w:t>Мають педагогічну освіту, чол.</w:t>
            </w:r>
          </w:p>
        </w:tc>
        <w:tc>
          <w:tcPr>
            <w:tcW w:w="3646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14:paraId="76DDB515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Освіта</w:t>
            </w:r>
            <w:proofErr w:type="spellEnd"/>
          </w:p>
        </w:tc>
        <w:tc>
          <w:tcPr>
            <w:tcW w:w="4094" w:type="dxa"/>
            <w:gridSpan w:val="8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78CF01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Кваліфікаційні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918" w:type="dxa"/>
            <w:gridSpan w:val="4"/>
            <w:vMerge w:val="restart"/>
            <w:shd w:val="clear" w:color="auto" w:fill="auto"/>
            <w:vAlign w:val="center"/>
          </w:tcPr>
          <w:p w14:paraId="5FAA3440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Педагогічні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звання</w:t>
            </w:r>
            <w:proofErr w:type="spellEnd"/>
          </w:p>
        </w:tc>
      </w:tr>
      <w:tr w:rsidR="00773BE1" w:rsidRPr="00F405E6" w14:paraId="647CC05E" w14:textId="77777777" w:rsidTr="004A6E42">
        <w:trPr>
          <w:cantSplit/>
          <w:trHeight w:val="449"/>
        </w:trPr>
        <w:tc>
          <w:tcPr>
            <w:tcW w:w="1318" w:type="dxa"/>
            <w:gridSpan w:val="3"/>
            <w:vMerge/>
            <w:shd w:val="clear" w:color="auto" w:fill="auto"/>
          </w:tcPr>
          <w:p w14:paraId="59E9EF2C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gridSpan w:val="4"/>
            <w:vMerge/>
            <w:shd w:val="clear" w:color="auto" w:fill="auto"/>
          </w:tcPr>
          <w:p w14:paraId="7E893E73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773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722DCF50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27734E9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1235AA6F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D82B5C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405E6">
              <w:rPr>
                <w:b/>
                <w:bCs/>
              </w:rPr>
              <w:t>фахова</w:t>
            </w:r>
            <w:proofErr w:type="spellEnd"/>
          </w:p>
        </w:tc>
        <w:tc>
          <w:tcPr>
            <w:tcW w:w="185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04236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 xml:space="preserve">не за </w:t>
            </w:r>
            <w:proofErr w:type="spellStart"/>
            <w:r w:rsidRPr="00F405E6">
              <w:rPr>
                <w:b/>
                <w:bCs/>
              </w:rPr>
              <w:t>фахом</w:t>
            </w:r>
            <w:proofErr w:type="spellEnd"/>
          </w:p>
        </w:tc>
        <w:tc>
          <w:tcPr>
            <w:tcW w:w="422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20CE8B4C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продовжують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навчання</w:t>
            </w:r>
            <w:proofErr w:type="spellEnd"/>
            <w:r w:rsidRPr="00F405E6">
              <w:rPr>
                <w:b/>
                <w:bCs/>
              </w:rPr>
              <w:t xml:space="preserve"> у З</w:t>
            </w:r>
            <w:r w:rsidRPr="00F405E6">
              <w:rPr>
                <w:b/>
                <w:bCs/>
                <w:lang w:val="uk-UA"/>
              </w:rPr>
              <w:t>ВО</w:t>
            </w:r>
          </w:p>
        </w:tc>
        <w:tc>
          <w:tcPr>
            <w:tcW w:w="4094" w:type="dxa"/>
            <w:gridSpan w:val="8"/>
            <w:vMerge/>
            <w:tcBorders>
              <w:left w:val="single" w:sz="8" w:space="0" w:color="auto"/>
            </w:tcBorders>
            <w:shd w:val="clear" w:color="auto" w:fill="auto"/>
          </w:tcPr>
          <w:p w14:paraId="2EC29F87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gridSpan w:val="4"/>
            <w:vMerge/>
            <w:shd w:val="clear" w:color="auto" w:fill="auto"/>
          </w:tcPr>
          <w:p w14:paraId="7B6ECB5E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</w:tr>
      <w:tr w:rsidR="00773BE1" w:rsidRPr="00F405E6" w14:paraId="0F3311D7" w14:textId="77777777" w:rsidTr="004A6E42">
        <w:trPr>
          <w:cantSplit/>
          <w:trHeight w:val="2615"/>
        </w:trPr>
        <w:tc>
          <w:tcPr>
            <w:tcW w:w="472" w:type="dxa"/>
            <w:vMerge w:val="restart"/>
            <w:shd w:val="clear" w:color="auto" w:fill="auto"/>
            <w:textDirection w:val="btLr"/>
          </w:tcPr>
          <w:p w14:paraId="20ECD3A8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73" w:type="dxa"/>
            <w:vMerge w:val="restart"/>
            <w:shd w:val="clear" w:color="auto" w:fill="auto"/>
            <w:textDirection w:val="btLr"/>
          </w:tcPr>
          <w:p w14:paraId="38809106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</w:tcPr>
          <w:p w14:paraId="3748677A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390" w:type="dxa"/>
            <w:vMerge w:val="restart"/>
            <w:shd w:val="clear" w:color="auto" w:fill="auto"/>
            <w:textDirection w:val="btLr"/>
          </w:tcPr>
          <w:p w14:paraId="6FB6740E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до 3-х років</w:t>
            </w:r>
          </w:p>
        </w:tc>
        <w:tc>
          <w:tcPr>
            <w:tcW w:w="391" w:type="dxa"/>
            <w:vMerge w:val="restart"/>
            <w:shd w:val="clear" w:color="auto" w:fill="auto"/>
            <w:textDirection w:val="btLr"/>
          </w:tcPr>
          <w:p w14:paraId="458F3AE4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3-10 років</w:t>
            </w:r>
          </w:p>
        </w:tc>
        <w:tc>
          <w:tcPr>
            <w:tcW w:w="392" w:type="dxa"/>
            <w:vMerge w:val="restart"/>
            <w:shd w:val="clear" w:color="auto" w:fill="auto"/>
            <w:textDirection w:val="btLr"/>
          </w:tcPr>
          <w:p w14:paraId="22D315C5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10-20 років</w:t>
            </w:r>
          </w:p>
        </w:tc>
        <w:tc>
          <w:tcPr>
            <w:tcW w:w="392" w:type="dxa"/>
            <w:vMerge w:val="restart"/>
            <w:shd w:val="clear" w:color="auto" w:fill="auto"/>
            <w:textDirection w:val="btLr"/>
          </w:tcPr>
          <w:p w14:paraId="16F6F159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понад 20 років</w:t>
            </w:r>
          </w:p>
        </w:tc>
        <w:tc>
          <w:tcPr>
            <w:tcW w:w="460" w:type="dxa"/>
            <w:vMerge w:val="restart"/>
            <w:shd w:val="clear" w:color="auto" w:fill="auto"/>
            <w:textDirection w:val="btLr"/>
          </w:tcPr>
          <w:p w14:paraId="1A95A173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до 30 років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795F8281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30-40 років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601E84E0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40-50 років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0DDC6284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понад 50 років</w:t>
            </w:r>
          </w:p>
        </w:tc>
        <w:tc>
          <w:tcPr>
            <w:tcW w:w="629" w:type="dxa"/>
            <w:vMerge/>
            <w:shd w:val="clear" w:color="auto" w:fill="auto"/>
            <w:textDirection w:val="btLr"/>
          </w:tcPr>
          <w:p w14:paraId="5ABC0CF6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7B4A1D3E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</w:tcPr>
          <w:p w14:paraId="6550D898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424" w:type="dxa"/>
            <w:vMerge w:val="restart"/>
            <w:shd w:val="clear" w:color="auto" w:fill="auto"/>
            <w:textDirection w:val="btLr"/>
          </w:tcPr>
          <w:p w14:paraId="69922FD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бакалавр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14:paraId="2841FECF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молодший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555" w:type="dxa"/>
            <w:vMerge w:val="restart"/>
            <w:shd w:val="clear" w:color="auto" w:fill="auto"/>
            <w:textDirection w:val="btLr"/>
          </w:tcPr>
          <w:p w14:paraId="06D90B6B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620" w:type="dxa"/>
            <w:vMerge w:val="restart"/>
            <w:shd w:val="clear" w:color="auto" w:fill="auto"/>
            <w:textDirection w:val="btLr"/>
          </w:tcPr>
          <w:p w14:paraId="4F97AE89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бакалавр</w:t>
            </w:r>
          </w:p>
        </w:tc>
        <w:tc>
          <w:tcPr>
            <w:tcW w:w="677" w:type="dxa"/>
            <w:vMerge w:val="restart"/>
            <w:shd w:val="clear" w:color="auto" w:fill="auto"/>
            <w:textDirection w:val="btLr"/>
          </w:tcPr>
          <w:p w14:paraId="090F8D1F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молодший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422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34A59F73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gridSpan w:val="2"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14:paraId="50E2D9AA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1022" w:type="dxa"/>
            <w:gridSpan w:val="2"/>
            <w:shd w:val="clear" w:color="auto" w:fill="auto"/>
            <w:textDirection w:val="btLr"/>
            <w:vAlign w:val="center"/>
          </w:tcPr>
          <w:p w14:paraId="29C53543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 ІІ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966" w:type="dxa"/>
            <w:gridSpan w:val="2"/>
            <w:shd w:val="clear" w:color="auto" w:fill="auto"/>
            <w:textDirection w:val="btLr"/>
            <w:vAlign w:val="center"/>
          </w:tcPr>
          <w:p w14:paraId="0D991167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 І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071" w:type="dxa"/>
            <w:gridSpan w:val="2"/>
            <w:shd w:val="clear" w:color="auto" w:fill="auto"/>
            <w:textDirection w:val="btLr"/>
            <w:vAlign w:val="center"/>
          </w:tcPr>
          <w:p w14:paraId="443D4986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вищої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022" w:type="dxa"/>
            <w:gridSpan w:val="2"/>
            <w:shd w:val="clear" w:color="auto" w:fill="auto"/>
            <w:textDirection w:val="btLr"/>
            <w:vAlign w:val="center"/>
          </w:tcPr>
          <w:p w14:paraId="7E3A80DA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 xml:space="preserve">старший </w:t>
            </w:r>
            <w:proofErr w:type="spellStart"/>
            <w:r w:rsidRPr="00F405E6">
              <w:rPr>
                <w:b/>
                <w:bCs/>
              </w:rPr>
              <w:t>викладач</w:t>
            </w:r>
            <w:proofErr w:type="spellEnd"/>
          </w:p>
        </w:tc>
        <w:tc>
          <w:tcPr>
            <w:tcW w:w="896" w:type="dxa"/>
            <w:gridSpan w:val="2"/>
            <w:shd w:val="clear" w:color="auto" w:fill="auto"/>
            <w:textDirection w:val="btLr"/>
            <w:vAlign w:val="center"/>
          </w:tcPr>
          <w:p w14:paraId="256E2FF8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викладач</w:t>
            </w:r>
            <w:proofErr w:type="spellEnd"/>
            <w:r w:rsidRPr="00F405E6">
              <w:rPr>
                <w:b/>
                <w:bCs/>
              </w:rPr>
              <w:t>-методист</w:t>
            </w:r>
          </w:p>
        </w:tc>
      </w:tr>
      <w:tr w:rsidR="00773BE1" w:rsidRPr="00F405E6" w14:paraId="1899CEE8" w14:textId="77777777" w:rsidTr="004A6E42">
        <w:trPr>
          <w:cantSplit/>
          <w:trHeight w:val="1154"/>
        </w:trPr>
        <w:tc>
          <w:tcPr>
            <w:tcW w:w="472" w:type="dxa"/>
            <w:vMerge/>
            <w:shd w:val="clear" w:color="auto" w:fill="auto"/>
            <w:vAlign w:val="center"/>
          </w:tcPr>
          <w:p w14:paraId="3540294B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14:paraId="797CE0F5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3" w:type="dxa"/>
            <w:vMerge/>
            <w:shd w:val="clear" w:color="auto" w:fill="auto"/>
            <w:vAlign w:val="center"/>
          </w:tcPr>
          <w:p w14:paraId="46CF187B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0" w:type="dxa"/>
            <w:vMerge/>
            <w:shd w:val="clear" w:color="auto" w:fill="auto"/>
            <w:vAlign w:val="center"/>
          </w:tcPr>
          <w:p w14:paraId="11EAFBBB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1" w:type="dxa"/>
            <w:vMerge/>
            <w:shd w:val="clear" w:color="auto" w:fill="auto"/>
            <w:vAlign w:val="center"/>
          </w:tcPr>
          <w:p w14:paraId="7EC7EEA0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571A6B15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2B8AE151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0" w:type="dxa"/>
            <w:vMerge/>
            <w:shd w:val="clear" w:color="auto" w:fill="auto"/>
            <w:vAlign w:val="center"/>
          </w:tcPr>
          <w:p w14:paraId="09F2AE5B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E1788F0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7ED3BA7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53162EB0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14:paraId="1509F88C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90C7D6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4F2053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79980A3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14:paraId="58CC8F5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14:paraId="3AA3A84A" w14:textId="77777777" w:rsidR="009E57CC" w:rsidRPr="00F405E6" w:rsidRDefault="009E57CC" w:rsidP="00773BE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0" w:type="dxa"/>
            <w:vMerge/>
            <w:shd w:val="clear" w:color="auto" w:fill="auto"/>
            <w:vAlign w:val="center"/>
          </w:tcPr>
          <w:p w14:paraId="337BF4C0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14:paraId="356949BC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3E7EED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8" w:space="0" w:color="auto"/>
            </w:tcBorders>
            <w:shd w:val="clear" w:color="auto" w:fill="auto"/>
            <w:textDirection w:val="btLr"/>
          </w:tcPr>
          <w:p w14:paraId="2F980478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14:paraId="75F0362C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1B5B3A3C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90" w:type="dxa"/>
            <w:shd w:val="clear" w:color="auto" w:fill="auto"/>
            <w:textDirection w:val="btLr"/>
          </w:tcPr>
          <w:p w14:paraId="15D5DA34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62" w:type="dxa"/>
            <w:shd w:val="clear" w:color="auto" w:fill="auto"/>
            <w:textDirection w:val="btLr"/>
          </w:tcPr>
          <w:p w14:paraId="4820BE87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2B3A1F61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6FD29A03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D6B53C1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14:paraId="19791E42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568A894A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14:paraId="1BC1C862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14:paraId="74310BAD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</w:tr>
      <w:tr w:rsidR="00773BE1" w:rsidRPr="00F405E6" w14:paraId="3CFD662A" w14:textId="77777777" w:rsidTr="004A6E42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14:paraId="5FA352D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17AE545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373" w:type="dxa"/>
            <w:shd w:val="clear" w:color="auto" w:fill="auto"/>
            <w:vAlign w:val="center"/>
          </w:tcPr>
          <w:p w14:paraId="15E6F4C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8489E2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4E90D2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BAB2F3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1404AD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A841AD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06397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D76D3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985886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2CFDFA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3BC478B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B56E26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4F38B44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5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D6800D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6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9F5598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7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477671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8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3BA537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9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0E20D6F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CE3C0A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862E1B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4793C6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3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A0E69D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5FE7E8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5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F4991D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6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46D65F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ED5B5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3D5212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9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2665A4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BA2C9C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F23018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2</w:t>
            </w:r>
          </w:p>
        </w:tc>
      </w:tr>
      <w:tr w:rsidR="00773BE1" w:rsidRPr="00F405E6" w14:paraId="5889E5FB" w14:textId="77777777" w:rsidTr="004A6E42">
        <w:trPr>
          <w:cantSplit/>
          <w:trHeight w:val="349"/>
        </w:trPr>
        <w:tc>
          <w:tcPr>
            <w:tcW w:w="15419" w:type="dxa"/>
            <w:gridSpan w:val="32"/>
            <w:shd w:val="clear" w:color="auto" w:fill="auto"/>
            <w:vAlign w:val="center"/>
          </w:tcPr>
          <w:p w14:paraId="60452AD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Методисти</w:t>
            </w:r>
          </w:p>
        </w:tc>
      </w:tr>
      <w:tr w:rsidR="00773BE1" w:rsidRPr="00F405E6" w14:paraId="0469E1A5" w14:textId="77777777" w:rsidTr="004A6E42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14:paraId="3D48A08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6434CC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7EE58A8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6FFDF7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12BC4B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6725C7E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2F73416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3A0439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4DBC6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42102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3472028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4D8D46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D58826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7906CB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AA839A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52B9390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6CC93B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14B776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72F519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D595AF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8041C3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0BB12F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3D3754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247260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E8B5A9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31E866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517F94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C4334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8EEF92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2D89A3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3AA11C6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1CB6EE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F405E6" w14:paraId="07D174A8" w14:textId="77777777" w:rsidTr="004A6E42">
        <w:trPr>
          <w:cantSplit/>
          <w:trHeight w:val="349"/>
        </w:trPr>
        <w:tc>
          <w:tcPr>
            <w:tcW w:w="15419" w:type="dxa"/>
            <w:gridSpan w:val="32"/>
            <w:shd w:val="clear" w:color="auto" w:fill="auto"/>
            <w:vAlign w:val="center"/>
          </w:tcPr>
          <w:p w14:paraId="6D022EF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Практичні психологи, соціальні педагоги</w:t>
            </w:r>
          </w:p>
        </w:tc>
      </w:tr>
      <w:tr w:rsidR="00773BE1" w:rsidRPr="00F405E6" w14:paraId="201BE2A7" w14:textId="77777777" w:rsidTr="004A6E42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14:paraId="0975154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6BBEA3E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0BA3B87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2E80FA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BAC9D5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681D8E4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50E88BB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445D03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5519FC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6C62C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04171876" w14:textId="77777777" w:rsidR="009E57CC" w:rsidRPr="00F405E6" w:rsidRDefault="00C6212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5120D0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089CAA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130936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1F94BB3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27DF78D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32C732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B497F5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DA7424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4A7CDC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48D451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AA09DB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ECF097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57ABC6F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3FDDC2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CF3DB3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22DFAB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F9073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495B72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EA0DAB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BF28BA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2E32C0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F405E6" w14:paraId="0000E8FD" w14:textId="77777777" w:rsidTr="004A6E42">
        <w:trPr>
          <w:cantSplit/>
          <w:trHeight w:val="349"/>
        </w:trPr>
        <w:tc>
          <w:tcPr>
            <w:tcW w:w="15419" w:type="dxa"/>
            <w:gridSpan w:val="32"/>
            <w:shd w:val="clear" w:color="auto" w:fill="auto"/>
            <w:vAlign w:val="center"/>
          </w:tcPr>
          <w:p w14:paraId="68D2F4A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Вихователі</w:t>
            </w:r>
          </w:p>
        </w:tc>
      </w:tr>
      <w:tr w:rsidR="00773BE1" w:rsidRPr="00F405E6" w14:paraId="25964B02" w14:textId="77777777" w:rsidTr="004A6E42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14:paraId="3DF6F37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45E7405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539B8FD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1E9DCD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3CAAEC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219FCD6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0A96C7D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557D9FD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6A6E1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0E913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6E6E16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261D2C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DE01C7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9B205C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1D95AF9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127E021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722AB6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8159A9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4FD800A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C9DB4D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92ED84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52CA6B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D0387E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B826EB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5DDE6E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CEFFAF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D7BC7C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ABBBF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0755CB3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160EAF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7E221F1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7E0F21F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F405E6" w14:paraId="4E944CDE" w14:textId="77777777" w:rsidTr="004A6E42">
        <w:trPr>
          <w:cantSplit/>
          <w:trHeight w:val="349"/>
        </w:trPr>
        <w:tc>
          <w:tcPr>
            <w:tcW w:w="15419" w:type="dxa"/>
            <w:gridSpan w:val="32"/>
            <w:shd w:val="clear" w:color="auto" w:fill="auto"/>
            <w:vAlign w:val="center"/>
          </w:tcPr>
          <w:p w14:paraId="11C85C9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 xml:space="preserve">Разом </w:t>
            </w:r>
          </w:p>
        </w:tc>
      </w:tr>
      <w:tr w:rsidR="00773BE1" w:rsidRPr="00F405E6" w14:paraId="407FD43E" w14:textId="77777777" w:rsidTr="004A6E42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14:paraId="2A55B5D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352DE71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3D079CC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8171B7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985B0D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78DF328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25A244E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D392B8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546BD7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DE802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33E63101" w14:textId="77777777" w:rsidR="009E57CC" w:rsidRPr="00F405E6" w:rsidRDefault="00C6212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0F2C3F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1C55857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7EE2E2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76D54A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285647C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10BF8A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34EFF5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8A5F92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25348F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0024289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6360D7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2B025B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AA3B34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520D38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75EBE4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8B5748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44C36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D09F8A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294E02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64682EE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BDD367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</w:tbl>
    <w:p w14:paraId="02FE13E9" w14:textId="77777777" w:rsidR="009E57CC" w:rsidRPr="00F405E6" w:rsidRDefault="009E57CC" w:rsidP="009E57CC">
      <w:pPr>
        <w:jc w:val="both"/>
        <w:rPr>
          <w:b/>
          <w:i/>
          <w:sz w:val="22"/>
          <w:szCs w:val="22"/>
          <w:lang w:val="uk-UA"/>
        </w:rPr>
      </w:pPr>
    </w:p>
    <w:p w14:paraId="684E8CC3" w14:textId="77777777" w:rsidR="009E57CC" w:rsidRPr="00F405E6" w:rsidRDefault="009E57CC" w:rsidP="009E57CC">
      <w:pPr>
        <w:jc w:val="right"/>
        <w:rPr>
          <w:bCs/>
          <w:lang w:val="uk-UA"/>
        </w:rPr>
      </w:pPr>
    </w:p>
    <w:p w14:paraId="287AFABF" w14:textId="77777777" w:rsidR="009E57CC" w:rsidRPr="00F405E6" w:rsidRDefault="009E57CC" w:rsidP="009E57CC">
      <w:pPr>
        <w:jc w:val="right"/>
        <w:rPr>
          <w:bCs/>
          <w:lang w:val="uk-UA"/>
        </w:rPr>
        <w:sectPr w:rsidR="009E57CC" w:rsidRPr="00F405E6" w:rsidSect="00773BE1">
          <w:pgSz w:w="16838" w:h="11906" w:orient="landscape"/>
          <w:pgMar w:top="851" w:right="227" w:bottom="510" w:left="567" w:header="709" w:footer="709" w:gutter="0"/>
          <w:cols w:space="708"/>
          <w:docGrid w:linePitch="360"/>
        </w:sectPr>
      </w:pPr>
    </w:p>
    <w:p w14:paraId="10F23D11" w14:textId="77777777" w:rsidR="009E57CC" w:rsidRPr="00F405E6" w:rsidRDefault="00C62129" w:rsidP="00C62129">
      <w:pPr>
        <w:tabs>
          <w:tab w:val="left" w:pos="13490"/>
          <w:tab w:val="left" w:pos="14183"/>
          <w:tab w:val="right" w:pos="16044"/>
        </w:tabs>
        <w:rPr>
          <w:bCs/>
          <w:lang w:val="uk-UA"/>
        </w:rPr>
      </w:pPr>
      <w:r w:rsidRPr="00F405E6">
        <w:rPr>
          <w:bCs/>
          <w:lang w:val="uk-UA"/>
        </w:rPr>
        <w:lastRenderedPageBreak/>
        <w:tab/>
      </w:r>
      <w:r w:rsidR="009E57CC" w:rsidRPr="00F405E6">
        <w:rPr>
          <w:bCs/>
          <w:lang w:val="uk-UA"/>
        </w:rPr>
        <w:t>Додаток 9</w:t>
      </w:r>
    </w:p>
    <w:p w14:paraId="381D7A30" w14:textId="77777777" w:rsidR="009E57CC" w:rsidRPr="00F405E6" w:rsidRDefault="00C62129" w:rsidP="00C62129">
      <w:pPr>
        <w:tabs>
          <w:tab w:val="left" w:pos="13368"/>
          <w:tab w:val="right" w:pos="16044"/>
        </w:tabs>
        <w:rPr>
          <w:bCs/>
          <w:lang w:val="uk-UA"/>
        </w:rPr>
      </w:pPr>
      <w:r w:rsidRPr="00F405E6">
        <w:rPr>
          <w:bCs/>
          <w:lang w:val="uk-UA"/>
        </w:rPr>
        <w:tab/>
      </w:r>
      <w:r w:rsidR="009E57CC" w:rsidRPr="00F405E6">
        <w:rPr>
          <w:bCs/>
          <w:lang w:val="uk-UA"/>
        </w:rPr>
        <w:t>до листа Уж ВПУТТХ</w:t>
      </w:r>
      <w:r w:rsidR="009E57CC" w:rsidRPr="00F405E6">
        <w:rPr>
          <w:bCs/>
        </w:rPr>
        <w:t>.</w:t>
      </w:r>
    </w:p>
    <w:p w14:paraId="5DE54213" w14:textId="77777777" w:rsidR="009E57CC" w:rsidRPr="00F405E6" w:rsidRDefault="009E57CC" w:rsidP="009E57CC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F405E6">
        <w:rPr>
          <w:b/>
          <w:bCs/>
          <w:sz w:val="24"/>
          <w:szCs w:val="24"/>
        </w:rPr>
        <w:t>Якісний</w:t>
      </w:r>
      <w:proofErr w:type="spellEnd"/>
      <w:r w:rsidRPr="00F405E6">
        <w:rPr>
          <w:b/>
          <w:bCs/>
          <w:sz w:val="24"/>
          <w:szCs w:val="24"/>
        </w:rPr>
        <w:t xml:space="preserve"> склад </w:t>
      </w:r>
      <w:proofErr w:type="spellStart"/>
      <w:r w:rsidRPr="00F405E6">
        <w:rPr>
          <w:b/>
          <w:bCs/>
          <w:sz w:val="24"/>
          <w:szCs w:val="24"/>
        </w:rPr>
        <w:t>педагогічних</w:t>
      </w:r>
      <w:proofErr w:type="spellEnd"/>
      <w:r w:rsidRPr="00F405E6">
        <w:rPr>
          <w:b/>
          <w:bCs/>
          <w:sz w:val="24"/>
          <w:szCs w:val="24"/>
        </w:rPr>
        <w:t xml:space="preserve"> </w:t>
      </w:r>
      <w:proofErr w:type="spellStart"/>
      <w:r w:rsidRPr="00F405E6">
        <w:rPr>
          <w:b/>
          <w:bCs/>
          <w:sz w:val="24"/>
          <w:szCs w:val="24"/>
        </w:rPr>
        <w:t>працівників</w:t>
      </w:r>
      <w:proofErr w:type="spellEnd"/>
      <w:r w:rsidRPr="00F405E6">
        <w:rPr>
          <w:b/>
          <w:bCs/>
          <w:sz w:val="28"/>
          <w:szCs w:val="28"/>
        </w:rPr>
        <w:t xml:space="preserve"> </w:t>
      </w:r>
    </w:p>
    <w:p w14:paraId="3F24CD69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>Ужгородського ВПУ торгівлі та технологій харчування</w:t>
      </w:r>
    </w:p>
    <w:p w14:paraId="01E90E50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>станом на 01 вересня 202</w:t>
      </w:r>
      <w:r w:rsidR="00C62129" w:rsidRPr="00F405E6">
        <w:rPr>
          <w:b/>
          <w:sz w:val="24"/>
          <w:szCs w:val="24"/>
          <w:lang w:val="uk-UA"/>
        </w:rPr>
        <w:t>3</w:t>
      </w:r>
      <w:r w:rsidRPr="00F405E6">
        <w:rPr>
          <w:b/>
          <w:sz w:val="24"/>
          <w:szCs w:val="24"/>
          <w:lang w:val="uk-UA"/>
        </w:rPr>
        <w:t xml:space="preserve"> року</w:t>
      </w:r>
    </w:p>
    <w:p w14:paraId="64D6CC61" w14:textId="77777777" w:rsidR="009E57CC" w:rsidRPr="00F405E6" w:rsidRDefault="009E57CC" w:rsidP="009E57CC">
      <w:pPr>
        <w:jc w:val="center"/>
        <w:rPr>
          <w:i/>
          <w:sz w:val="24"/>
          <w:szCs w:val="24"/>
          <w:u w:val="single"/>
          <w:lang w:val="uk-UA"/>
        </w:rPr>
      </w:pPr>
      <w:r w:rsidRPr="00F405E6">
        <w:rPr>
          <w:i/>
          <w:sz w:val="24"/>
          <w:szCs w:val="24"/>
          <w:u w:val="single"/>
          <w:lang w:val="uk-UA"/>
        </w:rPr>
        <w:t>(майстри виробничого навчання)</w:t>
      </w:r>
    </w:p>
    <w:p w14:paraId="1F6BA3B9" w14:textId="77777777" w:rsidR="009E57CC" w:rsidRPr="00F405E6" w:rsidRDefault="009E57CC" w:rsidP="009E57CC">
      <w:pPr>
        <w:jc w:val="center"/>
        <w:rPr>
          <w:i/>
          <w:sz w:val="24"/>
          <w:szCs w:val="24"/>
          <w:u w:val="single"/>
          <w:lang w:val="uk-UA"/>
        </w:rPr>
      </w:pPr>
    </w:p>
    <w:tbl>
      <w:tblPr>
        <w:tblW w:w="14926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73"/>
        <w:gridCol w:w="474"/>
        <w:gridCol w:w="390"/>
        <w:gridCol w:w="391"/>
        <w:gridCol w:w="392"/>
        <w:gridCol w:w="502"/>
        <w:gridCol w:w="518"/>
        <w:gridCol w:w="574"/>
        <w:gridCol w:w="502"/>
        <w:gridCol w:w="462"/>
        <w:gridCol w:w="629"/>
        <w:gridCol w:w="476"/>
        <w:gridCol w:w="446"/>
        <w:gridCol w:w="424"/>
        <w:gridCol w:w="502"/>
        <w:gridCol w:w="555"/>
        <w:gridCol w:w="620"/>
        <w:gridCol w:w="677"/>
        <w:gridCol w:w="422"/>
        <w:gridCol w:w="300"/>
        <w:gridCol w:w="47"/>
        <w:gridCol w:w="426"/>
        <w:gridCol w:w="94"/>
        <w:gridCol w:w="331"/>
        <w:gridCol w:w="73"/>
        <w:gridCol w:w="352"/>
        <w:gridCol w:w="73"/>
        <w:gridCol w:w="389"/>
        <w:gridCol w:w="73"/>
        <w:gridCol w:w="316"/>
        <w:gridCol w:w="73"/>
        <w:gridCol w:w="352"/>
        <w:gridCol w:w="73"/>
        <w:gridCol w:w="352"/>
        <w:gridCol w:w="73"/>
        <w:gridCol w:w="352"/>
        <w:gridCol w:w="166"/>
        <w:gridCol w:w="260"/>
        <w:gridCol w:w="73"/>
        <w:gridCol w:w="352"/>
        <w:gridCol w:w="425"/>
      </w:tblGrid>
      <w:tr w:rsidR="00773BE1" w:rsidRPr="00F405E6" w14:paraId="469339F3" w14:textId="77777777" w:rsidTr="00773BE1">
        <w:trPr>
          <w:cantSplit/>
          <w:trHeight w:val="283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7F74ABB2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Кількість</w:t>
            </w:r>
            <w:proofErr w:type="spellEnd"/>
            <w:r w:rsidRPr="00F405E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05E6">
              <w:rPr>
                <w:b/>
                <w:sz w:val="22"/>
                <w:szCs w:val="22"/>
                <w:lang w:val="uk-UA"/>
              </w:rPr>
              <w:t>педпраців-ників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чол</w:t>
            </w:r>
            <w:proofErr w:type="spellEnd"/>
            <w:r w:rsidRPr="00F405E6">
              <w:rPr>
                <w:b/>
                <w:bCs/>
              </w:rPr>
              <w:t>.</w:t>
            </w:r>
          </w:p>
        </w:tc>
        <w:tc>
          <w:tcPr>
            <w:tcW w:w="1675" w:type="dxa"/>
            <w:gridSpan w:val="4"/>
            <w:vMerge w:val="restart"/>
            <w:shd w:val="clear" w:color="auto" w:fill="auto"/>
            <w:vAlign w:val="center"/>
          </w:tcPr>
          <w:p w14:paraId="39EBD469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Мають педагогічний стаж, чол.</w:t>
            </w:r>
          </w:p>
        </w:tc>
        <w:tc>
          <w:tcPr>
            <w:tcW w:w="2056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4086A7" w14:textId="77777777" w:rsidR="009E57CC" w:rsidRPr="00F405E6" w:rsidRDefault="009E57CC" w:rsidP="00773BE1">
            <w:pPr>
              <w:tabs>
                <w:tab w:val="left" w:pos="4320"/>
              </w:tabs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 xml:space="preserve">Кількість педпрацівників за віком, </w:t>
            </w:r>
            <w:proofErr w:type="spellStart"/>
            <w:r w:rsidRPr="00F405E6">
              <w:rPr>
                <w:b/>
                <w:bCs/>
                <w:lang w:val="uk-UA"/>
              </w:rPr>
              <w:t>чол</w:t>
            </w:r>
            <w:proofErr w:type="spellEnd"/>
            <w:r w:rsidRPr="00F405E6">
              <w:rPr>
                <w:b/>
                <w:bCs/>
                <w:lang w:val="uk-UA"/>
              </w:rPr>
              <w:t>.</w:t>
            </w:r>
          </w:p>
        </w:tc>
        <w:tc>
          <w:tcPr>
            <w:tcW w:w="62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17A8B95" w14:textId="77777777" w:rsidR="009E57CC" w:rsidRPr="00F405E6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Кількість</w:t>
            </w:r>
            <w:r w:rsidRPr="00F405E6">
              <w:rPr>
                <w:b/>
                <w:sz w:val="22"/>
                <w:szCs w:val="22"/>
                <w:lang w:val="uk-UA"/>
              </w:rPr>
              <w:t xml:space="preserve"> педпрацівників пенсійного віку, </w:t>
            </w:r>
            <w:proofErr w:type="spellStart"/>
            <w:r w:rsidRPr="00F405E6">
              <w:rPr>
                <w:b/>
                <w:sz w:val="22"/>
                <w:szCs w:val="22"/>
                <w:lang w:val="uk-UA"/>
              </w:rPr>
              <w:t>чол</w:t>
            </w:r>
            <w:proofErr w:type="spellEnd"/>
            <w:r w:rsidRPr="00F405E6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76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0549C7F2" w14:textId="77777777" w:rsidR="009E57CC" w:rsidRPr="00F405E6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</w:rPr>
            </w:pPr>
            <w:r w:rsidRPr="00F405E6">
              <w:rPr>
                <w:b/>
                <w:bCs/>
                <w:lang w:val="uk-UA"/>
              </w:rPr>
              <w:t>Мають педагогічну освіту, чол.</w:t>
            </w:r>
          </w:p>
        </w:tc>
        <w:tc>
          <w:tcPr>
            <w:tcW w:w="3646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14:paraId="7A884948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Освіта</w:t>
            </w:r>
            <w:proofErr w:type="spellEnd"/>
          </w:p>
        </w:tc>
        <w:tc>
          <w:tcPr>
            <w:tcW w:w="3324" w:type="dxa"/>
            <w:gridSpan w:val="15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703C1A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Тарифні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розряди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41BE8F7B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Педагогічні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звання</w:t>
            </w:r>
            <w:proofErr w:type="spellEnd"/>
          </w:p>
        </w:tc>
      </w:tr>
      <w:tr w:rsidR="00773BE1" w:rsidRPr="00F405E6" w14:paraId="608980CB" w14:textId="77777777" w:rsidTr="00773BE1">
        <w:trPr>
          <w:cantSplit/>
          <w:trHeight w:val="449"/>
        </w:trPr>
        <w:tc>
          <w:tcPr>
            <w:tcW w:w="1419" w:type="dxa"/>
            <w:gridSpan w:val="3"/>
            <w:vMerge/>
            <w:shd w:val="clear" w:color="auto" w:fill="auto"/>
          </w:tcPr>
          <w:p w14:paraId="1922F812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675" w:type="dxa"/>
            <w:gridSpan w:val="4"/>
            <w:vMerge/>
            <w:shd w:val="clear" w:color="auto" w:fill="auto"/>
          </w:tcPr>
          <w:p w14:paraId="6D938761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4FBD80F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409266C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5E13DAE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C15EFB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F405E6">
              <w:rPr>
                <w:b/>
                <w:bCs/>
              </w:rPr>
              <w:t>фахова</w:t>
            </w:r>
            <w:proofErr w:type="spellEnd"/>
          </w:p>
        </w:tc>
        <w:tc>
          <w:tcPr>
            <w:tcW w:w="185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658A38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 xml:space="preserve">не за </w:t>
            </w:r>
            <w:proofErr w:type="spellStart"/>
            <w:r w:rsidRPr="00F405E6">
              <w:rPr>
                <w:b/>
                <w:bCs/>
              </w:rPr>
              <w:t>фахом</w:t>
            </w:r>
            <w:proofErr w:type="spellEnd"/>
          </w:p>
        </w:tc>
        <w:tc>
          <w:tcPr>
            <w:tcW w:w="422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7D74414F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продовжують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навчання</w:t>
            </w:r>
            <w:proofErr w:type="spellEnd"/>
            <w:r w:rsidRPr="00F405E6">
              <w:rPr>
                <w:b/>
                <w:bCs/>
              </w:rPr>
              <w:t xml:space="preserve"> у З</w:t>
            </w:r>
            <w:r w:rsidRPr="00F405E6">
              <w:rPr>
                <w:b/>
                <w:bCs/>
                <w:lang w:val="uk-UA"/>
              </w:rPr>
              <w:t>ВО</w:t>
            </w:r>
          </w:p>
        </w:tc>
        <w:tc>
          <w:tcPr>
            <w:tcW w:w="3324" w:type="dxa"/>
            <w:gridSpan w:val="15"/>
            <w:vMerge/>
            <w:tcBorders>
              <w:left w:val="single" w:sz="8" w:space="0" w:color="auto"/>
            </w:tcBorders>
            <w:shd w:val="clear" w:color="auto" w:fill="auto"/>
          </w:tcPr>
          <w:p w14:paraId="6FFA7207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75F559F8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</w:tr>
      <w:tr w:rsidR="00773BE1" w:rsidRPr="00F405E6" w14:paraId="322B8AA4" w14:textId="77777777" w:rsidTr="00773BE1">
        <w:trPr>
          <w:cantSplit/>
          <w:trHeight w:val="2615"/>
        </w:trPr>
        <w:tc>
          <w:tcPr>
            <w:tcW w:w="472" w:type="dxa"/>
            <w:vMerge w:val="restart"/>
            <w:shd w:val="clear" w:color="auto" w:fill="auto"/>
            <w:textDirection w:val="btLr"/>
          </w:tcPr>
          <w:p w14:paraId="161ED5C6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73" w:type="dxa"/>
            <w:vMerge w:val="restart"/>
            <w:shd w:val="clear" w:color="auto" w:fill="auto"/>
            <w:textDirection w:val="btLr"/>
          </w:tcPr>
          <w:p w14:paraId="37FBC13B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74" w:type="dxa"/>
            <w:vMerge w:val="restart"/>
            <w:shd w:val="clear" w:color="auto" w:fill="auto"/>
            <w:textDirection w:val="btLr"/>
          </w:tcPr>
          <w:p w14:paraId="5030C608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390" w:type="dxa"/>
            <w:vMerge w:val="restart"/>
            <w:shd w:val="clear" w:color="auto" w:fill="auto"/>
            <w:textDirection w:val="btLr"/>
          </w:tcPr>
          <w:p w14:paraId="7A29F353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до 3-х років</w:t>
            </w:r>
          </w:p>
        </w:tc>
        <w:tc>
          <w:tcPr>
            <w:tcW w:w="391" w:type="dxa"/>
            <w:vMerge w:val="restart"/>
            <w:shd w:val="clear" w:color="auto" w:fill="auto"/>
            <w:textDirection w:val="btLr"/>
          </w:tcPr>
          <w:p w14:paraId="3668AFDD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3-10 років</w:t>
            </w:r>
          </w:p>
        </w:tc>
        <w:tc>
          <w:tcPr>
            <w:tcW w:w="392" w:type="dxa"/>
            <w:vMerge w:val="restart"/>
            <w:shd w:val="clear" w:color="auto" w:fill="auto"/>
            <w:textDirection w:val="btLr"/>
          </w:tcPr>
          <w:p w14:paraId="692F7CBC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10-20 років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14:paraId="5DD13520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понад 20 років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</w:tcPr>
          <w:p w14:paraId="3DEFFDFE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до 30 років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</w:tcPr>
          <w:p w14:paraId="3AEFCC4B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30-40 років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14:paraId="1C7D3CFA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40-50 років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14:paraId="0B991399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понад 50 років</w:t>
            </w:r>
          </w:p>
        </w:tc>
        <w:tc>
          <w:tcPr>
            <w:tcW w:w="629" w:type="dxa"/>
            <w:vMerge/>
            <w:shd w:val="clear" w:color="auto" w:fill="auto"/>
            <w:textDirection w:val="btLr"/>
          </w:tcPr>
          <w:p w14:paraId="0A9180B8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0B03C5CC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</w:tcPr>
          <w:p w14:paraId="2AC7EA5E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424" w:type="dxa"/>
            <w:vMerge w:val="restart"/>
            <w:shd w:val="clear" w:color="auto" w:fill="auto"/>
            <w:textDirection w:val="btLr"/>
          </w:tcPr>
          <w:p w14:paraId="5276E80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бакалавр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14:paraId="36AFF9C9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молодший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555" w:type="dxa"/>
            <w:vMerge w:val="restart"/>
            <w:shd w:val="clear" w:color="auto" w:fill="auto"/>
            <w:textDirection w:val="btLr"/>
          </w:tcPr>
          <w:p w14:paraId="180E5210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620" w:type="dxa"/>
            <w:vMerge w:val="restart"/>
            <w:shd w:val="clear" w:color="auto" w:fill="auto"/>
            <w:textDirection w:val="btLr"/>
          </w:tcPr>
          <w:p w14:paraId="786EF292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бакалавр</w:t>
            </w:r>
          </w:p>
        </w:tc>
        <w:tc>
          <w:tcPr>
            <w:tcW w:w="677" w:type="dxa"/>
            <w:vMerge w:val="restart"/>
            <w:shd w:val="clear" w:color="auto" w:fill="auto"/>
            <w:textDirection w:val="btLr"/>
          </w:tcPr>
          <w:p w14:paraId="535CC52C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молодший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422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290505D2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773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BD2527" w14:textId="77777777" w:rsidR="009E57CC" w:rsidRPr="00F405E6" w:rsidRDefault="009E57CC" w:rsidP="00773BE1">
            <w:pPr>
              <w:jc w:val="center"/>
              <w:rPr>
                <w:b/>
                <w:bCs/>
                <w:lang w:val="en-US"/>
              </w:rPr>
            </w:pPr>
            <w:r w:rsidRPr="00F405E6">
              <w:rPr>
                <w:b/>
                <w:bCs/>
              </w:rPr>
              <w:t>11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3347172B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12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4950A9D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13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369028B8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14</w:t>
            </w:r>
          </w:p>
        </w:tc>
        <w:tc>
          <w:tcPr>
            <w:tcW w:w="851" w:type="dxa"/>
            <w:gridSpan w:val="4"/>
            <w:shd w:val="clear" w:color="auto" w:fill="auto"/>
            <w:textDirection w:val="btLr"/>
            <w:vAlign w:val="center"/>
          </w:tcPr>
          <w:p w14:paraId="5376FA9A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майстер</w:t>
            </w:r>
            <w:proofErr w:type="spellEnd"/>
            <w:r w:rsidRPr="00F405E6">
              <w:rPr>
                <w:b/>
                <w:bCs/>
              </w:rPr>
              <w:t xml:space="preserve"> в/н ІІ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850" w:type="dxa"/>
            <w:gridSpan w:val="3"/>
            <w:shd w:val="clear" w:color="auto" w:fill="auto"/>
            <w:textDirection w:val="btLr"/>
            <w:vAlign w:val="center"/>
          </w:tcPr>
          <w:p w14:paraId="1678C508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майстер</w:t>
            </w:r>
            <w:proofErr w:type="spellEnd"/>
            <w:r w:rsidRPr="00F405E6">
              <w:rPr>
                <w:b/>
                <w:bCs/>
              </w:rPr>
              <w:t xml:space="preserve"> в/</w:t>
            </w:r>
            <w:proofErr w:type="gramStart"/>
            <w:r w:rsidRPr="00F405E6">
              <w:rPr>
                <w:b/>
                <w:bCs/>
              </w:rPr>
              <w:t>н  І</w:t>
            </w:r>
            <w:proofErr w:type="gram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</w:tr>
      <w:tr w:rsidR="00773BE1" w:rsidRPr="00F405E6" w14:paraId="5B2EF663" w14:textId="77777777" w:rsidTr="00773BE1">
        <w:trPr>
          <w:cantSplit/>
          <w:trHeight w:val="1154"/>
        </w:trPr>
        <w:tc>
          <w:tcPr>
            <w:tcW w:w="472" w:type="dxa"/>
            <w:vMerge/>
            <w:shd w:val="clear" w:color="auto" w:fill="auto"/>
            <w:vAlign w:val="center"/>
          </w:tcPr>
          <w:p w14:paraId="4B727B09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3" w:type="dxa"/>
            <w:vMerge/>
            <w:shd w:val="clear" w:color="auto" w:fill="auto"/>
            <w:vAlign w:val="center"/>
          </w:tcPr>
          <w:p w14:paraId="01E6F0B9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4" w:type="dxa"/>
            <w:vMerge/>
            <w:shd w:val="clear" w:color="auto" w:fill="auto"/>
            <w:vAlign w:val="center"/>
          </w:tcPr>
          <w:p w14:paraId="13ADA4A1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0" w:type="dxa"/>
            <w:vMerge/>
            <w:shd w:val="clear" w:color="auto" w:fill="auto"/>
            <w:vAlign w:val="center"/>
          </w:tcPr>
          <w:p w14:paraId="0791698B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1" w:type="dxa"/>
            <w:vMerge/>
            <w:shd w:val="clear" w:color="auto" w:fill="auto"/>
            <w:vAlign w:val="center"/>
          </w:tcPr>
          <w:p w14:paraId="708AB4B0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1442B0D0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14:paraId="5D85CC31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</w:tcPr>
          <w:p w14:paraId="70F74937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59C0C5E1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14:paraId="53742F2A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14:paraId="2B4243B6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14:paraId="282C74B6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862A8E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4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1B6B84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00F8904E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14:paraId="5AC4C2A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14:paraId="496C2AA1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vMerge/>
            <w:shd w:val="clear" w:color="auto" w:fill="auto"/>
            <w:vAlign w:val="center"/>
          </w:tcPr>
          <w:p w14:paraId="55AC3D00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14:paraId="4BAD1306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2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BFA7D8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gridSpan w:val="2"/>
            <w:tcBorders>
              <w:left w:val="single" w:sz="8" w:space="0" w:color="auto"/>
            </w:tcBorders>
            <w:shd w:val="clear" w:color="auto" w:fill="auto"/>
            <w:textDirection w:val="btLr"/>
          </w:tcPr>
          <w:p w14:paraId="5896DB11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2E5EED99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0ACDD8EF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1607EDD7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62" w:type="dxa"/>
            <w:gridSpan w:val="2"/>
            <w:shd w:val="clear" w:color="auto" w:fill="auto"/>
            <w:textDirection w:val="btLr"/>
          </w:tcPr>
          <w:p w14:paraId="493C209B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389" w:type="dxa"/>
            <w:gridSpan w:val="2"/>
            <w:shd w:val="clear" w:color="auto" w:fill="auto"/>
            <w:textDirection w:val="btLr"/>
          </w:tcPr>
          <w:p w14:paraId="22BBA96F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145FD9F9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3C39E658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1446A35A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74F55DF4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04224491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1AD29F2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</w:tr>
      <w:tr w:rsidR="00773BE1" w:rsidRPr="00F405E6" w14:paraId="6670D60D" w14:textId="77777777" w:rsidTr="00773BE1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14:paraId="33AF2D2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6262F373" w14:textId="77777777" w:rsidR="009E57CC" w:rsidRPr="00F405E6" w:rsidRDefault="008814A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9225FE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6C6656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42C1E1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B8C439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3F0A81E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1273B2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9157A7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380840F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B1D2E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3F482B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6488DE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8790A2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68719D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5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27F806C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6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128014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7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6C6524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8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14FDBF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9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0FB7637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14:paraId="096F6496" w14:textId="77777777" w:rsidR="009E57CC" w:rsidRPr="00F405E6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72833F" w14:textId="77777777" w:rsidR="009E57CC" w:rsidRPr="00F405E6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121B690" w14:textId="77777777" w:rsidR="009E57CC" w:rsidRPr="00F405E6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565B8BC" w14:textId="77777777" w:rsidR="009E57CC" w:rsidRPr="00F405E6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4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1A6CD90B" w14:textId="77777777" w:rsidR="009E57CC" w:rsidRPr="00F405E6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5</w:t>
            </w: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14:paraId="5CCF3F2E" w14:textId="77777777" w:rsidR="009E57CC" w:rsidRPr="00F405E6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5B7ACCB" w14:textId="77777777" w:rsidR="009E57CC" w:rsidRPr="00F405E6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7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26C9C7F" w14:textId="77777777" w:rsidR="009E57CC" w:rsidRPr="00F405E6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BBC892E" w14:textId="77777777" w:rsidR="009E57CC" w:rsidRPr="00F405E6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9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AE789C4" w14:textId="77777777" w:rsidR="009E57CC" w:rsidRPr="00F405E6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F9D1F29" w14:textId="77777777" w:rsidR="009E57CC" w:rsidRPr="00F405E6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C14494" w14:textId="77777777" w:rsidR="009E57CC" w:rsidRPr="00F405E6" w:rsidRDefault="009E57CC" w:rsidP="00773BE1">
            <w:pPr>
              <w:ind w:left="-186" w:right="-108"/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2</w:t>
            </w:r>
          </w:p>
        </w:tc>
      </w:tr>
      <w:tr w:rsidR="00773BE1" w:rsidRPr="00F405E6" w14:paraId="0D964BFB" w14:textId="77777777" w:rsidTr="00773BE1">
        <w:trPr>
          <w:cantSplit/>
          <w:trHeight w:val="349"/>
        </w:trPr>
        <w:tc>
          <w:tcPr>
            <w:tcW w:w="14926" w:type="dxa"/>
            <w:gridSpan w:val="42"/>
            <w:shd w:val="clear" w:color="auto" w:fill="auto"/>
            <w:vAlign w:val="center"/>
          </w:tcPr>
          <w:p w14:paraId="11D0AD5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Майстри виробничого навчання</w:t>
            </w:r>
          </w:p>
        </w:tc>
      </w:tr>
      <w:tr w:rsidR="00773BE1" w:rsidRPr="00F405E6" w14:paraId="453A4274" w14:textId="77777777" w:rsidTr="00EC2AA5">
        <w:trPr>
          <w:cantSplit/>
          <w:trHeight w:val="349"/>
        </w:trPr>
        <w:tc>
          <w:tcPr>
            <w:tcW w:w="472" w:type="dxa"/>
            <w:shd w:val="clear" w:color="auto" w:fill="auto"/>
            <w:vAlign w:val="center"/>
          </w:tcPr>
          <w:p w14:paraId="59ED9534" w14:textId="77777777" w:rsidR="009E57CC" w:rsidRPr="00F405E6" w:rsidRDefault="00EC2AA5" w:rsidP="006463FD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5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A81CE8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0DBB97A" w14:textId="77777777" w:rsidR="009E57CC" w:rsidRPr="00F405E6" w:rsidRDefault="00EC2AA5" w:rsidP="006463FD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4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86740E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C31D7FA" w14:textId="77777777" w:rsidR="009E57CC" w:rsidRPr="00F405E6" w:rsidRDefault="00C6212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F37679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B8ECB0C" w14:textId="77777777" w:rsidR="009E57CC" w:rsidRPr="00F405E6" w:rsidRDefault="00EC2AA5" w:rsidP="008814AA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010837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49072F3" w14:textId="77777777" w:rsidR="009E57CC" w:rsidRPr="00F405E6" w:rsidRDefault="00C6212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496C4BF" w14:textId="77777777" w:rsidR="009E57CC" w:rsidRPr="00F405E6" w:rsidRDefault="00C6212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7069F83" w14:textId="77777777" w:rsidR="009E57CC" w:rsidRPr="00F405E6" w:rsidRDefault="006E22C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4225368" w14:textId="77777777" w:rsidR="009E57CC" w:rsidRPr="00F405E6" w:rsidRDefault="006E22C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3E6AF7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3E77880" w14:textId="77777777" w:rsidR="009E57CC" w:rsidRPr="00F405E6" w:rsidRDefault="006E22C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206866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2F5F6807" w14:textId="77777777" w:rsidR="009E57CC" w:rsidRPr="00F405E6" w:rsidRDefault="006E22C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A268E0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422EF2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3B3D213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32F9BA9" w14:textId="77777777" w:rsidR="009E57CC" w:rsidRPr="00F405E6" w:rsidRDefault="00EC2AA5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0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44737F1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DDF168F" w14:textId="77777777" w:rsidR="009E57CC" w:rsidRPr="00F405E6" w:rsidRDefault="006E22C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12711BD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845707B" w14:textId="77777777" w:rsidR="009E57CC" w:rsidRPr="00F405E6" w:rsidRDefault="008814A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14:paraId="3AF8D7B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14:paraId="7777F6FE" w14:textId="77777777" w:rsidR="009E57CC" w:rsidRPr="00F405E6" w:rsidRDefault="006E22C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04B6FF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9138D7A" w14:textId="77777777" w:rsidR="009E57CC" w:rsidRPr="00F405E6" w:rsidRDefault="00EC2AA5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518" w:type="dxa"/>
            <w:gridSpan w:val="2"/>
            <w:shd w:val="clear" w:color="auto" w:fill="auto"/>
            <w:vAlign w:val="center"/>
          </w:tcPr>
          <w:p w14:paraId="7E27825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14:paraId="4CC0621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14:paraId="0B7F79B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6C991A" w14:textId="77777777" w:rsidR="009E57CC" w:rsidRPr="00F405E6" w:rsidRDefault="006E22C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6</w:t>
            </w:r>
          </w:p>
        </w:tc>
      </w:tr>
    </w:tbl>
    <w:p w14:paraId="671424F8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</w:p>
    <w:p w14:paraId="0ADB2D37" w14:textId="77777777" w:rsidR="009E57CC" w:rsidRPr="00F405E6" w:rsidRDefault="009E57CC" w:rsidP="009E57CC">
      <w:pPr>
        <w:jc w:val="right"/>
        <w:rPr>
          <w:bCs/>
          <w:lang w:val="uk-UA"/>
        </w:rPr>
      </w:pPr>
    </w:p>
    <w:p w14:paraId="156258C5" w14:textId="77777777" w:rsidR="009E57CC" w:rsidRPr="00F405E6" w:rsidRDefault="009E57CC" w:rsidP="009E57CC">
      <w:pPr>
        <w:jc w:val="right"/>
        <w:rPr>
          <w:sz w:val="24"/>
          <w:szCs w:val="24"/>
          <w:lang w:val="uk-UA"/>
        </w:rPr>
        <w:sectPr w:rsidR="009E57CC" w:rsidRPr="00F405E6" w:rsidSect="00773BE1">
          <w:pgSz w:w="16838" w:h="11906" w:orient="landscape"/>
          <w:pgMar w:top="851" w:right="227" w:bottom="510" w:left="567" w:header="709" w:footer="709" w:gutter="0"/>
          <w:cols w:space="708"/>
          <w:docGrid w:linePitch="360"/>
        </w:sectPr>
      </w:pPr>
    </w:p>
    <w:p w14:paraId="78F44379" w14:textId="77777777" w:rsidR="009E57CC" w:rsidRPr="00F405E6" w:rsidRDefault="009E57CC" w:rsidP="009E57CC">
      <w:pPr>
        <w:jc w:val="right"/>
        <w:rPr>
          <w:bCs/>
          <w:lang w:val="uk-UA"/>
        </w:rPr>
      </w:pPr>
      <w:r w:rsidRPr="00F405E6">
        <w:rPr>
          <w:bCs/>
          <w:lang w:val="uk-UA"/>
        </w:rPr>
        <w:lastRenderedPageBreak/>
        <w:t>Додаток 10</w:t>
      </w:r>
    </w:p>
    <w:p w14:paraId="4DCD64DA" w14:textId="77777777" w:rsidR="009E57CC" w:rsidRPr="00F405E6" w:rsidRDefault="009E57CC" w:rsidP="009E57CC">
      <w:pPr>
        <w:jc w:val="right"/>
        <w:rPr>
          <w:bCs/>
          <w:lang w:val="uk-UA"/>
        </w:rPr>
      </w:pPr>
      <w:r w:rsidRPr="00F405E6">
        <w:rPr>
          <w:bCs/>
          <w:lang w:val="uk-UA"/>
        </w:rPr>
        <w:t>до листа Уж ВПУТТХ</w:t>
      </w:r>
      <w:r w:rsidRPr="00F405E6">
        <w:rPr>
          <w:bCs/>
        </w:rPr>
        <w:t>.</w:t>
      </w:r>
    </w:p>
    <w:p w14:paraId="5BA2EE9D" w14:textId="77777777" w:rsidR="009E57CC" w:rsidRPr="00F405E6" w:rsidRDefault="009E57CC" w:rsidP="009E57CC">
      <w:pPr>
        <w:jc w:val="right"/>
        <w:rPr>
          <w:bCs/>
          <w:lang w:val="uk-UA"/>
        </w:rPr>
      </w:pPr>
    </w:p>
    <w:p w14:paraId="14A8DAB3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proofErr w:type="spellStart"/>
      <w:r w:rsidRPr="00F405E6">
        <w:rPr>
          <w:b/>
          <w:bCs/>
          <w:sz w:val="24"/>
          <w:szCs w:val="24"/>
        </w:rPr>
        <w:t>Якісний</w:t>
      </w:r>
      <w:proofErr w:type="spellEnd"/>
      <w:r w:rsidRPr="00F405E6">
        <w:rPr>
          <w:b/>
          <w:bCs/>
          <w:sz w:val="24"/>
          <w:szCs w:val="24"/>
        </w:rPr>
        <w:t xml:space="preserve"> склад </w:t>
      </w:r>
      <w:proofErr w:type="spellStart"/>
      <w:r w:rsidRPr="00F405E6">
        <w:rPr>
          <w:b/>
          <w:bCs/>
          <w:sz w:val="24"/>
          <w:szCs w:val="24"/>
        </w:rPr>
        <w:t>педагогічних</w:t>
      </w:r>
      <w:proofErr w:type="spellEnd"/>
      <w:r w:rsidRPr="00F405E6">
        <w:rPr>
          <w:b/>
          <w:bCs/>
          <w:sz w:val="24"/>
          <w:szCs w:val="24"/>
        </w:rPr>
        <w:t xml:space="preserve"> </w:t>
      </w:r>
      <w:proofErr w:type="spellStart"/>
      <w:r w:rsidRPr="00F405E6">
        <w:rPr>
          <w:b/>
          <w:bCs/>
          <w:sz w:val="24"/>
          <w:szCs w:val="24"/>
        </w:rPr>
        <w:t>працівників</w:t>
      </w:r>
      <w:proofErr w:type="spellEnd"/>
      <w:r w:rsidRPr="00F405E6">
        <w:rPr>
          <w:b/>
          <w:bCs/>
          <w:sz w:val="28"/>
          <w:szCs w:val="28"/>
        </w:rPr>
        <w:t xml:space="preserve"> </w:t>
      </w:r>
      <w:r w:rsidRPr="00F405E6">
        <w:rPr>
          <w:b/>
          <w:sz w:val="24"/>
          <w:szCs w:val="24"/>
          <w:lang w:val="uk-UA"/>
        </w:rPr>
        <w:t>Ужгородського ВПУ торгівлі та технологій харчування</w:t>
      </w:r>
    </w:p>
    <w:p w14:paraId="2CDABA74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>станом на 01 вересня 202</w:t>
      </w:r>
      <w:r w:rsidR="00EC2AA5" w:rsidRPr="00F405E6">
        <w:rPr>
          <w:b/>
          <w:sz w:val="24"/>
          <w:szCs w:val="24"/>
          <w:lang w:val="uk-UA"/>
        </w:rPr>
        <w:t xml:space="preserve">3 </w:t>
      </w:r>
      <w:r w:rsidRPr="00F405E6">
        <w:rPr>
          <w:b/>
          <w:sz w:val="24"/>
          <w:szCs w:val="24"/>
          <w:lang w:val="uk-UA"/>
        </w:rPr>
        <w:t>року</w:t>
      </w:r>
    </w:p>
    <w:p w14:paraId="5E2FBB2C" w14:textId="77777777" w:rsidR="009E57CC" w:rsidRPr="00F405E6" w:rsidRDefault="009E57CC" w:rsidP="009E57CC">
      <w:pPr>
        <w:jc w:val="center"/>
        <w:rPr>
          <w:i/>
          <w:sz w:val="24"/>
          <w:szCs w:val="24"/>
          <w:u w:val="single"/>
          <w:lang w:val="uk-UA"/>
        </w:rPr>
      </w:pPr>
      <w:r w:rsidRPr="00F405E6">
        <w:rPr>
          <w:i/>
          <w:sz w:val="24"/>
          <w:szCs w:val="24"/>
          <w:u w:val="single"/>
          <w:lang w:val="uk-UA"/>
        </w:rPr>
        <w:t>(керівники гуртків)</w:t>
      </w:r>
    </w:p>
    <w:p w14:paraId="682C6850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</w:p>
    <w:tbl>
      <w:tblPr>
        <w:tblW w:w="1565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574"/>
        <w:gridCol w:w="546"/>
        <w:gridCol w:w="490"/>
        <w:gridCol w:w="476"/>
        <w:gridCol w:w="477"/>
        <w:gridCol w:w="461"/>
        <w:gridCol w:w="644"/>
        <w:gridCol w:w="574"/>
        <w:gridCol w:w="546"/>
        <w:gridCol w:w="545"/>
        <w:gridCol w:w="629"/>
        <w:gridCol w:w="476"/>
        <w:gridCol w:w="512"/>
        <w:gridCol w:w="555"/>
        <w:gridCol w:w="568"/>
        <w:gridCol w:w="618"/>
        <w:gridCol w:w="513"/>
        <w:gridCol w:w="518"/>
        <w:gridCol w:w="518"/>
        <w:gridCol w:w="502"/>
        <w:gridCol w:w="517"/>
        <w:gridCol w:w="462"/>
        <w:gridCol w:w="533"/>
        <w:gridCol w:w="451"/>
        <w:gridCol w:w="424"/>
        <w:gridCol w:w="567"/>
        <w:gridCol w:w="504"/>
        <w:gridCol w:w="448"/>
        <w:gridCol w:w="448"/>
        <w:gridCol w:w="10"/>
      </w:tblGrid>
      <w:tr w:rsidR="00773BE1" w:rsidRPr="00F405E6" w14:paraId="1E4A74E9" w14:textId="77777777" w:rsidTr="006961C9">
        <w:trPr>
          <w:cantSplit/>
          <w:trHeight w:val="283"/>
        </w:trPr>
        <w:tc>
          <w:tcPr>
            <w:tcW w:w="1666" w:type="dxa"/>
            <w:gridSpan w:val="3"/>
            <w:vMerge w:val="restart"/>
            <w:shd w:val="clear" w:color="auto" w:fill="auto"/>
            <w:vAlign w:val="center"/>
          </w:tcPr>
          <w:p w14:paraId="0AAAC36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Кількість</w:t>
            </w:r>
            <w:proofErr w:type="spellEnd"/>
            <w:r w:rsidRPr="00F405E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05E6">
              <w:rPr>
                <w:b/>
                <w:sz w:val="22"/>
                <w:szCs w:val="22"/>
                <w:lang w:val="uk-UA"/>
              </w:rPr>
              <w:t>педпраців-ників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чол</w:t>
            </w:r>
            <w:proofErr w:type="spellEnd"/>
            <w:r w:rsidRPr="00F405E6">
              <w:rPr>
                <w:b/>
                <w:bCs/>
              </w:rPr>
              <w:t>.</w:t>
            </w:r>
          </w:p>
        </w:tc>
        <w:tc>
          <w:tcPr>
            <w:tcW w:w="1904" w:type="dxa"/>
            <w:gridSpan w:val="4"/>
            <w:vMerge w:val="restart"/>
            <w:shd w:val="clear" w:color="auto" w:fill="auto"/>
            <w:vAlign w:val="center"/>
          </w:tcPr>
          <w:p w14:paraId="5416B69B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Мають педагогічний стаж, чол.</w:t>
            </w:r>
          </w:p>
        </w:tc>
        <w:tc>
          <w:tcPr>
            <w:tcW w:w="2309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684C00" w14:textId="77777777" w:rsidR="009E57CC" w:rsidRPr="00F405E6" w:rsidRDefault="009E57CC" w:rsidP="00773BE1">
            <w:pPr>
              <w:tabs>
                <w:tab w:val="left" w:pos="4320"/>
              </w:tabs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 xml:space="preserve">Кількість педпрацівників за віком, </w:t>
            </w:r>
            <w:proofErr w:type="spellStart"/>
            <w:r w:rsidRPr="00F405E6">
              <w:rPr>
                <w:b/>
                <w:bCs/>
                <w:lang w:val="uk-UA"/>
              </w:rPr>
              <w:t>чол</w:t>
            </w:r>
            <w:proofErr w:type="spellEnd"/>
            <w:r w:rsidRPr="00F405E6">
              <w:rPr>
                <w:b/>
                <w:bCs/>
                <w:lang w:val="uk-UA"/>
              </w:rPr>
              <w:t>.</w:t>
            </w:r>
          </w:p>
        </w:tc>
        <w:tc>
          <w:tcPr>
            <w:tcW w:w="62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A3860DB" w14:textId="77777777" w:rsidR="009E57CC" w:rsidRPr="00F405E6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Кількість</w:t>
            </w:r>
            <w:r w:rsidRPr="00F405E6">
              <w:rPr>
                <w:b/>
                <w:sz w:val="22"/>
                <w:szCs w:val="22"/>
                <w:lang w:val="uk-UA"/>
              </w:rPr>
              <w:t xml:space="preserve"> педпрацівників пенсійного віку, </w:t>
            </w:r>
            <w:proofErr w:type="spellStart"/>
            <w:r w:rsidRPr="00F405E6">
              <w:rPr>
                <w:b/>
                <w:sz w:val="22"/>
                <w:szCs w:val="22"/>
                <w:lang w:val="uk-UA"/>
              </w:rPr>
              <w:t>чол</w:t>
            </w:r>
            <w:proofErr w:type="spellEnd"/>
            <w:r w:rsidRPr="00F405E6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76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0FE8AEFE" w14:textId="77777777" w:rsidR="009E57CC" w:rsidRPr="00F405E6" w:rsidRDefault="009E57CC" w:rsidP="00773BE1">
            <w:pPr>
              <w:tabs>
                <w:tab w:val="left" w:pos="4320"/>
              </w:tabs>
              <w:ind w:left="113" w:right="113"/>
              <w:jc w:val="center"/>
              <w:rPr>
                <w:b/>
                <w:bCs/>
              </w:rPr>
            </w:pPr>
            <w:r w:rsidRPr="00F405E6">
              <w:rPr>
                <w:b/>
                <w:bCs/>
                <w:lang w:val="uk-UA"/>
              </w:rPr>
              <w:t>Мають педагогічну освіту, чол.</w:t>
            </w:r>
          </w:p>
        </w:tc>
        <w:tc>
          <w:tcPr>
            <w:tcW w:w="4821" w:type="dxa"/>
            <w:gridSpan w:val="9"/>
            <w:shd w:val="clear" w:color="auto" w:fill="auto"/>
          </w:tcPr>
          <w:p w14:paraId="6C8DFC4B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Освіта</w:t>
            </w:r>
            <w:proofErr w:type="spellEnd"/>
          </w:p>
        </w:tc>
        <w:tc>
          <w:tcPr>
            <w:tcW w:w="384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14C807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Тарифні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розряди</w:t>
            </w:r>
            <w:proofErr w:type="spellEnd"/>
          </w:p>
        </w:tc>
      </w:tr>
      <w:tr w:rsidR="00773BE1" w:rsidRPr="00F405E6" w14:paraId="165C80F2" w14:textId="77777777" w:rsidTr="006961C9">
        <w:trPr>
          <w:cantSplit/>
          <w:trHeight w:val="449"/>
        </w:trPr>
        <w:tc>
          <w:tcPr>
            <w:tcW w:w="1666" w:type="dxa"/>
            <w:gridSpan w:val="3"/>
            <w:vMerge/>
            <w:shd w:val="clear" w:color="auto" w:fill="auto"/>
          </w:tcPr>
          <w:p w14:paraId="2973C33F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gridSpan w:val="4"/>
            <w:vMerge/>
            <w:shd w:val="clear" w:color="auto" w:fill="auto"/>
          </w:tcPr>
          <w:p w14:paraId="59160EFE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3E4A0E93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A1DF13F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29BCE18B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2253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55B4D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фахова</w:t>
            </w:r>
            <w:proofErr w:type="spellEnd"/>
          </w:p>
        </w:tc>
        <w:tc>
          <w:tcPr>
            <w:tcW w:w="2051" w:type="dxa"/>
            <w:gridSpan w:val="4"/>
            <w:shd w:val="clear" w:color="auto" w:fill="auto"/>
            <w:vAlign w:val="center"/>
          </w:tcPr>
          <w:p w14:paraId="0A2C6F98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 xml:space="preserve">не за </w:t>
            </w:r>
            <w:proofErr w:type="spellStart"/>
            <w:r w:rsidRPr="00F405E6">
              <w:rPr>
                <w:b/>
                <w:bCs/>
              </w:rPr>
              <w:t>фахом</w:t>
            </w:r>
            <w:proofErr w:type="spellEnd"/>
          </w:p>
        </w:tc>
        <w:tc>
          <w:tcPr>
            <w:tcW w:w="517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</w:tcPr>
          <w:p w14:paraId="65C1CCCB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продовжують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навчання</w:t>
            </w:r>
            <w:proofErr w:type="spellEnd"/>
            <w:r w:rsidRPr="00F405E6">
              <w:rPr>
                <w:b/>
                <w:bCs/>
              </w:rPr>
              <w:t xml:space="preserve"> у З</w:t>
            </w:r>
            <w:r w:rsidRPr="00F405E6">
              <w:rPr>
                <w:b/>
                <w:bCs/>
                <w:lang w:val="uk-UA"/>
              </w:rPr>
              <w:t>ВО</w:t>
            </w:r>
          </w:p>
        </w:tc>
        <w:tc>
          <w:tcPr>
            <w:tcW w:w="3847" w:type="dxa"/>
            <w:gridSpan w:val="9"/>
            <w:tcBorders>
              <w:left w:val="single" w:sz="8" w:space="0" w:color="auto"/>
            </w:tcBorders>
            <w:shd w:val="clear" w:color="auto" w:fill="auto"/>
          </w:tcPr>
          <w:p w14:paraId="56DA78E3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</w:tr>
      <w:tr w:rsidR="00773BE1" w:rsidRPr="00F405E6" w14:paraId="701E810C" w14:textId="77777777" w:rsidTr="006961C9">
        <w:trPr>
          <w:gridAfter w:val="1"/>
          <w:wAfter w:w="10" w:type="dxa"/>
          <w:cantSplit/>
          <w:trHeight w:val="2615"/>
        </w:trPr>
        <w:tc>
          <w:tcPr>
            <w:tcW w:w="546" w:type="dxa"/>
            <w:vMerge w:val="restart"/>
            <w:shd w:val="clear" w:color="auto" w:fill="auto"/>
            <w:textDirection w:val="btLr"/>
          </w:tcPr>
          <w:p w14:paraId="75CB8DA4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</w:tcPr>
          <w:p w14:paraId="1D05C298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46" w:type="dxa"/>
            <w:vMerge w:val="restart"/>
            <w:shd w:val="clear" w:color="auto" w:fill="auto"/>
            <w:textDirection w:val="btLr"/>
          </w:tcPr>
          <w:p w14:paraId="0106F7FF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90" w:type="dxa"/>
            <w:vMerge w:val="restart"/>
            <w:shd w:val="clear" w:color="auto" w:fill="auto"/>
            <w:textDirection w:val="btLr"/>
          </w:tcPr>
          <w:p w14:paraId="03649CA6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до 3-х років</w:t>
            </w:r>
          </w:p>
        </w:tc>
        <w:tc>
          <w:tcPr>
            <w:tcW w:w="476" w:type="dxa"/>
            <w:vMerge w:val="restart"/>
            <w:shd w:val="clear" w:color="auto" w:fill="auto"/>
            <w:textDirection w:val="btLr"/>
          </w:tcPr>
          <w:p w14:paraId="45DA49D2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3-10 років</w:t>
            </w:r>
          </w:p>
        </w:tc>
        <w:tc>
          <w:tcPr>
            <w:tcW w:w="477" w:type="dxa"/>
            <w:vMerge w:val="restart"/>
            <w:shd w:val="clear" w:color="auto" w:fill="auto"/>
            <w:textDirection w:val="btLr"/>
          </w:tcPr>
          <w:p w14:paraId="624EE77E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10-20 років</w:t>
            </w:r>
          </w:p>
        </w:tc>
        <w:tc>
          <w:tcPr>
            <w:tcW w:w="461" w:type="dxa"/>
            <w:vMerge w:val="restart"/>
            <w:shd w:val="clear" w:color="auto" w:fill="auto"/>
            <w:textDirection w:val="btLr"/>
          </w:tcPr>
          <w:p w14:paraId="0813C470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понад 20 років</w:t>
            </w:r>
          </w:p>
        </w:tc>
        <w:tc>
          <w:tcPr>
            <w:tcW w:w="644" w:type="dxa"/>
            <w:vMerge w:val="restart"/>
            <w:shd w:val="clear" w:color="auto" w:fill="auto"/>
            <w:textDirection w:val="btLr"/>
          </w:tcPr>
          <w:p w14:paraId="7963B33B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до 30 років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</w:tcPr>
          <w:p w14:paraId="00DFE7A2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30-40 років</w:t>
            </w:r>
          </w:p>
        </w:tc>
        <w:tc>
          <w:tcPr>
            <w:tcW w:w="546" w:type="dxa"/>
            <w:vMerge w:val="restart"/>
            <w:shd w:val="clear" w:color="auto" w:fill="auto"/>
            <w:textDirection w:val="btLr"/>
          </w:tcPr>
          <w:p w14:paraId="28C5D572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40-50 років</w:t>
            </w:r>
          </w:p>
        </w:tc>
        <w:tc>
          <w:tcPr>
            <w:tcW w:w="545" w:type="dxa"/>
            <w:vMerge w:val="restart"/>
            <w:shd w:val="clear" w:color="auto" w:fill="auto"/>
            <w:textDirection w:val="btLr"/>
          </w:tcPr>
          <w:p w14:paraId="489A349B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понад 50 років</w:t>
            </w:r>
          </w:p>
        </w:tc>
        <w:tc>
          <w:tcPr>
            <w:tcW w:w="629" w:type="dxa"/>
            <w:vMerge/>
            <w:shd w:val="clear" w:color="auto" w:fill="auto"/>
            <w:textDirection w:val="btLr"/>
          </w:tcPr>
          <w:p w14:paraId="5EE0FA82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77F72770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12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14:paraId="5FB0E833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555" w:type="dxa"/>
            <w:vMerge w:val="restart"/>
            <w:shd w:val="clear" w:color="auto" w:fill="auto"/>
            <w:textDirection w:val="btLr"/>
          </w:tcPr>
          <w:p w14:paraId="20C8D7C1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бакалавр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14:paraId="5409B7D1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молодший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618" w:type="dxa"/>
            <w:vMerge w:val="restart"/>
            <w:shd w:val="clear" w:color="auto" w:fill="auto"/>
            <w:textDirection w:val="btLr"/>
          </w:tcPr>
          <w:p w14:paraId="13DDA951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  <w:lang w:val="uk-UA"/>
              </w:rPr>
              <w:t>кваліфікований робітник</w:t>
            </w:r>
          </w:p>
        </w:tc>
        <w:tc>
          <w:tcPr>
            <w:tcW w:w="513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39B53A7B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518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14:paraId="7891410B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F405E6">
              <w:rPr>
                <w:b/>
                <w:bCs/>
              </w:rPr>
              <w:t>бакалавр</w:t>
            </w:r>
          </w:p>
        </w:tc>
        <w:tc>
          <w:tcPr>
            <w:tcW w:w="518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  <w:vAlign w:val="center"/>
          </w:tcPr>
          <w:p w14:paraId="77794452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en-US"/>
              </w:rPr>
            </w:pPr>
            <w:proofErr w:type="spellStart"/>
            <w:r w:rsidRPr="00F405E6">
              <w:rPr>
                <w:b/>
                <w:bCs/>
              </w:rPr>
              <w:t>молодший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502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23EEB6A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кваліфікований робітник</w:t>
            </w:r>
          </w:p>
        </w:tc>
        <w:tc>
          <w:tcPr>
            <w:tcW w:w="5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D9EB18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3D1CCA4B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9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1489702C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</w:rPr>
              <w:t>1</w:t>
            </w:r>
            <w:r w:rsidRPr="00F405E6">
              <w:rPr>
                <w:b/>
                <w:bCs/>
                <w:lang w:val="uk-UA"/>
              </w:rPr>
              <w:t>0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77A1020D" w14:textId="77777777" w:rsidR="009E57CC" w:rsidRPr="00F405E6" w:rsidRDefault="009E57CC" w:rsidP="00773BE1">
            <w:pPr>
              <w:jc w:val="center"/>
              <w:rPr>
                <w:b/>
                <w:bCs/>
                <w:lang w:val="en-US"/>
              </w:rPr>
            </w:pPr>
            <w:r w:rsidRPr="00F405E6">
              <w:rPr>
                <w:b/>
                <w:bCs/>
              </w:rPr>
              <w:t>11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6D8A428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12</w:t>
            </w:r>
          </w:p>
        </w:tc>
      </w:tr>
      <w:tr w:rsidR="00773BE1" w:rsidRPr="00F405E6" w14:paraId="225BD191" w14:textId="77777777" w:rsidTr="006961C9">
        <w:trPr>
          <w:gridAfter w:val="1"/>
          <w:wAfter w:w="10" w:type="dxa"/>
          <w:cantSplit/>
          <w:trHeight w:val="1154"/>
        </w:trPr>
        <w:tc>
          <w:tcPr>
            <w:tcW w:w="546" w:type="dxa"/>
            <w:vMerge/>
            <w:shd w:val="clear" w:color="auto" w:fill="auto"/>
            <w:vAlign w:val="center"/>
          </w:tcPr>
          <w:p w14:paraId="5D49A690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6D87D03B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14:paraId="0E4C532F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211FED58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</w:tcPr>
          <w:p w14:paraId="60E11671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7" w:type="dxa"/>
            <w:vMerge/>
            <w:shd w:val="clear" w:color="auto" w:fill="auto"/>
            <w:vAlign w:val="center"/>
          </w:tcPr>
          <w:p w14:paraId="3626E636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" w:type="dxa"/>
            <w:vMerge/>
            <w:shd w:val="clear" w:color="auto" w:fill="auto"/>
            <w:vAlign w:val="center"/>
          </w:tcPr>
          <w:p w14:paraId="0D5A7472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6231F02F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14:paraId="30D832D0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14:paraId="71221313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  <w:vMerge/>
            <w:shd w:val="clear" w:color="auto" w:fill="auto"/>
            <w:vAlign w:val="center"/>
          </w:tcPr>
          <w:p w14:paraId="4342C4FA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vMerge/>
            <w:shd w:val="clear" w:color="auto" w:fill="auto"/>
            <w:vAlign w:val="center"/>
          </w:tcPr>
          <w:p w14:paraId="738B7512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7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1733F7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1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31717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14:paraId="2CDA7078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31972B3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vMerge/>
            <w:shd w:val="clear" w:color="auto" w:fill="auto"/>
            <w:vAlign w:val="center"/>
          </w:tcPr>
          <w:p w14:paraId="1252255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6EDB5C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</w:tcPr>
          <w:p w14:paraId="5BE23C13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" w:type="dxa"/>
            <w:vMerge/>
            <w:shd w:val="clear" w:color="auto" w:fill="auto"/>
            <w:textDirection w:val="btLr"/>
          </w:tcPr>
          <w:p w14:paraId="11279539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2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369469E6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7" w:type="dxa"/>
            <w:vMerge/>
            <w:tcBorders>
              <w:left w:val="single" w:sz="8" w:space="0" w:color="auto"/>
            </w:tcBorders>
            <w:shd w:val="clear" w:color="auto" w:fill="auto"/>
            <w:textDirection w:val="btLr"/>
          </w:tcPr>
          <w:p w14:paraId="76AF6D40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2" w:type="dxa"/>
            <w:shd w:val="clear" w:color="auto" w:fill="auto"/>
            <w:textDirection w:val="btLr"/>
          </w:tcPr>
          <w:p w14:paraId="42FF2224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14:paraId="50CD9C83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14:paraId="7AFA3AD5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14:paraId="6CAFF723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5A8DA00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29BFF536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14:paraId="442EEFD5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14:paraId="57B3A8B3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</w:tr>
      <w:tr w:rsidR="00773BE1" w:rsidRPr="00F405E6" w14:paraId="16BA81D2" w14:textId="77777777" w:rsidTr="006961C9">
        <w:trPr>
          <w:gridAfter w:val="1"/>
          <w:wAfter w:w="10" w:type="dxa"/>
          <w:cantSplit/>
          <w:trHeight w:val="349"/>
        </w:trPr>
        <w:tc>
          <w:tcPr>
            <w:tcW w:w="546" w:type="dxa"/>
            <w:shd w:val="clear" w:color="auto" w:fill="auto"/>
            <w:vAlign w:val="center"/>
          </w:tcPr>
          <w:p w14:paraId="378368C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757E14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16B319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85A804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2F787B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0D1D8D1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1BA3B2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07CA09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82A5F2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C915D3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FB2F9F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02BC4B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A27118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3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37D8287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4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A95E6F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3CBCF8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6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CE64B7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9E8BAC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8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052AC9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9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EB3716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512226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3BEDB9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2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BFB8B6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3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C1F837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4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003945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5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745FCB1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FE1AC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7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4550DF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E06A5B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9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010FCA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0</w:t>
            </w:r>
          </w:p>
        </w:tc>
      </w:tr>
      <w:tr w:rsidR="00773BE1" w:rsidRPr="00F405E6" w14:paraId="517D964A" w14:textId="77777777" w:rsidTr="006961C9">
        <w:trPr>
          <w:gridAfter w:val="1"/>
          <w:wAfter w:w="10" w:type="dxa"/>
          <w:cantSplit/>
          <w:trHeight w:val="349"/>
        </w:trPr>
        <w:tc>
          <w:tcPr>
            <w:tcW w:w="15642" w:type="dxa"/>
            <w:gridSpan w:val="30"/>
            <w:shd w:val="clear" w:color="auto" w:fill="auto"/>
            <w:vAlign w:val="center"/>
          </w:tcPr>
          <w:p w14:paraId="0C130A4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Керівники гуртків (за основною посадою)</w:t>
            </w:r>
          </w:p>
        </w:tc>
      </w:tr>
      <w:tr w:rsidR="00773BE1" w:rsidRPr="00F405E6" w14:paraId="766CD7C4" w14:textId="77777777" w:rsidTr="006961C9">
        <w:trPr>
          <w:gridAfter w:val="1"/>
          <w:wAfter w:w="10" w:type="dxa"/>
          <w:cantSplit/>
          <w:trHeight w:val="349"/>
        </w:trPr>
        <w:tc>
          <w:tcPr>
            <w:tcW w:w="546" w:type="dxa"/>
            <w:shd w:val="clear" w:color="auto" w:fill="auto"/>
            <w:vAlign w:val="center"/>
          </w:tcPr>
          <w:p w14:paraId="59FB689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CE7CB7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0376261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66A03C9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C41267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5A6DE3F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4CE9BA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535F5E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226E35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68ECBE0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5D42CD3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6C7731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C966D4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01EC152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8F4BF3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0580AA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0C9D949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145947B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4021AE9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733D90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4B18E8C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5A63BD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5514C2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AE3CA8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FDDDD7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0D85BCB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602A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1C0039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E57035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B28C72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F405E6" w14:paraId="7FFC19DB" w14:textId="77777777" w:rsidTr="006961C9">
        <w:trPr>
          <w:gridAfter w:val="1"/>
          <w:wAfter w:w="10" w:type="dxa"/>
          <w:cantSplit/>
          <w:trHeight w:val="349"/>
        </w:trPr>
        <w:tc>
          <w:tcPr>
            <w:tcW w:w="15642" w:type="dxa"/>
            <w:gridSpan w:val="30"/>
            <w:shd w:val="clear" w:color="auto" w:fill="auto"/>
            <w:vAlign w:val="center"/>
          </w:tcPr>
          <w:p w14:paraId="489E67A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Керівники гуртків (у порядку суміщення посад)</w:t>
            </w:r>
          </w:p>
        </w:tc>
      </w:tr>
      <w:tr w:rsidR="00773BE1" w:rsidRPr="00F405E6" w14:paraId="7AA041F5" w14:textId="77777777" w:rsidTr="006961C9">
        <w:trPr>
          <w:gridAfter w:val="1"/>
          <w:wAfter w:w="10" w:type="dxa"/>
          <w:cantSplit/>
          <w:trHeight w:val="349"/>
        </w:trPr>
        <w:tc>
          <w:tcPr>
            <w:tcW w:w="546" w:type="dxa"/>
            <w:shd w:val="clear" w:color="auto" w:fill="auto"/>
            <w:vAlign w:val="center"/>
          </w:tcPr>
          <w:p w14:paraId="0578E7BD" w14:textId="77777777" w:rsidR="009E57CC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A5EF6D6" w14:textId="77777777" w:rsidR="009E57CC" w:rsidRPr="00F405E6" w:rsidRDefault="006961C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830138E" w14:textId="77777777" w:rsidR="009E57CC" w:rsidRPr="00F405E6" w:rsidRDefault="006961C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76B280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4EC18C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07F1130" w14:textId="77777777" w:rsidR="009E57CC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5C32D2F" w14:textId="77777777" w:rsidR="009E57CC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BA9609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BEBEFCC" w14:textId="77777777" w:rsidR="009E57CC" w:rsidRPr="00F405E6" w:rsidRDefault="006961C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55B6EFB" w14:textId="77777777" w:rsidR="009E57CC" w:rsidRPr="00F405E6" w:rsidRDefault="006961C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FBD4F0D" w14:textId="77777777" w:rsidR="009E57CC" w:rsidRPr="00F405E6" w:rsidRDefault="006961C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C8E8495" w14:textId="77777777" w:rsidR="009E57CC" w:rsidRPr="00F405E6" w:rsidRDefault="006961C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2812051" w14:textId="77777777" w:rsidR="009E57CC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0EC1BB9D" w14:textId="77777777" w:rsidR="009E57CC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947370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C15C0F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6999500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39A0C7B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81B35E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6F10C5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1872F20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CBC6FD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341AFE1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A91BB2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3C58D01" w14:textId="77777777" w:rsidR="009E57CC" w:rsidRPr="00F405E6" w:rsidRDefault="006961C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1CBF1DEE" w14:textId="77777777" w:rsidR="009E57CC" w:rsidRPr="00F405E6" w:rsidRDefault="006961C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EC00A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AE14A7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2FF3EFE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3C4693C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F405E6" w14:paraId="75EA324E" w14:textId="77777777" w:rsidTr="006961C9">
        <w:trPr>
          <w:gridAfter w:val="1"/>
          <w:wAfter w:w="10" w:type="dxa"/>
          <w:cantSplit/>
          <w:trHeight w:val="349"/>
        </w:trPr>
        <w:tc>
          <w:tcPr>
            <w:tcW w:w="15642" w:type="dxa"/>
            <w:gridSpan w:val="30"/>
            <w:shd w:val="clear" w:color="auto" w:fill="auto"/>
            <w:vAlign w:val="center"/>
          </w:tcPr>
          <w:p w14:paraId="710F603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Керівники гуртків (сумісники)</w:t>
            </w:r>
          </w:p>
        </w:tc>
      </w:tr>
      <w:tr w:rsidR="00773BE1" w:rsidRPr="00F405E6" w14:paraId="1C5C1C67" w14:textId="77777777" w:rsidTr="006961C9">
        <w:trPr>
          <w:gridAfter w:val="1"/>
          <w:wAfter w:w="10" w:type="dxa"/>
          <w:cantSplit/>
          <w:trHeight w:val="349"/>
        </w:trPr>
        <w:tc>
          <w:tcPr>
            <w:tcW w:w="546" w:type="dxa"/>
            <w:shd w:val="clear" w:color="auto" w:fill="auto"/>
            <w:vAlign w:val="center"/>
          </w:tcPr>
          <w:p w14:paraId="3498D9F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6EDB2E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47F595F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387389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591D49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26965EE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1C2C16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5782097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2B323D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1D725BE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473D59C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17A925F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F22614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74FBA86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577702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217273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4D48641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6D348A8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3B3CC3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73AE2C0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7BDBDE6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CF0424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82B796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6DE506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9C0027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562AA6A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758D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526F3B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72615AC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BE431E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F405E6" w14:paraId="4D993486" w14:textId="77777777" w:rsidTr="006961C9">
        <w:trPr>
          <w:gridAfter w:val="1"/>
          <w:wAfter w:w="10" w:type="dxa"/>
          <w:cantSplit/>
          <w:trHeight w:val="349"/>
        </w:trPr>
        <w:tc>
          <w:tcPr>
            <w:tcW w:w="15642" w:type="dxa"/>
            <w:gridSpan w:val="30"/>
            <w:shd w:val="clear" w:color="auto" w:fill="auto"/>
            <w:vAlign w:val="center"/>
          </w:tcPr>
          <w:p w14:paraId="14BA63F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Разом</w:t>
            </w:r>
          </w:p>
        </w:tc>
      </w:tr>
      <w:tr w:rsidR="00773BE1" w:rsidRPr="00F405E6" w14:paraId="2DEA3EB3" w14:textId="77777777" w:rsidTr="006961C9">
        <w:trPr>
          <w:gridAfter w:val="1"/>
          <w:wAfter w:w="10" w:type="dxa"/>
          <w:cantSplit/>
          <w:trHeight w:val="349"/>
        </w:trPr>
        <w:tc>
          <w:tcPr>
            <w:tcW w:w="546" w:type="dxa"/>
            <w:shd w:val="clear" w:color="auto" w:fill="auto"/>
            <w:vAlign w:val="center"/>
          </w:tcPr>
          <w:p w14:paraId="0980CAF4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CF6B70D" w14:textId="77777777" w:rsidR="00773BE1" w:rsidRPr="00F405E6" w:rsidRDefault="006961C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FD94159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CAC9BB9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4DEB803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0F462096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05CD7A3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4C94415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845B87D" w14:textId="77777777" w:rsidR="00773BE1" w:rsidRPr="00F405E6" w:rsidRDefault="006961C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5C36B9A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503C4C5" w14:textId="77777777" w:rsidR="00773BE1" w:rsidRPr="00F405E6" w:rsidRDefault="006961C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CA07A88" w14:textId="77777777" w:rsidR="00773BE1" w:rsidRPr="00F405E6" w:rsidRDefault="006961C9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0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3897963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5C02BDD4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039594F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3243018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E56076B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456799FE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28B8482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2D6743E6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6DA48BC5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C92EDC4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0BB852F2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952C01E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6A10D33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B84303F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BCF1A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6852012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3C2BFD53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7EA22820" w14:textId="77777777" w:rsidR="00773BE1" w:rsidRPr="00F405E6" w:rsidRDefault="00773BE1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</w:tbl>
    <w:p w14:paraId="0E74223C" w14:textId="77777777" w:rsidR="009E57CC" w:rsidRPr="00F405E6" w:rsidRDefault="009E57CC" w:rsidP="009E57CC">
      <w:pPr>
        <w:jc w:val="center"/>
        <w:rPr>
          <w:b/>
          <w:bCs/>
          <w:sz w:val="28"/>
          <w:szCs w:val="28"/>
        </w:rPr>
      </w:pPr>
    </w:p>
    <w:p w14:paraId="18521D09" w14:textId="77777777" w:rsidR="009E57CC" w:rsidRPr="00F405E6" w:rsidRDefault="009E57CC" w:rsidP="009E57CC">
      <w:pPr>
        <w:jc w:val="right"/>
        <w:rPr>
          <w:bCs/>
          <w:lang w:val="uk-UA"/>
        </w:rPr>
      </w:pPr>
    </w:p>
    <w:p w14:paraId="21308F74" w14:textId="77777777" w:rsidR="009E57CC" w:rsidRPr="00F405E6" w:rsidRDefault="009E57CC" w:rsidP="009E57CC">
      <w:pPr>
        <w:jc w:val="right"/>
        <w:rPr>
          <w:bCs/>
        </w:rPr>
      </w:pPr>
      <w:r w:rsidRPr="00F405E6">
        <w:rPr>
          <w:sz w:val="24"/>
          <w:szCs w:val="24"/>
          <w:lang w:val="uk-UA"/>
        </w:rPr>
        <w:br w:type="page"/>
      </w:r>
      <w:r w:rsidRPr="00F405E6">
        <w:rPr>
          <w:bCs/>
          <w:lang w:val="uk-UA"/>
        </w:rPr>
        <w:lastRenderedPageBreak/>
        <w:t>Додаток 11</w:t>
      </w:r>
    </w:p>
    <w:p w14:paraId="5EFC1CEC" w14:textId="77777777" w:rsidR="009E57CC" w:rsidRPr="00F405E6" w:rsidRDefault="009E57CC" w:rsidP="009E57CC">
      <w:pPr>
        <w:jc w:val="right"/>
        <w:rPr>
          <w:bCs/>
          <w:lang w:val="uk-UA"/>
        </w:rPr>
      </w:pPr>
      <w:r w:rsidRPr="00F405E6">
        <w:rPr>
          <w:bCs/>
          <w:lang w:val="uk-UA"/>
        </w:rPr>
        <w:t>до листа Уж ВПУТТХ</w:t>
      </w:r>
      <w:r w:rsidRPr="00F405E6">
        <w:rPr>
          <w:bCs/>
        </w:rPr>
        <w:t>.</w:t>
      </w:r>
    </w:p>
    <w:p w14:paraId="08EE6407" w14:textId="77777777" w:rsidR="009E57CC" w:rsidRPr="00F405E6" w:rsidRDefault="009E57CC" w:rsidP="009E57CC">
      <w:pPr>
        <w:jc w:val="center"/>
        <w:rPr>
          <w:b/>
          <w:bCs/>
          <w:sz w:val="24"/>
          <w:szCs w:val="24"/>
          <w:lang w:val="uk-UA"/>
        </w:rPr>
      </w:pPr>
      <w:r w:rsidRPr="00F405E6">
        <w:rPr>
          <w:b/>
          <w:bCs/>
          <w:sz w:val="24"/>
          <w:szCs w:val="24"/>
          <w:lang w:val="uk-UA"/>
        </w:rPr>
        <w:t>Я</w:t>
      </w:r>
      <w:proofErr w:type="spellStart"/>
      <w:r w:rsidRPr="00F405E6">
        <w:rPr>
          <w:b/>
          <w:bCs/>
          <w:sz w:val="24"/>
          <w:szCs w:val="24"/>
        </w:rPr>
        <w:t>кісний</w:t>
      </w:r>
      <w:proofErr w:type="spellEnd"/>
      <w:r w:rsidRPr="00F405E6">
        <w:rPr>
          <w:b/>
          <w:bCs/>
          <w:sz w:val="24"/>
          <w:szCs w:val="24"/>
        </w:rPr>
        <w:t xml:space="preserve"> склад </w:t>
      </w:r>
      <w:proofErr w:type="spellStart"/>
      <w:r w:rsidRPr="00F405E6">
        <w:rPr>
          <w:b/>
          <w:bCs/>
          <w:sz w:val="24"/>
          <w:szCs w:val="24"/>
        </w:rPr>
        <w:t>майстрів</w:t>
      </w:r>
      <w:proofErr w:type="spellEnd"/>
      <w:r w:rsidRPr="00F405E6">
        <w:rPr>
          <w:b/>
          <w:bCs/>
          <w:sz w:val="24"/>
          <w:szCs w:val="24"/>
        </w:rPr>
        <w:t xml:space="preserve"> </w:t>
      </w:r>
      <w:proofErr w:type="spellStart"/>
      <w:r w:rsidRPr="00F405E6">
        <w:rPr>
          <w:b/>
          <w:bCs/>
          <w:sz w:val="24"/>
          <w:szCs w:val="24"/>
        </w:rPr>
        <w:t>виробничого</w:t>
      </w:r>
      <w:proofErr w:type="spellEnd"/>
      <w:r w:rsidRPr="00F405E6">
        <w:rPr>
          <w:b/>
          <w:bCs/>
          <w:sz w:val="24"/>
          <w:szCs w:val="24"/>
        </w:rPr>
        <w:t xml:space="preserve"> </w:t>
      </w:r>
      <w:proofErr w:type="spellStart"/>
      <w:r w:rsidRPr="00F405E6">
        <w:rPr>
          <w:b/>
          <w:bCs/>
          <w:sz w:val="24"/>
          <w:szCs w:val="24"/>
        </w:rPr>
        <w:t>навчання</w:t>
      </w:r>
      <w:proofErr w:type="spellEnd"/>
      <w:r w:rsidRPr="00F405E6">
        <w:rPr>
          <w:b/>
          <w:bCs/>
          <w:sz w:val="24"/>
          <w:szCs w:val="24"/>
        </w:rPr>
        <w:t xml:space="preserve"> </w:t>
      </w:r>
    </w:p>
    <w:p w14:paraId="3C800F4C" w14:textId="77777777" w:rsidR="009E57CC" w:rsidRPr="00F405E6" w:rsidRDefault="009E57CC" w:rsidP="009E57CC">
      <w:pPr>
        <w:jc w:val="center"/>
        <w:rPr>
          <w:b/>
          <w:bCs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>Ужгородського ВПУ торгівлі та технологій харчування</w:t>
      </w:r>
      <w:r w:rsidRPr="00F405E6">
        <w:rPr>
          <w:b/>
          <w:bCs/>
          <w:sz w:val="24"/>
          <w:szCs w:val="24"/>
        </w:rPr>
        <w:t xml:space="preserve"> у 20</w:t>
      </w:r>
      <w:r w:rsidRPr="00F405E6">
        <w:rPr>
          <w:b/>
          <w:bCs/>
          <w:sz w:val="24"/>
          <w:szCs w:val="24"/>
          <w:lang w:val="uk-UA"/>
        </w:rPr>
        <w:t>2</w:t>
      </w:r>
      <w:r w:rsidR="003D74C1" w:rsidRPr="00F405E6">
        <w:rPr>
          <w:b/>
          <w:bCs/>
          <w:sz w:val="24"/>
          <w:szCs w:val="24"/>
          <w:lang w:val="uk-UA"/>
        </w:rPr>
        <w:t>3</w:t>
      </w:r>
      <w:r w:rsidRPr="00F405E6">
        <w:rPr>
          <w:b/>
          <w:bCs/>
          <w:sz w:val="24"/>
          <w:szCs w:val="24"/>
        </w:rPr>
        <w:t>/202</w:t>
      </w:r>
      <w:r w:rsidR="003D74C1" w:rsidRPr="00F405E6">
        <w:rPr>
          <w:b/>
          <w:bCs/>
          <w:sz w:val="24"/>
          <w:szCs w:val="24"/>
          <w:lang w:val="uk-UA"/>
        </w:rPr>
        <w:t>4</w:t>
      </w:r>
      <w:r w:rsidRPr="00F405E6">
        <w:rPr>
          <w:b/>
          <w:bCs/>
          <w:sz w:val="24"/>
          <w:szCs w:val="24"/>
          <w:lang w:val="uk-UA"/>
        </w:rPr>
        <w:t xml:space="preserve"> </w:t>
      </w:r>
      <w:r w:rsidRPr="00F405E6">
        <w:rPr>
          <w:b/>
          <w:bCs/>
          <w:sz w:val="24"/>
          <w:szCs w:val="24"/>
        </w:rPr>
        <w:t>н. р.</w:t>
      </w:r>
    </w:p>
    <w:p w14:paraId="17D7BDA3" w14:textId="77777777" w:rsidR="009E57CC" w:rsidRPr="00F405E6" w:rsidRDefault="009E57CC" w:rsidP="009E57CC">
      <w:pPr>
        <w:jc w:val="center"/>
        <w:rPr>
          <w:b/>
          <w:bCs/>
          <w:sz w:val="24"/>
          <w:szCs w:val="24"/>
          <w:lang w:val="uk-UA"/>
        </w:rPr>
      </w:pPr>
      <w:r w:rsidRPr="00F405E6">
        <w:rPr>
          <w:b/>
          <w:bCs/>
          <w:sz w:val="24"/>
          <w:szCs w:val="24"/>
          <w:lang w:val="uk-UA"/>
        </w:rPr>
        <w:t>(станом на 01.09.202</w:t>
      </w:r>
      <w:r w:rsidR="003D74C1" w:rsidRPr="00F405E6">
        <w:rPr>
          <w:b/>
          <w:bCs/>
          <w:sz w:val="24"/>
          <w:szCs w:val="24"/>
          <w:lang w:val="uk-UA"/>
        </w:rPr>
        <w:t>3</w:t>
      </w:r>
      <w:r w:rsidRPr="00F405E6">
        <w:rPr>
          <w:b/>
          <w:bCs/>
          <w:sz w:val="24"/>
          <w:szCs w:val="24"/>
          <w:lang w:val="uk-UA"/>
        </w:rPr>
        <w:t>року)</w:t>
      </w:r>
    </w:p>
    <w:p w14:paraId="4A92E6B0" w14:textId="77777777" w:rsidR="009E57CC" w:rsidRPr="00F405E6" w:rsidRDefault="009E57CC" w:rsidP="009E57CC">
      <w:pPr>
        <w:spacing w:after="200" w:line="276" w:lineRule="auto"/>
        <w:jc w:val="center"/>
        <w:rPr>
          <w:b/>
          <w:bCs/>
          <w:sz w:val="24"/>
          <w:szCs w:val="24"/>
          <w:lang w:val="uk-UA"/>
        </w:rPr>
      </w:pPr>
    </w:p>
    <w:tbl>
      <w:tblPr>
        <w:tblW w:w="157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796"/>
        <w:gridCol w:w="1106"/>
        <w:gridCol w:w="953"/>
        <w:gridCol w:w="1300"/>
        <w:gridCol w:w="616"/>
        <w:gridCol w:w="630"/>
        <w:gridCol w:w="658"/>
        <w:gridCol w:w="644"/>
        <w:gridCol w:w="686"/>
        <w:gridCol w:w="630"/>
        <w:gridCol w:w="644"/>
        <w:gridCol w:w="713"/>
        <w:gridCol w:w="658"/>
        <w:gridCol w:w="658"/>
        <w:gridCol w:w="644"/>
        <w:gridCol w:w="616"/>
        <w:gridCol w:w="714"/>
        <w:gridCol w:w="602"/>
      </w:tblGrid>
      <w:tr w:rsidR="00773BE1" w:rsidRPr="00F405E6" w14:paraId="2ACFAF5A" w14:textId="77777777" w:rsidTr="00773BE1">
        <w:trPr>
          <w:trHeight w:val="413"/>
        </w:trPr>
        <w:tc>
          <w:tcPr>
            <w:tcW w:w="504" w:type="dxa"/>
            <w:vMerge w:val="restart"/>
            <w:vAlign w:val="center"/>
          </w:tcPr>
          <w:p w14:paraId="00A8CAED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2796" w:type="dxa"/>
            <w:vMerge w:val="restart"/>
            <w:vAlign w:val="center"/>
          </w:tcPr>
          <w:p w14:paraId="667DA988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Назва ЗП(ПТ)О</w:t>
            </w:r>
          </w:p>
        </w:tc>
        <w:tc>
          <w:tcPr>
            <w:tcW w:w="1106" w:type="dxa"/>
            <w:vMerge w:val="restart"/>
            <w:vAlign w:val="center"/>
          </w:tcPr>
          <w:p w14:paraId="7DDDB287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Загальна</w:t>
            </w:r>
          </w:p>
          <w:p w14:paraId="3D16CE78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 xml:space="preserve">к-сть майстрів, </w:t>
            </w:r>
            <w:proofErr w:type="spellStart"/>
            <w:r w:rsidRPr="00F405E6">
              <w:rPr>
                <w:b/>
                <w:bCs/>
                <w:lang w:val="uk-UA"/>
              </w:rPr>
              <w:t>чол</w:t>
            </w:r>
            <w:proofErr w:type="spellEnd"/>
            <w:r w:rsidRPr="00F405E6">
              <w:rPr>
                <w:b/>
                <w:bCs/>
                <w:lang w:val="uk-UA"/>
              </w:rPr>
              <w:t>.</w:t>
            </w:r>
          </w:p>
        </w:tc>
        <w:tc>
          <w:tcPr>
            <w:tcW w:w="953" w:type="dxa"/>
            <w:vMerge w:val="restart"/>
            <w:vAlign w:val="center"/>
          </w:tcPr>
          <w:p w14:paraId="2EFB9AF3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 xml:space="preserve">К-сть </w:t>
            </w:r>
            <w:proofErr w:type="spellStart"/>
            <w:r w:rsidRPr="00F405E6">
              <w:rPr>
                <w:b/>
                <w:bCs/>
                <w:lang w:val="uk-UA"/>
              </w:rPr>
              <w:t>виробн</w:t>
            </w:r>
            <w:proofErr w:type="spellEnd"/>
            <w:r w:rsidRPr="00F405E6">
              <w:rPr>
                <w:b/>
                <w:bCs/>
                <w:lang w:val="uk-UA"/>
              </w:rPr>
              <w:t>. груп</w:t>
            </w:r>
          </w:p>
        </w:tc>
        <w:tc>
          <w:tcPr>
            <w:tcW w:w="1300" w:type="dxa"/>
            <w:vMerge w:val="restart"/>
            <w:vAlign w:val="center"/>
          </w:tcPr>
          <w:p w14:paraId="05742F74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% забезпеченості</w:t>
            </w:r>
          </w:p>
          <w:p w14:paraId="554D1A14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майстрами</w:t>
            </w:r>
          </w:p>
        </w:tc>
        <w:tc>
          <w:tcPr>
            <w:tcW w:w="3864" w:type="dxa"/>
            <w:gridSpan w:val="6"/>
            <w:vAlign w:val="center"/>
          </w:tcPr>
          <w:p w14:paraId="09EE602A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Відповідність освіти</w:t>
            </w:r>
          </w:p>
        </w:tc>
        <w:tc>
          <w:tcPr>
            <w:tcW w:w="5249" w:type="dxa"/>
            <w:gridSpan w:val="8"/>
            <w:vAlign w:val="center"/>
          </w:tcPr>
          <w:p w14:paraId="18EBD824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Відповідність робітничої кваліфікації</w:t>
            </w:r>
          </w:p>
        </w:tc>
      </w:tr>
      <w:tr w:rsidR="00773BE1" w:rsidRPr="00F405E6" w14:paraId="69C1B8E9" w14:textId="77777777" w:rsidTr="00773BE1">
        <w:trPr>
          <w:trHeight w:val="412"/>
        </w:trPr>
        <w:tc>
          <w:tcPr>
            <w:tcW w:w="504" w:type="dxa"/>
            <w:vMerge/>
            <w:vAlign w:val="center"/>
          </w:tcPr>
          <w:p w14:paraId="7C86D41A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96" w:type="dxa"/>
            <w:vMerge/>
            <w:vAlign w:val="center"/>
          </w:tcPr>
          <w:p w14:paraId="5B83E36D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06" w:type="dxa"/>
            <w:vMerge/>
            <w:vAlign w:val="center"/>
          </w:tcPr>
          <w:p w14:paraId="6DB8C1B5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3" w:type="dxa"/>
            <w:vMerge/>
            <w:vAlign w:val="center"/>
          </w:tcPr>
          <w:p w14:paraId="63EC3948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00" w:type="dxa"/>
            <w:vMerge/>
            <w:vAlign w:val="center"/>
          </w:tcPr>
          <w:p w14:paraId="785E7B29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5BA7C556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 xml:space="preserve">фахова </w:t>
            </w:r>
            <w:r w:rsidRPr="00F405E6">
              <w:rPr>
                <w:bCs/>
                <w:lang w:val="uk-UA"/>
              </w:rPr>
              <w:t>(спеціаліст, магістр, бакалавр, молодший спеціаліст)</w:t>
            </w:r>
          </w:p>
        </w:tc>
        <w:tc>
          <w:tcPr>
            <w:tcW w:w="1302" w:type="dxa"/>
            <w:gridSpan w:val="2"/>
            <w:vAlign w:val="center"/>
          </w:tcPr>
          <w:p w14:paraId="4E4A4E61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 xml:space="preserve">нефахова </w:t>
            </w:r>
            <w:r w:rsidRPr="00F405E6">
              <w:rPr>
                <w:bCs/>
                <w:lang w:val="uk-UA"/>
              </w:rPr>
              <w:t>(спеціаліст, магістр, бакалавр, молодший спеціаліст)</w:t>
            </w:r>
          </w:p>
        </w:tc>
        <w:tc>
          <w:tcPr>
            <w:tcW w:w="1316" w:type="dxa"/>
            <w:gridSpan w:val="2"/>
            <w:vAlign w:val="center"/>
          </w:tcPr>
          <w:p w14:paraId="13ADCCC9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відсутня або професійно-технічна</w:t>
            </w:r>
          </w:p>
        </w:tc>
        <w:tc>
          <w:tcPr>
            <w:tcW w:w="1357" w:type="dxa"/>
            <w:gridSpan w:val="2"/>
            <w:vAlign w:val="center"/>
          </w:tcPr>
          <w:p w14:paraId="0D9603EE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за напрямом підготовки</w:t>
            </w:r>
          </w:p>
        </w:tc>
        <w:tc>
          <w:tcPr>
            <w:tcW w:w="1316" w:type="dxa"/>
            <w:gridSpan w:val="2"/>
            <w:vAlign w:val="center"/>
          </w:tcPr>
          <w:p w14:paraId="4F216AD2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з іншої професії не за напрямом підготовки</w:t>
            </w:r>
          </w:p>
        </w:tc>
        <w:tc>
          <w:tcPr>
            <w:tcW w:w="1260" w:type="dxa"/>
            <w:gridSpan w:val="2"/>
            <w:vAlign w:val="center"/>
          </w:tcPr>
          <w:p w14:paraId="500BDE51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відсутня</w:t>
            </w:r>
          </w:p>
        </w:tc>
        <w:tc>
          <w:tcPr>
            <w:tcW w:w="1316" w:type="dxa"/>
            <w:gridSpan w:val="2"/>
            <w:vAlign w:val="center"/>
          </w:tcPr>
          <w:p w14:paraId="725CB612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не підтверджена документом</w:t>
            </w:r>
          </w:p>
        </w:tc>
      </w:tr>
      <w:tr w:rsidR="00773BE1" w:rsidRPr="00F405E6" w14:paraId="4C12EB1C" w14:textId="77777777" w:rsidTr="00773BE1"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</w:tcPr>
          <w:p w14:paraId="47DFC3E5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96" w:type="dxa"/>
            <w:vMerge/>
            <w:tcBorders>
              <w:bottom w:val="single" w:sz="4" w:space="0" w:color="auto"/>
            </w:tcBorders>
            <w:vAlign w:val="center"/>
          </w:tcPr>
          <w:p w14:paraId="6E6B0EB1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14:paraId="1C1F88B9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14:paraId="00CCF4C2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14:paraId="51D657E5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26F6C67C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293D44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%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1D2038B7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.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82C843E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%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5EDA2E77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3357374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%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49B1C61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.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2D9C9D2A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%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6C462B9F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.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5B046B05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%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38A8D2F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.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5573346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%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D56A6D2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004AAE72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%</w:t>
            </w:r>
          </w:p>
        </w:tc>
      </w:tr>
      <w:tr w:rsidR="009E57CC" w:rsidRPr="00F405E6" w14:paraId="5500D320" w14:textId="77777777" w:rsidTr="00773BE1">
        <w:trPr>
          <w:trHeight w:val="422"/>
        </w:trPr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0CD264A6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1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14:paraId="7E6BDD23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Ужгородського ВПУ торгівлі та технологій харчування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0B0F87B2" w14:textId="77777777" w:rsidR="009E57CC" w:rsidRPr="00F405E6" w:rsidRDefault="00EC2AA5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15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6DD5746E" w14:textId="77777777" w:rsidR="009E57CC" w:rsidRPr="00F405E6" w:rsidRDefault="003D74C1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19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30E085B7" w14:textId="77777777" w:rsidR="009E57CC" w:rsidRPr="00F405E6" w:rsidRDefault="006961C9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79%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30768ABC" w14:textId="77777777" w:rsidR="009E57CC" w:rsidRPr="00F405E6" w:rsidRDefault="00EC2AA5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1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EB50C30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12A168A1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-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5379E23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-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51BA80A7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AE65BA2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-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256554D" w14:textId="77777777" w:rsidR="009E57CC" w:rsidRPr="00F405E6" w:rsidRDefault="003D74C1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1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5136A20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04DB30E9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-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67F001AE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-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D7D6266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-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4E34DC5D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5CF6B89F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001587A1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1BB04FD7" w14:textId="77777777" w:rsidR="009E57CC" w:rsidRPr="00F405E6" w:rsidRDefault="009E57CC" w:rsidP="009E57CC">
      <w:pPr>
        <w:jc w:val="both"/>
        <w:rPr>
          <w:b/>
          <w:i/>
          <w:sz w:val="22"/>
          <w:szCs w:val="22"/>
          <w:lang w:val="uk-UA"/>
        </w:rPr>
      </w:pPr>
    </w:p>
    <w:p w14:paraId="55F3AAB8" w14:textId="77777777" w:rsidR="009E57CC" w:rsidRPr="00F405E6" w:rsidRDefault="009E57CC" w:rsidP="009E57CC">
      <w:pPr>
        <w:rPr>
          <w:sz w:val="22"/>
          <w:szCs w:val="22"/>
          <w:lang w:val="uk-UA"/>
        </w:rPr>
      </w:pPr>
    </w:p>
    <w:p w14:paraId="7FE936D9" w14:textId="77777777" w:rsidR="009E57CC" w:rsidRPr="00F405E6" w:rsidRDefault="009E57CC" w:rsidP="009E57CC">
      <w:pPr>
        <w:rPr>
          <w:sz w:val="22"/>
          <w:szCs w:val="22"/>
          <w:lang w:val="uk-UA"/>
        </w:rPr>
      </w:pPr>
    </w:p>
    <w:p w14:paraId="30EA1327" w14:textId="77777777" w:rsidR="009E57CC" w:rsidRPr="00F405E6" w:rsidRDefault="009E57CC" w:rsidP="009E57CC">
      <w:pPr>
        <w:rPr>
          <w:sz w:val="22"/>
          <w:szCs w:val="22"/>
          <w:lang w:val="uk-UA"/>
        </w:rPr>
      </w:pPr>
    </w:p>
    <w:p w14:paraId="1EED7D70" w14:textId="77777777" w:rsidR="009E57CC" w:rsidRPr="00F405E6" w:rsidRDefault="009E57CC" w:rsidP="009E57CC">
      <w:pPr>
        <w:rPr>
          <w:sz w:val="22"/>
          <w:szCs w:val="22"/>
          <w:lang w:val="uk-UA"/>
        </w:rPr>
      </w:pPr>
    </w:p>
    <w:p w14:paraId="17F1E2FE" w14:textId="77777777" w:rsidR="009E57CC" w:rsidRPr="00F405E6" w:rsidRDefault="009E57CC" w:rsidP="009E57CC">
      <w:pPr>
        <w:rPr>
          <w:sz w:val="22"/>
          <w:szCs w:val="22"/>
          <w:lang w:val="uk-UA"/>
        </w:rPr>
      </w:pPr>
    </w:p>
    <w:p w14:paraId="359DF1AE" w14:textId="77777777" w:rsidR="009E57CC" w:rsidRPr="00F405E6" w:rsidRDefault="009E57CC" w:rsidP="009E57CC">
      <w:pPr>
        <w:tabs>
          <w:tab w:val="left" w:pos="6705"/>
        </w:tabs>
        <w:rPr>
          <w:sz w:val="22"/>
          <w:szCs w:val="22"/>
          <w:lang w:val="uk-UA"/>
        </w:rPr>
        <w:sectPr w:rsidR="009E57CC" w:rsidRPr="00F405E6" w:rsidSect="00773BE1">
          <w:pgSz w:w="16838" w:h="11906" w:orient="landscape"/>
          <w:pgMar w:top="851" w:right="227" w:bottom="510" w:left="567" w:header="709" w:footer="709" w:gutter="0"/>
          <w:cols w:space="708"/>
          <w:docGrid w:linePitch="360"/>
        </w:sectPr>
      </w:pPr>
      <w:r w:rsidRPr="00F405E6">
        <w:rPr>
          <w:sz w:val="22"/>
          <w:szCs w:val="22"/>
          <w:lang w:val="uk-UA"/>
        </w:rPr>
        <w:tab/>
      </w:r>
    </w:p>
    <w:p w14:paraId="074D7E06" w14:textId="77777777" w:rsidR="009E57CC" w:rsidRPr="00F405E6" w:rsidRDefault="009E57CC" w:rsidP="009E57CC">
      <w:pPr>
        <w:jc w:val="right"/>
        <w:rPr>
          <w:bCs/>
        </w:rPr>
      </w:pPr>
      <w:r w:rsidRPr="00F405E6">
        <w:rPr>
          <w:bCs/>
          <w:lang w:val="uk-UA"/>
        </w:rPr>
        <w:lastRenderedPageBreak/>
        <w:t>Додаток 12</w:t>
      </w:r>
    </w:p>
    <w:p w14:paraId="42E86F8A" w14:textId="77777777" w:rsidR="009E57CC" w:rsidRPr="00F405E6" w:rsidRDefault="009E57CC" w:rsidP="009E57CC">
      <w:pPr>
        <w:jc w:val="right"/>
        <w:rPr>
          <w:bCs/>
          <w:lang w:val="uk-UA"/>
        </w:rPr>
      </w:pPr>
      <w:r w:rsidRPr="00F405E6">
        <w:rPr>
          <w:bCs/>
          <w:lang w:val="uk-UA"/>
        </w:rPr>
        <w:t>до листа Уж ВПУТТХ</w:t>
      </w:r>
    </w:p>
    <w:p w14:paraId="6A0BE649" w14:textId="77777777" w:rsidR="009E57CC" w:rsidRPr="00F405E6" w:rsidRDefault="009E57CC" w:rsidP="009E57CC">
      <w:pPr>
        <w:jc w:val="right"/>
        <w:rPr>
          <w:bCs/>
          <w:lang w:val="uk-UA"/>
        </w:rPr>
      </w:pPr>
      <w:r w:rsidRPr="00F405E6">
        <w:rPr>
          <w:bCs/>
          <w:lang w:val="uk-UA"/>
        </w:rPr>
        <w:t>.</w:t>
      </w:r>
    </w:p>
    <w:p w14:paraId="658E6099" w14:textId="77777777" w:rsidR="009E57CC" w:rsidRPr="00F405E6" w:rsidRDefault="009E57CC" w:rsidP="009E57CC">
      <w:pPr>
        <w:jc w:val="center"/>
        <w:rPr>
          <w:b/>
          <w:bCs/>
          <w:sz w:val="24"/>
          <w:szCs w:val="24"/>
          <w:lang w:val="uk-UA"/>
        </w:rPr>
      </w:pPr>
    </w:p>
    <w:p w14:paraId="221CC4DF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bCs/>
          <w:sz w:val="24"/>
          <w:szCs w:val="24"/>
          <w:lang w:val="uk-UA"/>
        </w:rPr>
        <w:t>Загальні якісні показники складу педагогічних працівників</w:t>
      </w:r>
      <w:r w:rsidRPr="00F405E6">
        <w:rPr>
          <w:b/>
          <w:bCs/>
          <w:sz w:val="28"/>
          <w:szCs w:val="28"/>
          <w:lang w:val="uk-UA"/>
        </w:rPr>
        <w:t xml:space="preserve"> </w:t>
      </w:r>
      <w:r w:rsidRPr="00F405E6">
        <w:rPr>
          <w:b/>
          <w:sz w:val="24"/>
          <w:szCs w:val="24"/>
          <w:lang w:val="uk-UA"/>
        </w:rPr>
        <w:t>Ужгородського ВПУ торгівлі та технологій харчування</w:t>
      </w:r>
    </w:p>
    <w:p w14:paraId="44B95915" w14:textId="77777777" w:rsidR="009E57CC" w:rsidRPr="00F405E6" w:rsidRDefault="009E57CC" w:rsidP="009E57CC">
      <w:pPr>
        <w:jc w:val="center"/>
        <w:rPr>
          <w:b/>
          <w:sz w:val="24"/>
          <w:szCs w:val="24"/>
          <w:lang w:val="uk-UA"/>
        </w:rPr>
      </w:pPr>
      <w:r w:rsidRPr="00F405E6">
        <w:rPr>
          <w:b/>
          <w:sz w:val="24"/>
          <w:szCs w:val="24"/>
          <w:lang w:val="uk-UA"/>
        </w:rPr>
        <w:t>станом на 01 вересня 202</w:t>
      </w:r>
      <w:r w:rsidR="00707ED5" w:rsidRPr="00F405E6">
        <w:rPr>
          <w:b/>
          <w:sz w:val="24"/>
          <w:szCs w:val="24"/>
          <w:lang w:val="uk-UA"/>
        </w:rPr>
        <w:t>3</w:t>
      </w:r>
      <w:r w:rsidRPr="00F405E6">
        <w:rPr>
          <w:b/>
          <w:sz w:val="24"/>
          <w:szCs w:val="24"/>
          <w:lang w:val="uk-UA"/>
        </w:rPr>
        <w:t xml:space="preserve"> року</w:t>
      </w:r>
    </w:p>
    <w:p w14:paraId="159B4BB4" w14:textId="77777777" w:rsidR="009E57CC" w:rsidRPr="00F405E6" w:rsidRDefault="009E57CC" w:rsidP="009E57CC">
      <w:pPr>
        <w:jc w:val="center"/>
        <w:rPr>
          <w:b/>
          <w:bCs/>
          <w:sz w:val="28"/>
          <w:szCs w:val="28"/>
        </w:rPr>
      </w:pPr>
    </w:p>
    <w:tbl>
      <w:tblPr>
        <w:tblW w:w="1565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476"/>
        <w:gridCol w:w="476"/>
        <w:gridCol w:w="392"/>
        <w:gridCol w:w="392"/>
        <w:gridCol w:w="392"/>
        <w:gridCol w:w="532"/>
        <w:gridCol w:w="644"/>
        <w:gridCol w:w="574"/>
        <w:gridCol w:w="490"/>
        <w:gridCol w:w="443"/>
        <w:gridCol w:w="489"/>
        <w:gridCol w:w="476"/>
        <w:gridCol w:w="490"/>
        <w:gridCol w:w="420"/>
        <w:gridCol w:w="420"/>
        <w:gridCol w:w="532"/>
        <w:gridCol w:w="448"/>
        <w:gridCol w:w="504"/>
        <w:gridCol w:w="512"/>
        <w:gridCol w:w="448"/>
        <w:gridCol w:w="518"/>
        <w:gridCol w:w="517"/>
        <w:gridCol w:w="532"/>
        <w:gridCol w:w="490"/>
        <w:gridCol w:w="462"/>
        <w:gridCol w:w="504"/>
        <w:gridCol w:w="446"/>
        <w:gridCol w:w="439"/>
        <w:gridCol w:w="425"/>
        <w:gridCol w:w="425"/>
        <w:gridCol w:w="426"/>
        <w:gridCol w:w="448"/>
      </w:tblGrid>
      <w:tr w:rsidR="00773BE1" w:rsidRPr="00F405E6" w14:paraId="25BE6D8A" w14:textId="77777777" w:rsidTr="006961C9">
        <w:trPr>
          <w:cantSplit/>
          <w:trHeight w:val="283"/>
        </w:trPr>
        <w:tc>
          <w:tcPr>
            <w:tcW w:w="1428" w:type="dxa"/>
            <w:gridSpan w:val="3"/>
            <w:vMerge w:val="restart"/>
            <w:shd w:val="clear" w:color="auto" w:fill="auto"/>
            <w:vAlign w:val="center"/>
          </w:tcPr>
          <w:p w14:paraId="01B40067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Кількість</w:t>
            </w:r>
            <w:proofErr w:type="spellEnd"/>
            <w:r w:rsidRPr="00F405E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405E6">
              <w:rPr>
                <w:b/>
                <w:sz w:val="22"/>
                <w:szCs w:val="22"/>
                <w:lang w:val="uk-UA"/>
              </w:rPr>
              <w:t>педпраців-ників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чол</w:t>
            </w:r>
            <w:proofErr w:type="spellEnd"/>
            <w:r w:rsidRPr="00F405E6">
              <w:rPr>
                <w:b/>
                <w:bCs/>
              </w:rPr>
              <w:t>.</w:t>
            </w:r>
          </w:p>
        </w:tc>
        <w:tc>
          <w:tcPr>
            <w:tcW w:w="1708" w:type="dxa"/>
            <w:gridSpan w:val="4"/>
            <w:vMerge w:val="restart"/>
            <w:shd w:val="clear" w:color="auto" w:fill="auto"/>
            <w:vAlign w:val="center"/>
          </w:tcPr>
          <w:p w14:paraId="718011E2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Мають педагогічний стаж</w:t>
            </w:r>
          </w:p>
        </w:tc>
        <w:tc>
          <w:tcPr>
            <w:tcW w:w="644" w:type="dxa"/>
            <w:vMerge w:val="restart"/>
            <w:shd w:val="clear" w:color="auto" w:fill="auto"/>
            <w:textDirection w:val="btLr"/>
          </w:tcPr>
          <w:p w14:paraId="593AFA39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Кількість</w:t>
            </w:r>
            <w:r w:rsidRPr="00F405E6">
              <w:rPr>
                <w:b/>
                <w:sz w:val="22"/>
                <w:szCs w:val="22"/>
                <w:lang w:val="uk-UA"/>
              </w:rPr>
              <w:t xml:space="preserve"> педпрацівників пенсійного віку, </w:t>
            </w:r>
            <w:proofErr w:type="spellStart"/>
            <w:r w:rsidRPr="00F405E6">
              <w:rPr>
                <w:b/>
                <w:sz w:val="22"/>
                <w:szCs w:val="22"/>
                <w:lang w:val="uk-UA"/>
              </w:rPr>
              <w:t>чол</w:t>
            </w:r>
            <w:proofErr w:type="spellEnd"/>
            <w:r w:rsidRPr="00F405E6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</w:tcPr>
          <w:p w14:paraId="469E357F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Мають педагогічну освіту, чол.</w:t>
            </w:r>
          </w:p>
        </w:tc>
        <w:tc>
          <w:tcPr>
            <w:tcW w:w="3228" w:type="dxa"/>
            <w:gridSpan w:val="7"/>
            <w:shd w:val="clear" w:color="auto" w:fill="auto"/>
          </w:tcPr>
          <w:p w14:paraId="3E772C58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Освіта</w:t>
            </w:r>
            <w:proofErr w:type="spellEnd"/>
          </w:p>
        </w:tc>
        <w:tc>
          <w:tcPr>
            <w:tcW w:w="1996" w:type="dxa"/>
            <w:gridSpan w:val="4"/>
            <w:vMerge w:val="restart"/>
            <w:shd w:val="clear" w:color="auto" w:fill="auto"/>
          </w:tcPr>
          <w:p w14:paraId="7CECF253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  <w:lang w:val="uk-UA"/>
              </w:rPr>
              <w:t xml:space="preserve">Кількість педпрацівників за віком, </w:t>
            </w:r>
            <w:proofErr w:type="spellStart"/>
            <w:r w:rsidRPr="00F405E6">
              <w:rPr>
                <w:b/>
                <w:bCs/>
                <w:lang w:val="uk-UA"/>
              </w:rPr>
              <w:t>чол</w:t>
            </w:r>
            <w:proofErr w:type="spellEnd"/>
            <w:r w:rsidRPr="00F405E6">
              <w:rPr>
                <w:b/>
                <w:bCs/>
                <w:lang w:val="uk-UA"/>
              </w:rPr>
              <w:t>.</w:t>
            </w:r>
          </w:p>
        </w:tc>
        <w:tc>
          <w:tcPr>
            <w:tcW w:w="2015" w:type="dxa"/>
            <w:gridSpan w:val="4"/>
            <w:vMerge w:val="restart"/>
            <w:shd w:val="clear" w:color="auto" w:fill="auto"/>
          </w:tcPr>
          <w:p w14:paraId="2919497F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Кваліфікаційні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1902" w:type="dxa"/>
            <w:gridSpan w:val="4"/>
            <w:vMerge w:val="restart"/>
            <w:shd w:val="clear" w:color="auto" w:fill="auto"/>
          </w:tcPr>
          <w:p w14:paraId="4A2563FA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Педагогічні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звання</w:t>
            </w:r>
            <w:proofErr w:type="spellEnd"/>
          </w:p>
        </w:tc>
        <w:tc>
          <w:tcPr>
            <w:tcW w:w="2163" w:type="dxa"/>
            <w:gridSpan w:val="5"/>
            <w:vMerge w:val="restart"/>
            <w:shd w:val="clear" w:color="auto" w:fill="auto"/>
          </w:tcPr>
          <w:p w14:paraId="17795BAB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Тарифні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розряди</w:t>
            </w:r>
            <w:proofErr w:type="spellEnd"/>
          </w:p>
        </w:tc>
      </w:tr>
      <w:tr w:rsidR="00773BE1" w:rsidRPr="00F405E6" w14:paraId="1E91AA2D" w14:textId="77777777" w:rsidTr="006961C9">
        <w:trPr>
          <w:cantSplit/>
          <w:trHeight w:val="449"/>
        </w:trPr>
        <w:tc>
          <w:tcPr>
            <w:tcW w:w="1428" w:type="dxa"/>
            <w:gridSpan w:val="3"/>
            <w:vMerge/>
            <w:shd w:val="clear" w:color="auto" w:fill="auto"/>
          </w:tcPr>
          <w:p w14:paraId="157D0660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gridSpan w:val="4"/>
            <w:vMerge/>
            <w:shd w:val="clear" w:color="auto" w:fill="auto"/>
          </w:tcPr>
          <w:p w14:paraId="786A5009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644" w:type="dxa"/>
            <w:vMerge/>
            <w:shd w:val="clear" w:color="auto" w:fill="auto"/>
            <w:textDirection w:val="btLr"/>
          </w:tcPr>
          <w:p w14:paraId="218D6E32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vMerge/>
            <w:shd w:val="clear" w:color="auto" w:fill="auto"/>
            <w:textDirection w:val="btLr"/>
          </w:tcPr>
          <w:p w14:paraId="49C930A2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gridSpan w:val="3"/>
            <w:shd w:val="clear" w:color="auto" w:fill="auto"/>
          </w:tcPr>
          <w:p w14:paraId="465B80BB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фахова</w:t>
            </w:r>
            <w:proofErr w:type="spellEnd"/>
          </w:p>
        </w:tc>
        <w:tc>
          <w:tcPr>
            <w:tcW w:w="1386" w:type="dxa"/>
            <w:gridSpan w:val="3"/>
            <w:shd w:val="clear" w:color="auto" w:fill="auto"/>
          </w:tcPr>
          <w:p w14:paraId="3F66638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 xml:space="preserve">не за </w:t>
            </w:r>
            <w:proofErr w:type="spellStart"/>
            <w:r w:rsidRPr="00F405E6">
              <w:rPr>
                <w:b/>
                <w:bCs/>
              </w:rPr>
              <w:t>фахом</w:t>
            </w:r>
            <w:proofErr w:type="spellEnd"/>
          </w:p>
        </w:tc>
        <w:tc>
          <w:tcPr>
            <w:tcW w:w="420" w:type="dxa"/>
            <w:vMerge w:val="restart"/>
            <w:shd w:val="clear" w:color="auto" w:fill="auto"/>
            <w:textDirection w:val="btLr"/>
          </w:tcPr>
          <w:p w14:paraId="5604BA22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продовжують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навчання</w:t>
            </w:r>
            <w:proofErr w:type="spellEnd"/>
            <w:r w:rsidRPr="00F405E6">
              <w:rPr>
                <w:b/>
                <w:bCs/>
              </w:rPr>
              <w:t xml:space="preserve"> у ВНЗ</w:t>
            </w:r>
          </w:p>
        </w:tc>
        <w:tc>
          <w:tcPr>
            <w:tcW w:w="1996" w:type="dxa"/>
            <w:gridSpan w:val="4"/>
            <w:vMerge/>
            <w:shd w:val="clear" w:color="auto" w:fill="auto"/>
          </w:tcPr>
          <w:p w14:paraId="0E659BDF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2015" w:type="dxa"/>
            <w:gridSpan w:val="4"/>
            <w:vMerge/>
            <w:shd w:val="clear" w:color="auto" w:fill="auto"/>
          </w:tcPr>
          <w:p w14:paraId="6B19749A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1902" w:type="dxa"/>
            <w:gridSpan w:val="4"/>
            <w:vMerge/>
            <w:shd w:val="clear" w:color="auto" w:fill="auto"/>
          </w:tcPr>
          <w:p w14:paraId="4A9B39CC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2163" w:type="dxa"/>
            <w:gridSpan w:val="5"/>
            <w:vMerge/>
            <w:shd w:val="clear" w:color="auto" w:fill="auto"/>
          </w:tcPr>
          <w:p w14:paraId="400518B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</w:tr>
      <w:tr w:rsidR="00773BE1" w:rsidRPr="00F405E6" w14:paraId="621155B7" w14:textId="77777777" w:rsidTr="006961C9">
        <w:trPr>
          <w:cantSplit/>
          <w:trHeight w:val="2615"/>
        </w:trPr>
        <w:tc>
          <w:tcPr>
            <w:tcW w:w="476" w:type="dxa"/>
            <w:shd w:val="clear" w:color="auto" w:fill="auto"/>
            <w:textDirection w:val="btLr"/>
          </w:tcPr>
          <w:p w14:paraId="553A52B1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76" w:type="dxa"/>
            <w:shd w:val="clear" w:color="auto" w:fill="auto"/>
            <w:textDirection w:val="btLr"/>
          </w:tcPr>
          <w:p w14:paraId="3983420B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чоловіків</w:t>
            </w:r>
          </w:p>
        </w:tc>
        <w:tc>
          <w:tcPr>
            <w:tcW w:w="476" w:type="dxa"/>
            <w:shd w:val="clear" w:color="auto" w:fill="auto"/>
            <w:textDirection w:val="btLr"/>
          </w:tcPr>
          <w:p w14:paraId="7B896F7E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жінок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62872A42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до 3-х років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766D1EFC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3-10 років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534A90CC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10-20 років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6EA1C7A2" w14:textId="77777777" w:rsidR="009E57CC" w:rsidRPr="00F405E6" w:rsidRDefault="009E57CC" w:rsidP="00773B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понад 20 років</w:t>
            </w:r>
          </w:p>
        </w:tc>
        <w:tc>
          <w:tcPr>
            <w:tcW w:w="644" w:type="dxa"/>
            <w:vMerge/>
            <w:shd w:val="clear" w:color="auto" w:fill="auto"/>
            <w:textDirection w:val="btLr"/>
          </w:tcPr>
          <w:p w14:paraId="4F7496C6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vMerge/>
            <w:shd w:val="clear" w:color="auto" w:fill="auto"/>
            <w:textDirection w:val="btLr"/>
          </w:tcPr>
          <w:p w14:paraId="46C90CC3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490" w:type="dxa"/>
            <w:shd w:val="clear" w:color="auto" w:fill="auto"/>
            <w:textDirection w:val="btLr"/>
          </w:tcPr>
          <w:p w14:paraId="29FB5EB9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443" w:type="dxa"/>
            <w:shd w:val="clear" w:color="auto" w:fill="auto"/>
            <w:textDirection w:val="btLr"/>
          </w:tcPr>
          <w:p w14:paraId="2B6D966E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бакалавр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14:paraId="2630CEC8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молодший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476" w:type="dxa"/>
            <w:shd w:val="clear" w:color="auto" w:fill="auto"/>
            <w:textDirection w:val="btLr"/>
          </w:tcPr>
          <w:p w14:paraId="397999CF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, </w:t>
            </w:r>
            <w:proofErr w:type="spellStart"/>
            <w:r w:rsidRPr="00F405E6">
              <w:rPr>
                <w:b/>
                <w:bCs/>
              </w:rPr>
              <w:t>магістр</w:t>
            </w:r>
            <w:proofErr w:type="spellEnd"/>
          </w:p>
        </w:tc>
        <w:tc>
          <w:tcPr>
            <w:tcW w:w="490" w:type="dxa"/>
            <w:shd w:val="clear" w:color="auto" w:fill="auto"/>
            <w:textDirection w:val="btLr"/>
          </w:tcPr>
          <w:p w14:paraId="090E7B29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бакалавр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14:paraId="0B978906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молодший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420" w:type="dxa"/>
            <w:vMerge/>
            <w:shd w:val="clear" w:color="auto" w:fill="auto"/>
          </w:tcPr>
          <w:p w14:paraId="4F705656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23AD130F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до 30 років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14:paraId="41C0FCEB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30-40 років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23B38E60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40-50 років</w:t>
            </w:r>
          </w:p>
        </w:tc>
        <w:tc>
          <w:tcPr>
            <w:tcW w:w="512" w:type="dxa"/>
            <w:shd w:val="clear" w:color="auto" w:fill="auto"/>
            <w:textDirection w:val="btLr"/>
          </w:tcPr>
          <w:p w14:paraId="3A69CBE5" w14:textId="77777777" w:rsidR="009E57CC" w:rsidRPr="00F405E6" w:rsidRDefault="009E57CC" w:rsidP="00773BE1">
            <w:pPr>
              <w:jc w:val="center"/>
              <w:rPr>
                <w:b/>
                <w:bCs/>
                <w:lang w:val="uk-UA"/>
              </w:rPr>
            </w:pPr>
            <w:r w:rsidRPr="00F405E6">
              <w:rPr>
                <w:b/>
                <w:bCs/>
                <w:lang w:val="uk-UA"/>
              </w:rPr>
              <w:t>понад 50 років</w:t>
            </w:r>
          </w:p>
        </w:tc>
        <w:tc>
          <w:tcPr>
            <w:tcW w:w="448" w:type="dxa"/>
            <w:shd w:val="clear" w:color="auto" w:fill="auto"/>
            <w:textDirection w:val="btLr"/>
          </w:tcPr>
          <w:p w14:paraId="07BFF3ED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</w:p>
        </w:tc>
        <w:tc>
          <w:tcPr>
            <w:tcW w:w="518" w:type="dxa"/>
            <w:shd w:val="clear" w:color="auto" w:fill="auto"/>
            <w:textDirection w:val="btLr"/>
          </w:tcPr>
          <w:p w14:paraId="69FD7581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 ІІ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517" w:type="dxa"/>
            <w:shd w:val="clear" w:color="auto" w:fill="auto"/>
            <w:textDirection w:val="btLr"/>
          </w:tcPr>
          <w:p w14:paraId="3B91CEB9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 І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532" w:type="dxa"/>
            <w:shd w:val="clear" w:color="auto" w:fill="auto"/>
            <w:textDirection w:val="btLr"/>
          </w:tcPr>
          <w:p w14:paraId="63B4688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спеціаліст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вищої</w:t>
            </w:r>
            <w:proofErr w:type="spell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490" w:type="dxa"/>
            <w:shd w:val="clear" w:color="auto" w:fill="auto"/>
            <w:textDirection w:val="btLr"/>
          </w:tcPr>
          <w:p w14:paraId="1B1AA3F0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 xml:space="preserve">старший </w:t>
            </w:r>
            <w:proofErr w:type="spellStart"/>
            <w:r w:rsidRPr="00F405E6">
              <w:rPr>
                <w:b/>
                <w:bCs/>
              </w:rPr>
              <w:t>викладач</w:t>
            </w:r>
            <w:proofErr w:type="spellEnd"/>
          </w:p>
        </w:tc>
        <w:tc>
          <w:tcPr>
            <w:tcW w:w="462" w:type="dxa"/>
            <w:shd w:val="clear" w:color="auto" w:fill="auto"/>
            <w:textDirection w:val="btLr"/>
          </w:tcPr>
          <w:p w14:paraId="680FFE0F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викладач</w:t>
            </w:r>
            <w:proofErr w:type="spellEnd"/>
            <w:r w:rsidRPr="00F405E6">
              <w:rPr>
                <w:b/>
                <w:bCs/>
              </w:rPr>
              <w:t>-методист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4892776A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майстер</w:t>
            </w:r>
            <w:proofErr w:type="spellEnd"/>
            <w:r w:rsidRPr="00F405E6">
              <w:rPr>
                <w:b/>
                <w:bCs/>
              </w:rPr>
              <w:t xml:space="preserve"> в/н ІІ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446" w:type="dxa"/>
            <w:shd w:val="clear" w:color="auto" w:fill="auto"/>
            <w:textDirection w:val="btLr"/>
          </w:tcPr>
          <w:p w14:paraId="35FC01EA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proofErr w:type="spellStart"/>
            <w:r w:rsidRPr="00F405E6">
              <w:rPr>
                <w:b/>
                <w:bCs/>
              </w:rPr>
              <w:t>майстер</w:t>
            </w:r>
            <w:proofErr w:type="spellEnd"/>
            <w:r w:rsidRPr="00F405E6">
              <w:rPr>
                <w:b/>
                <w:bCs/>
              </w:rPr>
              <w:t xml:space="preserve"> в/</w:t>
            </w:r>
            <w:proofErr w:type="gramStart"/>
            <w:r w:rsidRPr="00F405E6">
              <w:rPr>
                <w:b/>
                <w:bCs/>
              </w:rPr>
              <w:t>н  І</w:t>
            </w:r>
            <w:proofErr w:type="gramEnd"/>
            <w:r w:rsidRPr="00F405E6">
              <w:rPr>
                <w:b/>
                <w:bCs/>
              </w:rPr>
              <w:t xml:space="preserve"> </w:t>
            </w:r>
            <w:proofErr w:type="spellStart"/>
            <w:r w:rsidRPr="00F405E6">
              <w:rPr>
                <w:b/>
                <w:bCs/>
              </w:rPr>
              <w:t>категорії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1FE230C5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75C956" w14:textId="77777777" w:rsidR="009E57CC" w:rsidRPr="00F405E6" w:rsidRDefault="009E57CC" w:rsidP="00773BE1">
            <w:pPr>
              <w:jc w:val="center"/>
              <w:rPr>
                <w:b/>
                <w:bCs/>
                <w:lang w:val="en-US"/>
              </w:rPr>
            </w:pPr>
            <w:r w:rsidRPr="00F405E6">
              <w:rPr>
                <w:b/>
                <w:bCs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B9C4EE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C4AC63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1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9162834" w14:textId="77777777" w:rsidR="009E57CC" w:rsidRPr="00F405E6" w:rsidRDefault="009E57CC" w:rsidP="00773BE1">
            <w:pPr>
              <w:jc w:val="center"/>
              <w:rPr>
                <w:b/>
                <w:bCs/>
              </w:rPr>
            </w:pPr>
            <w:r w:rsidRPr="00F405E6">
              <w:rPr>
                <w:b/>
                <w:bCs/>
              </w:rPr>
              <w:t>14</w:t>
            </w:r>
          </w:p>
        </w:tc>
      </w:tr>
      <w:tr w:rsidR="00773BE1" w:rsidRPr="00F405E6" w14:paraId="1BF8DA66" w14:textId="77777777" w:rsidTr="006961C9">
        <w:trPr>
          <w:cantSplit/>
          <w:trHeight w:val="349"/>
        </w:trPr>
        <w:tc>
          <w:tcPr>
            <w:tcW w:w="476" w:type="dxa"/>
            <w:shd w:val="clear" w:color="auto" w:fill="auto"/>
            <w:vAlign w:val="center"/>
          </w:tcPr>
          <w:p w14:paraId="4E122D0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A55BCA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363265F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67DDF9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5F856A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32270D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B4E8AF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F370B4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DB8FEA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D0D644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0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5CD6A1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646C9E5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36037EA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3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F1E504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4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8FA0FC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5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C3B2AC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6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4E572C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7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1703B3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8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99BA1E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9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629F630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7A7C9D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AF7B22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2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B7927C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1F6DE7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4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6C0924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4B7B57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6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6B92E4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7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93165C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719A90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7569E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6D656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D875D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F2C926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3</w:t>
            </w:r>
          </w:p>
        </w:tc>
      </w:tr>
      <w:tr w:rsidR="00773BE1" w:rsidRPr="00F405E6" w14:paraId="75A933CB" w14:textId="77777777" w:rsidTr="006961C9">
        <w:trPr>
          <w:cantSplit/>
          <w:trHeight w:val="349"/>
        </w:trPr>
        <w:tc>
          <w:tcPr>
            <w:tcW w:w="15658" w:type="dxa"/>
            <w:gridSpan w:val="33"/>
            <w:shd w:val="clear" w:color="auto" w:fill="auto"/>
            <w:vAlign w:val="center"/>
          </w:tcPr>
          <w:p w14:paraId="34DF4D6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Штатні педагогічні працівники</w:t>
            </w:r>
          </w:p>
        </w:tc>
      </w:tr>
      <w:tr w:rsidR="00773BE1" w:rsidRPr="00F405E6" w14:paraId="726EB445" w14:textId="77777777" w:rsidTr="006961C9">
        <w:trPr>
          <w:cantSplit/>
          <w:trHeight w:val="349"/>
        </w:trPr>
        <w:tc>
          <w:tcPr>
            <w:tcW w:w="476" w:type="dxa"/>
            <w:shd w:val="clear" w:color="auto" w:fill="auto"/>
            <w:vAlign w:val="center"/>
          </w:tcPr>
          <w:p w14:paraId="7734E89B" w14:textId="77777777" w:rsidR="009E57CC" w:rsidRPr="00F405E6" w:rsidRDefault="006961C9" w:rsidP="00A720C6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9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3CC77DF" w14:textId="77777777" w:rsidR="009E57CC" w:rsidRPr="00F405E6" w:rsidRDefault="00A720C6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161F7FB4" w14:textId="77777777" w:rsidR="009E57CC" w:rsidRPr="00F405E6" w:rsidRDefault="006961C9" w:rsidP="00A720C6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5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172E02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3F0D0D42" w14:textId="77777777" w:rsidR="009E57CC" w:rsidRPr="00F405E6" w:rsidRDefault="005D6F5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2C26A73" w14:textId="77777777" w:rsidR="009E57CC" w:rsidRPr="00F405E6" w:rsidRDefault="00707ED5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77AB6F0" w14:textId="77777777" w:rsidR="009E57CC" w:rsidRPr="00F405E6" w:rsidRDefault="005D6F5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9C8E41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AE3041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2210056" w14:textId="77777777" w:rsidR="009E57CC" w:rsidRPr="00F405E6" w:rsidRDefault="004A6E42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716A12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5A30708A" w14:textId="77777777" w:rsidR="009E57CC" w:rsidRPr="00F405E6" w:rsidRDefault="004A6E42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F5A3A2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375796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1CBE533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4C8AF15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95995B0" w14:textId="77777777" w:rsidR="009E57CC" w:rsidRPr="00F405E6" w:rsidRDefault="004A6E42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CD036CF" w14:textId="77777777" w:rsidR="009E57CC" w:rsidRPr="00F405E6" w:rsidRDefault="005D6F5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AD3940A" w14:textId="77777777" w:rsidR="009E57CC" w:rsidRPr="00F405E6" w:rsidRDefault="005D6F5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51E3329A" w14:textId="77777777" w:rsidR="009E57CC" w:rsidRPr="00F405E6" w:rsidRDefault="005D6F5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9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419183D" w14:textId="77777777" w:rsidR="009E57CC" w:rsidRPr="00F405E6" w:rsidRDefault="005D6F5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1C38AEB" w14:textId="77777777" w:rsidR="009E57CC" w:rsidRPr="00F405E6" w:rsidRDefault="005D6F5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5B51A08" w14:textId="77777777" w:rsidR="009E57CC" w:rsidRPr="00F405E6" w:rsidRDefault="005D6F5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FB49BBD" w14:textId="77777777" w:rsidR="009E57CC" w:rsidRPr="00F405E6" w:rsidRDefault="005D6F5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EC7A502" w14:textId="77777777" w:rsidR="009E57CC" w:rsidRPr="00F405E6" w:rsidRDefault="005D6F5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C12279A" w14:textId="77777777" w:rsidR="009E57CC" w:rsidRPr="00F405E6" w:rsidRDefault="005D6F5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F860BB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47D7F3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D856EB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F53C3E" w14:textId="77777777" w:rsidR="009E57CC" w:rsidRPr="00F405E6" w:rsidRDefault="005D6F5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150796" w14:textId="77777777" w:rsidR="009E57CC" w:rsidRPr="00F405E6" w:rsidRDefault="002524B0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D1095E" w14:textId="77777777" w:rsidR="009E57CC" w:rsidRPr="00F405E6" w:rsidRDefault="005D6F5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86128FF" w14:textId="77777777" w:rsidR="009E57CC" w:rsidRPr="00F405E6" w:rsidRDefault="005D6F5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8</w:t>
            </w:r>
          </w:p>
        </w:tc>
      </w:tr>
      <w:tr w:rsidR="00773BE1" w:rsidRPr="00F405E6" w14:paraId="259EA115" w14:textId="77777777" w:rsidTr="006961C9">
        <w:trPr>
          <w:cantSplit/>
          <w:trHeight w:val="349"/>
        </w:trPr>
        <w:tc>
          <w:tcPr>
            <w:tcW w:w="15658" w:type="dxa"/>
            <w:gridSpan w:val="33"/>
            <w:shd w:val="clear" w:color="auto" w:fill="auto"/>
            <w:vAlign w:val="center"/>
          </w:tcPr>
          <w:p w14:paraId="1C06C204" w14:textId="77777777" w:rsidR="004A6E42" w:rsidRPr="00F405E6" w:rsidRDefault="004A6E42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  <w:p w14:paraId="4A4DCC2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Сумісники</w:t>
            </w:r>
          </w:p>
        </w:tc>
      </w:tr>
      <w:tr w:rsidR="00773BE1" w:rsidRPr="00F405E6" w14:paraId="6B63BEBC" w14:textId="77777777" w:rsidTr="006961C9">
        <w:trPr>
          <w:cantSplit/>
          <w:trHeight w:val="349"/>
        </w:trPr>
        <w:tc>
          <w:tcPr>
            <w:tcW w:w="476" w:type="dxa"/>
            <w:shd w:val="clear" w:color="auto" w:fill="auto"/>
            <w:vAlign w:val="center"/>
          </w:tcPr>
          <w:p w14:paraId="5196681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1223FC7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9985CD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352E32C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85F604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0DFE398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CF285F3" w14:textId="77777777" w:rsidR="009E57CC" w:rsidRPr="00F405E6" w:rsidRDefault="003A27BB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F09B02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1B822E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01F19F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433AE6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DB5D26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355630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DC3EFE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60D8841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6D51004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785C43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1C66DF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474943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3766B76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A96D7E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7E507C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867BE0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EF2B60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03D8169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29A575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6154EF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A824D76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73E2A6D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288E5B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EA0EB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42DA7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30C40795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73BE1" w:rsidRPr="00F405E6" w14:paraId="4AE5B940" w14:textId="77777777" w:rsidTr="006961C9">
        <w:trPr>
          <w:cantSplit/>
          <w:trHeight w:val="349"/>
        </w:trPr>
        <w:tc>
          <w:tcPr>
            <w:tcW w:w="15658" w:type="dxa"/>
            <w:gridSpan w:val="33"/>
            <w:shd w:val="clear" w:color="auto" w:fill="auto"/>
            <w:vAlign w:val="center"/>
          </w:tcPr>
          <w:p w14:paraId="6C9929C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Разом</w:t>
            </w:r>
          </w:p>
        </w:tc>
      </w:tr>
      <w:tr w:rsidR="00773BE1" w:rsidRPr="00F405E6" w14:paraId="57A374B7" w14:textId="77777777" w:rsidTr="006961C9">
        <w:trPr>
          <w:cantSplit/>
          <w:trHeight w:val="349"/>
        </w:trPr>
        <w:tc>
          <w:tcPr>
            <w:tcW w:w="476" w:type="dxa"/>
            <w:shd w:val="clear" w:color="auto" w:fill="auto"/>
            <w:vAlign w:val="center"/>
          </w:tcPr>
          <w:p w14:paraId="6A009800" w14:textId="77777777" w:rsidR="009E57CC" w:rsidRPr="00F405E6" w:rsidRDefault="009E57CC" w:rsidP="00A720C6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  <w:r w:rsidR="00A720C6"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33D42A57" w14:textId="77777777" w:rsidR="009E57CC" w:rsidRPr="00F405E6" w:rsidRDefault="00A720C6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D692C7C" w14:textId="77777777" w:rsidR="009E57CC" w:rsidRPr="00F405E6" w:rsidRDefault="009E57CC" w:rsidP="00A720C6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  <w:r w:rsidR="00A720C6" w:rsidRPr="00F405E6">
              <w:rPr>
                <w:b/>
                <w:bCs/>
                <w:i/>
                <w:iCs/>
                <w:lang w:val="uk-UA"/>
              </w:rPr>
              <w:t>0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6DC8BED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5F0FF1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97779F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78EB353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88252A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AA92F1A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780C3E6" w14:textId="77777777" w:rsidR="009E57CC" w:rsidRPr="00F405E6" w:rsidRDefault="003D6717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9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1E8250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41E1222F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4E93818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219EB7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276A890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3D167FE5" w14:textId="77777777" w:rsidR="009E57CC" w:rsidRPr="00F405E6" w:rsidRDefault="00E720B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335453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DAC29D7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0CDEA0E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569909D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81AF5B0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D503B73" w14:textId="77777777" w:rsidR="009E57CC" w:rsidRPr="00F405E6" w:rsidRDefault="00E720B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A0594CE" w14:textId="77777777" w:rsidR="009E57CC" w:rsidRPr="00F405E6" w:rsidRDefault="00E720B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32A572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1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A5DAB4F" w14:textId="77777777" w:rsidR="009E57CC" w:rsidRPr="00F405E6" w:rsidRDefault="00E720BA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6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681EE7C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1A6DD64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9883711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9B57D09" w14:textId="77777777" w:rsidR="009E57CC" w:rsidRPr="00F405E6" w:rsidRDefault="00663D1F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8AB7C2" w14:textId="77777777" w:rsidR="009E57CC" w:rsidRPr="00F405E6" w:rsidRDefault="009E57CC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B8601F" w14:textId="77777777" w:rsidR="009E57CC" w:rsidRPr="00F405E6" w:rsidRDefault="00663D1F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4C6C83" w14:textId="77777777" w:rsidR="009E57CC" w:rsidRPr="00F405E6" w:rsidRDefault="00663D1F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8EBC2F9" w14:textId="77777777" w:rsidR="009E57CC" w:rsidRPr="00F405E6" w:rsidRDefault="002524B0" w:rsidP="00773BE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F405E6">
              <w:rPr>
                <w:b/>
                <w:bCs/>
                <w:i/>
                <w:iCs/>
                <w:lang w:val="uk-UA"/>
              </w:rPr>
              <w:t>9</w:t>
            </w:r>
          </w:p>
        </w:tc>
      </w:tr>
    </w:tbl>
    <w:p w14:paraId="34C17B67" w14:textId="77777777" w:rsidR="009E57CC" w:rsidRPr="00F405E6" w:rsidRDefault="009E57CC" w:rsidP="009E57CC">
      <w:pPr>
        <w:jc w:val="both"/>
        <w:rPr>
          <w:b/>
          <w:i/>
          <w:sz w:val="22"/>
          <w:szCs w:val="22"/>
          <w:lang w:val="en-US"/>
        </w:rPr>
      </w:pPr>
    </w:p>
    <w:p w14:paraId="7DA7FFF9" w14:textId="77777777" w:rsidR="009E57CC" w:rsidRPr="00F405E6" w:rsidRDefault="009E57CC" w:rsidP="009E57CC">
      <w:pPr>
        <w:jc w:val="both"/>
        <w:rPr>
          <w:b/>
          <w:i/>
          <w:sz w:val="22"/>
          <w:szCs w:val="22"/>
          <w:lang w:val="uk-UA"/>
        </w:rPr>
      </w:pPr>
    </w:p>
    <w:sectPr w:rsidR="009E57CC" w:rsidRPr="00F405E6" w:rsidSect="007367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CF8B" w14:textId="77777777" w:rsidR="00337E92" w:rsidRDefault="00337E92" w:rsidP="00C62129">
      <w:r>
        <w:separator/>
      </w:r>
    </w:p>
  </w:endnote>
  <w:endnote w:type="continuationSeparator" w:id="0">
    <w:p w14:paraId="542257E1" w14:textId="77777777" w:rsidR="00337E92" w:rsidRDefault="00337E92" w:rsidP="00C6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CC55" w14:textId="77777777" w:rsidR="00337E92" w:rsidRDefault="00337E92" w:rsidP="00C62129">
      <w:r>
        <w:separator/>
      </w:r>
    </w:p>
  </w:footnote>
  <w:footnote w:type="continuationSeparator" w:id="0">
    <w:p w14:paraId="7E05F8AD" w14:textId="77777777" w:rsidR="00337E92" w:rsidRDefault="00337E92" w:rsidP="00C6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B6BED"/>
    <w:multiLevelType w:val="hybridMultilevel"/>
    <w:tmpl w:val="4EC40FF8"/>
    <w:lvl w:ilvl="0" w:tplc="0422000F">
      <w:start w:val="1"/>
      <w:numFmt w:val="decimal"/>
      <w:lvlText w:val="%1."/>
      <w:lvlJc w:val="left"/>
      <w:pPr>
        <w:ind w:left="585" w:hanging="360"/>
      </w:p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17627AF"/>
    <w:multiLevelType w:val="hybridMultilevel"/>
    <w:tmpl w:val="9F480EB2"/>
    <w:lvl w:ilvl="0" w:tplc="C1464E4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89C7062"/>
    <w:multiLevelType w:val="hybridMultilevel"/>
    <w:tmpl w:val="B0CE8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41833"/>
    <w:multiLevelType w:val="hybridMultilevel"/>
    <w:tmpl w:val="26CE304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86F2E"/>
    <w:multiLevelType w:val="hybridMultilevel"/>
    <w:tmpl w:val="3684A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C6407"/>
    <w:multiLevelType w:val="hybridMultilevel"/>
    <w:tmpl w:val="4EC40FF8"/>
    <w:lvl w:ilvl="0" w:tplc="0422000F">
      <w:start w:val="1"/>
      <w:numFmt w:val="decimal"/>
      <w:lvlText w:val="%1."/>
      <w:lvlJc w:val="left"/>
      <w:pPr>
        <w:ind w:left="585" w:hanging="360"/>
      </w:p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694"/>
    <w:rsid w:val="00046E92"/>
    <w:rsid w:val="000621C6"/>
    <w:rsid w:val="000A0A26"/>
    <w:rsid w:val="000D1496"/>
    <w:rsid w:val="000D5688"/>
    <w:rsid w:val="0016300A"/>
    <w:rsid w:val="001C6320"/>
    <w:rsid w:val="001C6A20"/>
    <w:rsid w:val="001D30D2"/>
    <w:rsid w:val="002221F2"/>
    <w:rsid w:val="00223B0A"/>
    <w:rsid w:val="002273DC"/>
    <w:rsid w:val="0023247B"/>
    <w:rsid w:val="00235D97"/>
    <w:rsid w:val="002372C1"/>
    <w:rsid w:val="0024058C"/>
    <w:rsid w:val="002524B0"/>
    <w:rsid w:val="00256B8B"/>
    <w:rsid w:val="00257FE6"/>
    <w:rsid w:val="00265090"/>
    <w:rsid w:val="00274A8D"/>
    <w:rsid w:val="002778A2"/>
    <w:rsid w:val="002D2778"/>
    <w:rsid w:val="002F1B3F"/>
    <w:rsid w:val="002F3FAE"/>
    <w:rsid w:val="00337E92"/>
    <w:rsid w:val="00356BA3"/>
    <w:rsid w:val="003A27BB"/>
    <w:rsid w:val="003C4DE0"/>
    <w:rsid w:val="003D6717"/>
    <w:rsid w:val="003D74C1"/>
    <w:rsid w:val="003E2B4A"/>
    <w:rsid w:val="003F2961"/>
    <w:rsid w:val="003F5A13"/>
    <w:rsid w:val="004051C3"/>
    <w:rsid w:val="004321AB"/>
    <w:rsid w:val="004446F2"/>
    <w:rsid w:val="004942CE"/>
    <w:rsid w:val="00496A37"/>
    <w:rsid w:val="004A6E42"/>
    <w:rsid w:val="004B4BA9"/>
    <w:rsid w:val="004D1353"/>
    <w:rsid w:val="004E2F2A"/>
    <w:rsid w:val="004F61DA"/>
    <w:rsid w:val="005161BB"/>
    <w:rsid w:val="0051764B"/>
    <w:rsid w:val="00543C7B"/>
    <w:rsid w:val="005622DA"/>
    <w:rsid w:val="00576648"/>
    <w:rsid w:val="0058046A"/>
    <w:rsid w:val="005838DB"/>
    <w:rsid w:val="00596F8D"/>
    <w:rsid w:val="005D44B3"/>
    <w:rsid w:val="005D6F5C"/>
    <w:rsid w:val="005E20A7"/>
    <w:rsid w:val="006004F1"/>
    <w:rsid w:val="00640503"/>
    <w:rsid w:val="006463FD"/>
    <w:rsid w:val="00663B26"/>
    <w:rsid w:val="00663D1F"/>
    <w:rsid w:val="00670162"/>
    <w:rsid w:val="0069544C"/>
    <w:rsid w:val="006961C9"/>
    <w:rsid w:val="006C42FE"/>
    <w:rsid w:val="006E22C1"/>
    <w:rsid w:val="006F0354"/>
    <w:rsid w:val="006F6480"/>
    <w:rsid w:val="00707ED5"/>
    <w:rsid w:val="00736770"/>
    <w:rsid w:val="00742EB3"/>
    <w:rsid w:val="00757001"/>
    <w:rsid w:val="00773BE1"/>
    <w:rsid w:val="007D1593"/>
    <w:rsid w:val="007E3A69"/>
    <w:rsid w:val="007F5C45"/>
    <w:rsid w:val="00834B6A"/>
    <w:rsid w:val="00841B90"/>
    <w:rsid w:val="00854456"/>
    <w:rsid w:val="008814AA"/>
    <w:rsid w:val="00882CAD"/>
    <w:rsid w:val="00891A77"/>
    <w:rsid w:val="008A2A18"/>
    <w:rsid w:val="008B6864"/>
    <w:rsid w:val="008D26A5"/>
    <w:rsid w:val="008F73D2"/>
    <w:rsid w:val="009055B6"/>
    <w:rsid w:val="00922351"/>
    <w:rsid w:val="009333CC"/>
    <w:rsid w:val="00951F42"/>
    <w:rsid w:val="00956042"/>
    <w:rsid w:val="00956A81"/>
    <w:rsid w:val="00983694"/>
    <w:rsid w:val="00991F1E"/>
    <w:rsid w:val="00994982"/>
    <w:rsid w:val="009971AF"/>
    <w:rsid w:val="009D799B"/>
    <w:rsid w:val="009E57CC"/>
    <w:rsid w:val="009F0B82"/>
    <w:rsid w:val="009F683F"/>
    <w:rsid w:val="00A011C9"/>
    <w:rsid w:val="00A3711D"/>
    <w:rsid w:val="00A6168F"/>
    <w:rsid w:val="00A66765"/>
    <w:rsid w:val="00A720C6"/>
    <w:rsid w:val="00A8435E"/>
    <w:rsid w:val="00A85569"/>
    <w:rsid w:val="00AD3568"/>
    <w:rsid w:val="00AE5DC0"/>
    <w:rsid w:val="00B52A29"/>
    <w:rsid w:val="00B82955"/>
    <w:rsid w:val="00BE47BD"/>
    <w:rsid w:val="00C01D3D"/>
    <w:rsid w:val="00C065AA"/>
    <w:rsid w:val="00C07C48"/>
    <w:rsid w:val="00C2459C"/>
    <w:rsid w:val="00C461E4"/>
    <w:rsid w:val="00C62129"/>
    <w:rsid w:val="00C67CE3"/>
    <w:rsid w:val="00C80AF2"/>
    <w:rsid w:val="00CB196E"/>
    <w:rsid w:val="00CE4D35"/>
    <w:rsid w:val="00CF0602"/>
    <w:rsid w:val="00D54210"/>
    <w:rsid w:val="00D55884"/>
    <w:rsid w:val="00D61DCB"/>
    <w:rsid w:val="00D62878"/>
    <w:rsid w:val="00D64A7F"/>
    <w:rsid w:val="00DB6A33"/>
    <w:rsid w:val="00DD7CE0"/>
    <w:rsid w:val="00E0086B"/>
    <w:rsid w:val="00E720BA"/>
    <w:rsid w:val="00E76988"/>
    <w:rsid w:val="00E805E8"/>
    <w:rsid w:val="00EB010A"/>
    <w:rsid w:val="00EB7ED6"/>
    <w:rsid w:val="00EC2AA5"/>
    <w:rsid w:val="00ED233C"/>
    <w:rsid w:val="00ED75F7"/>
    <w:rsid w:val="00F0389D"/>
    <w:rsid w:val="00F26475"/>
    <w:rsid w:val="00F405E6"/>
    <w:rsid w:val="00F46E3A"/>
    <w:rsid w:val="00F81FC8"/>
    <w:rsid w:val="00FA303B"/>
    <w:rsid w:val="00FC3413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0ED468"/>
  <w15:docId w15:val="{DEFD0656-154A-4EED-8D3D-80B44DD5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57CC"/>
    <w:pPr>
      <w:keepNext/>
      <w:jc w:val="center"/>
      <w:outlineLvl w:val="1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7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57CC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table" w:styleId="a3">
    <w:name w:val="Table Grid"/>
    <w:basedOn w:val="a1"/>
    <w:rsid w:val="009E5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E57CC"/>
    <w:rPr>
      <w:rFonts w:ascii="Verdana" w:hAnsi="Verdana" w:cs="Verdana"/>
      <w:lang w:val="en-US" w:eastAsia="en-US"/>
    </w:rPr>
  </w:style>
  <w:style w:type="paragraph" w:styleId="a5">
    <w:name w:val="Title"/>
    <w:basedOn w:val="a"/>
    <w:link w:val="a6"/>
    <w:qFormat/>
    <w:rsid w:val="009E57CC"/>
    <w:pPr>
      <w:jc w:val="center"/>
    </w:pPr>
    <w:rPr>
      <w:sz w:val="28"/>
    </w:rPr>
  </w:style>
  <w:style w:type="character" w:customStyle="1" w:styleId="a6">
    <w:name w:val="Назва Знак"/>
    <w:basedOn w:val="a0"/>
    <w:link w:val="a5"/>
    <w:rsid w:val="009E57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ідзаголовок Знак"/>
    <w:link w:val="a8"/>
    <w:locked/>
    <w:rsid w:val="009E57CC"/>
    <w:rPr>
      <w:rFonts w:ascii="Calibri" w:eastAsia="Calibri" w:hAnsi="Calibri"/>
      <w:b/>
      <w:sz w:val="28"/>
      <w:lang w:val="uk-UA" w:eastAsia="ru-RU"/>
    </w:rPr>
  </w:style>
  <w:style w:type="paragraph" w:styleId="a8">
    <w:name w:val="Subtitle"/>
    <w:basedOn w:val="a"/>
    <w:link w:val="a7"/>
    <w:qFormat/>
    <w:rsid w:val="009E57CC"/>
    <w:pPr>
      <w:jc w:val="center"/>
    </w:pPr>
    <w:rPr>
      <w:rFonts w:ascii="Calibri" w:eastAsia="Calibri" w:hAnsi="Calibri" w:cstheme="minorBidi"/>
      <w:b/>
      <w:sz w:val="28"/>
      <w:szCs w:val="22"/>
      <w:lang w:val="uk-UA"/>
    </w:rPr>
  </w:style>
  <w:style w:type="character" w:customStyle="1" w:styleId="11">
    <w:name w:val="Подзаголовок Знак1"/>
    <w:basedOn w:val="a0"/>
    <w:uiPriority w:val="11"/>
    <w:rsid w:val="009E57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"/>
    <w:basedOn w:val="a"/>
    <w:link w:val="aa"/>
    <w:rsid w:val="009E57CC"/>
    <w:pPr>
      <w:jc w:val="center"/>
    </w:pPr>
    <w:rPr>
      <w:sz w:val="18"/>
      <w:szCs w:val="24"/>
    </w:rPr>
  </w:style>
  <w:style w:type="character" w:customStyle="1" w:styleId="aa">
    <w:name w:val="Основний текст Знак"/>
    <w:basedOn w:val="a0"/>
    <w:link w:val="a9"/>
    <w:rsid w:val="009E57CC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b">
    <w:name w:val="Hyperlink"/>
    <w:rsid w:val="009E57CC"/>
    <w:rPr>
      <w:color w:val="0000FF"/>
      <w:u w:val="single"/>
    </w:rPr>
  </w:style>
  <w:style w:type="paragraph" w:styleId="ac">
    <w:name w:val="caption"/>
    <w:basedOn w:val="a"/>
    <w:next w:val="a"/>
    <w:qFormat/>
    <w:rsid w:val="009E57CC"/>
    <w:pPr>
      <w:jc w:val="center"/>
    </w:pPr>
    <w:rPr>
      <w:b/>
      <w:sz w:val="24"/>
      <w:lang w:val="uk-UA"/>
    </w:rPr>
  </w:style>
  <w:style w:type="paragraph" w:styleId="ad">
    <w:name w:val="Plain Text"/>
    <w:basedOn w:val="a"/>
    <w:link w:val="ae"/>
    <w:rsid w:val="009E57CC"/>
    <w:rPr>
      <w:rFonts w:ascii="Courier New" w:hAnsi="Courier New"/>
      <w:lang w:val="uk-UA" w:eastAsia="x-none"/>
    </w:rPr>
  </w:style>
  <w:style w:type="character" w:customStyle="1" w:styleId="ae">
    <w:name w:val="Текст Знак"/>
    <w:basedOn w:val="a0"/>
    <w:link w:val="ad"/>
    <w:rsid w:val="009E57CC"/>
    <w:rPr>
      <w:rFonts w:ascii="Courier New" w:eastAsia="Times New Roman" w:hAnsi="Courier New" w:cs="Times New Roman"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rsid w:val="009E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9E57CC"/>
    <w:rPr>
      <w:rFonts w:ascii="Courier New" w:eastAsia="Times New Roman" w:hAnsi="Courier New" w:cs="Times New Roman"/>
      <w:color w:val="000000"/>
      <w:sz w:val="21"/>
      <w:szCs w:val="21"/>
      <w:lang w:val="x-none" w:eastAsia="x-none"/>
    </w:rPr>
  </w:style>
  <w:style w:type="paragraph" w:styleId="af">
    <w:name w:val="Balloon Text"/>
    <w:basedOn w:val="a"/>
    <w:link w:val="af0"/>
    <w:rsid w:val="009E57C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у виносці Знак"/>
    <w:basedOn w:val="a0"/>
    <w:link w:val="af"/>
    <w:rsid w:val="009E57C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1">
    <w:name w:val="Знак Знак"/>
    <w:basedOn w:val="a"/>
    <w:rsid w:val="009E57CC"/>
    <w:rPr>
      <w:lang w:val="en-US" w:eastAsia="en-US"/>
    </w:rPr>
  </w:style>
  <w:style w:type="character" w:customStyle="1" w:styleId="21">
    <w:name w:val="Знак Знак2"/>
    <w:locked/>
    <w:rsid w:val="009E57CC"/>
    <w:rPr>
      <w:sz w:val="28"/>
      <w:lang w:val="ru-RU" w:eastAsia="ru-RU" w:bidi="ar-SA"/>
    </w:rPr>
  </w:style>
  <w:style w:type="paragraph" w:styleId="af2">
    <w:name w:val="header"/>
    <w:basedOn w:val="a"/>
    <w:link w:val="af3"/>
    <w:uiPriority w:val="99"/>
    <w:unhideWhenUsed/>
    <w:rsid w:val="00C62129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C621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C62129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C621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7798-F7A9-475D-9BFC-40219EEA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7044</Words>
  <Characters>15416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3-12-12T08:08:00Z</cp:lastPrinted>
  <dcterms:created xsi:type="dcterms:W3CDTF">2023-08-30T08:54:00Z</dcterms:created>
  <dcterms:modified xsi:type="dcterms:W3CDTF">2024-04-30T06:42:00Z</dcterms:modified>
</cp:coreProperties>
</file>